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A1" w:rsidRPr="007169ED" w:rsidRDefault="005971F2" w:rsidP="00380AA1">
      <w:pPr>
        <w:pStyle w:val="a3"/>
        <w:tabs>
          <w:tab w:val="center" w:pos="4677"/>
          <w:tab w:val="left" w:pos="7789"/>
        </w:tabs>
        <w:rPr>
          <w:b/>
          <w:sz w:val="32"/>
        </w:rPr>
      </w:pPr>
      <w:proofErr w:type="gramStart"/>
      <w:r w:rsidRPr="007169ED">
        <w:rPr>
          <w:b/>
          <w:sz w:val="32"/>
        </w:rPr>
        <w:t>Р</w:t>
      </w:r>
      <w:proofErr w:type="gramEnd"/>
      <w:r w:rsidRPr="007169ED">
        <w:rPr>
          <w:b/>
          <w:sz w:val="32"/>
        </w:rPr>
        <w:t xml:space="preserve"> А С П О Р Я Ж Е Н И Е</w:t>
      </w:r>
    </w:p>
    <w:p w:rsidR="00380AA1" w:rsidRPr="007169ED" w:rsidRDefault="00380AA1" w:rsidP="00380AA1">
      <w:pPr>
        <w:pStyle w:val="a3"/>
        <w:rPr>
          <w:b/>
          <w:sz w:val="24"/>
          <w:szCs w:val="24"/>
        </w:rPr>
      </w:pPr>
    </w:p>
    <w:p w:rsidR="00380AA1" w:rsidRPr="007169ED" w:rsidRDefault="00380AA1" w:rsidP="00380AA1">
      <w:pPr>
        <w:pStyle w:val="a5"/>
        <w:rPr>
          <w:b/>
        </w:rPr>
      </w:pPr>
      <w:r w:rsidRPr="007169ED">
        <w:t xml:space="preserve"> АДМИНИСТРАЦИИ ПЕТРОВСКОГО ГОРОДСКОГО ОКРУГА</w:t>
      </w:r>
    </w:p>
    <w:p w:rsidR="00380AA1" w:rsidRPr="007169ED" w:rsidRDefault="00380AA1" w:rsidP="00380AA1">
      <w:pPr>
        <w:pStyle w:val="a5"/>
      </w:pPr>
      <w:r w:rsidRPr="007169ED">
        <w:t>СТАВРОПОЛЬСКОГО КРАЯ</w:t>
      </w:r>
    </w:p>
    <w:p w:rsidR="00380AA1" w:rsidRPr="007169ED" w:rsidRDefault="00380AA1" w:rsidP="00380AA1">
      <w:pPr>
        <w:jc w:val="center"/>
        <w:rPr>
          <w:sz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7169ED" w:rsidRPr="007169ED" w:rsidTr="00EB5436">
        <w:tc>
          <w:tcPr>
            <w:tcW w:w="3063" w:type="dxa"/>
          </w:tcPr>
          <w:p w:rsidR="00380AA1" w:rsidRPr="007169ED" w:rsidRDefault="00916BC0" w:rsidP="00EB5436">
            <w:pPr>
              <w:pStyle w:val="a3"/>
              <w:ind w:left="-108"/>
              <w:jc w:val="both"/>
              <w:rPr>
                <w:sz w:val="24"/>
              </w:rPr>
            </w:pPr>
            <w:r>
              <w:rPr>
                <w:sz w:val="24"/>
              </w:rPr>
              <w:t>03 февраля 2021 г.</w:t>
            </w:r>
          </w:p>
        </w:tc>
        <w:tc>
          <w:tcPr>
            <w:tcW w:w="3171" w:type="dxa"/>
          </w:tcPr>
          <w:p w:rsidR="00380AA1" w:rsidRPr="007169ED" w:rsidRDefault="00380AA1" w:rsidP="00EB5436">
            <w:pPr>
              <w:jc w:val="center"/>
              <w:rPr>
                <w:sz w:val="24"/>
              </w:rPr>
            </w:pPr>
            <w:r w:rsidRPr="007169ED">
              <w:rPr>
                <w:sz w:val="24"/>
              </w:rPr>
              <w:t>г. Светлоград</w:t>
            </w:r>
          </w:p>
        </w:tc>
        <w:tc>
          <w:tcPr>
            <w:tcW w:w="3122" w:type="dxa"/>
          </w:tcPr>
          <w:p w:rsidR="00380AA1" w:rsidRPr="007169ED" w:rsidRDefault="00916BC0" w:rsidP="00EB5436">
            <w:pPr>
              <w:pStyle w:val="a3"/>
              <w:jc w:val="right"/>
              <w:rPr>
                <w:sz w:val="24"/>
              </w:rPr>
            </w:pPr>
            <w:r>
              <w:rPr>
                <w:sz w:val="24"/>
              </w:rPr>
              <w:t>№ 42-р</w:t>
            </w:r>
          </w:p>
        </w:tc>
      </w:tr>
    </w:tbl>
    <w:p w:rsidR="00B96136" w:rsidRPr="007169ED" w:rsidRDefault="00B96136" w:rsidP="005971F2">
      <w:pPr>
        <w:pStyle w:val="1"/>
        <w:spacing w:line="240" w:lineRule="exact"/>
      </w:pPr>
    </w:p>
    <w:p w:rsidR="00380AA1" w:rsidRPr="007169ED" w:rsidRDefault="00380AA1" w:rsidP="005971F2">
      <w:pPr>
        <w:pStyle w:val="1"/>
        <w:spacing w:line="240" w:lineRule="exact"/>
      </w:pPr>
      <w:r w:rsidRPr="007169ED">
        <w:t>О</w:t>
      </w:r>
      <w:r w:rsidR="00ED3F07" w:rsidRPr="007169ED">
        <w:t xml:space="preserve">б утверждении </w:t>
      </w:r>
      <w:r w:rsidR="00B87AC1" w:rsidRPr="007169ED">
        <w:t>П</w:t>
      </w:r>
      <w:r w:rsidR="00ED3F07" w:rsidRPr="007169ED">
        <w:t>лана</w:t>
      </w:r>
      <w:r w:rsidR="00AD04F8">
        <w:t xml:space="preserve"> </w:t>
      </w:r>
      <w:r w:rsidR="00001345" w:rsidRPr="007169ED">
        <w:t xml:space="preserve">мероприятий </w:t>
      </w:r>
      <w:r w:rsidR="00ED3F07" w:rsidRPr="007169ED">
        <w:t xml:space="preserve">по гармонизации межнациональных и </w:t>
      </w:r>
      <w:proofErr w:type="spellStart"/>
      <w:r w:rsidR="00ED3F07" w:rsidRPr="007169ED">
        <w:t>этноконфессиональных</w:t>
      </w:r>
      <w:proofErr w:type="spellEnd"/>
      <w:r w:rsidR="00ED3F07" w:rsidRPr="007169ED">
        <w:t xml:space="preserve"> отношений, профилактике проявлений </w:t>
      </w:r>
      <w:r w:rsidR="009832EF" w:rsidRPr="007169ED">
        <w:t>идеологий экстремизма и терроризма</w:t>
      </w:r>
      <w:r w:rsidR="00AD04F8">
        <w:t xml:space="preserve"> </w:t>
      </w:r>
      <w:r w:rsidR="00ED3F07" w:rsidRPr="007169ED">
        <w:t>на территории Петровского городского округа Ставропольского края на 20</w:t>
      </w:r>
      <w:r w:rsidR="009356AD" w:rsidRPr="007169ED">
        <w:t>2</w:t>
      </w:r>
      <w:r w:rsidR="009832EF" w:rsidRPr="007169ED">
        <w:t>1</w:t>
      </w:r>
      <w:r w:rsidR="00ED3F07" w:rsidRPr="007169ED">
        <w:t xml:space="preserve"> год</w:t>
      </w:r>
    </w:p>
    <w:p w:rsidR="00380AA1" w:rsidRPr="007169ED" w:rsidRDefault="00380AA1" w:rsidP="00380AA1"/>
    <w:p w:rsidR="00FF1924" w:rsidRPr="007169ED" w:rsidRDefault="00FF1924" w:rsidP="00380AA1">
      <w:pPr>
        <w:rPr>
          <w:sz w:val="18"/>
        </w:rPr>
      </w:pPr>
    </w:p>
    <w:p w:rsidR="00380AA1" w:rsidRPr="007169ED" w:rsidRDefault="00380AA1" w:rsidP="0096144D">
      <w:pPr>
        <w:autoSpaceDE w:val="0"/>
        <w:autoSpaceDN w:val="0"/>
        <w:adjustRightInd w:val="0"/>
        <w:ind w:firstLine="708"/>
        <w:jc w:val="both"/>
      </w:pPr>
      <w:proofErr w:type="gramStart"/>
      <w:r w:rsidRPr="007169ED">
        <w:t xml:space="preserve">В соответствии с </w:t>
      </w:r>
      <w:r w:rsidR="00637D34" w:rsidRPr="007169ED">
        <w:t xml:space="preserve">Федеральными законами от 06 октября </w:t>
      </w:r>
      <w:r w:rsidR="00ED3F07" w:rsidRPr="007169ED">
        <w:t xml:space="preserve">2003 </w:t>
      </w:r>
      <w:r w:rsidR="00AA745F" w:rsidRPr="007169ED">
        <w:t>г</w:t>
      </w:r>
      <w:r w:rsidR="00637D34" w:rsidRPr="007169ED">
        <w:t>ода</w:t>
      </w:r>
      <w:r w:rsidR="00AD04F8">
        <w:t xml:space="preserve">              </w:t>
      </w:r>
      <w:r w:rsidR="00AA745F" w:rsidRPr="007169ED">
        <w:t>№</w:t>
      </w:r>
      <w:r w:rsidR="00ED3F07" w:rsidRPr="007169ED">
        <w:t xml:space="preserve"> 131-ФЗ </w:t>
      </w:r>
      <w:r w:rsidR="00AA745F" w:rsidRPr="007169ED">
        <w:t>«</w:t>
      </w:r>
      <w:r w:rsidR="00ED3F07" w:rsidRPr="007169ED">
        <w:t>Об общих принципах организации местного самоуправления в Российской Федерации</w:t>
      </w:r>
      <w:r w:rsidR="00AA745F" w:rsidRPr="007169ED">
        <w:t>»</w:t>
      </w:r>
      <w:r w:rsidR="00637D34" w:rsidRPr="007169ED">
        <w:t xml:space="preserve">, от 25 июля </w:t>
      </w:r>
      <w:r w:rsidR="00ED3F07" w:rsidRPr="007169ED">
        <w:t xml:space="preserve">2002 </w:t>
      </w:r>
      <w:r w:rsidR="00025DAD" w:rsidRPr="007169ED">
        <w:t>№</w:t>
      </w:r>
      <w:r w:rsidR="00ED3F07" w:rsidRPr="007169ED">
        <w:t xml:space="preserve"> 114-ФЗ </w:t>
      </w:r>
      <w:r w:rsidR="00AA745F" w:rsidRPr="007169ED">
        <w:t>«</w:t>
      </w:r>
      <w:r w:rsidR="00ED3F07" w:rsidRPr="007169ED">
        <w:t>О противодействии экстремистской деятельности</w:t>
      </w:r>
      <w:r w:rsidR="00AA745F" w:rsidRPr="007169ED">
        <w:t>»</w:t>
      </w:r>
      <w:r w:rsidR="00637D34" w:rsidRPr="007169ED">
        <w:t xml:space="preserve">, от 06 марта </w:t>
      </w:r>
      <w:r w:rsidR="00ED3F07" w:rsidRPr="007169ED">
        <w:t xml:space="preserve">2006 </w:t>
      </w:r>
      <w:r w:rsidR="006E2ED7" w:rsidRPr="007169ED">
        <w:t xml:space="preserve">г. </w:t>
      </w:r>
      <w:r w:rsidR="00025DAD" w:rsidRPr="007169ED">
        <w:t>№</w:t>
      </w:r>
      <w:r w:rsidR="00ED3F07" w:rsidRPr="007169ED">
        <w:t xml:space="preserve"> 35-ФЗ </w:t>
      </w:r>
      <w:r w:rsidR="00AA745F" w:rsidRPr="007169ED">
        <w:t>«</w:t>
      </w:r>
      <w:r w:rsidR="00ED3F07" w:rsidRPr="007169ED">
        <w:t>О противодействии терроризму</w:t>
      </w:r>
      <w:r w:rsidR="00AA745F" w:rsidRPr="007169ED">
        <w:t>»</w:t>
      </w:r>
      <w:r w:rsidR="00637D34" w:rsidRPr="007169ED">
        <w:t>, Указом Президента Российской Федерации от 19 декабря 2012 года № 1666 «О Стратегии государственной национальной политики в Российской Фе</w:t>
      </w:r>
      <w:r w:rsidR="0096144D" w:rsidRPr="007169ED">
        <w:t>дерации на период до 2025</w:t>
      </w:r>
      <w:proofErr w:type="gramEnd"/>
      <w:r w:rsidR="0096144D" w:rsidRPr="007169ED">
        <w:t xml:space="preserve"> года»</w:t>
      </w:r>
      <w:r w:rsidR="0096144D" w:rsidRPr="007169ED">
        <w:rPr>
          <w:rFonts w:eastAsiaTheme="minorHAnsi"/>
          <w:szCs w:val="28"/>
          <w:lang w:eastAsia="en-US"/>
        </w:rPr>
        <w:t xml:space="preserve"> в редакции от 06.12.2018 </w:t>
      </w:r>
      <w:r w:rsidR="006E2ED7" w:rsidRPr="007169ED">
        <w:rPr>
          <w:rFonts w:eastAsiaTheme="minorHAnsi"/>
          <w:szCs w:val="28"/>
          <w:lang w:eastAsia="en-US"/>
        </w:rPr>
        <w:t>№</w:t>
      </w:r>
      <w:r w:rsidR="0096144D" w:rsidRPr="007169ED">
        <w:rPr>
          <w:rFonts w:eastAsiaTheme="minorHAnsi"/>
          <w:szCs w:val="28"/>
          <w:lang w:eastAsia="en-US"/>
        </w:rPr>
        <w:t xml:space="preserve"> 703), </w:t>
      </w:r>
      <w:r w:rsidR="00637D34" w:rsidRPr="007169ED">
        <w:t>Указом Президента Российской Федерации от 29 мая 2020 года № 344 «Об утверждении Стратегии противодействия экстремизму в Российской Федерации до 2025 года»</w:t>
      </w:r>
    </w:p>
    <w:p w:rsidR="00EB5436" w:rsidRPr="007169ED" w:rsidRDefault="00EB5436" w:rsidP="00590197">
      <w:pPr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1. Утвердить </w:t>
      </w:r>
      <w:r w:rsidR="00AA745F" w:rsidRPr="007169ED">
        <w:t xml:space="preserve">прилагаемый </w:t>
      </w:r>
      <w:r w:rsidR="00EA0F5D" w:rsidRPr="007169ED">
        <w:t>П</w:t>
      </w:r>
      <w:r w:rsidRPr="007169ED">
        <w:t xml:space="preserve">лан </w:t>
      </w:r>
      <w:r w:rsidR="00ED3F07" w:rsidRPr="007169ED">
        <w:t>мероприятий</w:t>
      </w:r>
      <w:r w:rsidR="00AD04F8">
        <w:t xml:space="preserve"> </w:t>
      </w:r>
      <w:r w:rsidR="00ED3F07" w:rsidRPr="007169ED">
        <w:t xml:space="preserve">по гармонизации межнациональных и </w:t>
      </w:r>
      <w:proofErr w:type="spellStart"/>
      <w:r w:rsidR="00ED3F07" w:rsidRPr="007169ED">
        <w:t>этноконфессиональных</w:t>
      </w:r>
      <w:proofErr w:type="spellEnd"/>
      <w:r w:rsidR="00ED3F07" w:rsidRPr="007169ED">
        <w:t xml:space="preserve"> отношений, профилактике </w:t>
      </w:r>
      <w:r w:rsidR="009832EF" w:rsidRPr="007169ED">
        <w:t xml:space="preserve">проявлений идеологий экстремизма и терроризма </w:t>
      </w:r>
      <w:r w:rsidR="00ED3F07" w:rsidRPr="007169ED">
        <w:t>на территории Петровского городского округа Ставропольского края на 20</w:t>
      </w:r>
      <w:r w:rsidR="009356AD" w:rsidRPr="007169ED">
        <w:t>2</w:t>
      </w:r>
      <w:r w:rsidR="009832EF" w:rsidRPr="007169ED">
        <w:t>1</w:t>
      </w:r>
      <w:r w:rsidR="00ED3F07" w:rsidRPr="007169ED">
        <w:t xml:space="preserve"> год </w:t>
      </w:r>
      <w:r w:rsidRPr="007169ED">
        <w:t>(далее</w:t>
      </w:r>
      <w:r w:rsidR="00AD04F8">
        <w:t xml:space="preserve"> </w:t>
      </w:r>
      <w:r w:rsidRPr="007169ED">
        <w:t xml:space="preserve">- </w:t>
      </w:r>
      <w:r w:rsidR="00EA0F5D" w:rsidRPr="007169ED">
        <w:t>П</w:t>
      </w:r>
      <w:r w:rsidRPr="007169ED">
        <w:t>лан)</w:t>
      </w:r>
      <w:r w:rsidR="00AA745F" w:rsidRPr="007169ED">
        <w:t>.</w:t>
      </w:r>
    </w:p>
    <w:p w:rsidR="00380AA1" w:rsidRPr="007169ED" w:rsidRDefault="00380AA1" w:rsidP="00590197">
      <w:pPr>
        <w:jc w:val="both"/>
      </w:pPr>
    </w:p>
    <w:p w:rsidR="00EA0F5D" w:rsidRPr="007169ED" w:rsidRDefault="00380AA1" w:rsidP="00590197">
      <w:pPr>
        <w:jc w:val="both"/>
      </w:pPr>
      <w:r w:rsidRPr="007169ED">
        <w:tab/>
        <w:t xml:space="preserve">2. </w:t>
      </w:r>
      <w:proofErr w:type="gramStart"/>
      <w:r w:rsidR="00EA0F5D" w:rsidRPr="007169ED">
        <w:t>Ответственным</w:t>
      </w:r>
      <w:proofErr w:type="gramEnd"/>
      <w:r w:rsidR="00EA0F5D" w:rsidRPr="007169ED">
        <w:t xml:space="preserve"> за выполнение мероприятий Плана:</w:t>
      </w:r>
    </w:p>
    <w:p w:rsidR="00EA0F5D" w:rsidRPr="007169ED" w:rsidRDefault="00590197" w:rsidP="00590197">
      <w:pPr>
        <w:jc w:val="both"/>
      </w:pPr>
      <w:r w:rsidRPr="007169ED">
        <w:tab/>
      </w:r>
      <w:r w:rsidR="00EA0F5D" w:rsidRPr="007169ED">
        <w:t>2.1. Обеспечить выполнение мероприятий Плана</w:t>
      </w:r>
      <w:r w:rsidR="00B473D2" w:rsidRPr="007169ED">
        <w:t xml:space="preserve"> в установленные сроки</w:t>
      </w:r>
      <w:r w:rsidR="00EA0F5D" w:rsidRPr="007169ED">
        <w:t>.</w:t>
      </w:r>
    </w:p>
    <w:p w:rsidR="00380AA1" w:rsidRPr="007169ED" w:rsidRDefault="00590197" w:rsidP="00590197">
      <w:pPr>
        <w:jc w:val="both"/>
      </w:pPr>
      <w:r w:rsidRPr="007169ED">
        <w:tab/>
      </w:r>
      <w:r w:rsidR="00EA0F5D" w:rsidRPr="007169ED">
        <w:t xml:space="preserve">2.2. </w:t>
      </w:r>
      <w:proofErr w:type="gramStart"/>
      <w:r w:rsidR="00EA0F5D" w:rsidRPr="007169ED">
        <w:t>Предоставлять отчеты</w:t>
      </w:r>
      <w:proofErr w:type="gramEnd"/>
      <w:r w:rsidR="00EA0F5D" w:rsidRPr="007169ED">
        <w:t xml:space="preserve"> о ходе реализации мероприятий Плана в отдел социального развития администрации Петровского городского округа Ставропольского края ежеквартально </w:t>
      </w:r>
      <w:r w:rsidR="007B20E8" w:rsidRPr="007169ED">
        <w:t>до 30 числа последнего месяца отчетного квартала.</w:t>
      </w:r>
    </w:p>
    <w:p w:rsidR="00590197" w:rsidRPr="007169ED" w:rsidRDefault="00590197" w:rsidP="00590197">
      <w:pPr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3. </w:t>
      </w:r>
      <w:proofErr w:type="gramStart"/>
      <w:r w:rsidRPr="007169ED">
        <w:t>Контроль за</w:t>
      </w:r>
      <w:proofErr w:type="gramEnd"/>
      <w:r w:rsidRPr="007169ED">
        <w:t xml:space="preserve"> выполнением настоящего </w:t>
      </w:r>
      <w:r w:rsidR="00C87541" w:rsidRPr="007169ED">
        <w:t>распоряжения</w:t>
      </w:r>
      <w:r w:rsidRPr="007169ED">
        <w:t xml:space="preserve"> возложить на </w:t>
      </w:r>
      <w:r w:rsidR="00B473D2" w:rsidRPr="007169ED">
        <w:t xml:space="preserve">заместителя главы администрации Петровского городского округа </w:t>
      </w:r>
      <w:r w:rsidR="00EB5436" w:rsidRPr="007169ED">
        <w:t xml:space="preserve">Ставропольского края </w:t>
      </w:r>
      <w:r w:rsidR="00B473D2" w:rsidRPr="007169ED">
        <w:t>Сергееву Е.И.</w:t>
      </w:r>
    </w:p>
    <w:p w:rsidR="00B473D2" w:rsidRPr="007169ED" w:rsidRDefault="00B473D2" w:rsidP="00590197">
      <w:pPr>
        <w:jc w:val="both"/>
      </w:pPr>
    </w:p>
    <w:p w:rsidR="00380AA1" w:rsidRPr="007169ED" w:rsidRDefault="00380AA1" w:rsidP="00590197">
      <w:pPr>
        <w:jc w:val="both"/>
      </w:pPr>
      <w:r w:rsidRPr="007169ED">
        <w:tab/>
        <w:t xml:space="preserve">4. Настоящее </w:t>
      </w:r>
      <w:r w:rsidR="00F208C6" w:rsidRPr="007169ED">
        <w:rPr>
          <w:szCs w:val="28"/>
        </w:rPr>
        <w:t>распоряжение</w:t>
      </w:r>
      <w:r w:rsidRPr="007169ED">
        <w:t xml:space="preserve"> вступает в силу со дня его подписания.</w:t>
      </w:r>
    </w:p>
    <w:p w:rsidR="00380AA1" w:rsidRPr="007169ED" w:rsidRDefault="00380AA1" w:rsidP="00590197">
      <w:pPr>
        <w:jc w:val="both"/>
      </w:pPr>
    </w:p>
    <w:p w:rsidR="00380AA1" w:rsidRPr="007169ED" w:rsidRDefault="00380AA1" w:rsidP="00590197">
      <w:pPr>
        <w:jc w:val="both"/>
      </w:pPr>
    </w:p>
    <w:p w:rsidR="00EB5436" w:rsidRPr="007169ED" w:rsidRDefault="008B2FCD" w:rsidP="00EB5436">
      <w:pPr>
        <w:spacing w:line="240" w:lineRule="exact"/>
        <w:jc w:val="both"/>
        <w:rPr>
          <w:szCs w:val="28"/>
        </w:rPr>
      </w:pPr>
      <w:r w:rsidRPr="007169ED">
        <w:rPr>
          <w:szCs w:val="28"/>
        </w:rPr>
        <w:t xml:space="preserve">Глава </w:t>
      </w:r>
      <w:r w:rsidR="00590197" w:rsidRPr="007169ED">
        <w:rPr>
          <w:szCs w:val="28"/>
        </w:rPr>
        <w:t>Петровского</w:t>
      </w:r>
    </w:p>
    <w:p w:rsidR="00EB5436" w:rsidRPr="007169ED" w:rsidRDefault="00590197" w:rsidP="00EB5436">
      <w:pPr>
        <w:spacing w:line="240" w:lineRule="exact"/>
        <w:jc w:val="both"/>
        <w:rPr>
          <w:szCs w:val="28"/>
        </w:rPr>
      </w:pPr>
      <w:r w:rsidRPr="007169ED">
        <w:rPr>
          <w:szCs w:val="28"/>
        </w:rPr>
        <w:t xml:space="preserve">городского округа </w:t>
      </w:r>
    </w:p>
    <w:p w:rsidR="00380AA1" w:rsidRPr="007169ED" w:rsidRDefault="00590197" w:rsidP="004D307C">
      <w:pPr>
        <w:spacing w:line="240" w:lineRule="exact"/>
        <w:jc w:val="both"/>
        <w:rPr>
          <w:szCs w:val="28"/>
        </w:rPr>
      </w:pPr>
      <w:r w:rsidRPr="007169ED">
        <w:rPr>
          <w:szCs w:val="28"/>
        </w:rPr>
        <w:t>Ставропольского края</w:t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Pr="007169ED">
        <w:rPr>
          <w:szCs w:val="28"/>
        </w:rPr>
        <w:tab/>
      </w:r>
      <w:r w:rsidR="00AD04F8">
        <w:rPr>
          <w:szCs w:val="28"/>
        </w:rPr>
        <w:t xml:space="preserve">                         </w:t>
      </w:r>
      <w:proofErr w:type="spellStart"/>
      <w:r w:rsidR="00EB5436" w:rsidRPr="007169ED">
        <w:rPr>
          <w:szCs w:val="28"/>
        </w:rPr>
        <w:t>А.А.</w:t>
      </w:r>
      <w:r w:rsidR="008B2FCD" w:rsidRPr="007169ED">
        <w:rPr>
          <w:szCs w:val="28"/>
        </w:rPr>
        <w:t>Захарченко</w:t>
      </w:r>
      <w:proofErr w:type="spellEnd"/>
    </w:p>
    <w:p w:rsidR="00BB1997" w:rsidRPr="00916BC0" w:rsidRDefault="00BB1997" w:rsidP="00AF4494">
      <w:pPr>
        <w:tabs>
          <w:tab w:val="left" w:pos="9356"/>
        </w:tabs>
        <w:spacing w:line="240" w:lineRule="exact"/>
        <w:ind w:left="-1418" w:right="1274"/>
        <w:jc w:val="right"/>
        <w:rPr>
          <w:color w:val="FFFFFF" w:themeColor="background1"/>
          <w:szCs w:val="28"/>
        </w:rPr>
        <w:sectPr w:rsidR="00BB1997" w:rsidRPr="00916BC0" w:rsidSect="007169ED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889"/>
        <w:gridCol w:w="4536"/>
      </w:tblGrid>
      <w:tr w:rsidR="007169ED" w:rsidRPr="007169ED" w:rsidTr="007515C3">
        <w:tc>
          <w:tcPr>
            <w:tcW w:w="9889" w:type="dxa"/>
          </w:tcPr>
          <w:p w:rsidR="00EB5436" w:rsidRPr="007169ED" w:rsidRDefault="00EB5436">
            <w:pPr>
              <w:spacing w:line="240" w:lineRule="exact"/>
              <w:jc w:val="both"/>
              <w:rPr>
                <w:szCs w:val="28"/>
                <w:lang w:eastAsia="en-US"/>
              </w:rPr>
            </w:pPr>
            <w:r w:rsidRPr="007169ED">
              <w:rPr>
                <w:szCs w:val="28"/>
              </w:rPr>
              <w:lastRenderedPageBreak/>
              <w:br w:type="page"/>
            </w:r>
            <w:r w:rsidRPr="007169ED">
              <w:rPr>
                <w:szCs w:val="28"/>
              </w:rPr>
              <w:br w:type="page"/>
            </w:r>
          </w:p>
        </w:tc>
        <w:tc>
          <w:tcPr>
            <w:tcW w:w="4536" w:type="dxa"/>
            <w:vAlign w:val="center"/>
            <w:hideMark/>
          </w:tcPr>
          <w:p w:rsidR="00EB5436" w:rsidRPr="007169ED" w:rsidRDefault="0096144D" w:rsidP="007515C3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 w:rsidRPr="007169ED">
              <w:rPr>
                <w:szCs w:val="28"/>
              </w:rPr>
              <w:t>Утвержден</w:t>
            </w:r>
          </w:p>
        </w:tc>
      </w:tr>
      <w:tr w:rsidR="00AD04F8" w:rsidRPr="007169ED" w:rsidTr="007515C3">
        <w:tc>
          <w:tcPr>
            <w:tcW w:w="9889" w:type="dxa"/>
          </w:tcPr>
          <w:p w:rsidR="00EB5436" w:rsidRPr="007169ED" w:rsidRDefault="00EB5436">
            <w:pPr>
              <w:spacing w:line="240" w:lineRule="exact"/>
              <w:jc w:val="both"/>
              <w:rPr>
                <w:szCs w:val="28"/>
                <w:lang w:eastAsia="en-US"/>
              </w:rPr>
            </w:pPr>
          </w:p>
        </w:tc>
        <w:tc>
          <w:tcPr>
            <w:tcW w:w="4536" w:type="dxa"/>
            <w:vAlign w:val="center"/>
            <w:hideMark/>
          </w:tcPr>
          <w:p w:rsidR="007515C3" w:rsidRPr="007169ED" w:rsidRDefault="0096144D" w:rsidP="007515C3">
            <w:pPr>
              <w:shd w:val="clear" w:color="auto" w:fill="FFFFFF"/>
              <w:spacing w:before="5" w:line="240" w:lineRule="exact"/>
              <w:jc w:val="center"/>
              <w:rPr>
                <w:szCs w:val="28"/>
              </w:rPr>
            </w:pPr>
            <w:r w:rsidRPr="007169ED">
              <w:rPr>
                <w:szCs w:val="28"/>
              </w:rPr>
              <w:t>распоряжением администрации</w:t>
            </w:r>
          </w:p>
          <w:p w:rsidR="00EB5436" w:rsidRPr="007169ED" w:rsidRDefault="00EB5436" w:rsidP="007515C3">
            <w:pPr>
              <w:shd w:val="clear" w:color="auto" w:fill="FFFFFF"/>
              <w:spacing w:before="5" w:line="240" w:lineRule="exact"/>
              <w:jc w:val="center"/>
              <w:rPr>
                <w:szCs w:val="28"/>
              </w:rPr>
            </w:pPr>
            <w:r w:rsidRPr="007169ED">
              <w:rPr>
                <w:szCs w:val="28"/>
              </w:rPr>
              <w:t>Петровского городского округа  Ставропольского края</w:t>
            </w:r>
          </w:p>
          <w:p w:rsidR="00DD428B" w:rsidRPr="007169ED" w:rsidRDefault="00916BC0" w:rsidP="007515C3">
            <w:pPr>
              <w:spacing w:line="240" w:lineRule="exact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т 03 февраля 2021 г. № 42-р</w:t>
            </w:r>
          </w:p>
        </w:tc>
      </w:tr>
    </w:tbl>
    <w:p w:rsidR="008B2FCD" w:rsidRPr="007169ED" w:rsidRDefault="008B2FCD" w:rsidP="00EB5436">
      <w:pPr>
        <w:pStyle w:val="aa"/>
      </w:pPr>
    </w:p>
    <w:p w:rsidR="00F05BCA" w:rsidRPr="007169ED" w:rsidRDefault="00F05BCA" w:rsidP="00EB5436">
      <w:pPr>
        <w:pStyle w:val="aa"/>
      </w:pPr>
    </w:p>
    <w:p w:rsidR="00EB5436" w:rsidRPr="007169ED" w:rsidRDefault="00EB5436" w:rsidP="00EB5436">
      <w:pPr>
        <w:pStyle w:val="aa"/>
      </w:pPr>
    </w:p>
    <w:p w:rsidR="008B2FCD" w:rsidRPr="007169ED" w:rsidRDefault="00EB5436" w:rsidP="00EB5436">
      <w:pPr>
        <w:pStyle w:val="aa"/>
        <w:spacing w:line="240" w:lineRule="exact"/>
        <w:jc w:val="center"/>
      </w:pPr>
      <w:r w:rsidRPr="007169ED">
        <w:t xml:space="preserve">ПЛАН </w:t>
      </w:r>
    </w:p>
    <w:p w:rsidR="006A263E" w:rsidRPr="007169ED" w:rsidRDefault="009832EF" w:rsidP="008B2FCD">
      <w:pPr>
        <w:pStyle w:val="aa"/>
        <w:jc w:val="center"/>
      </w:pPr>
      <w:r w:rsidRPr="007169ED">
        <w:t xml:space="preserve">мероприятий по гармонизации межнациональных и </w:t>
      </w:r>
      <w:proofErr w:type="spellStart"/>
      <w:r w:rsidRPr="007169ED">
        <w:t>этноконфессиональных</w:t>
      </w:r>
      <w:proofErr w:type="spellEnd"/>
      <w:r w:rsidRPr="007169ED">
        <w:t xml:space="preserve"> отношений, профилактике проявлений идеологий экстремизма и терроризма на территории Петровского городского округа Ставропольского края </w:t>
      </w:r>
    </w:p>
    <w:p w:rsidR="008B2FCD" w:rsidRPr="007169ED" w:rsidRDefault="009832EF" w:rsidP="008B2FCD">
      <w:pPr>
        <w:pStyle w:val="aa"/>
        <w:jc w:val="center"/>
      </w:pPr>
      <w:r w:rsidRPr="007169ED">
        <w:t>на 2021 год</w:t>
      </w:r>
    </w:p>
    <w:p w:rsidR="0096144D" w:rsidRPr="007169ED" w:rsidRDefault="0096144D" w:rsidP="008B2FCD">
      <w:pPr>
        <w:pStyle w:val="aa"/>
        <w:jc w:val="center"/>
      </w:pPr>
    </w:p>
    <w:tbl>
      <w:tblPr>
        <w:tblStyle w:val="ae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985"/>
        <w:gridCol w:w="2835"/>
        <w:gridCol w:w="5386"/>
      </w:tblGrid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№</w:t>
            </w:r>
            <w:proofErr w:type="gramStart"/>
            <w:r w:rsidR="004D307C" w:rsidRPr="007169ED">
              <w:rPr>
                <w:rFonts w:eastAsia="Times New Roman"/>
                <w:lang w:eastAsia="ru-RU"/>
              </w:rPr>
              <w:t>п</w:t>
            </w:r>
            <w:proofErr w:type="gramEnd"/>
            <w:r w:rsidR="004D307C" w:rsidRPr="007169ED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3402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8B2FCD" w:rsidRPr="007169ED" w:rsidRDefault="008B2FCD" w:rsidP="00EB5436">
            <w:pPr>
              <w:pStyle w:val="aa"/>
              <w:jc w:val="center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ветственные</w:t>
            </w:r>
          </w:p>
        </w:tc>
        <w:tc>
          <w:tcPr>
            <w:tcW w:w="5386" w:type="dxa"/>
          </w:tcPr>
          <w:p w:rsidR="008B2FCD" w:rsidRPr="007169ED" w:rsidRDefault="008B2FCD" w:rsidP="00EB5436">
            <w:pPr>
              <w:pStyle w:val="aa"/>
              <w:jc w:val="center"/>
            </w:pPr>
            <w:r w:rsidRPr="007169ED">
              <w:t>Сведения, характеризующие ожидаемые результаты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t>1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Проведение заседаний этнического совета Петровского городского округа по вопросам межэтнических и </w:t>
            </w:r>
            <w:proofErr w:type="spellStart"/>
            <w:r w:rsidRPr="007169ED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Pr="007169ED">
              <w:rPr>
                <w:rFonts w:eastAsia="Times New Roman"/>
                <w:lang w:eastAsia="ru-RU"/>
              </w:rPr>
              <w:t xml:space="preserve"> отношений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ежеквартально</w:t>
            </w:r>
          </w:p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</w:p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</w:p>
        </w:tc>
        <w:tc>
          <w:tcPr>
            <w:tcW w:w="2835" w:type="dxa"/>
          </w:tcPr>
          <w:p w:rsidR="008B2FCD" w:rsidRPr="007169ED" w:rsidRDefault="008B2FCD" w:rsidP="003B4204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Отдел социального развития администрации Петровского городского округа Ставропольского края (далее </w:t>
            </w:r>
            <w:proofErr w:type="gramStart"/>
            <w:r w:rsidR="003B4204" w:rsidRPr="007169ED">
              <w:rPr>
                <w:rFonts w:eastAsia="Times New Roman"/>
                <w:lang w:eastAsia="ru-RU"/>
              </w:rPr>
              <w:t>–о</w:t>
            </w:r>
            <w:proofErr w:type="gramEnd"/>
            <w:r w:rsidR="003B4204" w:rsidRPr="007169ED">
              <w:rPr>
                <w:rFonts w:eastAsia="Times New Roman"/>
                <w:lang w:eastAsia="ru-RU"/>
              </w:rPr>
              <w:t xml:space="preserve">тдел социального развития </w:t>
            </w:r>
            <w:r w:rsidRPr="007169ED">
              <w:rPr>
                <w:rFonts w:eastAsia="Times New Roman"/>
                <w:lang w:eastAsia="ru-RU"/>
              </w:rPr>
              <w:t>АПГО СК)</w:t>
            </w:r>
          </w:p>
        </w:tc>
        <w:tc>
          <w:tcPr>
            <w:tcW w:w="5386" w:type="dxa"/>
          </w:tcPr>
          <w:p w:rsidR="008B2FCD" w:rsidRPr="007169ED" w:rsidRDefault="008B2FCD" w:rsidP="003B4204">
            <w:pPr>
              <w:pStyle w:val="aa"/>
              <w:jc w:val="both"/>
            </w:pPr>
            <w:r w:rsidRPr="007169ED">
              <w:t>координация деятельности заинтересованных структур в сфере гармонизаци</w:t>
            </w:r>
            <w:r w:rsidR="003B4204" w:rsidRPr="007169ED">
              <w:t>и</w:t>
            </w:r>
            <w:r w:rsidRPr="007169ED">
              <w:t xml:space="preserve">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, профилактики проявлений этнического и религиозного экстремизма на территории Петровского городского округа Ставропольского края (далее ПГО СК)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t>2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rPr>
                <w:rFonts w:eastAsia="Times New Roman"/>
                <w:lang w:eastAsia="ru-RU"/>
              </w:rPr>
              <w:t xml:space="preserve">Проведение мониторинга межнациональных и </w:t>
            </w:r>
            <w:proofErr w:type="spellStart"/>
            <w:r w:rsidRPr="007169ED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Pr="007169ED">
              <w:rPr>
                <w:rFonts w:eastAsia="Times New Roman"/>
                <w:lang w:eastAsia="ru-RU"/>
              </w:rPr>
              <w:t xml:space="preserve"> отношений на территории ПГО СК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B2FCD" w:rsidRPr="007169ED" w:rsidRDefault="004C0508" w:rsidP="003B4204">
            <w:pPr>
              <w:pStyle w:val="aa"/>
              <w:jc w:val="both"/>
            </w:pPr>
            <w:r w:rsidRPr="007169ED">
              <w:rPr>
                <w:rFonts w:eastAsia="Times New Roman"/>
                <w:lang w:eastAsia="ru-RU"/>
              </w:rPr>
              <w:t>О</w:t>
            </w:r>
            <w:r w:rsidR="008B2FCD" w:rsidRPr="007169ED">
              <w:rPr>
                <w:rFonts w:eastAsia="Times New Roman"/>
                <w:lang w:eastAsia="ru-RU"/>
              </w:rPr>
              <w:t>тдел социального развития АПГО СК,</w:t>
            </w:r>
            <w:r w:rsidR="003B4204" w:rsidRPr="007169ED">
              <w:rPr>
                <w:rFonts w:eastAsia="Times New Roman"/>
                <w:lang w:eastAsia="ru-RU"/>
              </w:rPr>
              <w:t xml:space="preserve"> управление по делам территорий администрации Петровского </w:t>
            </w:r>
            <w:r w:rsidR="003B4204" w:rsidRPr="007169ED">
              <w:rPr>
                <w:rFonts w:eastAsia="Times New Roman"/>
                <w:lang w:eastAsia="ru-RU"/>
              </w:rPr>
              <w:lastRenderedPageBreak/>
              <w:t xml:space="preserve">городского округа Ставропольского края (далее </w:t>
            </w:r>
            <w:proofErr w:type="gramStart"/>
            <w:r w:rsidR="003B4204" w:rsidRPr="007169ED">
              <w:rPr>
                <w:rFonts w:eastAsia="Times New Roman"/>
                <w:lang w:eastAsia="ru-RU"/>
              </w:rPr>
              <w:t>-</w:t>
            </w:r>
            <w:r w:rsidR="009E5549" w:rsidRPr="007169ED">
              <w:rPr>
                <w:rFonts w:eastAsia="Times New Roman"/>
                <w:lang w:eastAsia="ru-RU"/>
              </w:rPr>
              <w:t>у</w:t>
            </w:r>
            <w:proofErr w:type="gramEnd"/>
            <w:r w:rsidR="008B2FCD" w:rsidRPr="007169ED">
              <w:rPr>
                <w:rFonts w:eastAsia="Times New Roman"/>
                <w:lang w:eastAsia="ru-RU"/>
              </w:rPr>
              <w:t>правление по делам территорий АПГО СК</w:t>
            </w:r>
            <w:r w:rsidR="003B4204" w:rsidRPr="007169ED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lastRenderedPageBreak/>
              <w:t xml:space="preserve">Отслеживание ситуации в сфере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 на территории ПГО СК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lastRenderedPageBreak/>
              <w:t>3</w:t>
            </w:r>
          </w:p>
        </w:tc>
        <w:tc>
          <w:tcPr>
            <w:tcW w:w="3402" w:type="dxa"/>
          </w:tcPr>
          <w:p w:rsidR="008B2FCD" w:rsidRPr="007169ED" w:rsidRDefault="004D307C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Сбор, обработка и направление </w:t>
            </w:r>
            <w:r w:rsidR="008B2FCD" w:rsidRPr="007169ED">
              <w:rPr>
                <w:rFonts w:eastAsia="Times New Roman"/>
                <w:lang w:eastAsia="ru-RU"/>
              </w:rPr>
              <w:t xml:space="preserve">в комитет Ставропольского края по делам национальностей и казачества данных мониторинга межнациональных и </w:t>
            </w:r>
            <w:proofErr w:type="spellStart"/>
            <w:r w:rsidR="008B2FCD" w:rsidRPr="007169ED">
              <w:rPr>
                <w:rFonts w:eastAsia="Times New Roman"/>
                <w:lang w:eastAsia="ru-RU"/>
              </w:rPr>
              <w:t>этноконфессиональных</w:t>
            </w:r>
            <w:proofErr w:type="spellEnd"/>
            <w:r w:rsidR="008B2FCD" w:rsidRPr="007169ED">
              <w:rPr>
                <w:rFonts w:eastAsia="Times New Roman"/>
                <w:lang w:eastAsia="ru-RU"/>
              </w:rPr>
              <w:t xml:space="preserve"> отношений на территории ПГО СК 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еженедельно и</w:t>
            </w:r>
            <w:r w:rsidR="00AD04F8">
              <w:rPr>
                <w:lang w:eastAsia="ru-RU"/>
              </w:rPr>
              <w:t xml:space="preserve"> </w:t>
            </w:r>
            <w:r w:rsidRPr="007169ED">
              <w:rPr>
                <w:lang w:eastAsia="ru-RU"/>
              </w:rPr>
              <w:t>ежеквартально</w:t>
            </w:r>
            <w:r w:rsidR="00AD04F8">
              <w:rPr>
                <w:lang w:eastAsia="ru-RU"/>
              </w:rPr>
              <w:t xml:space="preserve"> </w:t>
            </w:r>
            <w:r w:rsidRPr="007169ED">
              <w:rPr>
                <w:lang w:eastAsia="ru-RU"/>
              </w:rPr>
              <w:t>до 5 числа месяца, следующего</w:t>
            </w:r>
          </w:p>
          <w:p w:rsidR="00EB5436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за отчётным кварталом</w:t>
            </w:r>
          </w:p>
        </w:tc>
        <w:tc>
          <w:tcPr>
            <w:tcW w:w="2835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</w:t>
            </w:r>
            <w:r w:rsidR="009E5549" w:rsidRPr="007169ED">
              <w:rPr>
                <w:rFonts w:eastAsia="Times New Roman"/>
                <w:lang w:eastAsia="ru-RU"/>
              </w:rPr>
              <w:t xml:space="preserve"> социального развития АПГО СК, у</w:t>
            </w:r>
            <w:r w:rsidRPr="007169ED">
              <w:rPr>
                <w:rFonts w:eastAsia="Times New Roman"/>
                <w:lang w:eastAsia="ru-RU"/>
              </w:rPr>
              <w:t>правление по делам территорий АПГО СК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t xml:space="preserve">Отслеживание ситуации в сфере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 на территории ПГО СК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t>4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jc w:val="both"/>
            </w:pPr>
            <w:r w:rsidRPr="007169ED">
              <w:t>Проведение мониторинга сайтов в сети Интернет на предмет выявления межнациональных конфликтов, информации экстремистской направленности</w:t>
            </w:r>
          </w:p>
          <w:p w:rsidR="00821E1C" w:rsidRPr="007169ED" w:rsidRDefault="00821E1C" w:rsidP="009E5549">
            <w:pPr>
              <w:jc w:val="both"/>
            </w:pPr>
          </w:p>
          <w:p w:rsidR="00821E1C" w:rsidRPr="007169ED" w:rsidRDefault="00821E1C" w:rsidP="009E5549">
            <w:pPr>
              <w:jc w:val="both"/>
            </w:pPr>
          </w:p>
          <w:p w:rsidR="00821E1C" w:rsidRPr="007169ED" w:rsidRDefault="00821E1C" w:rsidP="009E5549">
            <w:pPr>
              <w:jc w:val="both"/>
            </w:pPr>
          </w:p>
          <w:p w:rsidR="00821E1C" w:rsidRDefault="00821E1C" w:rsidP="009E5549">
            <w:pPr>
              <w:jc w:val="both"/>
            </w:pPr>
          </w:p>
          <w:p w:rsidR="00AD04F8" w:rsidRPr="007169ED" w:rsidRDefault="00AD04F8" w:rsidP="009E5549">
            <w:pPr>
              <w:jc w:val="both"/>
            </w:pP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B2FCD" w:rsidRPr="007169ED" w:rsidRDefault="003B4204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Муниципальное казенное учреждение</w:t>
            </w:r>
            <w:r w:rsidR="008B2FCD" w:rsidRPr="007169ED">
              <w:rPr>
                <w:rFonts w:eastAsia="Calibri"/>
              </w:rPr>
              <w:t xml:space="preserve"> «Молодежный центр «Импульс» </w:t>
            </w:r>
            <w:r w:rsidR="004C0508" w:rsidRPr="007169ED">
              <w:rPr>
                <w:rFonts w:eastAsia="Calibri"/>
              </w:rPr>
              <w:t>(далее – МКУ «Молодежный центр «Импульс»)</w:t>
            </w:r>
          </w:p>
          <w:p w:rsidR="008B2FCD" w:rsidRPr="007169ED" w:rsidRDefault="008B2FCD" w:rsidP="003B4204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Calibri"/>
              </w:rPr>
              <w:t>(</w:t>
            </w:r>
            <w:r w:rsidR="003B4204" w:rsidRPr="007169ED">
              <w:rPr>
                <w:rFonts w:eastAsia="Calibri"/>
              </w:rPr>
              <w:t>объединение</w:t>
            </w:r>
            <w:r w:rsidRPr="007169ED">
              <w:rPr>
                <w:rFonts w:eastAsia="Calibri"/>
              </w:rPr>
              <w:t xml:space="preserve"> «Ангел» Подопригора Д.С.)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t xml:space="preserve">Выявление интернет-сайтов с информацией экстремистской направленности, фактов межнациональных конфликтов. По результатам работы направление информации в </w:t>
            </w:r>
            <w:proofErr w:type="spellStart"/>
            <w:r w:rsidRPr="007169ED">
              <w:t>Роскомнадзор</w:t>
            </w:r>
            <w:proofErr w:type="spellEnd"/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lastRenderedPageBreak/>
              <w:t>5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jc w:val="both"/>
            </w:pPr>
            <w:r w:rsidRPr="007169ED">
              <w:t>Профилактическая работа с лицами, подверженными влиянию идеологии экстремизма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B2FCD" w:rsidRPr="007169ED" w:rsidRDefault="008B2FCD" w:rsidP="004C0508">
            <w:pPr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Отдел по общественной безопасности, гражданской обороне и </w:t>
            </w:r>
            <w:r w:rsidR="004C0508" w:rsidRPr="007169ED">
              <w:rPr>
                <w:rFonts w:eastAsia="Calibri"/>
              </w:rPr>
              <w:t xml:space="preserve">чрезвычайным ситуациям администрации Петровского городского округа Ставропольского края 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t>Профилактика проявлений этнического и религиозного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t>6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169ED">
              <w:rPr>
                <w:rFonts w:eastAsia="Times New Roman"/>
              </w:rPr>
              <w:t xml:space="preserve">Проведение с лицами, прибывающими в Российскую Федерацию из стран с повышенной террористической активностью¹ для обучения, на базе образовательных организаций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</w:t>
            </w:r>
            <w:r w:rsidRPr="007169ED">
              <w:rPr>
                <w:rFonts w:eastAsia="Times New Roman"/>
              </w:rPr>
              <w:lastRenderedPageBreak/>
              <w:t>ил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</w:t>
            </w:r>
            <w:proofErr w:type="gramEnd"/>
            <w:r w:rsidRPr="007169ED">
              <w:rPr>
                <w:rFonts w:eastAsia="Times New Roman"/>
              </w:rPr>
              <w:t xml:space="preserve">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ind w:left="-108" w:right="-156"/>
              <w:jc w:val="center"/>
            </w:pPr>
            <w:r w:rsidRPr="007169ED">
              <w:lastRenderedPageBreak/>
              <w:t>ежегодно</w:t>
            </w:r>
          </w:p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rFonts w:eastAsia="Times New Roman"/>
              </w:rPr>
              <w:t>(сентябрь)</w:t>
            </w:r>
          </w:p>
        </w:tc>
        <w:tc>
          <w:tcPr>
            <w:tcW w:w="2835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организации среднего профессионального образования</w:t>
            </w:r>
            <w:r w:rsidR="006A263E" w:rsidRPr="007169ED">
              <w:rPr>
                <w:rFonts w:eastAsia="Times New Roman"/>
              </w:rPr>
              <w:t xml:space="preserve">. Расположенные на территории </w:t>
            </w:r>
            <w:r w:rsidRPr="007169ED">
              <w:rPr>
                <w:rFonts w:eastAsia="Times New Roman"/>
              </w:rPr>
              <w:t>Петровского городского округа</w:t>
            </w:r>
            <w:r w:rsidR="006A263E" w:rsidRPr="007169ED">
              <w:rPr>
                <w:rFonts w:eastAsia="Times New Roman"/>
              </w:rPr>
              <w:t xml:space="preserve"> (по согласованию)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7169ED" w:rsidRDefault="008B2FCD" w:rsidP="00C7393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lastRenderedPageBreak/>
              <w:t>7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</w:rPr>
            </w:pPr>
            <w:proofErr w:type="gramStart"/>
            <w:r w:rsidRPr="007169ED">
              <w:rPr>
                <w:rFonts w:eastAsia="Times New Roman"/>
              </w:rPr>
              <w:t xml:space="preserve">Проведение с привлечением представителей религиозных, общественных и спортивных организаций, психологов </w:t>
            </w:r>
            <w:r w:rsidRPr="007169ED">
              <w:rPr>
                <w:rFonts w:eastAsia="Times New Roman"/>
              </w:rPr>
              <w:lastRenderedPageBreak/>
              <w:t>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² с молодежью³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</w:t>
            </w:r>
            <w:proofErr w:type="gramEnd"/>
            <w:r w:rsidRPr="007169ED">
              <w:rPr>
                <w:rFonts w:eastAsia="Times New Roman"/>
              </w:rPr>
              <w:t xml:space="preserve"> сфере общественной безопасности</w:t>
            </w:r>
          </w:p>
          <w:p w:rsidR="00821E1C" w:rsidRPr="007169ED" w:rsidRDefault="00821E1C" w:rsidP="009E5549">
            <w:pPr>
              <w:pStyle w:val="aa"/>
              <w:jc w:val="both"/>
              <w:rPr>
                <w:rFonts w:eastAsia="Times New Roman"/>
              </w:rPr>
            </w:pPr>
          </w:p>
          <w:p w:rsidR="00821E1C" w:rsidRPr="007169ED" w:rsidRDefault="00821E1C" w:rsidP="009E5549">
            <w:pPr>
              <w:pStyle w:val="aa"/>
              <w:jc w:val="both"/>
              <w:rPr>
                <w:rFonts w:eastAsia="Times New Roman"/>
              </w:rPr>
            </w:pPr>
          </w:p>
          <w:p w:rsidR="00821E1C" w:rsidRPr="007169ED" w:rsidRDefault="00821E1C" w:rsidP="009E5549">
            <w:pPr>
              <w:pStyle w:val="aa"/>
              <w:jc w:val="both"/>
              <w:rPr>
                <w:rFonts w:eastAsia="Times New Roman"/>
              </w:rPr>
            </w:pPr>
          </w:p>
          <w:p w:rsidR="00821E1C" w:rsidRPr="007169ED" w:rsidRDefault="00821E1C" w:rsidP="009E5549">
            <w:pPr>
              <w:pStyle w:val="aa"/>
              <w:jc w:val="both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8B2FCD" w:rsidRPr="007169ED" w:rsidRDefault="003B4204" w:rsidP="009E5549">
            <w:pPr>
              <w:ind w:left="-108" w:right="-156"/>
              <w:jc w:val="center"/>
            </w:pPr>
            <w:r w:rsidRPr="007169ED">
              <w:lastRenderedPageBreak/>
              <w:t>в течение года</w:t>
            </w:r>
          </w:p>
        </w:tc>
        <w:tc>
          <w:tcPr>
            <w:tcW w:w="2835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;</w:t>
            </w:r>
          </w:p>
          <w:p w:rsidR="008B2FCD" w:rsidRPr="007169ED" w:rsidRDefault="003B4204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отдел образования администрации Петровского городского округа Ставропольского </w:t>
            </w:r>
            <w:r w:rsidRPr="007169ED">
              <w:rPr>
                <w:rFonts w:eastAsia="Times New Roman"/>
                <w:lang w:eastAsia="ru-RU"/>
              </w:rPr>
              <w:lastRenderedPageBreak/>
              <w:t xml:space="preserve">края (далее - </w:t>
            </w:r>
            <w:r w:rsidR="008B2FCD" w:rsidRPr="007169ED">
              <w:rPr>
                <w:rFonts w:eastAsia="Times New Roman"/>
                <w:lang w:eastAsia="ru-RU"/>
              </w:rPr>
              <w:t>отдел образования АПГО СК</w:t>
            </w:r>
            <w:r w:rsidRPr="007169ED">
              <w:rPr>
                <w:rFonts w:eastAsia="Times New Roman"/>
                <w:lang w:eastAsia="ru-RU"/>
              </w:rPr>
              <w:t>)</w:t>
            </w:r>
            <w:r w:rsidR="008B2FCD" w:rsidRPr="007169ED">
              <w:rPr>
                <w:rFonts w:eastAsia="Times New Roman"/>
                <w:lang w:eastAsia="ru-RU"/>
              </w:rPr>
              <w:t>;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культуры</w:t>
            </w:r>
            <w:r w:rsidR="003B4204" w:rsidRPr="007169ED">
              <w:rPr>
                <w:rFonts w:eastAsia="Times New Roman"/>
                <w:lang w:eastAsia="ru-RU"/>
              </w:rPr>
              <w:t xml:space="preserve"> администрации Петровского городского округа Ставропольского края (далее – отдел культуры</w:t>
            </w:r>
            <w:r w:rsidRPr="007169ED">
              <w:rPr>
                <w:rFonts w:eastAsia="Times New Roman"/>
                <w:lang w:eastAsia="ru-RU"/>
              </w:rPr>
              <w:t xml:space="preserve"> АПГО СК</w:t>
            </w:r>
            <w:r w:rsidR="003B4204" w:rsidRPr="007169ED">
              <w:rPr>
                <w:rFonts w:eastAsia="Times New Roman"/>
                <w:lang w:eastAsia="ru-RU"/>
              </w:rPr>
              <w:t>)</w:t>
            </w:r>
            <w:r w:rsidRPr="007169ED">
              <w:rPr>
                <w:rFonts w:eastAsia="Times New Roman"/>
                <w:lang w:eastAsia="ru-RU"/>
              </w:rPr>
              <w:t>,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управление по делам территорий АПГО СК,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МКУ «Молодежный центр «Импульс»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7169ED" w:rsidRDefault="008B2FCD" w:rsidP="00C7393F">
            <w:pPr>
              <w:pStyle w:val="aa"/>
              <w:jc w:val="both"/>
            </w:pPr>
            <w:r w:rsidRPr="007169ED">
              <w:lastRenderedPageBreak/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lastRenderedPageBreak/>
              <w:t>8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Использование в практической деятельности общественных организаций и движений, представляющих интересы молодежи, в том числе военно-патриотических молодежных и детских объединений, разработанных </w:t>
            </w:r>
            <w:proofErr w:type="spellStart"/>
            <w:r w:rsidRPr="007169ED">
              <w:rPr>
                <w:rFonts w:eastAsia="Times New Roman"/>
                <w:lang w:eastAsia="ru-RU"/>
              </w:rPr>
              <w:t>Росмолодежью</w:t>
            </w:r>
            <w:proofErr w:type="spellEnd"/>
            <w:r w:rsidRPr="007169ED">
              <w:rPr>
                <w:rFonts w:eastAsia="Times New Roman"/>
                <w:lang w:eastAsia="ru-RU"/>
              </w:rPr>
              <w:t xml:space="preserve">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</w:tc>
        <w:tc>
          <w:tcPr>
            <w:tcW w:w="1985" w:type="dxa"/>
          </w:tcPr>
          <w:p w:rsidR="008B2FCD" w:rsidRPr="007169ED" w:rsidRDefault="003B4204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постоянно</w:t>
            </w:r>
          </w:p>
        </w:tc>
        <w:tc>
          <w:tcPr>
            <w:tcW w:w="2835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МКУ «Молодежный центр «Импульс»,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образования АПГО СК,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Times New Roman"/>
                <w:lang w:eastAsia="ru-RU"/>
              </w:rPr>
              <w:t>отдел культуры АПГО СК</w:t>
            </w:r>
          </w:p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B2FCD" w:rsidRPr="007169ED" w:rsidRDefault="008B2FCD" w:rsidP="00C7393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t>9</w:t>
            </w:r>
          </w:p>
        </w:tc>
        <w:tc>
          <w:tcPr>
            <w:tcW w:w="3402" w:type="dxa"/>
          </w:tcPr>
          <w:p w:rsidR="008B2FCD" w:rsidRPr="007169ED" w:rsidRDefault="008B2FCD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Ежегодное направление информации о количестве нуждающихся в повышении квалификации муниципальных </w:t>
            </w:r>
            <w:r w:rsidRPr="007169ED">
              <w:rPr>
                <w:rFonts w:eastAsia="Times New Roman"/>
                <w:lang w:eastAsia="ru-RU"/>
              </w:rPr>
              <w:lastRenderedPageBreak/>
              <w:t>служащих АПГО СК, участвующих в рамках своих полномочий в реализации мероприятий по противодействию идеологии терроризма</w:t>
            </w:r>
          </w:p>
        </w:tc>
        <w:tc>
          <w:tcPr>
            <w:tcW w:w="1985" w:type="dxa"/>
          </w:tcPr>
          <w:p w:rsidR="008B2FCD" w:rsidRPr="007169ED" w:rsidRDefault="003B4204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lastRenderedPageBreak/>
              <w:t>е</w:t>
            </w:r>
            <w:r w:rsidR="008B2FCD" w:rsidRPr="007169ED">
              <w:rPr>
                <w:lang w:eastAsia="ru-RU"/>
              </w:rPr>
              <w:t>жегодно</w:t>
            </w:r>
          </w:p>
          <w:p w:rsidR="008B2FCD" w:rsidRPr="007169ED" w:rsidRDefault="008B2FCD" w:rsidP="00C84902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rPr>
                <w:lang w:eastAsia="ru-RU"/>
              </w:rPr>
              <w:t>(</w:t>
            </w:r>
            <w:r w:rsidR="00C84902" w:rsidRPr="007169ED">
              <w:rPr>
                <w:lang w:eastAsia="ru-RU"/>
              </w:rPr>
              <w:t>1 квартал</w:t>
            </w:r>
            <w:r w:rsidRPr="007169ED">
              <w:rPr>
                <w:lang w:eastAsia="ru-RU"/>
              </w:rPr>
              <w:t>)</w:t>
            </w:r>
          </w:p>
        </w:tc>
        <w:tc>
          <w:tcPr>
            <w:tcW w:w="2835" w:type="dxa"/>
          </w:tcPr>
          <w:p w:rsidR="008B2FCD" w:rsidRPr="007169ED" w:rsidRDefault="004C0508" w:rsidP="009E5549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</w:t>
            </w:r>
            <w:r w:rsidR="008B2FCD" w:rsidRPr="007169ED">
              <w:rPr>
                <w:rFonts w:eastAsia="Times New Roman"/>
                <w:lang w:eastAsia="ru-RU"/>
              </w:rPr>
              <w:t>тдел социального развития АПГО СК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rPr>
                <w:rFonts w:eastAsia="Times New Roman"/>
                <w:lang w:eastAsia="ru-RU"/>
              </w:rPr>
              <w:t>Повышение квалификации муниципальных служащих АПГО СК, участвующих в рамках своих полномочий в реализации мероприятий по противодействию идеологии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8B2FCD" w:rsidRPr="007169ED" w:rsidRDefault="008B2FCD" w:rsidP="00EB5436">
            <w:pPr>
              <w:pStyle w:val="aa"/>
            </w:pPr>
            <w:r w:rsidRPr="007169ED">
              <w:lastRenderedPageBreak/>
              <w:t>10</w:t>
            </w:r>
          </w:p>
        </w:tc>
        <w:tc>
          <w:tcPr>
            <w:tcW w:w="3402" w:type="dxa"/>
          </w:tcPr>
          <w:p w:rsidR="008B2FCD" w:rsidRPr="007169ED" w:rsidRDefault="00BC6FF0" w:rsidP="00BC6FF0">
            <w:pPr>
              <w:pStyle w:val="aa"/>
              <w:jc w:val="both"/>
            </w:pPr>
            <w:r w:rsidRPr="007169ED">
              <w:t>Ци</w:t>
            </w:r>
            <w:proofErr w:type="gramStart"/>
            <w:r w:rsidRPr="007169ED">
              <w:t>кл встр</w:t>
            </w:r>
            <w:proofErr w:type="gramEnd"/>
            <w:r w:rsidRPr="007169ED">
              <w:t>еч с представителем храма Покрова Пресвятой Богородицы</w:t>
            </w:r>
          </w:p>
        </w:tc>
        <w:tc>
          <w:tcPr>
            <w:tcW w:w="1985" w:type="dxa"/>
          </w:tcPr>
          <w:p w:rsidR="008B2FCD" w:rsidRPr="007169ED" w:rsidRDefault="008B2FCD" w:rsidP="009E5549">
            <w:pPr>
              <w:pStyle w:val="aa"/>
              <w:ind w:left="-108" w:right="-156"/>
              <w:jc w:val="center"/>
              <w:rPr>
                <w:lang w:eastAsia="ru-RU"/>
              </w:rPr>
            </w:pPr>
            <w:r w:rsidRPr="007169ED">
              <w:t>в течение года</w:t>
            </w:r>
          </w:p>
        </w:tc>
        <w:tc>
          <w:tcPr>
            <w:tcW w:w="2835" w:type="dxa"/>
          </w:tcPr>
          <w:p w:rsidR="008B2FCD" w:rsidRPr="007169ED" w:rsidRDefault="006A263E" w:rsidP="009E5549">
            <w:pPr>
              <w:jc w:val="both"/>
            </w:pPr>
            <w:r w:rsidRPr="007169ED">
              <w:t>Муниципальное казенное учреждение культуры</w:t>
            </w:r>
            <w:r w:rsidR="008B2FCD" w:rsidRPr="007169ED">
              <w:t xml:space="preserve"> «</w:t>
            </w:r>
            <w:r w:rsidR="00BC6FF0" w:rsidRPr="007169ED">
              <w:t>Дом культуры села Гофицкое»</w:t>
            </w:r>
            <w:r w:rsidRPr="007169ED">
              <w:t xml:space="preserve"> (далее МКУК «ДК села Гофицкое»)</w:t>
            </w:r>
            <w:r w:rsidR="008B2FCD" w:rsidRPr="007169ED">
              <w:t xml:space="preserve">, </w:t>
            </w:r>
          </w:p>
          <w:p w:rsidR="008B2FCD" w:rsidRPr="007169ED" w:rsidRDefault="008B2FCD" w:rsidP="003B4204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</w:t>
            </w:r>
            <w:r w:rsidR="003B4204" w:rsidRPr="007169ED">
              <w:t xml:space="preserve">в селе Гофицкое </w:t>
            </w:r>
            <w:r w:rsidRPr="007169ED">
              <w:t>управления по делам территорий АПГО СК (далее – территориальный отдел в с. Гофицкое</w:t>
            </w:r>
            <w:r w:rsidR="003B4204" w:rsidRPr="007169ED">
              <w:t>)</w:t>
            </w:r>
          </w:p>
        </w:tc>
        <w:tc>
          <w:tcPr>
            <w:tcW w:w="5386" w:type="dxa"/>
          </w:tcPr>
          <w:p w:rsidR="008B2FCD" w:rsidRPr="007169ED" w:rsidRDefault="008B2FCD" w:rsidP="009E5549">
            <w:pPr>
              <w:pStyle w:val="aa"/>
              <w:jc w:val="both"/>
            </w:pPr>
            <w:r w:rsidRPr="007169ED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7169ED" w:rsidRPr="007169ED" w:rsidTr="004D307C">
        <w:tc>
          <w:tcPr>
            <w:tcW w:w="709" w:type="dxa"/>
          </w:tcPr>
          <w:p w:rsidR="007E2665" w:rsidRPr="007169ED" w:rsidRDefault="005C7D48" w:rsidP="00EB5436">
            <w:pPr>
              <w:pStyle w:val="aa"/>
            </w:pPr>
            <w:r w:rsidRPr="007169ED">
              <w:t>11</w:t>
            </w:r>
          </w:p>
        </w:tc>
        <w:tc>
          <w:tcPr>
            <w:tcW w:w="3402" w:type="dxa"/>
          </w:tcPr>
          <w:p w:rsidR="007E2665" w:rsidRPr="007169ED" w:rsidRDefault="007E2665" w:rsidP="006A7840">
            <w:pPr>
              <w:pStyle w:val="aa"/>
            </w:pPr>
            <w:r w:rsidRPr="007169ED">
              <w:t>Проведение выставок в библиотеке «Уроки истории России – путь к толерантности»,</w:t>
            </w:r>
            <w:r w:rsidR="00AD04F8">
              <w:t xml:space="preserve"> </w:t>
            </w:r>
            <w:r w:rsidRPr="007169ED">
              <w:t>«Мир без насилия», «Литература и искусство народов мира»</w:t>
            </w:r>
          </w:p>
          <w:p w:rsidR="00821E1C" w:rsidRPr="007169ED" w:rsidRDefault="00821E1C" w:rsidP="006A7840">
            <w:pPr>
              <w:pStyle w:val="aa"/>
            </w:pPr>
          </w:p>
        </w:tc>
        <w:tc>
          <w:tcPr>
            <w:tcW w:w="1985" w:type="dxa"/>
          </w:tcPr>
          <w:p w:rsidR="007E2665" w:rsidRPr="007169ED" w:rsidRDefault="00C84902" w:rsidP="00C84902">
            <w:pPr>
              <w:pStyle w:val="aa"/>
              <w:jc w:val="center"/>
            </w:pPr>
            <w:r w:rsidRPr="007169ED">
              <w:t>в</w:t>
            </w:r>
            <w:r w:rsidR="007E2665" w:rsidRPr="007169ED">
              <w:t xml:space="preserve"> течение года</w:t>
            </w:r>
          </w:p>
        </w:tc>
        <w:tc>
          <w:tcPr>
            <w:tcW w:w="2835" w:type="dxa"/>
          </w:tcPr>
          <w:p w:rsidR="007E2665" w:rsidRPr="007169ED" w:rsidRDefault="007E2665" w:rsidP="006A7840">
            <w:pPr>
              <w:pStyle w:val="aa"/>
            </w:pPr>
            <w:r w:rsidRPr="007169ED">
              <w:t xml:space="preserve">Муниципальное бюджетное общеобразовательное учреждение лицей </w:t>
            </w:r>
            <w:r w:rsidR="00AF4494" w:rsidRPr="007169ED">
              <w:t xml:space="preserve">   № 3 </w:t>
            </w:r>
            <w:r w:rsidR="00AD04F8">
              <w:t>(далее – МБОУЛ № 3</w:t>
            </w:r>
            <w:r w:rsidRPr="007169ED">
              <w:t>)</w:t>
            </w:r>
          </w:p>
        </w:tc>
        <w:tc>
          <w:tcPr>
            <w:tcW w:w="5386" w:type="dxa"/>
          </w:tcPr>
          <w:p w:rsidR="007E2665" w:rsidRPr="007169ED" w:rsidRDefault="007E2665" w:rsidP="006A7840">
            <w:pPr>
              <w:pStyle w:val="aa"/>
            </w:pPr>
            <w:r w:rsidRPr="007169ED">
              <w:t>Расширение представлений обучающихся о формах общения в многонациональном и многоконфессиональном мире.</w:t>
            </w:r>
          </w:p>
        </w:tc>
      </w:tr>
      <w:tr w:rsidR="007169ED" w:rsidRPr="007169ED" w:rsidTr="004D307C">
        <w:tc>
          <w:tcPr>
            <w:tcW w:w="709" w:type="dxa"/>
          </w:tcPr>
          <w:p w:rsidR="007E2665" w:rsidRPr="007169ED" w:rsidRDefault="005C7D48" w:rsidP="00EB5436">
            <w:pPr>
              <w:pStyle w:val="aa"/>
            </w:pPr>
            <w:r w:rsidRPr="007169ED">
              <w:lastRenderedPageBreak/>
              <w:t>12</w:t>
            </w:r>
          </w:p>
        </w:tc>
        <w:tc>
          <w:tcPr>
            <w:tcW w:w="3402" w:type="dxa"/>
            <w:vAlign w:val="center"/>
          </w:tcPr>
          <w:p w:rsidR="007E2665" w:rsidRPr="007169ED" w:rsidRDefault="007E2665" w:rsidP="006A7840">
            <w:pPr>
              <w:pStyle w:val="aa"/>
            </w:pPr>
            <w:r w:rsidRPr="007169ED">
              <w:rPr>
                <w:shd w:val="clear" w:color="auto" w:fill="FFFFFF"/>
              </w:rPr>
              <w:t>Круглый стол на тему «Ценностные ориентиры молодых», с обсуждением вопросов, связанных с распространением экстремистских взглядов среди молодежи*</w:t>
            </w:r>
          </w:p>
        </w:tc>
        <w:tc>
          <w:tcPr>
            <w:tcW w:w="1985" w:type="dxa"/>
          </w:tcPr>
          <w:p w:rsidR="007E2665" w:rsidRPr="007169ED" w:rsidRDefault="00C84902" w:rsidP="00C84902">
            <w:pPr>
              <w:pStyle w:val="aa"/>
              <w:jc w:val="center"/>
            </w:pPr>
            <w:r w:rsidRPr="007169ED">
              <w:t>я</w:t>
            </w:r>
            <w:r w:rsidR="007E2665" w:rsidRPr="007169ED">
              <w:t>нварь</w:t>
            </w:r>
          </w:p>
        </w:tc>
        <w:tc>
          <w:tcPr>
            <w:tcW w:w="2835" w:type="dxa"/>
          </w:tcPr>
          <w:p w:rsidR="007E2665" w:rsidRPr="007169ED" w:rsidRDefault="007E2665" w:rsidP="006A7840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№ 7 (далее – МКОУ СОШ №7)</w:t>
            </w:r>
          </w:p>
        </w:tc>
        <w:tc>
          <w:tcPr>
            <w:tcW w:w="5386" w:type="dxa"/>
          </w:tcPr>
          <w:p w:rsidR="007E2665" w:rsidRPr="007169ED" w:rsidRDefault="007E2665" w:rsidP="006A7840">
            <w:pPr>
              <w:pStyle w:val="aa"/>
            </w:pPr>
            <w:r w:rsidRPr="007169ED">
              <w:rPr>
                <w:shd w:val="clear" w:color="auto" w:fill="FFFFFF"/>
              </w:rPr>
              <w:t>Иметь собственную адекватную позицию по отношению к другому человеку и окружающей социальной действи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7E2665" w:rsidRPr="007169ED" w:rsidRDefault="005C7D48" w:rsidP="00EB5436">
            <w:pPr>
              <w:pStyle w:val="aa"/>
            </w:pPr>
            <w:r w:rsidRPr="007169ED">
              <w:t>13</w:t>
            </w:r>
          </w:p>
        </w:tc>
        <w:tc>
          <w:tcPr>
            <w:tcW w:w="3402" w:type="dxa"/>
          </w:tcPr>
          <w:p w:rsidR="007E2665" w:rsidRPr="007169ED" w:rsidRDefault="007E2665" w:rsidP="006A7840">
            <w:pPr>
              <w:pStyle w:val="aa"/>
            </w:pPr>
            <w:r w:rsidRPr="007169ED">
              <w:t>Дискуссионный клуб</w:t>
            </w:r>
          </w:p>
          <w:p w:rsidR="007E2665" w:rsidRPr="007169ED" w:rsidRDefault="007E2665" w:rsidP="006A7840">
            <w:pPr>
              <w:pStyle w:val="aa"/>
            </w:pPr>
            <w:r w:rsidRPr="007169ED">
              <w:t>«Молодежный экстремизм: формы проявления, профилактика»*</w:t>
            </w:r>
          </w:p>
          <w:p w:rsidR="007E2665" w:rsidRPr="007169ED" w:rsidRDefault="007E2665" w:rsidP="006A7840">
            <w:pPr>
              <w:pStyle w:val="aa"/>
            </w:pPr>
          </w:p>
        </w:tc>
        <w:tc>
          <w:tcPr>
            <w:tcW w:w="1985" w:type="dxa"/>
          </w:tcPr>
          <w:p w:rsidR="007E2665" w:rsidRPr="007169ED" w:rsidRDefault="00C84902" w:rsidP="00C84902">
            <w:pPr>
              <w:pStyle w:val="aa"/>
              <w:jc w:val="center"/>
            </w:pPr>
            <w:r w:rsidRPr="007169ED">
              <w:t>я</w:t>
            </w:r>
            <w:r w:rsidR="007E2665" w:rsidRPr="007169ED">
              <w:t>нварь</w:t>
            </w:r>
          </w:p>
        </w:tc>
        <w:tc>
          <w:tcPr>
            <w:tcW w:w="2835" w:type="dxa"/>
          </w:tcPr>
          <w:p w:rsidR="007E2665" w:rsidRPr="007169ED" w:rsidRDefault="007E2665" w:rsidP="006A7840">
            <w:pPr>
              <w:pStyle w:val="aa"/>
            </w:pPr>
            <w:r w:rsidRPr="007169ED">
              <w:t xml:space="preserve">Муниципальное казенное общеобразовательное учреждение средняя общеобразовательная школа №8 </w:t>
            </w:r>
          </w:p>
          <w:p w:rsidR="007E2665" w:rsidRPr="007169ED" w:rsidRDefault="007E2665" w:rsidP="006A7840">
            <w:pPr>
              <w:pStyle w:val="aa"/>
            </w:pPr>
            <w:r w:rsidRPr="007169ED">
              <w:t>(далее - МКОУ СОШ №8)</w:t>
            </w:r>
          </w:p>
          <w:p w:rsidR="007E2665" w:rsidRPr="007169ED" w:rsidRDefault="007E2665" w:rsidP="007E2665">
            <w:pPr>
              <w:pStyle w:val="aa"/>
            </w:pPr>
            <w:r w:rsidRPr="007169ED">
              <w:t xml:space="preserve">территориальный отдел в селе Благодатное управления по делам территорий АПГО СК (далее </w:t>
            </w:r>
            <w:proofErr w:type="gramStart"/>
            <w:r w:rsidRPr="007169ED">
              <w:t>-т</w:t>
            </w:r>
            <w:proofErr w:type="gramEnd"/>
            <w:r w:rsidRPr="007169ED">
              <w:t>ерриториальный отдел в с. Благодатное)</w:t>
            </w:r>
          </w:p>
          <w:p w:rsidR="00821E1C" w:rsidRPr="007169ED" w:rsidRDefault="00821E1C" w:rsidP="007E2665">
            <w:pPr>
              <w:pStyle w:val="aa"/>
            </w:pPr>
          </w:p>
          <w:p w:rsidR="00821E1C" w:rsidRPr="007169ED" w:rsidRDefault="00821E1C" w:rsidP="007E2665">
            <w:pPr>
              <w:pStyle w:val="aa"/>
            </w:pPr>
          </w:p>
          <w:p w:rsidR="00821E1C" w:rsidRPr="007169ED" w:rsidRDefault="00821E1C" w:rsidP="007E2665">
            <w:pPr>
              <w:pStyle w:val="aa"/>
            </w:pPr>
          </w:p>
          <w:p w:rsidR="00821E1C" w:rsidRPr="007169ED" w:rsidRDefault="00821E1C" w:rsidP="007E2665">
            <w:pPr>
              <w:pStyle w:val="aa"/>
            </w:pPr>
          </w:p>
        </w:tc>
        <w:tc>
          <w:tcPr>
            <w:tcW w:w="5386" w:type="dxa"/>
          </w:tcPr>
          <w:p w:rsidR="007E2665" w:rsidRPr="007169ED" w:rsidRDefault="007E2665" w:rsidP="006A7840">
            <w:pPr>
              <w:pStyle w:val="aa"/>
            </w:pPr>
            <w:r w:rsidRPr="007169ED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C14356" w:rsidP="00EB5436">
            <w:pPr>
              <w:pStyle w:val="aa"/>
            </w:pPr>
            <w:r w:rsidRPr="007169ED">
              <w:lastRenderedPageBreak/>
              <w:t>1</w:t>
            </w:r>
            <w:r w:rsidR="005C7D48" w:rsidRPr="007169ED">
              <w:t>4</w:t>
            </w:r>
          </w:p>
        </w:tc>
        <w:tc>
          <w:tcPr>
            <w:tcW w:w="3402" w:type="dxa"/>
          </w:tcPr>
          <w:p w:rsidR="00C14356" w:rsidRPr="007169ED" w:rsidRDefault="00C14356" w:rsidP="00C14356">
            <w:r w:rsidRPr="007169ED">
              <w:t>Круглый стол «Оставайтесь людьми»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jc w:val="center"/>
            </w:pPr>
            <w:r w:rsidRPr="007169ED">
              <w:t>февраль</w:t>
            </w:r>
          </w:p>
        </w:tc>
        <w:tc>
          <w:tcPr>
            <w:tcW w:w="2835" w:type="dxa"/>
          </w:tcPr>
          <w:p w:rsidR="00C14356" w:rsidRPr="007169ED" w:rsidRDefault="006A263E" w:rsidP="00C14356">
            <w:r w:rsidRPr="007169ED">
              <w:t xml:space="preserve">Муниципальное казенное учреждение культуры «Дом культуры села Шведино» (далее - </w:t>
            </w:r>
            <w:r w:rsidR="00C14356" w:rsidRPr="007169ED">
              <w:t>МКУК «ДК с</w:t>
            </w:r>
            <w:r w:rsidRPr="007169ED">
              <w:t>ела</w:t>
            </w:r>
            <w:r w:rsidR="00C14356" w:rsidRPr="007169ED">
              <w:t xml:space="preserve"> Шведино»</w:t>
            </w:r>
            <w:r w:rsidRPr="007169ED">
              <w:t>)</w:t>
            </w:r>
            <w:r w:rsidR="00C14356" w:rsidRPr="007169ED">
              <w:t>,</w:t>
            </w:r>
          </w:p>
          <w:p w:rsidR="00C14356" w:rsidRPr="007169ED" w:rsidRDefault="00C14356" w:rsidP="00C14356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еле Шведино управления по делам территорий АПГО СК (далее – территориальный отдел в с. Шведино)</w:t>
            </w:r>
          </w:p>
        </w:tc>
        <w:tc>
          <w:tcPr>
            <w:tcW w:w="5386" w:type="dxa"/>
          </w:tcPr>
          <w:p w:rsidR="00C14356" w:rsidRPr="007169ED" w:rsidRDefault="00C14356" w:rsidP="009E5549">
            <w:pPr>
              <w:pStyle w:val="aa"/>
              <w:jc w:val="both"/>
            </w:pPr>
            <w:r w:rsidRPr="007169ED">
              <w:t>Повышение уровня этнокультурной компетентности, как в молодежной среде, так и среди взрослого населения. Сохранение стабильной межэтнической ситуации в муниципальном образовании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C14356" w:rsidP="00EB5436">
            <w:pPr>
              <w:pStyle w:val="aa"/>
            </w:pPr>
            <w:r w:rsidRPr="007169ED">
              <w:t>1</w:t>
            </w:r>
            <w:r w:rsidR="005C7D48" w:rsidRPr="007169ED">
              <w:t>5</w:t>
            </w:r>
          </w:p>
        </w:tc>
        <w:tc>
          <w:tcPr>
            <w:tcW w:w="3402" w:type="dxa"/>
          </w:tcPr>
          <w:p w:rsidR="00C14356" w:rsidRPr="007169ED" w:rsidRDefault="00C14356" w:rsidP="00C14356">
            <w:pPr>
              <w:pStyle w:val="aa"/>
            </w:pPr>
            <w:r w:rsidRPr="007169ED">
              <w:t>Круглый стол «Молодежь за мир, против терроризма»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pStyle w:val="aa"/>
              <w:jc w:val="center"/>
            </w:pPr>
            <w:r w:rsidRPr="007169ED">
              <w:t>февраль</w:t>
            </w:r>
          </w:p>
        </w:tc>
        <w:tc>
          <w:tcPr>
            <w:tcW w:w="2835" w:type="dxa"/>
          </w:tcPr>
          <w:p w:rsidR="00C14356" w:rsidRPr="007169ED" w:rsidRDefault="006A263E" w:rsidP="00C14356">
            <w:pPr>
              <w:pStyle w:val="aa"/>
              <w:rPr>
                <w:lang w:eastAsia="ru-RU"/>
              </w:rPr>
            </w:pPr>
            <w:proofErr w:type="gramStart"/>
            <w:r w:rsidRPr="007169ED">
              <w:t xml:space="preserve">Муниципальное казенное учреждение культуры «Дом культуры села Николина Балка» (далее - </w:t>
            </w:r>
            <w:r w:rsidR="00C14356" w:rsidRPr="007169ED">
              <w:t xml:space="preserve">МКУК «Дом культуры села Николина Балка», территориальный отдел в селе Николина Балка управления по делам территорий АПГО СК (далее – </w:t>
            </w:r>
            <w:r w:rsidR="00C14356" w:rsidRPr="007169ED">
              <w:lastRenderedPageBreak/>
              <w:t>территориальный отдел в с. Николина Балка)</w:t>
            </w:r>
            <w:proofErr w:type="gramEnd"/>
          </w:p>
        </w:tc>
        <w:tc>
          <w:tcPr>
            <w:tcW w:w="5386" w:type="dxa"/>
          </w:tcPr>
          <w:p w:rsidR="00C14356" w:rsidRPr="007169ED" w:rsidRDefault="004D5666" w:rsidP="009E5549">
            <w:pPr>
              <w:pStyle w:val="aa"/>
              <w:jc w:val="both"/>
            </w:pPr>
            <w:r w:rsidRPr="007169ED">
              <w:lastRenderedPageBreak/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4D5666" w:rsidRPr="007169ED" w:rsidRDefault="005C7D48" w:rsidP="00EB5436">
            <w:pPr>
              <w:pStyle w:val="aa"/>
            </w:pPr>
            <w:r w:rsidRPr="007169ED">
              <w:lastRenderedPageBreak/>
              <w:t>16</w:t>
            </w:r>
          </w:p>
        </w:tc>
        <w:tc>
          <w:tcPr>
            <w:tcW w:w="3402" w:type="dxa"/>
          </w:tcPr>
          <w:p w:rsidR="004D5666" w:rsidRPr="007169ED" w:rsidRDefault="004D5666" w:rsidP="006A7840">
            <w:pPr>
              <w:pStyle w:val="aa"/>
              <w:rPr>
                <w:rFonts w:eastAsia="TimesNewRoman"/>
              </w:rPr>
            </w:pPr>
            <w:r w:rsidRPr="007169ED">
              <w:rPr>
                <w:rFonts w:eastAsia="TimesNewRoman"/>
              </w:rPr>
              <w:t xml:space="preserve"> Акция «Молодежь – за культуру мира, против терроризма»</w:t>
            </w:r>
          </w:p>
          <w:p w:rsidR="004D5666" w:rsidRPr="007169ED" w:rsidRDefault="004D5666" w:rsidP="006A7840">
            <w:pPr>
              <w:pStyle w:val="aa"/>
              <w:rPr>
                <w:rFonts w:eastAsia="TimesNewRoman"/>
              </w:rPr>
            </w:pPr>
            <w:r w:rsidRPr="007169ED">
              <w:rPr>
                <w:rFonts w:eastAsia="TimesNewRoman"/>
              </w:rPr>
              <w:t>Раздача буклетов.</w:t>
            </w:r>
          </w:p>
          <w:p w:rsidR="004D5666" w:rsidRPr="007169ED" w:rsidRDefault="004D5666" w:rsidP="006A7840">
            <w:pPr>
              <w:pStyle w:val="aa"/>
            </w:pPr>
          </w:p>
        </w:tc>
        <w:tc>
          <w:tcPr>
            <w:tcW w:w="1985" w:type="dxa"/>
          </w:tcPr>
          <w:p w:rsidR="004D5666" w:rsidRPr="007169ED" w:rsidRDefault="00C84902" w:rsidP="00C84902">
            <w:pPr>
              <w:pStyle w:val="aa"/>
              <w:jc w:val="center"/>
            </w:pPr>
            <w:r w:rsidRPr="007169ED">
              <w:t>ф</w:t>
            </w:r>
            <w:r w:rsidR="004D5666" w:rsidRPr="007169ED">
              <w:t>евраль</w:t>
            </w:r>
          </w:p>
        </w:tc>
        <w:tc>
          <w:tcPr>
            <w:tcW w:w="2835" w:type="dxa"/>
          </w:tcPr>
          <w:p w:rsidR="004D5666" w:rsidRPr="007169ED" w:rsidRDefault="004D5666" w:rsidP="006A7840">
            <w:pPr>
              <w:pStyle w:val="aa"/>
            </w:pPr>
            <w:r w:rsidRPr="007169ED">
              <w:t>Муниципальное бюджетное общеобразовательное учреждение</w:t>
            </w:r>
          </w:p>
          <w:p w:rsidR="004D5666" w:rsidRPr="007169ED" w:rsidRDefault="004D5666" w:rsidP="006A7840">
            <w:pPr>
              <w:pStyle w:val="aa"/>
            </w:pPr>
            <w:r w:rsidRPr="007169ED">
              <w:t xml:space="preserve"> средняя общеобразовательная школа №4 (далее – МБОУ СОШ № 4)</w:t>
            </w:r>
            <w:r w:rsidR="00D16C50" w:rsidRPr="007169ED">
              <w:t>,</w:t>
            </w:r>
          </w:p>
          <w:p w:rsidR="004D5666" w:rsidRPr="007169ED" w:rsidRDefault="00D16C50" w:rsidP="00D16C50">
            <w:pPr>
              <w:pStyle w:val="aa"/>
            </w:pPr>
            <w:r w:rsidRPr="007169ED">
              <w:rPr>
                <w:rFonts w:eastAsia="Times New Roman"/>
                <w:lang w:eastAsia="ru-RU"/>
              </w:rPr>
              <w:t>отдел образования АПГО СК</w:t>
            </w:r>
          </w:p>
        </w:tc>
        <w:tc>
          <w:tcPr>
            <w:tcW w:w="5386" w:type="dxa"/>
          </w:tcPr>
          <w:p w:rsidR="004D5666" w:rsidRPr="007169ED" w:rsidRDefault="004D5666" w:rsidP="006A7840">
            <w:pPr>
              <w:pStyle w:val="aa"/>
            </w:pPr>
            <w:r w:rsidRPr="007169ED">
              <w:t>Расширить представления о роли экстремизма и терроризма в современной жизни общества и определить меру опасности данных явлений для человека. Помочь проанализировать и осмыслить социальные уроки террора и ответственность за проявление экстремизма и совершение терактов.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5C7D48" w:rsidP="00EB5436">
            <w:pPr>
              <w:pStyle w:val="aa"/>
            </w:pPr>
            <w:r w:rsidRPr="007169ED">
              <w:t>17</w:t>
            </w:r>
          </w:p>
        </w:tc>
        <w:tc>
          <w:tcPr>
            <w:tcW w:w="3402" w:type="dxa"/>
          </w:tcPr>
          <w:p w:rsidR="00C14356" w:rsidRPr="007169ED" w:rsidRDefault="00C14356" w:rsidP="00C14356">
            <w:pPr>
              <w:rPr>
                <w:shd w:val="clear" w:color="auto" w:fill="FFFFFF"/>
              </w:rPr>
            </w:pPr>
            <w:proofErr w:type="spellStart"/>
            <w:r w:rsidRPr="007169ED">
              <w:t>Информ</w:t>
            </w:r>
            <w:proofErr w:type="spellEnd"/>
            <w:r w:rsidRPr="007169ED">
              <w:t>-досье</w:t>
            </w:r>
            <w:r w:rsidRPr="007169ED">
              <w:rPr>
                <w:shd w:val="clear" w:color="auto" w:fill="FFFFFF"/>
              </w:rPr>
              <w:t xml:space="preserve"> «Приемы эффективного общени</w:t>
            </w:r>
            <w:proofErr w:type="gramStart"/>
            <w:r w:rsidRPr="007169ED">
              <w:rPr>
                <w:shd w:val="clear" w:color="auto" w:fill="FFFFFF"/>
              </w:rPr>
              <w:t>я</w:t>
            </w:r>
            <w:r w:rsidRPr="007169ED">
              <w:t>-</w:t>
            </w:r>
            <w:proofErr w:type="gramEnd"/>
            <w:r w:rsidRPr="007169ED">
              <w:t xml:space="preserve"> как не попасть в сети терроризма"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jc w:val="center"/>
            </w:pPr>
            <w:r w:rsidRPr="007169ED">
              <w:t>февраль</w:t>
            </w:r>
          </w:p>
        </w:tc>
        <w:tc>
          <w:tcPr>
            <w:tcW w:w="2835" w:type="dxa"/>
          </w:tcPr>
          <w:p w:rsidR="004D307C" w:rsidRPr="007169ED" w:rsidRDefault="00596DC1" w:rsidP="00821E1C">
            <w:r w:rsidRPr="007169ED">
              <w:t xml:space="preserve">Муниципальное казенное учреждение культуры «Дом культуры села Донская балка» (далее - </w:t>
            </w:r>
            <w:r w:rsidR="00C14356" w:rsidRPr="007169ED">
              <w:t>МКУК «Дом культуры села Донская Балка»</w:t>
            </w:r>
            <w:r w:rsidRPr="007169ED">
              <w:t>)</w:t>
            </w:r>
            <w:r w:rsidR="00C14356" w:rsidRPr="007169ED">
              <w:t xml:space="preserve">, территориальный отдел в селе Донская Балка управления по делам территорий АПГО СК (далее территориальный отдел </w:t>
            </w:r>
            <w:proofErr w:type="gramStart"/>
            <w:r w:rsidR="00C14356" w:rsidRPr="007169ED">
              <w:t>в</w:t>
            </w:r>
            <w:proofErr w:type="gramEnd"/>
            <w:r w:rsidR="00C14356" w:rsidRPr="007169ED">
              <w:t xml:space="preserve"> с. Донская </w:t>
            </w:r>
            <w:r w:rsidR="00C14356" w:rsidRPr="007169ED">
              <w:lastRenderedPageBreak/>
              <w:t>Балка)</w:t>
            </w:r>
          </w:p>
        </w:tc>
        <w:tc>
          <w:tcPr>
            <w:tcW w:w="5386" w:type="dxa"/>
          </w:tcPr>
          <w:p w:rsidR="00C14356" w:rsidRPr="007169ED" w:rsidRDefault="004D5666" w:rsidP="009E5549">
            <w:pPr>
              <w:pStyle w:val="aa"/>
              <w:jc w:val="both"/>
            </w:pPr>
            <w:r w:rsidRPr="007169ED">
              <w:lastRenderedPageBreak/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4D5666" w:rsidRPr="007169ED" w:rsidRDefault="005C7D48" w:rsidP="00EB5436">
            <w:pPr>
              <w:pStyle w:val="aa"/>
            </w:pPr>
            <w:r w:rsidRPr="007169ED">
              <w:lastRenderedPageBreak/>
              <w:t>18</w:t>
            </w:r>
          </w:p>
        </w:tc>
        <w:tc>
          <w:tcPr>
            <w:tcW w:w="3402" w:type="dxa"/>
          </w:tcPr>
          <w:p w:rsidR="004D5666" w:rsidRPr="007169ED" w:rsidRDefault="004D5666" w:rsidP="006A7840">
            <w:pPr>
              <w:pStyle w:val="aa"/>
            </w:pPr>
            <w:r w:rsidRPr="007169ED">
              <w:rPr>
                <w:shd w:val="clear" w:color="auto" w:fill="FAFAFA"/>
              </w:rPr>
              <w:t>Классный час общения для учащихся 10-11 классов «Наша истинная национальность - человек»</w:t>
            </w:r>
          </w:p>
        </w:tc>
        <w:tc>
          <w:tcPr>
            <w:tcW w:w="1985" w:type="dxa"/>
          </w:tcPr>
          <w:p w:rsidR="004D5666" w:rsidRPr="007169ED" w:rsidRDefault="00C84902" w:rsidP="00C84902">
            <w:pPr>
              <w:pStyle w:val="aa"/>
              <w:jc w:val="center"/>
            </w:pPr>
            <w:r w:rsidRPr="007169ED">
              <w:t>ф</w:t>
            </w:r>
            <w:r w:rsidR="004D5666" w:rsidRPr="007169ED">
              <w:t>евраль</w:t>
            </w:r>
          </w:p>
        </w:tc>
        <w:tc>
          <w:tcPr>
            <w:tcW w:w="2835" w:type="dxa"/>
          </w:tcPr>
          <w:p w:rsidR="004D5666" w:rsidRPr="007169ED" w:rsidRDefault="004D5666" w:rsidP="006A7840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</w:t>
            </w:r>
            <w:r w:rsidR="00AF4494" w:rsidRPr="007169ED">
              <w:t xml:space="preserve">ая школа № 5 (далее – МКОУ СОШ </w:t>
            </w:r>
            <w:r w:rsidRPr="007169ED">
              <w:t>№5)</w:t>
            </w:r>
            <w:r w:rsidR="00D16C50" w:rsidRPr="007169ED">
              <w:t>,</w:t>
            </w:r>
          </w:p>
          <w:p w:rsidR="00D16C50" w:rsidRPr="007169ED" w:rsidRDefault="00D16C50" w:rsidP="006A7840">
            <w:pPr>
              <w:pStyle w:val="aa"/>
            </w:pPr>
            <w:r w:rsidRPr="007169ED">
              <w:rPr>
                <w:rFonts w:eastAsia="Times New Roman"/>
                <w:lang w:eastAsia="ru-RU"/>
              </w:rPr>
              <w:t>отдел образования АПГО СК</w:t>
            </w:r>
          </w:p>
        </w:tc>
        <w:tc>
          <w:tcPr>
            <w:tcW w:w="5386" w:type="dxa"/>
          </w:tcPr>
          <w:p w:rsidR="004D5666" w:rsidRPr="007169ED" w:rsidRDefault="004D5666" w:rsidP="006A7840">
            <w:pPr>
              <w:pStyle w:val="aa"/>
            </w:pPr>
            <w:r w:rsidRPr="007169ED">
              <w:rPr>
                <w:shd w:val="clear" w:color="auto" w:fill="FFFFFF"/>
              </w:rPr>
              <w:t>формирование уважительного отношения и толерантности к людям разных национальностей, разных социальных классов, другого вероисповедания. </w:t>
            </w:r>
          </w:p>
        </w:tc>
      </w:tr>
      <w:tr w:rsidR="007169ED" w:rsidRPr="007169ED" w:rsidTr="004D307C">
        <w:tc>
          <w:tcPr>
            <w:tcW w:w="709" w:type="dxa"/>
          </w:tcPr>
          <w:p w:rsidR="00BC6FF0" w:rsidRPr="007169ED" w:rsidRDefault="00BC6FF0" w:rsidP="005C7D48">
            <w:pPr>
              <w:pStyle w:val="aa"/>
            </w:pPr>
            <w:r w:rsidRPr="007169ED">
              <w:t>1</w:t>
            </w:r>
            <w:r w:rsidR="005C7D48" w:rsidRPr="007169ED">
              <w:t>9</w:t>
            </w:r>
          </w:p>
        </w:tc>
        <w:tc>
          <w:tcPr>
            <w:tcW w:w="3402" w:type="dxa"/>
          </w:tcPr>
          <w:p w:rsidR="00BC6FF0" w:rsidRPr="007169ED" w:rsidRDefault="00BC6FF0" w:rsidP="00C14356">
            <w:r w:rsidRPr="007169ED">
              <w:t>Обзор-размышление «Современность и  экстремизм»</w:t>
            </w:r>
          </w:p>
        </w:tc>
        <w:tc>
          <w:tcPr>
            <w:tcW w:w="1985" w:type="dxa"/>
          </w:tcPr>
          <w:p w:rsidR="00BC6FF0" w:rsidRPr="007169ED" w:rsidRDefault="00BC6FF0" w:rsidP="00C84902">
            <w:pPr>
              <w:jc w:val="center"/>
            </w:pPr>
            <w:r w:rsidRPr="007169ED">
              <w:t>феврал</w:t>
            </w:r>
            <w:r w:rsidR="00C14356" w:rsidRPr="007169ED">
              <w:t>ь</w:t>
            </w:r>
          </w:p>
        </w:tc>
        <w:tc>
          <w:tcPr>
            <w:tcW w:w="2835" w:type="dxa"/>
          </w:tcPr>
          <w:p w:rsidR="00C14356" w:rsidRPr="007169ED" w:rsidRDefault="00C14356" w:rsidP="00C14356">
            <w:r w:rsidRPr="007169ED">
              <w:t xml:space="preserve">МКУК «Дом культуры села Гофицкое», </w:t>
            </w:r>
          </w:p>
          <w:p w:rsidR="00BC6FF0" w:rsidRPr="007169ED" w:rsidRDefault="00C14356" w:rsidP="00C14356">
            <w:pPr>
              <w:pStyle w:val="aa"/>
              <w:rPr>
                <w:rFonts w:eastAsia="Times New Roman"/>
                <w:lang w:eastAsia="ru-RU"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BC6FF0" w:rsidRPr="007169ED" w:rsidRDefault="00C14356" w:rsidP="00C14356">
            <w:pPr>
              <w:pStyle w:val="aa"/>
            </w:pPr>
            <w:r w:rsidRPr="007169ED">
              <w:t>Противодействие распространению идеологи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5C7D48" w:rsidP="00EB5436">
            <w:pPr>
              <w:pStyle w:val="aa"/>
            </w:pPr>
            <w:r w:rsidRPr="007169ED">
              <w:t>20</w:t>
            </w:r>
          </w:p>
        </w:tc>
        <w:tc>
          <w:tcPr>
            <w:tcW w:w="3402" w:type="dxa"/>
          </w:tcPr>
          <w:p w:rsidR="00C14356" w:rsidRPr="007169ED" w:rsidRDefault="00C14356" w:rsidP="00C14356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Час размышлений «Сохрани в себе человека»</w:t>
            </w:r>
          </w:p>
          <w:p w:rsidR="00C14356" w:rsidRPr="007169ED" w:rsidRDefault="00C14356" w:rsidP="00C14356"/>
        </w:tc>
        <w:tc>
          <w:tcPr>
            <w:tcW w:w="1985" w:type="dxa"/>
          </w:tcPr>
          <w:p w:rsidR="00C14356" w:rsidRPr="007169ED" w:rsidRDefault="00C14356" w:rsidP="00C84902">
            <w:pPr>
              <w:suppressAutoHyphens/>
              <w:jc w:val="center"/>
              <w:rPr>
                <w:lang w:eastAsia="ar-SA"/>
              </w:rPr>
            </w:pPr>
            <w:r w:rsidRPr="007169ED">
              <w:rPr>
                <w:lang w:eastAsia="ar-SA"/>
              </w:rPr>
              <w:t>февраль</w:t>
            </w:r>
          </w:p>
          <w:p w:rsidR="00C14356" w:rsidRPr="007169ED" w:rsidRDefault="00C14356" w:rsidP="00C84902">
            <w:pPr>
              <w:jc w:val="center"/>
            </w:pPr>
          </w:p>
        </w:tc>
        <w:tc>
          <w:tcPr>
            <w:tcW w:w="2835" w:type="dxa"/>
          </w:tcPr>
          <w:p w:rsidR="00C14356" w:rsidRPr="007169ED" w:rsidRDefault="00596DC1" w:rsidP="00D16C50">
            <w:r w:rsidRPr="007169ED">
              <w:t xml:space="preserve">Муниципальное казенное учреждение культуры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 xml:space="preserve">» (далее - </w:t>
            </w:r>
            <w:r w:rsidR="007E2665" w:rsidRPr="007169ED">
              <w:t xml:space="preserve">МКУК «Дом культуры поселка </w:t>
            </w:r>
            <w:proofErr w:type="spellStart"/>
            <w:r w:rsidR="007E2665" w:rsidRPr="007169ED">
              <w:t>Прикалаусский</w:t>
            </w:r>
            <w:proofErr w:type="spellEnd"/>
            <w:r w:rsidR="007E2665" w:rsidRPr="007169ED">
              <w:t>»</w:t>
            </w:r>
            <w:r w:rsidRPr="007169ED">
              <w:t>)</w:t>
            </w:r>
            <w:r w:rsidR="007E2665" w:rsidRPr="007169ED">
              <w:t xml:space="preserve">, территориальный отдел в поселке </w:t>
            </w:r>
            <w:proofErr w:type="spellStart"/>
            <w:r w:rsidR="007E2665" w:rsidRPr="007169ED">
              <w:t>Прикалаусский</w:t>
            </w:r>
            <w:proofErr w:type="spellEnd"/>
            <w:r w:rsidR="007E2665" w:rsidRPr="007169ED">
              <w:t xml:space="preserve"> управления по делам территорий АПГО </w:t>
            </w:r>
            <w:r w:rsidR="007E2665" w:rsidRPr="007169ED">
              <w:lastRenderedPageBreak/>
              <w:t xml:space="preserve">СК (далее - территориальный отдел в п. </w:t>
            </w:r>
            <w:proofErr w:type="spellStart"/>
            <w:r w:rsidR="007E2665" w:rsidRPr="007169ED">
              <w:t>Прикалаусский</w:t>
            </w:r>
            <w:proofErr w:type="spellEnd"/>
            <w:r w:rsidR="007E2665" w:rsidRPr="007169ED">
              <w:t>)</w:t>
            </w:r>
          </w:p>
        </w:tc>
        <w:tc>
          <w:tcPr>
            <w:tcW w:w="5386" w:type="dxa"/>
          </w:tcPr>
          <w:p w:rsidR="00C14356" w:rsidRPr="007169ED" w:rsidRDefault="004D5666" w:rsidP="00C14356">
            <w:pPr>
              <w:pStyle w:val="aa"/>
              <w:jc w:val="both"/>
            </w:pPr>
            <w:r w:rsidRPr="007169ED">
              <w:lastRenderedPageBreak/>
              <w:t>Повышение уровня этнокультурной компете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5C7D48" w:rsidP="00EB5436">
            <w:pPr>
              <w:pStyle w:val="aa"/>
            </w:pPr>
            <w:r w:rsidRPr="007169ED">
              <w:lastRenderedPageBreak/>
              <w:t>21</w:t>
            </w:r>
          </w:p>
        </w:tc>
        <w:tc>
          <w:tcPr>
            <w:tcW w:w="3402" w:type="dxa"/>
          </w:tcPr>
          <w:p w:rsidR="00C14356" w:rsidRPr="007169ED" w:rsidRDefault="00C14356" w:rsidP="00C14356">
            <w:pPr>
              <w:pStyle w:val="aa"/>
            </w:pPr>
            <w:r w:rsidRPr="007169ED">
              <w:t>Актуальный разговор «Терроризм и безопасность»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pStyle w:val="aa"/>
              <w:jc w:val="center"/>
            </w:pPr>
            <w:r w:rsidRPr="007169ED">
              <w:t>февраль</w:t>
            </w:r>
          </w:p>
        </w:tc>
        <w:tc>
          <w:tcPr>
            <w:tcW w:w="2835" w:type="dxa"/>
          </w:tcPr>
          <w:p w:rsidR="00C14356" w:rsidRPr="007169ED" w:rsidRDefault="00596DC1" w:rsidP="00C14356">
            <w:r w:rsidRPr="007169ED">
              <w:t xml:space="preserve">Муниципальное казенное учреждение культуры «Дом культуры села Благодатного» (далее - </w:t>
            </w:r>
            <w:r w:rsidR="00C14356" w:rsidRPr="007169ED">
              <w:t>МКУК «Дом культуры села Благодатного»</w:t>
            </w:r>
            <w:r w:rsidRPr="007169ED">
              <w:t>)</w:t>
            </w:r>
            <w:r w:rsidR="00C14356" w:rsidRPr="007169ED">
              <w:t>,</w:t>
            </w:r>
          </w:p>
          <w:p w:rsidR="00C14356" w:rsidRPr="007169ED" w:rsidRDefault="004D5666" w:rsidP="004D5666">
            <w:r w:rsidRPr="007169ED">
              <w:t>те</w:t>
            </w:r>
            <w:r w:rsidR="007E2665" w:rsidRPr="007169ED">
              <w:t>рриториальный отдел в с. Благодатное</w:t>
            </w:r>
          </w:p>
        </w:tc>
        <w:tc>
          <w:tcPr>
            <w:tcW w:w="5386" w:type="dxa"/>
          </w:tcPr>
          <w:p w:rsidR="004D5666" w:rsidRPr="007169ED" w:rsidRDefault="004D5666" w:rsidP="004D5666">
            <w:pPr>
              <w:pStyle w:val="aa"/>
              <w:jc w:val="both"/>
            </w:pPr>
            <w:r w:rsidRPr="007169ED">
              <w:t>Противодействие распространению идеологии терроризма</w:t>
            </w:r>
          </w:p>
          <w:p w:rsidR="004D5666" w:rsidRPr="007169ED" w:rsidRDefault="004D5666" w:rsidP="004D5666">
            <w:pPr>
              <w:rPr>
                <w:lang w:eastAsia="en-US"/>
              </w:rPr>
            </w:pPr>
          </w:p>
          <w:p w:rsidR="00C14356" w:rsidRPr="007169ED" w:rsidRDefault="004D5666" w:rsidP="004D5666">
            <w:pPr>
              <w:tabs>
                <w:tab w:val="left" w:pos="3389"/>
              </w:tabs>
              <w:rPr>
                <w:lang w:eastAsia="en-US"/>
              </w:rPr>
            </w:pPr>
            <w:r w:rsidRPr="007169ED">
              <w:rPr>
                <w:lang w:eastAsia="en-US"/>
              </w:rPr>
              <w:tab/>
            </w:r>
          </w:p>
        </w:tc>
      </w:tr>
      <w:tr w:rsidR="007169ED" w:rsidRPr="007169ED" w:rsidTr="004D307C">
        <w:tc>
          <w:tcPr>
            <w:tcW w:w="709" w:type="dxa"/>
          </w:tcPr>
          <w:p w:rsidR="004D5666" w:rsidRPr="007169ED" w:rsidRDefault="005C7D48" w:rsidP="00EB5436">
            <w:pPr>
              <w:pStyle w:val="aa"/>
            </w:pPr>
            <w:r w:rsidRPr="007169ED">
              <w:t>22</w:t>
            </w:r>
          </w:p>
        </w:tc>
        <w:tc>
          <w:tcPr>
            <w:tcW w:w="3402" w:type="dxa"/>
          </w:tcPr>
          <w:p w:rsidR="004D5666" w:rsidRPr="007169ED" w:rsidRDefault="004D5666" w:rsidP="006A7840">
            <w:pPr>
              <w:pStyle w:val="aa"/>
            </w:pPr>
            <w:r w:rsidRPr="007169ED">
              <w:t>Конкурс  плакатов, буклетов, рисунков «Мы против экстремизма»</w:t>
            </w:r>
          </w:p>
        </w:tc>
        <w:tc>
          <w:tcPr>
            <w:tcW w:w="1985" w:type="dxa"/>
          </w:tcPr>
          <w:p w:rsidR="004D5666" w:rsidRPr="007169ED" w:rsidRDefault="00821E1C" w:rsidP="00C84902">
            <w:pPr>
              <w:pStyle w:val="aa"/>
              <w:jc w:val="center"/>
            </w:pPr>
            <w:r w:rsidRPr="007169ED">
              <w:t>ф</w:t>
            </w:r>
            <w:r w:rsidR="004D5666" w:rsidRPr="007169ED">
              <w:t>евраль</w:t>
            </w:r>
          </w:p>
        </w:tc>
        <w:tc>
          <w:tcPr>
            <w:tcW w:w="2835" w:type="dxa"/>
          </w:tcPr>
          <w:p w:rsidR="004D5666" w:rsidRPr="007169ED" w:rsidRDefault="004D5666" w:rsidP="006A7840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№ 14 (далее – МКОУ СОШ  №14),</w:t>
            </w:r>
          </w:p>
          <w:p w:rsidR="004D5666" w:rsidRPr="007169ED" w:rsidRDefault="004D5666" w:rsidP="00D16C50">
            <w:pPr>
              <w:pStyle w:val="aa"/>
            </w:pPr>
            <w:r w:rsidRPr="007169ED">
              <w:t xml:space="preserve">территориальный отдел в селе </w:t>
            </w:r>
            <w:r w:rsidR="00D16C50" w:rsidRPr="007169ED">
              <w:t>Просянка</w:t>
            </w:r>
            <w:r w:rsidRPr="007169ED">
              <w:t xml:space="preserve"> управления по делам территорий АПГО СК (далее </w:t>
            </w:r>
            <w:proofErr w:type="gramStart"/>
            <w:r w:rsidRPr="007169ED">
              <w:t>-т</w:t>
            </w:r>
            <w:proofErr w:type="gramEnd"/>
            <w:r w:rsidRPr="007169ED">
              <w:t xml:space="preserve">ерриториальный </w:t>
            </w:r>
            <w:r w:rsidRPr="007169ED">
              <w:lastRenderedPageBreak/>
              <w:t xml:space="preserve">отдел в с. </w:t>
            </w:r>
            <w:r w:rsidR="00D16C50" w:rsidRPr="007169ED">
              <w:t>Просянка)</w:t>
            </w:r>
          </w:p>
        </w:tc>
        <w:tc>
          <w:tcPr>
            <w:tcW w:w="5386" w:type="dxa"/>
          </w:tcPr>
          <w:p w:rsidR="004D5666" w:rsidRPr="007169ED" w:rsidRDefault="004D5666" w:rsidP="006A7840">
            <w:pPr>
              <w:pStyle w:val="aa"/>
            </w:pPr>
            <w:r w:rsidRPr="007169ED">
              <w:lastRenderedPageBreak/>
              <w:t xml:space="preserve">Отрицательное отношение  у </w:t>
            </w:r>
            <w:proofErr w:type="gramStart"/>
            <w:r w:rsidRPr="007169ED">
              <w:t>обучающихся</w:t>
            </w:r>
            <w:proofErr w:type="gramEnd"/>
            <w:r w:rsidRPr="007169ED">
              <w:t xml:space="preserve"> к экстремизму и терроризму.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5C7D48" w:rsidP="00EB5436">
            <w:pPr>
              <w:pStyle w:val="aa"/>
            </w:pPr>
            <w:r w:rsidRPr="007169ED">
              <w:lastRenderedPageBreak/>
              <w:t>23</w:t>
            </w:r>
          </w:p>
        </w:tc>
        <w:tc>
          <w:tcPr>
            <w:tcW w:w="3402" w:type="dxa"/>
          </w:tcPr>
          <w:p w:rsidR="00C14356" w:rsidRPr="007169ED" w:rsidRDefault="00C14356" w:rsidP="00C14356">
            <w:r w:rsidRPr="007169ED">
              <w:t>Цикл мероприятий:</w:t>
            </w:r>
          </w:p>
          <w:p w:rsidR="00C14356" w:rsidRPr="007169ED" w:rsidRDefault="00C14356" w:rsidP="00C14356">
            <w:r w:rsidRPr="007169ED">
              <w:t>Музыкально-поэтический вечер</w:t>
            </w:r>
          </w:p>
          <w:p w:rsidR="00C14356" w:rsidRPr="007169ED" w:rsidRDefault="00C14356" w:rsidP="00C14356">
            <w:r w:rsidRPr="007169ED">
              <w:t>«Поэзия на языках народов России»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C14356" w:rsidRPr="007169ED" w:rsidRDefault="00C14356" w:rsidP="00C14356">
            <w:r w:rsidRPr="007169ED">
              <w:t>МКУК «Дом культуры села Гофицкого»,</w:t>
            </w:r>
          </w:p>
          <w:p w:rsidR="00C14356" w:rsidRPr="007169ED" w:rsidRDefault="004D5666" w:rsidP="00C14356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C14356" w:rsidRPr="007169ED" w:rsidRDefault="004D5666" w:rsidP="00C14356">
            <w:pPr>
              <w:pStyle w:val="aa"/>
              <w:jc w:val="both"/>
            </w:pPr>
            <w:r w:rsidRPr="007169ED">
              <w:t>Повышение уровня этнокультурной компете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C14356" w:rsidRPr="007169ED" w:rsidRDefault="005C7D48" w:rsidP="00EB5436">
            <w:pPr>
              <w:pStyle w:val="aa"/>
            </w:pPr>
            <w:r w:rsidRPr="007169ED">
              <w:t>24</w:t>
            </w:r>
          </w:p>
        </w:tc>
        <w:tc>
          <w:tcPr>
            <w:tcW w:w="3402" w:type="dxa"/>
          </w:tcPr>
          <w:p w:rsidR="00C14356" w:rsidRPr="007169ED" w:rsidRDefault="00C14356" w:rsidP="00C14356">
            <w:r w:rsidRPr="007169ED">
              <w:t>Вечер старинных игр «Во что играли наши бабушки»</w:t>
            </w:r>
          </w:p>
        </w:tc>
        <w:tc>
          <w:tcPr>
            <w:tcW w:w="1985" w:type="dxa"/>
          </w:tcPr>
          <w:p w:rsidR="00C14356" w:rsidRPr="007169ED" w:rsidRDefault="00C14356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C14356" w:rsidRPr="007169ED" w:rsidRDefault="00C14356" w:rsidP="00C14356">
            <w:r w:rsidRPr="007169ED">
              <w:t>МКУК «ДК села Шведино»,</w:t>
            </w:r>
          </w:p>
          <w:p w:rsidR="004D307C" w:rsidRPr="007169ED" w:rsidRDefault="004D5666" w:rsidP="00C14356">
            <w:r w:rsidRPr="007169ED">
              <w:t>территориальный отдел в с. Шведино</w:t>
            </w:r>
          </w:p>
        </w:tc>
        <w:tc>
          <w:tcPr>
            <w:tcW w:w="5386" w:type="dxa"/>
          </w:tcPr>
          <w:p w:rsidR="00C14356" w:rsidRPr="007169ED" w:rsidRDefault="004D5666" w:rsidP="00C14356">
            <w:pPr>
              <w:pStyle w:val="aa"/>
              <w:jc w:val="both"/>
            </w:pPr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D16C50" w:rsidRPr="007169ED" w:rsidRDefault="005C7D48" w:rsidP="00EB5436">
            <w:pPr>
              <w:pStyle w:val="aa"/>
            </w:pPr>
            <w:r w:rsidRPr="007169ED">
              <w:t>25</w:t>
            </w:r>
          </w:p>
        </w:tc>
        <w:tc>
          <w:tcPr>
            <w:tcW w:w="3402" w:type="dxa"/>
          </w:tcPr>
          <w:p w:rsidR="00D16C50" w:rsidRPr="007169ED" w:rsidRDefault="00D16C50" w:rsidP="006A7840">
            <w:pPr>
              <w:pStyle w:val="aa"/>
            </w:pPr>
            <w:r w:rsidRPr="007169ED">
              <w:rPr>
                <w:shd w:val="clear" w:color="auto" w:fill="FFFFFF"/>
              </w:rPr>
              <w:t>Тренинг по обучению разрешению конфликтов «Я среди других»</w:t>
            </w:r>
          </w:p>
        </w:tc>
        <w:tc>
          <w:tcPr>
            <w:tcW w:w="1985" w:type="dxa"/>
          </w:tcPr>
          <w:p w:rsidR="00D16C50" w:rsidRPr="007169ED" w:rsidRDefault="0063002C" w:rsidP="00C84902">
            <w:pPr>
              <w:pStyle w:val="aa"/>
              <w:jc w:val="center"/>
            </w:pPr>
            <w:r w:rsidRPr="007169ED">
              <w:t>м</w:t>
            </w:r>
            <w:r w:rsidR="00D16C50" w:rsidRPr="007169ED">
              <w:t>арт</w:t>
            </w:r>
          </w:p>
        </w:tc>
        <w:tc>
          <w:tcPr>
            <w:tcW w:w="2835" w:type="dxa"/>
          </w:tcPr>
          <w:p w:rsidR="00D16C50" w:rsidRPr="007169ED" w:rsidRDefault="00D16C50" w:rsidP="006A7840">
            <w:pPr>
              <w:pStyle w:val="aa"/>
            </w:pPr>
            <w:r w:rsidRPr="007169ED">
              <w:t>МКОУ СОШ №7,</w:t>
            </w:r>
          </w:p>
          <w:p w:rsidR="00D16C50" w:rsidRPr="007169ED" w:rsidRDefault="00D16C50" w:rsidP="006A7840">
            <w:pPr>
              <w:pStyle w:val="aa"/>
            </w:pPr>
            <w:r w:rsidRPr="007169ED">
              <w:rPr>
                <w:rFonts w:eastAsia="Times New Roman"/>
                <w:lang w:eastAsia="ru-RU"/>
              </w:rPr>
              <w:t>отдел образования АПГО СК</w:t>
            </w:r>
          </w:p>
        </w:tc>
        <w:tc>
          <w:tcPr>
            <w:tcW w:w="5386" w:type="dxa"/>
          </w:tcPr>
          <w:p w:rsidR="00D16C50" w:rsidRPr="007169ED" w:rsidRDefault="00D16C50" w:rsidP="006A7840">
            <w:pPr>
              <w:pStyle w:val="aa"/>
            </w:pPr>
            <w:r w:rsidRPr="007169ED">
              <w:rPr>
                <w:shd w:val="clear" w:color="auto" w:fill="FFFFFF"/>
              </w:rPr>
              <w:t xml:space="preserve">Гармонизация </w:t>
            </w:r>
            <w:proofErr w:type="spellStart"/>
            <w:r w:rsidRPr="007169ED">
              <w:rPr>
                <w:shd w:val="clear" w:color="auto" w:fill="FFFFFF"/>
              </w:rPr>
              <w:t>этноконфессиональных</w:t>
            </w:r>
            <w:proofErr w:type="spellEnd"/>
            <w:r w:rsidRPr="007169ED">
              <w:rPr>
                <w:shd w:val="clear" w:color="auto" w:fill="FFFFFF"/>
              </w:rPr>
              <w:t xml:space="preserve"> отношений и профилактика конфликтов на национальной и религиозной почве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5C7D48" w:rsidP="00EB5436">
            <w:pPr>
              <w:pStyle w:val="aa"/>
            </w:pPr>
            <w:r w:rsidRPr="007169ED">
              <w:t>26</w:t>
            </w:r>
          </w:p>
        </w:tc>
        <w:tc>
          <w:tcPr>
            <w:tcW w:w="3402" w:type="dxa"/>
          </w:tcPr>
          <w:p w:rsidR="00496F69" w:rsidRPr="007169ED" w:rsidRDefault="004D307C" w:rsidP="006A7840">
            <w:pPr>
              <w:jc w:val="both"/>
              <w:rPr>
                <w:shd w:val="clear" w:color="auto" w:fill="FFFFFF"/>
              </w:rPr>
            </w:pPr>
            <w:r w:rsidRPr="007169ED">
              <w:t xml:space="preserve">Акция: </w:t>
            </w:r>
            <w:r w:rsidR="00496F69" w:rsidRPr="007169ED">
              <w:t>«Крым и Россия – единая судьба» - раздача буклетов жителям села Ореховка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ind w:left="-108" w:right="-156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496F69" w:rsidRPr="007169ED" w:rsidRDefault="00596DC1" w:rsidP="00596DC1">
            <w:pPr>
              <w:jc w:val="both"/>
            </w:pPr>
            <w:r w:rsidRPr="007169ED">
              <w:t xml:space="preserve">Муниципальное казенное учреждение культуры «Дом культуры села Ореховка» (далее - </w:t>
            </w:r>
            <w:r w:rsidR="00496F69" w:rsidRPr="007169ED">
              <w:t>МКУК «Дом культуры села Ореховка»</w:t>
            </w:r>
            <w:r w:rsidRPr="007169ED">
              <w:t>)</w:t>
            </w:r>
            <w:r w:rsidR="00496F69" w:rsidRPr="007169ED">
              <w:t xml:space="preserve">, территориальный отдел </w:t>
            </w:r>
            <w:proofErr w:type="gramStart"/>
            <w:r w:rsidR="00496F69" w:rsidRPr="007169ED">
              <w:t>в</w:t>
            </w:r>
            <w:proofErr w:type="gramEnd"/>
            <w:r w:rsidR="00496F69" w:rsidRPr="007169ED">
              <w:t xml:space="preserve"> с. Высоцкое</w:t>
            </w:r>
          </w:p>
        </w:tc>
        <w:tc>
          <w:tcPr>
            <w:tcW w:w="5386" w:type="dxa"/>
          </w:tcPr>
          <w:p w:rsidR="00496F69" w:rsidRPr="007169ED" w:rsidRDefault="00496F69" w:rsidP="006A7840">
            <w:pPr>
              <w:jc w:val="both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>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D16C50" w:rsidRPr="007169ED" w:rsidRDefault="005C7D48" w:rsidP="00EB5436">
            <w:pPr>
              <w:pStyle w:val="aa"/>
            </w:pPr>
            <w:r w:rsidRPr="007169ED">
              <w:t>27</w:t>
            </w:r>
          </w:p>
        </w:tc>
        <w:tc>
          <w:tcPr>
            <w:tcW w:w="3402" w:type="dxa"/>
          </w:tcPr>
          <w:p w:rsidR="00D16C50" w:rsidRPr="007169ED" w:rsidRDefault="00D16C50" w:rsidP="006A7840">
            <w:pPr>
              <w:pStyle w:val="aa"/>
            </w:pPr>
            <w:r w:rsidRPr="007169ED">
              <w:t>Тематический час общения «Возьмемся за руки, друзья»</w:t>
            </w:r>
          </w:p>
          <w:p w:rsidR="00D16C50" w:rsidRPr="007169ED" w:rsidRDefault="00D16C50" w:rsidP="006A7840">
            <w:pPr>
              <w:pStyle w:val="aa"/>
            </w:pPr>
          </w:p>
        </w:tc>
        <w:tc>
          <w:tcPr>
            <w:tcW w:w="1985" w:type="dxa"/>
          </w:tcPr>
          <w:p w:rsidR="00D16C50" w:rsidRPr="007169ED" w:rsidRDefault="0063002C" w:rsidP="00C84902">
            <w:pPr>
              <w:pStyle w:val="aa"/>
              <w:jc w:val="center"/>
            </w:pPr>
            <w:r w:rsidRPr="007169ED">
              <w:t>м</w:t>
            </w:r>
            <w:r w:rsidR="00D16C50" w:rsidRPr="007169ED">
              <w:t>арт</w:t>
            </w:r>
          </w:p>
        </w:tc>
        <w:tc>
          <w:tcPr>
            <w:tcW w:w="2835" w:type="dxa"/>
          </w:tcPr>
          <w:p w:rsidR="00D16C50" w:rsidRPr="007169ED" w:rsidRDefault="00D16C50" w:rsidP="006A7840">
            <w:pPr>
              <w:pStyle w:val="aa"/>
            </w:pPr>
            <w:r w:rsidRPr="007169ED">
              <w:t>МКОУ СОШ №8,</w:t>
            </w:r>
          </w:p>
          <w:p w:rsidR="00D16C50" w:rsidRDefault="00D16C50" w:rsidP="00821E1C">
            <w:pPr>
              <w:pStyle w:val="aa"/>
            </w:pPr>
            <w:r w:rsidRPr="007169ED">
              <w:t>территориальный отдел в с. Благодатное</w:t>
            </w:r>
          </w:p>
          <w:p w:rsidR="00AD04F8" w:rsidRPr="007169ED" w:rsidRDefault="00AD04F8" w:rsidP="00821E1C">
            <w:pPr>
              <w:pStyle w:val="aa"/>
            </w:pPr>
          </w:p>
        </w:tc>
        <w:tc>
          <w:tcPr>
            <w:tcW w:w="5386" w:type="dxa"/>
          </w:tcPr>
          <w:p w:rsidR="00D16C50" w:rsidRPr="007169ED" w:rsidRDefault="00D16C50" w:rsidP="00D16C50">
            <w:pPr>
              <w:pStyle w:val="aa"/>
            </w:pPr>
            <w:r w:rsidRPr="007169ED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5C7D48" w:rsidP="00EB5436">
            <w:pPr>
              <w:pStyle w:val="aa"/>
            </w:pPr>
            <w:r w:rsidRPr="007169ED">
              <w:lastRenderedPageBreak/>
              <w:t>28</w:t>
            </w:r>
          </w:p>
        </w:tc>
        <w:tc>
          <w:tcPr>
            <w:tcW w:w="3402" w:type="dxa"/>
          </w:tcPr>
          <w:p w:rsidR="00496F69" w:rsidRPr="007169ED" w:rsidRDefault="00496F69" w:rsidP="00496F69">
            <w:r w:rsidRPr="007169ED">
              <w:t>Концерт-беседа «Музыкальная палитра»</w:t>
            </w:r>
          </w:p>
          <w:p w:rsidR="00496F69" w:rsidRPr="007169ED" w:rsidRDefault="00496F69" w:rsidP="00496F69">
            <w:pPr>
              <w:pStyle w:val="aa"/>
            </w:pPr>
          </w:p>
        </w:tc>
        <w:tc>
          <w:tcPr>
            <w:tcW w:w="1985" w:type="dxa"/>
          </w:tcPr>
          <w:p w:rsidR="00496F69" w:rsidRPr="007169ED" w:rsidRDefault="00496F69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596DC1" w:rsidRPr="007169ED" w:rsidRDefault="00596DC1" w:rsidP="00596DC1">
            <w:r w:rsidRPr="007169ED">
              <w:t xml:space="preserve">Муниципальное казенное учреждение дополнительного  образования </w:t>
            </w:r>
            <w:r w:rsidR="00496F69" w:rsidRPr="007169ED">
              <w:t>«Светлоградская районная детская музыкальная школа»</w:t>
            </w:r>
            <w:r w:rsidRPr="007169ED">
              <w:t xml:space="preserve"> (далее - МКУДО «СРДМШ»);</w:t>
            </w:r>
          </w:p>
          <w:p w:rsidR="00496F69" w:rsidRPr="007169ED" w:rsidRDefault="00496F69" w:rsidP="00596DC1">
            <w:r w:rsidRPr="007169ED">
              <w:t>отдел культуры АПГО СК</w:t>
            </w:r>
          </w:p>
          <w:p w:rsidR="00821E1C" w:rsidRPr="007169ED" w:rsidRDefault="00821E1C" w:rsidP="00596DC1"/>
          <w:p w:rsidR="00821E1C" w:rsidRPr="007169ED" w:rsidRDefault="00821E1C" w:rsidP="00596DC1"/>
        </w:tc>
        <w:tc>
          <w:tcPr>
            <w:tcW w:w="5386" w:type="dxa"/>
          </w:tcPr>
          <w:p w:rsidR="00496F69" w:rsidRPr="007169ED" w:rsidRDefault="00496F69" w:rsidP="00D16C50">
            <w:pPr>
              <w:pStyle w:val="aa"/>
              <w:rPr>
                <w:shd w:val="clear" w:color="auto" w:fill="FFFFFF"/>
              </w:rPr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5C7D48" w:rsidP="00EB5436">
            <w:pPr>
              <w:pStyle w:val="aa"/>
            </w:pPr>
            <w:r w:rsidRPr="007169ED">
              <w:t>29</w:t>
            </w:r>
          </w:p>
        </w:tc>
        <w:tc>
          <w:tcPr>
            <w:tcW w:w="3402" w:type="dxa"/>
          </w:tcPr>
          <w:p w:rsidR="00496F69" w:rsidRPr="007169ED" w:rsidRDefault="00496F69" w:rsidP="00496F69">
            <w:r w:rsidRPr="007169ED">
              <w:t xml:space="preserve">Флешмоб </w:t>
            </w:r>
            <w:r w:rsidR="00AD04F8">
              <w:t>«</w:t>
            </w:r>
            <w:r w:rsidRPr="007169ED">
              <w:t>Блин. Ком</w:t>
            </w:r>
            <w:r w:rsidR="00AD04F8">
              <w:t>»</w:t>
            </w:r>
          </w:p>
          <w:p w:rsidR="00496F69" w:rsidRPr="007169ED" w:rsidRDefault="00496F69" w:rsidP="00496F69">
            <w:r w:rsidRPr="007169ED">
              <w:t xml:space="preserve">Кулинарные традиции Кавказа 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496F69" w:rsidRPr="007169ED" w:rsidRDefault="00496F69" w:rsidP="00496F69">
            <w:r w:rsidRPr="007169ED">
              <w:t>МКУК «Дом культуры села Донская Балка»,</w:t>
            </w:r>
          </w:p>
          <w:p w:rsidR="00496F69" w:rsidRPr="007169ED" w:rsidRDefault="00496F69" w:rsidP="00496F69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  <w:p w:rsidR="00821E1C" w:rsidRPr="007169ED" w:rsidRDefault="00821E1C" w:rsidP="00496F69"/>
        </w:tc>
        <w:tc>
          <w:tcPr>
            <w:tcW w:w="5386" w:type="dxa"/>
          </w:tcPr>
          <w:p w:rsidR="00496F69" w:rsidRPr="007169ED" w:rsidRDefault="00496F69" w:rsidP="00D16C50">
            <w:pPr>
              <w:pStyle w:val="aa"/>
              <w:rPr>
                <w:shd w:val="clear" w:color="auto" w:fill="FFFFFF"/>
              </w:rPr>
            </w:pPr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5C7D48" w:rsidP="00EB5436">
            <w:pPr>
              <w:pStyle w:val="aa"/>
            </w:pPr>
            <w:r w:rsidRPr="007169ED">
              <w:t>30</w:t>
            </w:r>
          </w:p>
        </w:tc>
        <w:tc>
          <w:tcPr>
            <w:tcW w:w="3402" w:type="dxa"/>
          </w:tcPr>
          <w:p w:rsidR="00496F69" w:rsidRPr="007169ED" w:rsidRDefault="00496F69" w:rsidP="00496F69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Познавательный час «Национальные костюмы»</w:t>
            </w:r>
          </w:p>
          <w:p w:rsidR="00496F69" w:rsidRPr="007169ED" w:rsidRDefault="00496F69" w:rsidP="00496F69"/>
        </w:tc>
        <w:tc>
          <w:tcPr>
            <w:tcW w:w="1985" w:type="dxa"/>
          </w:tcPr>
          <w:p w:rsidR="00496F69" w:rsidRPr="007169ED" w:rsidRDefault="00496F69" w:rsidP="00C84902">
            <w:pPr>
              <w:suppressAutoHyphens/>
              <w:jc w:val="center"/>
              <w:rPr>
                <w:lang w:eastAsia="ar-SA"/>
              </w:rPr>
            </w:pPr>
            <w:r w:rsidRPr="007169ED">
              <w:rPr>
                <w:lang w:eastAsia="ar-SA"/>
              </w:rPr>
              <w:t>март</w:t>
            </w:r>
          </w:p>
        </w:tc>
        <w:tc>
          <w:tcPr>
            <w:tcW w:w="2835" w:type="dxa"/>
          </w:tcPr>
          <w:p w:rsidR="00496F69" w:rsidRPr="007169ED" w:rsidRDefault="00496F69" w:rsidP="00496F69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496F69" w:rsidRPr="007169ED" w:rsidRDefault="00496F69" w:rsidP="00496F69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  <w:p w:rsidR="00A15F80" w:rsidRPr="007169ED" w:rsidRDefault="00A15F80" w:rsidP="00496F69"/>
          <w:p w:rsidR="00821E1C" w:rsidRPr="007169ED" w:rsidRDefault="00821E1C" w:rsidP="00496F69"/>
        </w:tc>
        <w:tc>
          <w:tcPr>
            <w:tcW w:w="5386" w:type="dxa"/>
          </w:tcPr>
          <w:p w:rsidR="00496F69" w:rsidRPr="007169ED" w:rsidRDefault="00496F69" w:rsidP="00D16C50">
            <w:pPr>
              <w:pStyle w:val="aa"/>
              <w:rPr>
                <w:shd w:val="clear" w:color="auto" w:fill="FFFFFF"/>
              </w:rPr>
            </w:pPr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5C7D48" w:rsidP="00EB5436">
            <w:pPr>
              <w:pStyle w:val="aa"/>
            </w:pPr>
            <w:r w:rsidRPr="007169ED">
              <w:lastRenderedPageBreak/>
              <w:t>31</w:t>
            </w:r>
          </w:p>
        </w:tc>
        <w:tc>
          <w:tcPr>
            <w:tcW w:w="3402" w:type="dxa"/>
          </w:tcPr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Классные часы: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 xml:space="preserve">«Дети разных народов, мы мечтою о дружбе живем!» (1-4 </w:t>
            </w:r>
            <w:proofErr w:type="spellStart"/>
            <w:r w:rsidRPr="007169ED">
              <w:rPr>
                <w:rFonts w:eastAsia="Times New Roman"/>
              </w:rPr>
              <w:t>кл</w:t>
            </w:r>
            <w:proofErr w:type="spellEnd"/>
            <w:r w:rsidRPr="007169ED">
              <w:rPr>
                <w:rFonts w:eastAsia="Times New Roman"/>
              </w:rPr>
              <w:t>.)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«Что значит уважать другого - движение к взаимопониманию» (5-6 классы)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«Расы, народы, нации» (7-8 классы)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«О неформальных подростковых объединениях экстремистского направления» (9-11 классы)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март</w:t>
            </w:r>
          </w:p>
        </w:tc>
        <w:tc>
          <w:tcPr>
            <w:tcW w:w="2835" w:type="dxa"/>
          </w:tcPr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r w:rsidRPr="007169ED">
              <w:t xml:space="preserve">Муниципальное казенное общеобразовательное учреждение средняя общеобразовательная школа </w:t>
            </w:r>
            <w:r w:rsidRPr="007169ED">
              <w:rPr>
                <w:rFonts w:eastAsia="Times New Roman"/>
              </w:rPr>
              <w:t>№6 им. Г.В. Батищева (далее МКОУ СОШ № 6 им. Г.В. Батищева),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  <w:proofErr w:type="gramStart"/>
            <w:r w:rsidRPr="007169ED">
              <w:rPr>
                <w:rFonts w:eastAsia="Times New Roman"/>
              </w:rPr>
              <w:t>территориальный</w:t>
            </w:r>
            <w:proofErr w:type="gramEnd"/>
            <w:r w:rsidRPr="007169ED">
              <w:rPr>
                <w:rFonts w:eastAsia="Times New Roman"/>
              </w:rPr>
              <w:t xml:space="preserve"> отдел в с. Гофицкое</w:t>
            </w: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</w:p>
          <w:p w:rsidR="0063002C" w:rsidRPr="007169ED" w:rsidRDefault="0063002C" w:rsidP="006A7840">
            <w:pPr>
              <w:pStyle w:val="aa"/>
              <w:rPr>
                <w:rFonts w:eastAsia="Times New Roman"/>
              </w:rPr>
            </w:pPr>
          </w:p>
        </w:tc>
        <w:tc>
          <w:tcPr>
            <w:tcW w:w="5386" w:type="dxa"/>
          </w:tcPr>
          <w:p w:rsidR="0063002C" w:rsidRPr="007169ED" w:rsidRDefault="0063002C" w:rsidP="00C14356">
            <w:pPr>
              <w:pStyle w:val="aa"/>
              <w:jc w:val="both"/>
            </w:pPr>
            <w:r w:rsidRPr="007169ED">
              <w:t>Сохранение и развитие позитивного опыта межнационального взаимодействия среди населения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6A7840" w:rsidP="00EB5436">
            <w:pPr>
              <w:pStyle w:val="aa"/>
            </w:pPr>
            <w:r w:rsidRPr="007169ED">
              <w:t>32</w:t>
            </w:r>
          </w:p>
        </w:tc>
        <w:tc>
          <w:tcPr>
            <w:tcW w:w="3402" w:type="dxa"/>
          </w:tcPr>
          <w:p w:rsidR="00496F69" w:rsidRPr="007169ED" w:rsidRDefault="00496F69" w:rsidP="00496F69">
            <w:pPr>
              <w:keepNext/>
              <w:keepLines/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«Край родимый»</w:t>
            </w:r>
          </w:p>
          <w:p w:rsidR="00496F69" w:rsidRPr="007169ED" w:rsidRDefault="00496F69" w:rsidP="00496F69">
            <w:r w:rsidRPr="007169ED">
              <w:rPr>
                <w:shd w:val="clear" w:color="auto" w:fill="FFFFFF"/>
              </w:rPr>
              <w:t>час информации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jc w:val="center"/>
            </w:pPr>
            <w:r w:rsidRPr="007169ED">
              <w:rPr>
                <w:shd w:val="clear" w:color="auto" w:fill="FFFFFF"/>
              </w:rPr>
              <w:t>март</w:t>
            </w:r>
          </w:p>
        </w:tc>
        <w:tc>
          <w:tcPr>
            <w:tcW w:w="2835" w:type="dxa"/>
          </w:tcPr>
          <w:p w:rsidR="00496F69" w:rsidRPr="007169ED" w:rsidRDefault="00596DC1" w:rsidP="00496F69">
            <w:proofErr w:type="gramStart"/>
            <w:r w:rsidRPr="007169ED">
              <w:t>Муниципальное казенное учреждение культуры  (далее – МКУК «Петровская централизованная библиотечная система»,</w:t>
            </w:r>
            <w:proofErr w:type="gramEnd"/>
          </w:p>
          <w:p w:rsidR="00496F69" w:rsidRPr="007169ED" w:rsidRDefault="00496F69" w:rsidP="00496F69">
            <w:r w:rsidRPr="007169ED">
              <w:t>отдел культуры АПГО СК</w:t>
            </w:r>
          </w:p>
          <w:p w:rsidR="00A15F80" w:rsidRPr="007169ED" w:rsidRDefault="00A15F80" w:rsidP="00496F69"/>
          <w:p w:rsidR="00A15F80" w:rsidRPr="007169ED" w:rsidRDefault="00A15F80" w:rsidP="00496F69"/>
          <w:p w:rsidR="00496F69" w:rsidRPr="007169ED" w:rsidRDefault="00496F69" w:rsidP="00496F69"/>
        </w:tc>
        <w:tc>
          <w:tcPr>
            <w:tcW w:w="5386" w:type="dxa"/>
          </w:tcPr>
          <w:p w:rsidR="00496F69" w:rsidRPr="007169ED" w:rsidRDefault="00496F69" w:rsidP="00C14356">
            <w:pPr>
              <w:pStyle w:val="aa"/>
              <w:jc w:val="both"/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6A7840" w:rsidP="00EB5436">
            <w:pPr>
              <w:pStyle w:val="aa"/>
            </w:pPr>
            <w:r w:rsidRPr="007169ED">
              <w:lastRenderedPageBreak/>
              <w:t>33</w:t>
            </w:r>
          </w:p>
        </w:tc>
        <w:tc>
          <w:tcPr>
            <w:tcW w:w="3402" w:type="dxa"/>
          </w:tcPr>
          <w:p w:rsidR="0063002C" w:rsidRPr="007169ED" w:rsidRDefault="0063002C" w:rsidP="0063002C">
            <w:pPr>
              <w:pStyle w:val="aa"/>
            </w:pPr>
            <w:r w:rsidRPr="007169ED">
              <w:t>Единый классный час «Дружбе – да, конфликтам – нет»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63002C" w:rsidRPr="007169ED" w:rsidRDefault="0063002C" w:rsidP="0063002C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№10 (далее -  МКОУ СОШ №10),</w:t>
            </w:r>
          </w:p>
          <w:p w:rsidR="0063002C" w:rsidRPr="007169ED" w:rsidRDefault="0063002C" w:rsidP="0063002C">
            <w:pPr>
              <w:pStyle w:val="aa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еле Донская Балка управления по делам территорий АПГО СК (далее территориальный отдел в с. Донская Балка)</w:t>
            </w:r>
          </w:p>
        </w:tc>
        <w:tc>
          <w:tcPr>
            <w:tcW w:w="5386" w:type="dxa"/>
          </w:tcPr>
          <w:p w:rsidR="0063002C" w:rsidRPr="007169ED" w:rsidRDefault="0063002C" w:rsidP="0063002C">
            <w:pPr>
              <w:pStyle w:val="aa"/>
            </w:pPr>
            <w:r w:rsidRPr="007169ED">
              <w:t>Формирование у обучающихся традиционных российских духовно-нравственных ценностей.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6A7840" w:rsidP="00EB5436">
            <w:pPr>
              <w:pStyle w:val="aa"/>
            </w:pPr>
            <w:r w:rsidRPr="007169ED">
              <w:t>34</w:t>
            </w:r>
          </w:p>
        </w:tc>
        <w:tc>
          <w:tcPr>
            <w:tcW w:w="3402" w:type="dxa"/>
          </w:tcPr>
          <w:p w:rsidR="00496F69" w:rsidRPr="007169ED" w:rsidRDefault="00496F69" w:rsidP="00496F69">
            <w:r w:rsidRPr="007169ED">
              <w:t>Онлайн-обзор «</w:t>
            </w:r>
            <w:proofErr w:type="spellStart"/>
            <w:r w:rsidRPr="007169ED">
              <w:t>Навруз</w:t>
            </w:r>
            <w:proofErr w:type="spellEnd"/>
            <w:r w:rsidRPr="007169ED">
              <w:t>»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496F69" w:rsidRPr="007169ED" w:rsidRDefault="00496F69" w:rsidP="00496F69">
            <w:r w:rsidRPr="007169ED">
              <w:t>МКУК «Дом культуры села Донская Балка»,</w:t>
            </w:r>
          </w:p>
          <w:p w:rsidR="00496F69" w:rsidRPr="007169ED" w:rsidRDefault="00496F69" w:rsidP="00496F69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496F69" w:rsidRPr="007169ED" w:rsidRDefault="00496F69" w:rsidP="0063002C">
            <w:pPr>
              <w:pStyle w:val="aa"/>
            </w:pPr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4D307C" w:rsidP="00EB5436">
            <w:pPr>
              <w:pStyle w:val="aa"/>
            </w:pPr>
            <w:r w:rsidRPr="007169ED">
              <w:t>3</w:t>
            </w:r>
            <w:r w:rsidR="006A7840" w:rsidRPr="007169ED">
              <w:t>5</w:t>
            </w:r>
          </w:p>
        </w:tc>
        <w:tc>
          <w:tcPr>
            <w:tcW w:w="3402" w:type="dxa"/>
          </w:tcPr>
          <w:p w:rsidR="0063002C" w:rsidRPr="007169ED" w:rsidRDefault="0063002C" w:rsidP="0063002C">
            <w:pPr>
              <w:pStyle w:val="aa"/>
            </w:pPr>
            <w:r w:rsidRPr="007169ED">
              <w:t>Акция «Петровская молодежь против экстремизма»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63002C" w:rsidRPr="007169ED" w:rsidRDefault="0063002C" w:rsidP="0063002C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№11</w:t>
            </w:r>
            <w:r w:rsidR="00596DC1" w:rsidRPr="007169ED">
              <w:t xml:space="preserve"> </w:t>
            </w:r>
            <w:r w:rsidRPr="007169ED">
              <w:t>(далее - МКОУ СОШ  №11),</w:t>
            </w:r>
          </w:p>
          <w:p w:rsidR="0063002C" w:rsidRPr="007169ED" w:rsidRDefault="0063002C" w:rsidP="0063002C">
            <w:pPr>
              <w:pStyle w:val="aa"/>
            </w:pPr>
            <w:proofErr w:type="gramStart"/>
            <w:r w:rsidRPr="007169ED">
              <w:lastRenderedPageBreak/>
              <w:t>территориальный</w:t>
            </w:r>
            <w:proofErr w:type="gramEnd"/>
            <w:r w:rsidRPr="007169ED">
              <w:t xml:space="preserve"> отдел в селе Константиновское управления по делам территорий АПГО СК (далее территориальный отдел в с. Константиновское)</w:t>
            </w:r>
          </w:p>
        </w:tc>
        <w:tc>
          <w:tcPr>
            <w:tcW w:w="5386" w:type="dxa"/>
          </w:tcPr>
          <w:p w:rsidR="0063002C" w:rsidRPr="007169ED" w:rsidRDefault="0063002C" w:rsidP="0063002C">
            <w:pPr>
              <w:pStyle w:val="aa"/>
              <w:rPr>
                <w:rStyle w:val="c3"/>
                <w:rFonts w:eastAsia="SimSun"/>
              </w:rPr>
            </w:pPr>
            <w:r w:rsidRPr="007169ED">
              <w:rPr>
                <w:shd w:val="clear" w:color="auto" w:fill="FFFFFF"/>
              </w:rPr>
              <w:lastRenderedPageBreak/>
              <w:t>Профилактика экстремистских проявлений; устойчивость обучающихся к антиобщественным проявлениям в молодежной среде</w:t>
            </w:r>
          </w:p>
          <w:p w:rsidR="0063002C" w:rsidRPr="007169ED" w:rsidRDefault="0063002C" w:rsidP="0063002C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6A7840" w:rsidP="00EB5436">
            <w:pPr>
              <w:pStyle w:val="aa"/>
            </w:pPr>
            <w:r w:rsidRPr="007169ED">
              <w:lastRenderedPageBreak/>
              <w:t>36</w:t>
            </w:r>
          </w:p>
        </w:tc>
        <w:tc>
          <w:tcPr>
            <w:tcW w:w="3402" w:type="dxa"/>
          </w:tcPr>
          <w:p w:rsidR="00496F69" w:rsidRPr="007169ED" w:rsidRDefault="00496F69" w:rsidP="00496F69">
            <w:r w:rsidRPr="007169ED">
              <w:t>Информационно-просветительская акция «У террора нет национальности»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496F69" w:rsidRPr="007169ED" w:rsidRDefault="00496F69" w:rsidP="00496F69">
            <w:r w:rsidRPr="007169ED">
              <w:t>МКУК «Дом культуры села Благодатного»,</w:t>
            </w:r>
          </w:p>
          <w:p w:rsidR="00496F69" w:rsidRPr="007169ED" w:rsidRDefault="00496F69" w:rsidP="00496F69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496F69" w:rsidRPr="007169ED" w:rsidRDefault="00316EF3" w:rsidP="0063002C">
            <w:pPr>
              <w:pStyle w:val="aa"/>
              <w:rPr>
                <w:shd w:val="clear" w:color="auto" w:fill="FFFFFF"/>
              </w:rPr>
            </w:pPr>
            <w:r w:rsidRPr="007169ED">
              <w:t>Противодействие распространению идеологии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496F69" w:rsidRPr="007169ED" w:rsidRDefault="006A7840" w:rsidP="00EB5436">
            <w:pPr>
              <w:pStyle w:val="aa"/>
            </w:pPr>
            <w:r w:rsidRPr="007169ED">
              <w:t>37</w:t>
            </w:r>
          </w:p>
        </w:tc>
        <w:tc>
          <w:tcPr>
            <w:tcW w:w="3402" w:type="dxa"/>
          </w:tcPr>
          <w:p w:rsidR="00496F69" w:rsidRPr="007169ED" w:rsidRDefault="00496F69" w:rsidP="00496F69">
            <w:pPr>
              <w:pStyle w:val="aa"/>
            </w:pPr>
            <w:r w:rsidRPr="007169ED">
              <w:rPr>
                <w:rFonts w:eastAsia="Times New Roman"/>
                <w:lang w:eastAsia="ru-RU"/>
              </w:rPr>
              <w:t>Конкурс плакатов «Молодежь - ЗА культуру мира, ПРОТИВ терроризма»</w:t>
            </w:r>
          </w:p>
        </w:tc>
        <w:tc>
          <w:tcPr>
            <w:tcW w:w="1985" w:type="dxa"/>
          </w:tcPr>
          <w:p w:rsidR="00496F69" w:rsidRPr="007169ED" w:rsidRDefault="00496F69" w:rsidP="00C84902">
            <w:pPr>
              <w:pStyle w:val="aa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496F69" w:rsidRPr="007169ED" w:rsidRDefault="00496F69" w:rsidP="00496F69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</w:t>
            </w:r>
            <w:r w:rsidR="00AD04F8">
              <w:rPr>
                <w:lang w:eastAsia="ru-RU"/>
              </w:rPr>
              <w:t xml:space="preserve"> </w:t>
            </w:r>
            <w:r w:rsidRPr="007169ED">
              <w:rPr>
                <w:lang w:eastAsia="ru-RU"/>
              </w:rPr>
              <w:t>«Дом культуры села Николина Балка»,</w:t>
            </w:r>
          </w:p>
          <w:p w:rsidR="00496F69" w:rsidRPr="007169ED" w:rsidRDefault="00316EF3" w:rsidP="00316EF3">
            <w:pPr>
              <w:pStyle w:val="aa"/>
              <w:rPr>
                <w:lang w:eastAsia="ru-RU"/>
              </w:rPr>
            </w:pPr>
            <w:proofErr w:type="gramStart"/>
            <w:r w:rsidRPr="007169ED">
              <w:rPr>
                <w:lang w:eastAsia="ru-RU"/>
              </w:rPr>
              <w:t>территориальный</w:t>
            </w:r>
            <w:proofErr w:type="gramEnd"/>
            <w:r w:rsidRPr="007169ED">
              <w:rPr>
                <w:lang w:eastAsia="ru-RU"/>
              </w:rPr>
              <w:t xml:space="preserve"> отдел в с. Николина Балка</w:t>
            </w:r>
          </w:p>
        </w:tc>
        <w:tc>
          <w:tcPr>
            <w:tcW w:w="5386" w:type="dxa"/>
          </w:tcPr>
          <w:p w:rsidR="00496F69" w:rsidRPr="007169ED" w:rsidRDefault="00316EF3" w:rsidP="0063002C">
            <w:pPr>
              <w:pStyle w:val="aa"/>
              <w:rPr>
                <w:shd w:val="clear" w:color="auto" w:fill="FFFFFF"/>
              </w:rPr>
            </w:pPr>
            <w:r w:rsidRPr="007169ED">
              <w:t>Противодействие распространению идеологии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6A7840" w:rsidP="00EB5436">
            <w:pPr>
              <w:pStyle w:val="aa"/>
            </w:pPr>
            <w:r w:rsidRPr="007169ED">
              <w:t>38</w:t>
            </w:r>
          </w:p>
        </w:tc>
        <w:tc>
          <w:tcPr>
            <w:tcW w:w="3402" w:type="dxa"/>
          </w:tcPr>
          <w:p w:rsidR="0063002C" w:rsidRPr="007169ED" w:rsidRDefault="0063002C" w:rsidP="0063002C">
            <w:pPr>
              <w:pStyle w:val="aa"/>
            </w:pPr>
            <w:r w:rsidRPr="007169ED">
              <w:t>Классные часы «Учимся жить в добре, мире и согласии»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63002C" w:rsidRPr="007169ED" w:rsidRDefault="0063002C" w:rsidP="0063002C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(далее - МКОУ СОШ №13),</w:t>
            </w:r>
          </w:p>
          <w:p w:rsidR="0063002C" w:rsidRPr="007169ED" w:rsidRDefault="0063002C" w:rsidP="0063002C">
            <w:pPr>
              <w:pStyle w:val="aa"/>
            </w:pPr>
            <w:proofErr w:type="gramStart"/>
            <w:r w:rsidRPr="007169ED">
              <w:lastRenderedPageBreak/>
              <w:t>территориальный</w:t>
            </w:r>
            <w:proofErr w:type="gramEnd"/>
            <w:r w:rsidRPr="007169ED">
              <w:t xml:space="preserve"> отдел в селе Высоцкое управления по делам территорий АПГО СК (далее - территориальный отдел в с. Высоцкое)</w:t>
            </w:r>
          </w:p>
        </w:tc>
        <w:tc>
          <w:tcPr>
            <w:tcW w:w="5386" w:type="dxa"/>
          </w:tcPr>
          <w:p w:rsidR="0063002C" w:rsidRPr="007169ED" w:rsidRDefault="0063002C" w:rsidP="0063002C">
            <w:pPr>
              <w:pStyle w:val="aa"/>
            </w:pPr>
            <w:r w:rsidRPr="007169ED">
              <w:lastRenderedPageBreak/>
              <w:t>Развитие у обучающихся навыков толерантного поведения в повседневной деятельности, в их творческих работах и поведенческих стратегиях.</w:t>
            </w:r>
            <w:r w:rsidR="00AD04F8">
              <w:t xml:space="preserve"> </w:t>
            </w:r>
            <w:r w:rsidRPr="007169ED">
              <w:t>Гармонизация межличностных отношений подростков со сверстниками, родителями, педагогами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6A7840" w:rsidP="00EB5436">
            <w:pPr>
              <w:pStyle w:val="aa"/>
            </w:pPr>
            <w:r w:rsidRPr="007169ED">
              <w:lastRenderedPageBreak/>
              <w:t>39</w:t>
            </w:r>
          </w:p>
        </w:tc>
        <w:tc>
          <w:tcPr>
            <w:tcW w:w="3402" w:type="dxa"/>
          </w:tcPr>
          <w:p w:rsidR="0063002C" w:rsidRPr="007169ED" w:rsidRDefault="0063002C" w:rsidP="0063002C">
            <w:pPr>
              <w:pStyle w:val="aa"/>
            </w:pPr>
            <w:r w:rsidRPr="007169ED">
              <w:t>Классный час на тему: «Толерантность этнического и культурного многообразия России»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</w:pPr>
            <w:r w:rsidRPr="007169ED">
              <w:t>март</w:t>
            </w:r>
          </w:p>
          <w:p w:rsidR="0063002C" w:rsidRPr="007169ED" w:rsidRDefault="0063002C" w:rsidP="00C84902">
            <w:pPr>
              <w:pStyle w:val="aa"/>
              <w:jc w:val="center"/>
            </w:pPr>
          </w:p>
        </w:tc>
        <w:tc>
          <w:tcPr>
            <w:tcW w:w="2835" w:type="dxa"/>
          </w:tcPr>
          <w:p w:rsidR="0063002C" w:rsidRPr="007169ED" w:rsidRDefault="0063002C" w:rsidP="0063002C">
            <w:pPr>
              <w:pStyle w:val="aa"/>
            </w:pPr>
            <w:r w:rsidRPr="007169ED">
              <w:t>Муниципальное казенное общеобразовательное учреждение средняя общеобразовательная школа №15 (далее -  МКОУ СОШ №15),</w:t>
            </w:r>
          </w:p>
          <w:p w:rsidR="0063002C" w:rsidRPr="007169ED" w:rsidRDefault="0063002C" w:rsidP="0063002C">
            <w:pPr>
              <w:pStyle w:val="aa"/>
            </w:pPr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63002C" w:rsidRPr="007169ED" w:rsidRDefault="0063002C" w:rsidP="0063002C">
            <w:pPr>
              <w:pStyle w:val="aa"/>
            </w:pPr>
            <w:r w:rsidRPr="007169ED">
              <w:t>Развитие способностей предупреждения конфликтов ненасильственными методами.</w:t>
            </w:r>
          </w:p>
        </w:tc>
      </w:tr>
      <w:tr w:rsidR="007169ED" w:rsidRPr="007169ED" w:rsidTr="004D307C">
        <w:tc>
          <w:tcPr>
            <w:tcW w:w="709" w:type="dxa"/>
          </w:tcPr>
          <w:p w:rsidR="0063002C" w:rsidRPr="007169ED" w:rsidRDefault="006A7840" w:rsidP="00EB5436">
            <w:pPr>
              <w:pStyle w:val="aa"/>
            </w:pPr>
            <w:r w:rsidRPr="007169ED">
              <w:t>40</w:t>
            </w:r>
          </w:p>
        </w:tc>
        <w:tc>
          <w:tcPr>
            <w:tcW w:w="3402" w:type="dxa"/>
          </w:tcPr>
          <w:p w:rsidR="0063002C" w:rsidRPr="007169ED" w:rsidRDefault="0063002C" w:rsidP="0063002C">
            <w:pPr>
              <w:pStyle w:val="aa"/>
            </w:pPr>
            <w:r w:rsidRPr="007169ED">
              <w:t xml:space="preserve">Урок памяти погибшего в Чечне </w:t>
            </w:r>
            <w:proofErr w:type="spellStart"/>
            <w:r w:rsidRPr="007169ED">
              <w:t>Фирсенко</w:t>
            </w:r>
            <w:proofErr w:type="spellEnd"/>
            <w:r w:rsidRPr="007169ED">
              <w:t xml:space="preserve"> С.И. «Он не вернулся из боя»</w:t>
            </w:r>
          </w:p>
        </w:tc>
        <w:tc>
          <w:tcPr>
            <w:tcW w:w="1985" w:type="dxa"/>
          </w:tcPr>
          <w:p w:rsidR="0063002C" w:rsidRPr="007169ED" w:rsidRDefault="0063002C" w:rsidP="00C84902">
            <w:pPr>
              <w:pStyle w:val="aa"/>
              <w:jc w:val="center"/>
            </w:pPr>
            <w:r w:rsidRPr="007169ED">
              <w:t>март</w:t>
            </w:r>
          </w:p>
        </w:tc>
        <w:tc>
          <w:tcPr>
            <w:tcW w:w="2835" w:type="dxa"/>
          </w:tcPr>
          <w:p w:rsidR="0063002C" w:rsidRPr="007169ED" w:rsidRDefault="0063002C" w:rsidP="0063002C">
            <w:pPr>
              <w:pStyle w:val="aa"/>
            </w:pPr>
            <w:r w:rsidRPr="007169ED">
              <w:t>Муниципальное казённое общеобразовательное учреждение средняя общеобразовательная школа № 19 (далее – МКОУ СОШ № 19),</w:t>
            </w:r>
          </w:p>
          <w:p w:rsidR="0063002C" w:rsidRPr="007169ED" w:rsidRDefault="00DB3E1C" w:rsidP="0063002C">
            <w:pPr>
              <w:pStyle w:val="aa"/>
            </w:pPr>
            <w:r w:rsidRPr="007169ED">
              <w:t>территориальный отдел в с. Шведино</w:t>
            </w:r>
          </w:p>
          <w:p w:rsidR="004D307C" w:rsidRPr="007169ED" w:rsidRDefault="004D307C" w:rsidP="0063002C">
            <w:pPr>
              <w:pStyle w:val="aa"/>
            </w:pPr>
          </w:p>
        </w:tc>
        <w:tc>
          <w:tcPr>
            <w:tcW w:w="5386" w:type="dxa"/>
          </w:tcPr>
          <w:p w:rsidR="0063002C" w:rsidRPr="007169ED" w:rsidRDefault="0063002C" w:rsidP="0063002C">
            <w:pPr>
              <w:pStyle w:val="aa"/>
            </w:pPr>
            <w:r w:rsidRPr="007169ED">
              <w:t>Преемственность поколений, понимание значимости выполнения воинского долга; формирование неприятия экстремизма и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6A7840" w:rsidRPr="007169ED" w:rsidRDefault="006A7840" w:rsidP="00EB5436">
            <w:pPr>
              <w:pStyle w:val="aa"/>
            </w:pPr>
            <w:r w:rsidRPr="007169ED">
              <w:lastRenderedPageBreak/>
              <w:t>41</w:t>
            </w:r>
          </w:p>
        </w:tc>
        <w:tc>
          <w:tcPr>
            <w:tcW w:w="3402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Конкурс эссе «Ставрополье-край без вражды» среди молодежи населенных пунктов Петровского городского округа</w:t>
            </w:r>
          </w:p>
        </w:tc>
        <w:tc>
          <w:tcPr>
            <w:tcW w:w="1985" w:type="dxa"/>
          </w:tcPr>
          <w:p w:rsidR="006A7840" w:rsidRPr="007169ED" w:rsidRDefault="006A7840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апрель</w:t>
            </w:r>
          </w:p>
        </w:tc>
        <w:tc>
          <w:tcPr>
            <w:tcW w:w="2835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-</w:t>
            </w:r>
            <w:r w:rsidRPr="007169ED">
              <w:rPr>
                <w:rFonts w:eastAsia="Times New Roman"/>
                <w:lang w:eastAsia="ru-RU"/>
              </w:rPr>
              <w:t>отдел образования АПГО СК</w:t>
            </w:r>
          </w:p>
        </w:tc>
        <w:tc>
          <w:tcPr>
            <w:tcW w:w="5386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Активизация осмысления проблемных вопросов, связанных с межнациональными и межконфессиональными отношениями, поиска путей их преодоления</w:t>
            </w:r>
          </w:p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</w:p>
        </w:tc>
      </w:tr>
      <w:tr w:rsidR="007169ED" w:rsidRPr="007169ED" w:rsidTr="004D307C">
        <w:tc>
          <w:tcPr>
            <w:tcW w:w="709" w:type="dxa"/>
          </w:tcPr>
          <w:p w:rsidR="00316EF3" w:rsidRPr="007169ED" w:rsidRDefault="006A7840" w:rsidP="00EB5436">
            <w:pPr>
              <w:pStyle w:val="aa"/>
            </w:pPr>
            <w:r w:rsidRPr="007169ED">
              <w:t>42</w:t>
            </w:r>
          </w:p>
        </w:tc>
        <w:tc>
          <w:tcPr>
            <w:tcW w:w="3402" w:type="dxa"/>
          </w:tcPr>
          <w:p w:rsidR="00316EF3" w:rsidRPr="007169ED" w:rsidRDefault="00316EF3" w:rsidP="006A7840">
            <w:r w:rsidRPr="007169ED">
              <w:t>Цикл мероприятий:</w:t>
            </w:r>
          </w:p>
          <w:p w:rsidR="00316EF3" w:rsidRPr="007169ED" w:rsidRDefault="00316EF3" w:rsidP="006A7840">
            <w:r w:rsidRPr="007169ED">
              <w:t>Музыкально-поэтический вечер</w:t>
            </w:r>
          </w:p>
          <w:p w:rsidR="00316EF3" w:rsidRPr="007169ED" w:rsidRDefault="00316EF3" w:rsidP="006A7840">
            <w:r w:rsidRPr="007169ED">
              <w:t>«Поэзия на языках народов России»</w:t>
            </w:r>
          </w:p>
        </w:tc>
        <w:tc>
          <w:tcPr>
            <w:tcW w:w="1985" w:type="dxa"/>
          </w:tcPr>
          <w:p w:rsidR="00316EF3" w:rsidRPr="007169ED" w:rsidRDefault="00316EF3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316EF3" w:rsidRPr="007169ED" w:rsidRDefault="00316EF3" w:rsidP="006A7840">
            <w:r w:rsidRPr="007169ED">
              <w:t xml:space="preserve">МКУК «Дом культуры села Гофицкого», территориальный отдел </w:t>
            </w:r>
            <w:proofErr w:type="gramStart"/>
            <w:r w:rsidRPr="007169ED">
              <w:t>в</w:t>
            </w:r>
            <w:proofErr w:type="gramEnd"/>
          </w:p>
          <w:p w:rsidR="00316EF3" w:rsidRPr="007169ED" w:rsidRDefault="00316EF3" w:rsidP="00316EF3">
            <w:r w:rsidRPr="007169ED">
              <w:t xml:space="preserve">с. Гофицкое </w:t>
            </w:r>
          </w:p>
        </w:tc>
        <w:tc>
          <w:tcPr>
            <w:tcW w:w="5386" w:type="dxa"/>
          </w:tcPr>
          <w:p w:rsidR="00316EF3" w:rsidRPr="007169ED" w:rsidRDefault="00316EF3" w:rsidP="006A7840">
            <w:pPr>
              <w:pStyle w:val="aa"/>
              <w:rPr>
                <w:shd w:val="clear" w:color="auto" w:fill="FFFFFF"/>
              </w:rPr>
            </w:pPr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316EF3" w:rsidRPr="007169ED" w:rsidRDefault="006A7840" w:rsidP="00EB5436">
            <w:pPr>
              <w:pStyle w:val="aa"/>
            </w:pPr>
            <w:r w:rsidRPr="007169ED">
              <w:t>43</w:t>
            </w:r>
          </w:p>
        </w:tc>
        <w:tc>
          <w:tcPr>
            <w:tcW w:w="3402" w:type="dxa"/>
          </w:tcPr>
          <w:p w:rsidR="00316EF3" w:rsidRPr="007169ED" w:rsidRDefault="00316EF3" w:rsidP="006A7840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Час общения. «Национальная поэзия  на родном языке»</w:t>
            </w:r>
          </w:p>
          <w:p w:rsidR="00316EF3" w:rsidRPr="007169ED" w:rsidRDefault="00316EF3" w:rsidP="006A7840"/>
        </w:tc>
        <w:tc>
          <w:tcPr>
            <w:tcW w:w="1985" w:type="dxa"/>
          </w:tcPr>
          <w:p w:rsidR="00316EF3" w:rsidRPr="007169ED" w:rsidRDefault="00316EF3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316EF3" w:rsidRPr="007169ED" w:rsidRDefault="00316EF3" w:rsidP="006A7840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 xml:space="preserve">», территориальный отдел </w:t>
            </w:r>
            <w:proofErr w:type="gramStart"/>
            <w:r w:rsidRPr="007169ED">
              <w:t>в</w:t>
            </w:r>
            <w:proofErr w:type="gramEnd"/>
          </w:p>
          <w:p w:rsidR="00316EF3" w:rsidRPr="007169ED" w:rsidRDefault="00316EF3" w:rsidP="006A7840">
            <w:r w:rsidRPr="007169ED">
              <w:t xml:space="preserve">п. </w:t>
            </w:r>
            <w:proofErr w:type="spellStart"/>
            <w:r w:rsidRPr="007169ED">
              <w:t>Прикалаусккий</w:t>
            </w:r>
            <w:proofErr w:type="spellEnd"/>
          </w:p>
        </w:tc>
        <w:tc>
          <w:tcPr>
            <w:tcW w:w="5386" w:type="dxa"/>
          </w:tcPr>
          <w:p w:rsidR="00316EF3" w:rsidRPr="007169ED" w:rsidRDefault="00316EF3" w:rsidP="00316EF3">
            <w:pPr>
              <w:pStyle w:val="aa"/>
              <w:jc w:val="both"/>
            </w:pPr>
            <w:r w:rsidRPr="007169ED">
              <w:t xml:space="preserve"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 </w:t>
            </w:r>
          </w:p>
        </w:tc>
      </w:tr>
      <w:tr w:rsidR="007169ED" w:rsidRPr="007169ED" w:rsidTr="004D307C">
        <w:tc>
          <w:tcPr>
            <w:tcW w:w="709" w:type="dxa"/>
          </w:tcPr>
          <w:p w:rsidR="005C7D48" w:rsidRPr="007169ED" w:rsidRDefault="006A7840" w:rsidP="00EB5436">
            <w:pPr>
              <w:pStyle w:val="aa"/>
            </w:pPr>
            <w:r w:rsidRPr="007169ED">
              <w:t>44</w:t>
            </w:r>
          </w:p>
        </w:tc>
        <w:tc>
          <w:tcPr>
            <w:tcW w:w="3402" w:type="dxa"/>
          </w:tcPr>
          <w:p w:rsidR="005C7D48" w:rsidRPr="007169ED" w:rsidRDefault="005C7D48" w:rsidP="005C7D48">
            <w:pPr>
              <w:pStyle w:val="aa"/>
            </w:pPr>
            <w:r w:rsidRPr="007169ED">
              <w:t xml:space="preserve">Соревнования по волейболу, посвященные Международному дню солидарности молодежи </w:t>
            </w:r>
          </w:p>
        </w:tc>
        <w:tc>
          <w:tcPr>
            <w:tcW w:w="1985" w:type="dxa"/>
          </w:tcPr>
          <w:p w:rsidR="005C7D48" w:rsidRPr="007169ED" w:rsidRDefault="005C7D48" w:rsidP="00C84902">
            <w:pPr>
              <w:pStyle w:val="aa"/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C7D48" w:rsidRPr="007169ED" w:rsidRDefault="006A7840" w:rsidP="005C7D48">
            <w:pPr>
              <w:pStyle w:val="aa"/>
            </w:pPr>
            <w:r w:rsidRPr="007169ED">
              <w:t xml:space="preserve">отдел физической культуры и спорта администрации Петровского городского округа Ставропольского края (далее - </w:t>
            </w:r>
            <w:r w:rsidR="005C7D48" w:rsidRPr="007169ED">
              <w:t>отдел физической культуры и спорта АПГО СК</w:t>
            </w:r>
            <w:r w:rsidRPr="007169ED">
              <w:t>)</w:t>
            </w:r>
            <w:r w:rsidR="005C7D48" w:rsidRPr="007169ED">
              <w:t xml:space="preserve">, </w:t>
            </w:r>
          </w:p>
          <w:p w:rsidR="00A15F80" w:rsidRPr="007169ED" w:rsidRDefault="005C7D48" w:rsidP="005C7D48">
            <w:pPr>
              <w:pStyle w:val="aa"/>
            </w:pPr>
            <w:r w:rsidRPr="007169ED">
              <w:t xml:space="preserve">муниципальное </w:t>
            </w:r>
            <w:r w:rsidRPr="007169ED">
              <w:lastRenderedPageBreak/>
              <w:t xml:space="preserve">казенное учреждение «Спортивный зал села </w:t>
            </w:r>
            <w:proofErr w:type="spellStart"/>
            <w:r w:rsidRPr="007169ED">
              <w:t>Мартыновка</w:t>
            </w:r>
            <w:proofErr w:type="spellEnd"/>
            <w:r w:rsidRPr="007169ED">
              <w:t>»</w:t>
            </w:r>
          </w:p>
        </w:tc>
        <w:tc>
          <w:tcPr>
            <w:tcW w:w="5386" w:type="dxa"/>
          </w:tcPr>
          <w:p w:rsidR="005C7D48" w:rsidRPr="007169ED" w:rsidRDefault="005C7D48" w:rsidP="005C7D48">
            <w:pPr>
              <w:pStyle w:val="aa"/>
            </w:pPr>
            <w:r w:rsidRPr="007169ED">
              <w:lastRenderedPageBreak/>
              <w:t>Формирование у молодежи неприятия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316EF3" w:rsidRPr="007169ED" w:rsidRDefault="006A7840" w:rsidP="00EB5436">
            <w:pPr>
              <w:pStyle w:val="aa"/>
            </w:pPr>
            <w:r w:rsidRPr="007169ED">
              <w:lastRenderedPageBreak/>
              <w:t>45</w:t>
            </w:r>
          </w:p>
        </w:tc>
        <w:tc>
          <w:tcPr>
            <w:tcW w:w="3402" w:type="dxa"/>
          </w:tcPr>
          <w:p w:rsidR="00316EF3" w:rsidRPr="007169ED" w:rsidRDefault="00316EF3" w:rsidP="006A7840">
            <w:pPr>
              <w:pStyle w:val="aa"/>
            </w:pPr>
            <w:r w:rsidRPr="007169ED">
              <w:t>Викторина-тест</w:t>
            </w:r>
          </w:p>
          <w:p w:rsidR="00316EF3" w:rsidRPr="007169ED" w:rsidRDefault="00316EF3" w:rsidP="006A7840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«Чрезвычайные ситуации»</w:t>
            </w:r>
          </w:p>
          <w:p w:rsidR="00316EF3" w:rsidRPr="007169ED" w:rsidRDefault="00316EF3" w:rsidP="006A7840">
            <w:pPr>
              <w:pStyle w:val="aa"/>
            </w:pPr>
          </w:p>
        </w:tc>
        <w:tc>
          <w:tcPr>
            <w:tcW w:w="1985" w:type="dxa"/>
          </w:tcPr>
          <w:p w:rsidR="00316EF3" w:rsidRPr="007169ED" w:rsidRDefault="00316EF3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316EF3" w:rsidRPr="007169ED" w:rsidRDefault="00316EF3" w:rsidP="006A7840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</w:t>
            </w:r>
          </w:p>
          <w:p w:rsidR="00316EF3" w:rsidRPr="007169ED" w:rsidRDefault="00316EF3" w:rsidP="006A7840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 xml:space="preserve">«Дом культуры села Николина Балка», территориальный отдел </w:t>
            </w:r>
            <w:proofErr w:type="gramStart"/>
            <w:r w:rsidRPr="007169ED">
              <w:rPr>
                <w:lang w:eastAsia="ru-RU"/>
              </w:rPr>
              <w:t>в</w:t>
            </w:r>
            <w:proofErr w:type="gramEnd"/>
          </w:p>
          <w:p w:rsidR="00A15F80" w:rsidRPr="007169ED" w:rsidRDefault="00316EF3" w:rsidP="00316EF3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с. Николина Балка</w:t>
            </w:r>
          </w:p>
        </w:tc>
        <w:tc>
          <w:tcPr>
            <w:tcW w:w="5386" w:type="dxa"/>
          </w:tcPr>
          <w:p w:rsidR="00316EF3" w:rsidRPr="007169ED" w:rsidRDefault="00316EF3" w:rsidP="006A7840">
            <w:pPr>
              <w:pStyle w:val="aa"/>
              <w:jc w:val="both"/>
            </w:pPr>
            <w:r w:rsidRPr="007169ED">
              <w:t>Формирование навыков безопасного поведения</w:t>
            </w:r>
          </w:p>
        </w:tc>
      </w:tr>
      <w:tr w:rsidR="007169ED" w:rsidRPr="007169ED" w:rsidTr="004D307C">
        <w:tc>
          <w:tcPr>
            <w:tcW w:w="709" w:type="dxa"/>
          </w:tcPr>
          <w:p w:rsidR="00316EF3" w:rsidRPr="007169ED" w:rsidRDefault="006A7840" w:rsidP="00EB5436">
            <w:pPr>
              <w:pStyle w:val="aa"/>
            </w:pPr>
            <w:r w:rsidRPr="007169ED">
              <w:t>46</w:t>
            </w:r>
          </w:p>
        </w:tc>
        <w:tc>
          <w:tcPr>
            <w:tcW w:w="3402" w:type="dxa"/>
          </w:tcPr>
          <w:p w:rsidR="00316EF3" w:rsidRPr="007169ED" w:rsidRDefault="00316EF3" w:rsidP="006A7840">
            <w:r w:rsidRPr="007169ED">
              <w:t>Познавательный час «Все мы разные и все похожи»</w:t>
            </w:r>
          </w:p>
        </w:tc>
        <w:tc>
          <w:tcPr>
            <w:tcW w:w="1985" w:type="dxa"/>
          </w:tcPr>
          <w:p w:rsidR="00316EF3" w:rsidRPr="007169ED" w:rsidRDefault="00316EF3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A15F80" w:rsidRPr="007169ED" w:rsidRDefault="00316EF3" w:rsidP="006A7840">
            <w:r w:rsidRPr="007169ED">
              <w:t xml:space="preserve">МКУК «Дом культуры села Благодатного», территориальный отдел в с. </w:t>
            </w:r>
            <w:proofErr w:type="gramStart"/>
            <w:r w:rsidRPr="007169ED">
              <w:t>Благодатное</w:t>
            </w:r>
            <w:proofErr w:type="gramEnd"/>
          </w:p>
        </w:tc>
        <w:tc>
          <w:tcPr>
            <w:tcW w:w="5386" w:type="dxa"/>
          </w:tcPr>
          <w:p w:rsidR="00316EF3" w:rsidRPr="007169ED" w:rsidRDefault="00316EF3" w:rsidP="006A7840">
            <w:pPr>
              <w:pStyle w:val="aa"/>
            </w:pPr>
            <w:r w:rsidRPr="007169ED">
              <w:t>Формирование у обучающихся традиционных российских</w:t>
            </w:r>
            <w:r w:rsidR="00567A4C" w:rsidRPr="007169ED">
              <w:t xml:space="preserve"> духовно-нравствен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EB5436">
            <w:pPr>
              <w:pStyle w:val="aa"/>
            </w:pPr>
            <w:r w:rsidRPr="007169ED">
              <w:t>47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Дискуссии на темы </w:t>
            </w:r>
          </w:p>
          <w:p w:rsidR="00567A4C" w:rsidRPr="007169ED" w:rsidRDefault="00567A4C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«Ценностные ориентиры молодых» (9-11 классы), «Терроризм – зло против человечества» (7-8 классы)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Муниципальное казенное общеобразовательное учреждение средняя общеобразовательная школа № 2 (далее – МКОУ СОШ №2),</w:t>
            </w:r>
          </w:p>
          <w:p w:rsidR="00A15F80" w:rsidRPr="007169ED" w:rsidRDefault="00567A4C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67A4C" w:rsidRPr="007169ED" w:rsidRDefault="00567A4C" w:rsidP="00DB3E1C">
            <w:pPr>
              <w:tabs>
                <w:tab w:val="left" w:pos="1370"/>
              </w:tabs>
            </w:pPr>
            <w:r w:rsidRPr="007169ED">
              <w:t>Расширить представления о роли экстремизма и терроризма в современной жизни общества и определить меру опасности данных явлений для человека. Помочь проанализировать и осмыслить социальные уроки террора и ответственность за проявление экстремизма и совершение терактов.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EB5436">
            <w:pPr>
              <w:pStyle w:val="aa"/>
            </w:pPr>
            <w:r w:rsidRPr="007169ED">
              <w:t>48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rPr>
                <w:rFonts w:eastAsia="TimesNewRoman"/>
              </w:rPr>
              <w:t>Классный час. Беседа «Религия. Террор. Экстремизм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>МБОУ СОШ № 4,</w:t>
            </w:r>
          </w:p>
          <w:p w:rsidR="00567A4C" w:rsidRPr="007169ED" w:rsidRDefault="00567A4C" w:rsidP="006A7840">
            <w:pPr>
              <w:pStyle w:val="aa"/>
              <w:rPr>
                <w:i/>
              </w:rPr>
            </w:pPr>
            <w:r w:rsidRPr="007169ED">
              <w:t>отдел образования</w:t>
            </w:r>
          </w:p>
          <w:p w:rsidR="00567A4C" w:rsidRPr="007169ED" w:rsidRDefault="00567A4C" w:rsidP="006A7840">
            <w:pPr>
              <w:pStyle w:val="aa"/>
            </w:pPr>
          </w:p>
          <w:p w:rsidR="004D307C" w:rsidRPr="007169ED" w:rsidRDefault="004D307C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567A4C" w:rsidP="006A7840">
            <w:pPr>
              <w:pStyle w:val="aa"/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EB5436">
            <w:pPr>
              <w:pStyle w:val="aa"/>
            </w:pPr>
            <w:r w:rsidRPr="007169ED">
              <w:lastRenderedPageBreak/>
              <w:t>49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  <w:rPr>
                <w:shd w:val="clear" w:color="auto" w:fill="FAFAFA"/>
              </w:rPr>
            </w:pPr>
            <w:r w:rsidRPr="007169ED">
              <w:rPr>
                <w:shd w:val="clear" w:color="auto" w:fill="FFFFFF"/>
              </w:rPr>
              <w:t xml:space="preserve"> Информационное занятие «Цветок толерантности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 xml:space="preserve">МКОУ СОШ  №5, </w:t>
            </w:r>
          </w:p>
          <w:p w:rsidR="00567A4C" w:rsidRPr="007169ED" w:rsidRDefault="00567A4C" w:rsidP="00567A4C">
            <w:pPr>
              <w:pStyle w:val="aa"/>
              <w:rPr>
                <w:i/>
              </w:rPr>
            </w:pPr>
            <w:r w:rsidRPr="007169ED">
              <w:t>отдел образования</w:t>
            </w:r>
          </w:p>
          <w:p w:rsidR="00567A4C" w:rsidRPr="007169ED" w:rsidRDefault="00567A4C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567A4C" w:rsidP="006A7840">
            <w:pPr>
              <w:pStyle w:val="aa"/>
              <w:rPr>
                <w:rFonts w:eastAsia="Times New Roman"/>
              </w:rPr>
            </w:pPr>
            <w:r w:rsidRPr="007169ED">
              <w:t>Формирование у обучающихся традиционных российских духовно-нравствен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1D1851" w:rsidP="00EB5436">
            <w:pPr>
              <w:pStyle w:val="aa"/>
            </w:pPr>
            <w:r w:rsidRPr="007169ED">
              <w:t>50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>Фольклорный фестиваль «Открытый мир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>МКОУ СОШ  №11,</w:t>
            </w:r>
          </w:p>
          <w:p w:rsidR="00567A4C" w:rsidRPr="007169ED" w:rsidRDefault="00567A4C" w:rsidP="00567A4C">
            <w:pPr>
              <w:pStyle w:val="aa"/>
              <w:rPr>
                <w:i/>
              </w:rPr>
            </w:pPr>
            <w:r w:rsidRPr="007169ED">
              <w:t>отдел образования</w:t>
            </w:r>
          </w:p>
          <w:p w:rsidR="00567A4C" w:rsidRPr="007169ED" w:rsidRDefault="00567A4C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567A4C" w:rsidP="00567A4C">
            <w:pPr>
              <w:pStyle w:val="aa"/>
            </w:pPr>
            <w:r w:rsidRPr="007169ED">
              <w:rPr>
                <w:shd w:val="clear" w:color="auto" w:fill="FFFFFF"/>
              </w:rPr>
              <w:t xml:space="preserve">Приобщение </w:t>
            </w:r>
            <w:proofErr w:type="gramStart"/>
            <w:r w:rsidRPr="007169ED">
              <w:rPr>
                <w:shd w:val="clear" w:color="auto" w:fill="FFFFFF"/>
              </w:rPr>
              <w:t>обучающихся</w:t>
            </w:r>
            <w:proofErr w:type="gramEnd"/>
            <w:r w:rsidRPr="007169ED">
              <w:rPr>
                <w:shd w:val="clear" w:color="auto" w:fill="FFFFFF"/>
              </w:rPr>
              <w:t xml:space="preserve"> к своим корням, к истокам народной культуры, воспитание интереса и любви к народному творчеству, знакомство с разными видами устного и п</w:t>
            </w:r>
            <w:r w:rsidR="00AD04F8">
              <w:rPr>
                <w:shd w:val="clear" w:color="auto" w:fill="FFFFFF"/>
              </w:rPr>
              <w:t>рикладного народного творчества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1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>Дискуссионный клуб  «Молодёжный экстремизм: формы проявления, профилактика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>МКОУ СОШ № 12,</w:t>
            </w:r>
          </w:p>
          <w:p w:rsidR="00567A4C" w:rsidRPr="007169ED" w:rsidRDefault="00567A4C" w:rsidP="00567A4C">
            <w:pPr>
              <w:pStyle w:val="aa"/>
              <w:rPr>
                <w:i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  <w:p w:rsidR="00567A4C" w:rsidRPr="007169ED" w:rsidRDefault="00567A4C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567A4C" w:rsidP="006A7840">
            <w:pPr>
              <w:pStyle w:val="aa"/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2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>Беседа на тему:</w:t>
            </w:r>
          </w:p>
          <w:p w:rsidR="00567A4C" w:rsidRPr="007169ED" w:rsidRDefault="00567A4C" w:rsidP="006A7840">
            <w:pPr>
              <w:pStyle w:val="aa"/>
            </w:pPr>
            <w:r w:rsidRPr="007169ED">
              <w:t xml:space="preserve">«Мы разные/равные, но мы едины» </w:t>
            </w:r>
          </w:p>
          <w:p w:rsidR="00567A4C" w:rsidRPr="007169ED" w:rsidRDefault="00567A4C" w:rsidP="006A7840">
            <w:pPr>
              <w:pStyle w:val="aa"/>
            </w:pPr>
            <w:r w:rsidRPr="007169ED">
              <w:t>( в соответствии с эпидемиологической обстановкой провести отдельно по классам)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>МКОУ СОШ №17,</w:t>
            </w:r>
          </w:p>
          <w:p w:rsidR="00567A4C" w:rsidRPr="007169ED" w:rsidRDefault="00567A4C" w:rsidP="006A7840">
            <w:pPr>
              <w:pStyle w:val="aa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еле Сухая Буйвола управления по делам территорий АПГО СК (далее - территориальный отдел в с. Сухая Буйвола)</w:t>
            </w:r>
          </w:p>
          <w:p w:rsidR="00A15F80" w:rsidRPr="007169ED" w:rsidRDefault="00A15F80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054053" w:rsidP="006A7840">
            <w:pPr>
              <w:pStyle w:val="aa"/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3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Дискуссия на тему:</w:t>
            </w:r>
          </w:p>
          <w:p w:rsidR="001D1851" w:rsidRPr="007169ED" w:rsidRDefault="00567A4C" w:rsidP="00A15F8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« Ценностные ориентиры молодых»</w:t>
            </w:r>
          </w:p>
          <w:p w:rsidR="00A15F80" w:rsidRPr="007169ED" w:rsidRDefault="00A15F80" w:rsidP="00A15F80">
            <w:pPr>
              <w:pStyle w:val="aa"/>
            </w:pP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567A4C" w:rsidRPr="007169ED" w:rsidRDefault="00567A4C" w:rsidP="00567A4C">
            <w:pPr>
              <w:pStyle w:val="aa"/>
            </w:pPr>
            <w:r w:rsidRPr="007169ED">
              <w:t>МКОУ СОШ №1,</w:t>
            </w:r>
          </w:p>
          <w:p w:rsidR="00567A4C" w:rsidRPr="007169ED" w:rsidRDefault="00567A4C" w:rsidP="00A15F80">
            <w:pPr>
              <w:pStyle w:val="aa"/>
            </w:pPr>
            <w:r w:rsidRPr="007169ED">
              <w:t>отдел образования</w:t>
            </w:r>
          </w:p>
          <w:p w:rsidR="00A15F80" w:rsidRPr="007169ED" w:rsidRDefault="00A15F80" w:rsidP="00A15F8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054053" w:rsidP="006A7840">
            <w:pPr>
              <w:pStyle w:val="aa"/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6A7840" w:rsidP="001D1851">
            <w:pPr>
              <w:pStyle w:val="aa"/>
            </w:pPr>
            <w:r w:rsidRPr="007169ED">
              <w:lastRenderedPageBreak/>
              <w:t>5</w:t>
            </w:r>
            <w:r w:rsidR="001D1851" w:rsidRPr="007169ED">
              <w:t>4</w:t>
            </w:r>
          </w:p>
        </w:tc>
        <w:tc>
          <w:tcPr>
            <w:tcW w:w="3402" w:type="dxa"/>
          </w:tcPr>
          <w:p w:rsidR="002C5C27" w:rsidRPr="007169ED" w:rsidRDefault="002C5C27" w:rsidP="006A7840">
            <w:r w:rsidRPr="007169ED">
              <w:t>Час общения «Калейдоскоп традиций разных»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2C5C27" w:rsidRPr="007169ED" w:rsidRDefault="002C5C27" w:rsidP="006A7840">
            <w:r w:rsidRPr="007169ED">
              <w:t xml:space="preserve">МКУК «Дом культуры села Благодатного», территориальный отдел в с. </w:t>
            </w:r>
            <w:proofErr w:type="gramStart"/>
            <w:r w:rsidRPr="007169ED">
              <w:t>Благодатное</w:t>
            </w:r>
            <w:proofErr w:type="gramEnd"/>
          </w:p>
          <w:p w:rsidR="00A15F80" w:rsidRPr="007169ED" w:rsidRDefault="00A15F80" w:rsidP="006A7840"/>
        </w:tc>
        <w:tc>
          <w:tcPr>
            <w:tcW w:w="5386" w:type="dxa"/>
          </w:tcPr>
          <w:p w:rsidR="002C5C27" w:rsidRPr="007169ED" w:rsidRDefault="002C5C27" w:rsidP="002C5C27">
            <w:pPr>
              <w:pStyle w:val="aa"/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Приобщение к своим корням, к истокам народной культуры, воспитание интереса и любви к народному творчеству, знакомство с разными видами устного и прикладного народного творчества.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5</w:t>
            </w:r>
          </w:p>
        </w:tc>
        <w:tc>
          <w:tcPr>
            <w:tcW w:w="3402" w:type="dxa"/>
          </w:tcPr>
          <w:p w:rsidR="002C5C27" w:rsidRPr="007169ED" w:rsidRDefault="002C5C27" w:rsidP="006A7840">
            <w:r w:rsidRPr="007169ED">
              <w:rPr>
                <w:shd w:val="clear" w:color="auto" w:fill="FFFFFF"/>
              </w:rPr>
              <w:t>«Научи своё сердце добру» откровенный разговор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jc w:val="center"/>
            </w:pPr>
            <w:r w:rsidRPr="007169ED">
              <w:t>апрель</w:t>
            </w:r>
          </w:p>
        </w:tc>
        <w:tc>
          <w:tcPr>
            <w:tcW w:w="2835" w:type="dxa"/>
          </w:tcPr>
          <w:p w:rsidR="002C5C27" w:rsidRPr="007169ED" w:rsidRDefault="002C5C27" w:rsidP="002C5C27">
            <w:r w:rsidRPr="007169ED">
              <w:t>МКУК «Петровская централизованная библиотечная система»,             отдел культуры АПГО СК</w:t>
            </w:r>
          </w:p>
          <w:p w:rsidR="00A15F80" w:rsidRPr="007169ED" w:rsidRDefault="00A15F80" w:rsidP="002C5C27"/>
        </w:tc>
        <w:tc>
          <w:tcPr>
            <w:tcW w:w="5386" w:type="dxa"/>
          </w:tcPr>
          <w:p w:rsidR="002C5C27" w:rsidRPr="007169ED" w:rsidRDefault="002C5C27" w:rsidP="006A7840">
            <w:pPr>
              <w:pStyle w:val="aa"/>
              <w:rPr>
                <w:shd w:val="clear" w:color="auto" w:fill="FFFFFF"/>
              </w:rPr>
            </w:pPr>
            <w:r w:rsidRPr="007169ED">
              <w:t>Формирование у обучающихся традиционных российских духовно-нравствен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6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>Круглый стол  с элементами сюжетно-ролевой игры «Планета Толерантности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pStyle w:val="aa"/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>МБОУ СОШ № 4,</w:t>
            </w:r>
          </w:p>
          <w:p w:rsidR="00567A4C" w:rsidRPr="007169ED" w:rsidRDefault="00567A4C" w:rsidP="00567A4C">
            <w:pPr>
              <w:pStyle w:val="aa"/>
              <w:rPr>
                <w:i/>
              </w:rPr>
            </w:pPr>
            <w:r w:rsidRPr="007169ED">
              <w:t>отдел образования</w:t>
            </w:r>
          </w:p>
          <w:p w:rsidR="00567A4C" w:rsidRPr="007169ED" w:rsidRDefault="00567A4C" w:rsidP="006A7840">
            <w:pPr>
              <w:pStyle w:val="aa"/>
              <w:rPr>
                <w:i/>
              </w:rPr>
            </w:pPr>
          </w:p>
          <w:p w:rsidR="00567A4C" w:rsidRPr="007169ED" w:rsidRDefault="00567A4C" w:rsidP="006A7840">
            <w:pPr>
              <w:pStyle w:val="aa"/>
            </w:pPr>
          </w:p>
          <w:p w:rsidR="00A15F80" w:rsidRPr="007169ED" w:rsidRDefault="00A15F80" w:rsidP="006A7840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567A4C" w:rsidP="006A7840">
            <w:pPr>
              <w:pStyle w:val="aa"/>
            </w:pPr>
            <w:r w:rsidRPr="007169ED">
              <w:t xml:space="preserve">Сформировать правильное представление о толерантном и </w:t>
            </w:r>
            <w:proofErr w:type="spellStart"/>
            <w:r w:rsidRPr="007169ED">
              <w:t>интолерантном</w:t>
            </w:r>
            <w:proofErr w:type="spellEnd"/>
            <w:r w:rsidRPr="007169ED">
              <w:t xml:space="preserve"> поведении;</w:t>
            </w:r>
          </w:p>
          <w:p w:rsidR="00A15F80" w:rsidRPr="007169ED" w:rsidRDefault="00567A4C" w:rsidP="006A7840">
            <w:pPr>
              <w:pStyle w:val="aa"/>
            </w:pPr>
            <w:r w:rsidRPr="007169ED">
              <w:t xml:space="preserve">-воспитывать чувства коллективизма, сплочённости; способствовать развитию уважительного отношения между </w:t>
            </w:r>
            <w:proofErr w:type="gramStart"/>
            <w:r w:rsidRPr="007169ED">
              <w:t>обучающимися</w:t>
            </w:r>
            <w:proofErr w:type="gramEnd"/>
            <w:r w:rsidRPr="007169ED">
              <w:t>, к обычаям, традициям и культуре разных народов</w:t>
            </w:r>
          </w:p>
        </w:tc>
      </w:tr>
      <w:tr w:rsidR="007169ED" w:rsidRPr="007169ED" w:rsidTr="004D307C">
        <w:tc>
          <w:tcPr>
            <w:tcW w:w="709" w:type="dxa"/>
          </w:tcPr>
          <w:p w:rsidR="006A7840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7</w:t>
            </w:r>
          </w:p>
        </w:tc>
        <w:tc>
          <w:tcPr>
            <w:tcW w:w="3402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proofErr w:type="spellStart"/>
            <w:r w:rsidRPr="007169ED">
              <w:rPr>
                <w:rFonts w:eastAsia="Calibri"/>
              </w:rPr>
              <w:t>Квест</w:t>
            </w:r>
            <w:proofErr w:type="spellEnd"/>
            <w:r w:rsidRPr="007169ED">
              <w:rPr>
                <w:rFonts w:eastAsia="Calibri"/>
              </w:rPr>
              <w:t xml:space="preserve"> «Путешествие по Ставропольскому краю и республикам Северного Кавказа»</w:t>
            </w:r>
          </w:p>
          <w:p w:rsidR="001D1851" w:rsidRPr="007169ED" w:rsidRDefault="001D1851" w:rsidP="006A7840">
            <w:pPr>
              <w:pStyle w:val="aa"/>
              <w:jc w:val="both"/>
              <w:rPr>
                <w:rFonts w:eastAsia="Calibri"/>
              </w:rPr>
            </w:pPr>
          </w:p>
          <w:p w:rsidR="001D1851" w:rsidRPr="007169ED" w:rsidRDefault="001D1851" w:rsidP="006A7840">
            <w:pPr>
              <w:pStyle w:val="aa"/>
              <w:jc w:val="both"/>
              <w:rPr>
                <w:rFonts w:eastAsia="Calibri"/>
              </w:rPr>
            </w:pPr>
          </w:p>
        </w:tc>
        <w:tc>
          <w:tcPr>
            <w:tcW w:w="1985" w:type="dxa"/>
          </w:tcPr>
          <w:p w:rsidR="006A7840" w:rsidRPr="007169ED" w:rsidRDefault="006A7840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май</w:t>
            </w:r>
          </w:p>
        </w:tc>
        <w:tc>
          <w:tcPr>
            <w:tcW w:w="2835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МКУК «Петровская централизованная библиотечная система»</w:t>
            </w:r>
          </w:p>
        </w:tc>
        <w:tc>
          <w:tcPr>
            <w:tcW w:w="5386" w:type="dxa"/>
          </w:tcPr>
          <w:p w:rsidR="006A7840" w:rsidRPr="007169ED" w:rsidRDefault="006A7840" w:rsidP="006A7840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Содействие формированию и развитию  гражданского патриотизма и солидарности, повышение уровня этнокультурной компетентности в молодежной среде 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6A7840" w:rsidP="001D1851">
            <w:pPr>
              <w:pStyle w:val="aa"/>
            </w:pPr>
            <w:r w:rsidRPr="007169ED">
              <w:lastRenderedPageBreak/>
              <w:t>5</w:t>
            </w:r>
            <w:r w:rsidR="001D1851" w:rsidRPr="007169ED">
              <w:t>8</w:t>
            </w:r>
          </w:p>
        </w:tc>
        <w:tc>
          <w:tcPr>
            <w:tcW w:w="3402" w:type="dxa"/>
          </w:tcPr>
          <w:p w:rsidR="002C5C27" w:rsidRPr="007169ED" w:rsidRDefault="002C5C27" w:rsidP="006A7840">
            <w:r w:rsidRPr="007169ED">
              <w:t>Концерт ко дню соседей «Добрые соседи, добрые друзья»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2C5C27" w:rsidRPr="007169ED" w:rsidRDefault="00383CF9" w:rsidP="002C5C27">
            <w:r w:rsidRPr="007169ED">
              <w:t xml:space="preserve">Муниципальное казенное учреждение культуры «Центральный Дом культуры города Светлограда» (далее </w:t>
            </w:r>
            <w:proofErr w:type="gramStart"/>
            <w:r w:rsidRPr="007169ED">
              <w:t>-</w:t>
            </w:r>
            <w:r w:rsidR="002C5C27" w:rsidRPr="007169ED">
              <w:t>М</w:t>
            </w:r>
            <w:proofErr w:type="gramEnd"/>
            <w:r w:rsidR="002C5C27" w:rsidRPr="007169ED">
              <w:t>КУК «Центральный Дом культуры города Светлограда»</w:t>
            </w:r>
            <w:r w:rsidRPr="007169ED">
              <w:t>)</w:t>
            </w:r>
            <w:r w:rsidR="002C5C27" w:rsidRPr="007169ED">
              <w:t>,    отдел культуры АПГО СК</w:t>
            </w:r>
          </w:p>
        </w:tc>
        <w:tc>
          <w:tcPr>
            <w:tcW w:w="5386" w:type="dxa"/>
          </w:tcPr>
          <w:p w:rsidR="002C5C27" w:rsidRPr="007169ED" w:rsidRDefault="002C5C27" w:rsidP="002C5C27">
            <w:pPr>
              <w:pStyle w:val="aa"/>
            </w:pPr>
            <w:r w:rsidRPr="007169ED"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6A7840" w:rsidP="001D1851">
            <w:pPr>
              <w:pStyle w:val="aa"/>
            </w:pPr>
            <w:r w:rsidRPr="007169ED">
              <w:t>5</w:t>
            </w:r>
            <w:r w:rsidR="001D1851" w:rsidRPr="007169ED">
              <w:t>9</w:t>
            </w:r>
          </w:p>
        </w:tc>
        <w:tc>
          <w:tcPr>
            <w:tcW w:w="3402" w:type="dxa"/>
          </w:tcPr>
          <w:p w:rsidR="002C5C27" w:rsidRPr="007169ED" w:rsidRDefault="002C5C27" w:rsidP="006A7840">
            <w:r w:rsidRPr="007169ED">
              <w:t>Цикл мероприятий:</w:t>
            </w:r>
          </w:p>
          <w:p w:rsidR="002C5C27" w:rsidRPr="007169ED" w:rsidRDefault="002C5C27" w:rsidP="006A7840">
            <w:r w:rsidRPr="007169ED">
              <w:t>Музыкально-поэтический вечер</w:t>
            </w:r>
          </w:p>
          <w:p w:rsidR="002C5C27" w:rsidRPr="007169ED" w:rsidRDefault="002C5C27" w:rsidP="006A7840">
            <w:r w:rsidRPr="007169ED">
              <w:t>«Поэзия на языках народов России»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2C5C27" w:rsidRPr="007169ED" w:rsidRDefault="002C5C27" w:rsidP="006A7840">
            <w:r w:rsidRPr="007169ED">
              <w:t>МКУК «Дом культуры села Гофицкого»,</w:t>
            </w:r>
            <w:r w:rsidR="00663B19" w:rsidRPr="007169ED">
              <w:t xml:space="preserve"> территориальный отдел </w:t>
            </w:r>
            <w:proofErr w:type="gramStart"/>
            <w:r w:rsidR="00663B19" w:rsidRPr="007169ED">
              <w:t>в</w:t>
            </w:r>
            <w:proofErr w:type="gramEnd"/>
          </w:p>
          <w:p w:rsidR="002C5C27" w:rsidRPr="007169ED" w:rsidRDefault="00663B19" w:rsidP="006A7840">
            <w:proofErr w:type="spellStart"/>
            <w:r w:rsidRPr="007169ED">
              <w:t>с</w:t>
            </w:r>
            <w:proofErr w:type="gramStart"/>
            <w:r w:rsidRPr="007169ED">
              <w:t>.Г</w:t>
            </w:r>
            <w:proofErr w:type="gramEnd"/>
            <w:r w:rsidRPr="007169ED">
              <w:t>офицкое</w:t>
            </w:r>
            <w:proofErr w:type="spellEnd"/>
          </w:p>
        </w:tc>
        <w:tc>
          <w:tcPr>
            <w:tcW w:w="5386" w:type="dxa"/>
          </w:tcPr>
          <w:p w:rsidR="002C5C27" w:rsidRPr="007169ED" w:rsidRDefault="002C5C27" w:rsidP="006A7840">
            <w:pPr>
              <w:pStyle w:val="aa"/>
            </w:pPr>
            <w:r w:rsidRPr="007169ED">
              <w:t>Повышение уровня этнокультурной компете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1D1851" w:rsidP="001D1851">
            <w:pPr>
              <w:pStyle w:val="aa"/>
            </w:pPr>
            <w:r w:rsidRPr="007169ED">
              <w:t>60</w:t>
            </w:r>
          </w:p>
        </w:tc>
        <w:tc>
          <w:tcPr>
            <w:tcW w:w="3402" w:type="dxa"/>
          </w:tcPr>
          <w:p w:rsidR="002C5C27" w:rsidRPr="007169ED" w:rsidRDefault="002C5C27" w:rsidP="006A7840">
            <w:pPr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 xml:space="preserve">Познавательная </w:t>
            </w:r>
            <w:proofErr w:type="spellStart"/>
            <w:r w:rsidRPr="007169ED">
              <w:rPr>
                <w:shd w:val="clear" w:color="auto" w:fill="FFFFFF"/>
              </w:rPr>
              <w:t>квест</w:t>
            </w:r>
            <w:proofErr w:type="spellEnd"/>
            <w:r w:rsidRPr="007169ED">
              <w:rPr>
                <w:shd w:val="clear" w:color="auto" w:fill="FFFFFF"/>
              </w:rPr>
              <w:t>-игра</w:t>
            </w:r>
          </w:p>
          <w:p w:rsidR="002C5C27" w:rsidRPr="007169ED" w:rsidRDefault="002C5C27" w:rsidP="006A7840">
            <w:r w:rsidRPr="007169ED">
              <w:rPr>
                <w:shd w:val="clear" w:color="auto" w:fill="FFFFFF"/>
              </w:rPr>
              <w:t>«От знаков к буквам, от бересты к страницам…»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2C5C27" w:rsidRPr="007169ED" w:rsidRDefault="002C5C27" w:rsidP="006A7840">
            <w:r w:rsidRPr="007169ED">
              <w:t>МКУК «Дом культуры села Гофицкого»,</w:t>
            </w:r>
          </w:p>
          <w:p w:rsidR="002C5C27" w:rsidRPr="007169ED" w:rsidRDefault="002C5C27" w:rsidP="006A7840">
            <w:proofErr w:type="spellStart"/>
            <w:r w:rsidRPr="007169ED">
              <w:t>с</w:t>
            </w:r>
            <w:proofErr w:type="gramStart"/>
            <w:r w:rsidRPr="007169ED">
              <w:t>.Г</w:t>
            </w:r>
            <w:proofErr w:type="gramEnd"/>
            <w:r w:rsidRPr="007169ED">
              <w:t>офицкое</w:t>
            </w:r>
            <w:proofErr w:type="spellEnd"/>
            <w:r w:rsidRPr="007169ED">
              <w:t>, ул. Ленина, 192</w:t>
            </w:r>
          </w:p>
        </w:tc>
        <w:tc>
          <w:tcPr>
            <w:tcW w:w="5386" w:type="dxa"/>
          </w:tcPr>
          <w:p w:rsidR="002C5C27" w:rsidRPr="007169ED" w:rsidRDefault="002C5C27" w:rsidP="006A7840">
            <w:pPr>
              <w:pStyle w:val="aa"/>
            </w:pPr>
            <w:r w:rsidRPr="007169ED">
              <w:t>Повышение уровня этнокультурной компете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2C5C27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1</w:t>
            </w:r>
          </w:p>
        </w:tc>
        <w:tc>
          <w:tcPr>
            <w:tcW w:w="3402" w:type="dxa"/>
          </w:tcPr>
          <w:p w:rsidR="002C5C27" w:rsidRPr="007169ED" w:rsidRDefault="002C5C27" w:rsidP="00663B19">
            <w:pPr>
              <w:rPr>
                <w:shd w:val="clear" w:color="auto" w:fill="FFFFFF"/>
              </w:rPr>
            </w:pPr>
            <w:r w:rsidRPr="007169ED">
              <w:t xml:space="preserve">«Замечательный сосед!» праздник, к </w:t>
            </w:r>
            <w:r w:rsidR="00663B19" w:rsidRPr="007169ED">
              <w:t>о</w:t>
            </w:r>
            <w:r w:rsidRPr="007169ED">
              <w:t>бщероссийской акции День соседа.</w:t>
            </w:r>
          </w:p>
        </w:tc>
        <w:tc>
          <w:tcPr>
            <w:tcW w:w="1985" w:type="dxa"/>
          </w:tcPr>
          <w:p w:rsidR="002C5C27" w:rsidRPr="007169ED" w:rsidRDefault="002C5C27" w:rsidP="00C849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май</w:t>
            </w:r>
          </w:p>
        </w:tc>
        <w:tc>
          <w:tcPr>
            <w:tcW w:w="2835" w:type="dxa"/>
          </w:tcPr>
          <w:p w:rsidR="002C5C27" w:rsidRPr="007169ED" w:rsidRDefault="00383CF9" w:rsidP="006A7840">
            <w:pPr>
              <w:pStyle w:val="Default"/>
              <w:rPr>
                <w:color w:val="auto"/>
                <w:sz w:val="28"/>
                <w:szCs w:val="28"/>
              </w:rPr>
            </w:pPr>
            <w:proofErr w:type="gramStart"/>
            <w:r w:rsidRPr="007169ED">
              <w:rPr>
                <w:color w:val="auto"/>
                <w:sz w:val="28"/>
                <w:szCs w:val="28"/>
              </w:rPr>
              <w:t xml:space="preserve">Муниципальное казенное учреждение культуры  «Дом культуры поселка Рогатая Балка» </w:t>
            </w:r>
            <w:r w:rsidRPr="007169ED">
              <w:rPr>
                <w:color w:val="auto"/>
                <w:sz w:val="28"/>
                <w:szCs w:val="28"/>
              </w:rPr>
              <w:lastRenderedPageBreak/>
              <w:t xml:space="preserve">(далее - </w:t>
            </w:r>
            <w:r w:rsidR="00663B19" w:rsidRPr="007169ED">
              <w:rPr>
                <w:color w:val="auto"/>
                <w:sz w:val="28"/>
                <w:szCs w:val="28"/>
              </w:rPr>
              <w:t>МКУК «Дом культуры поселка Рогатая Балка, территориальный отдел в поселке Рогатая балка управления по делам территорий АПГО СК (далее территориальный отдел в п. Рогатая Балка)</w:t>
            </w:r>
            <w:proofErr w:type="gramEnd"/>
          </w:p>
        </w:tc>
        <w:tc>
          <w:tcPr>
            <w:tcW w:w="5386" w:type="dxa"/>
          </w:tcPr>
          <w:p w:rsidR="002C5C27" w:rsidRPr="007169ED" w:rsidRDefault="002C5C27" w:rsidP="006A7840">
            <w:pPr>
              <w:pStyle w:val="aa"/>
            </w:pPr>
            <w:r w:rsidRPr="007169ED">
              <w:lastRenderedPageBreak/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lastRenderedPageBreak/>
              <w:t>6</w:t>
            </w:r>
            <w:r w:rsidR="001D1851" w:rsidRPr="007169ED">
              <w:t>2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 xml:space="preserve">Конкурс рисунков «Мы </w:t>
            </w:r>
            <w:proofErr w:type="gramStart"/>
            <w:r w:rsidRPr="007169ED">
              <w:rPr>
                <w:rFonts w:eastAsia="Times New Roman"/>
              </w:rPr>
              <w:t>-д</w:t>
            </w:r>
            <w:proofErr w:type="gramEnd"/>
            <w:r w:rsidRPr="007169ED">
              <w:rPr>
                <w:rFonts w:eastAsia="Times New Roman"/>
              </w:rPr>
              <w:t>ети Ставрополья!»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67A4C" w:rsidRPr="007169ED" w:rsidRDefault="00567A4C" w:rsidP="00567A4C">
            <w:pPr>
              <w:pStyle w:val="aa"/>
              <w:rPr>
                <w:i/>
              </w:rPr>
            </w:pPr>
            <w:r w:rsidRPr="007169ED">
              <w:rPr>
                <w:rFonts w:eastAsia="Times New Roman"/>
              </w:rPr>
              <w:t xml:space="preserve">МКОУ СОШ №6 им. </w:t>
            </w:r>
            <w:r w:rsidRPr="007169ED">
              <w:t>отдел образования</w:t>
            </w:r>
          </w:p>
          <w:p w:rsidR="00567A4C" w:rsidRPr="007169ED" w:rsidRDefault="00567A4C" w:rsidP="00A15F8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 xml:space="preserve">Г.В. Батищева, </w:t>
            </w:r>
            <w:proofErr w:type="gramStart"/>
            <w:r w:rsidRPr="007169ED">
              <w:rPr>
                <w:rFonts w:eastAsia="Times New Roman"/>
              </w:rPr>
              <w:t>территориальный</w:t>
            </w:r>
            <w:proofErr w:type="gramEnd"/>
            <w:r w:rsidRPr="007169ED">
              <w:rPr>
                <w:rFonts w:eastAsia="Times New Roman"/>
              </w:rPr>
              <w:t xml:space="preserve"> отдел в с. Гофицкое</w:t>
            </w:r>
          </w:p>
          <w:p w:rsidR="00A15F80" w:rsidRPr="007169ED" w:rsidRDefault="00A15F80" w:rsidP="00A15F80">
            <w:pPr>
              <w:pStyle w:val="aa"/>
              <w:rPr>
                <w:rFonts w:eastAsia="Times New Roman"/>
              </w:rPr>
            </w:pPr>
          </w:p>
        </w:tc>
        <w:tc>
          <w:tcPr>
            <w:tcW w:w="5386" w:type="dxa"/>
          </w:tcPr>
          <w:p w:rsidR="00567A4C" w:rsidRPr="007169ED" w:rsidRDefault="00567A4C" w:rsidP="006A7840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Воспитание любви к родному краю, уважения к людям разных националь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3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 xml:space="preserve">Проведение мониторинга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67A4C" w:rsidRPr="007169ED" w:rsidRDefault="00567A4C" w:rsidP="006A7840">
            <w:pPr>
              <w:pStyle w:val="aa"/>
            </w:pPr>
            <w:r w:rsidRPr="007169ED">
              <w:t xml:space="preserve">МКОУ СОШ №13, </w:t>
            </w: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Высо</w:t>
            </w:r>
            <w:r w:rsidR="006E2ED7" w:rsidRPr="007169ED">
              <w:t>ц</w:t>
            </w:r>
            <w:r w:rsidRPr="007169ED">
              <w:t>кое</w:t>
            </w:r>
          </w:p>
          <w:p w:rsidR="00567A4C" w:rsidRPr="007169ED" w:rsidRDefault="00567A4C" w:rsidP="00567A4C">
            <w:pPr>
              <w:pStyle w:val="aa"/>
            </w:pPr>
          </w:p>
        </w:tc>
        <w:tc>
          <w:tcPr>
            <w:tcW w:w="5386" w:type="dxa"/>
          </w:tcPr>
          <w:p w:rsidR="00567A4C" w:rsidRPr="007169ED" w:rsidRDefault="002C5C27" w:rsidP="006A7840">
            <w:pPr>
              <w:pStyle w:val="aa"/>
            </w:pPr>
            <w:r w:rsidRPr="007169ED">
              <w:t>О</w:t>
            </w:r>
            <w:r w:rsidR="00567A4C" w:rsidRPr="007169ED">
              <w:t xml:space="preserve">пределение уровня правовой культуры </w:t>
            </w:r>
            <w:proofErr w:type="gramStart"/>
            <w:r w:rsidR="00567A4C" w:rsidRPr="007169ED">
              <w:t>обучающихся</w:t>
            </w:r>
            <w:proofErr w:type="gramEnd"/>
            <w:r w:rsidR="00567A4C" w:rsidRPr="007169ED">
              <w:t xml:space="preserve"> как основы толерантного сознания и поведения</w:t>
            </w:r>
          </w:p>
        </w:tc>
      </w:tr>
      <w:tr w:rsidR="007169ED" w:rsidRPr="007169ED" w:rsidTr="004D307C">
        <w:tc>
          <w:tcPr>
            <w:tcW w:w="709" w:type="dxa"/>
          </w:tcPr>
          <w:p w:rsidR="00567A4C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4</w:t>
            </w:r>
          </w:p>
        </w:tc>
        <w:tc>
          <w:tcPr>
            <w:tcW w:w="3402" w:type="dxa"/>
          </w:tcPr>
          <w:p w:rsidR="00567A4C" w:rsidRPr="007169ED" w:rsidRDefault="00567A4C" w:rsidP="006A7840">
            <w:pPr>
              <w:pStyle w:val="aa"/>
            </w:pPr>
            <w:r w:rsidRPr="007169ED">
              <w:t xml:space="preserve">Праздник </w:t>
            </w:r>
          </w:p>
          <w:p w:rsidR="00567A4C" w:rsidRPr="007169ED" w:rsidRDefault="00567A4C" w:rsidP="002C5C27">
            <w:pPr>
              <w:pStyle w:val="aa"/>
            </w:pPr>
            <w:r w:rsidRPr="007169ED">
              <w:t xml:space="preserve">«Диалог культур» </w:t>
            </w:r>
          </w:p>
        </w:tc>
        <w:tc>
          <w:tcPr>
            <w:tcW w:w="1985" w:type="dxa"/>
          </w:tcPr>
          <w:p w:rsidR="00567A4C" w:rsidRPr="007169ED" w:rsidRDefault="00567A4C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67A4C" w:rsidRPr="007169ED" w:rsidRDefault="00567A4C" w:rsidP="00A15F80">
            <w:pPr>
              <w:pStyle w:val="aa"/>
            </w:pPr>
            <w:r w:rsidRPr="007169ED">
              <w:t xml:space="preserve">МКОУ СОШ № 14, </w:t>
            </w: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Просянка</w:t>
            </w:r>
          </w:p>
        </w:tc>
        <w:tc>
          <w:tcPr>
            <w:tcW w:w="5386" w:type="dxa"/>
          </w:tcPr>
          <w:p w:rsidR="00567A4C" w:rsidRPr="007169ED" w:rsidRDefault="002C5C27" w:rsidP="006A7840">
            <w:pPr>
              <w:pStyle w:val="aa"/>
              <w:rPr>
                <w:bCs/>
                <w:iCs/>
              </w:rPr>
            </w:pPr>
            <w:r w:rsidRPr="007169ED">
              <w:rPr>
                <w:rFonts w:eastAsia="Times New Roman"/>
              </w:rPr>
              <w:t>Воспитание любви к родному краю, уважения к людям разных националь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5</w:t>
            </w:r>
          </w:p>
        </w:tc>
        <w:tc>
          <w:tcPr>
            <w:tcW w:w="3402" w:type="dxa"/>
          </w:tcPr>
          <w:p w:rsidR="00663B19" w:rsidRPr="007169ED" w:rsidRDefault="00663B19" w:rsidP="006A7840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Конкурс рисунков «Дружат дети на планете»</w:t>
            </w:r>
          </w:p>
          <w:p w:rsidR="00663B19" w:rsidRPr="007169ED" w:rsidRDefault="00663B19" w:rsidP="006A7840"/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 xml:space="preserve">», </w:t>
            </w:r>
            <w:r w:rsidR="005C7D48" w:rsidRPr="007169ED">
              <w:lastRenderedPageBreak/>
              <w:t xml:space="preserve">территориальный отдел </w:t>
            </w:r>
            <w:proofErr w:type="gramStart"/>
            <w:r w:rsidR="005C7D48" w:rsidRPr="007169ED">
              <w:t>в</w:t>
            </w:r>
            <w:proofErr w:type="gramEnd"/>
          </w:p>
          <w:p w:rsidR="00663B19" w:rsidRPr="007169ED" w:rsidRDefault="00663B19" w:rsidP="006A7840">
            <w:r w:rsidRPr="007169ED">
              <w:t xml:space="preserve">п. </w:t>
            </w:r>
            <w:proofErr w:type="spellStart"/>
            <w:r w:rsidRPr="007169ED">
              <w:t>Прикалаусккий</w:t>
            </w:r>
            <w:proofErr w:type="spellEnd"/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lastRenderedPageBreak/>
              <w:t>Формирование у обучающихся традиционных российских духовно-нравствен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lastRenderedPageBreak/>
              <w:t>6</w:t>
            </w:r>
            <w:r w:rsidR="001D1851" w:rsidRPr="007169ED">
              <w:t>6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rPr>
                <w:shd w:val="clear" w:color="auto" w:fill="FFFFFF"/>
              </w:rPr>
              <w:t>Интеллектуальная игра "Верное решение" (профилактика экстремизма)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>МКУК «Дом культуры села Донская Балка»,</w:t>
            </w:r>
            <w:r w:rsidR="005C7D48" w:rsidRPr="007169ED">
              <w:t xml:space="preserve"> территориальный отдел </w:t>
            </w:r>
            <w:proofErr w:type="gramStart"/>
            <w:r w:rsidR="005C7D48" w:rsidRPr="007169ED">
              <w:t>в</w:t>
            </w:r>
            <w:proofErr w:type="gramEnd"/>
          </w:p>
          <w:p w:rsidR="00663B19" w:rsidRPr="007169ED" w:rsidRDefault="00663B19" w:rsidP="006A7840">
            <w:proofErr w:type="gramStart"/>
            <w:r w:rsidRPr="007169ED">
              <w:t>с</w:t>
            </w:r>
            <w:proofErr w:type="gramEnd"/>
            <w:r w:rsidRPr="007169ED">
              <w:t>. Донская Балка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7</w:t>
            </w:r>
          </w:p>
        </w:tc>
        <w:tc>
          <w:tcPr>
            <w:tcW w:w="3402" w:type="dxa"/>
          </w:tcPr>
          <w:p w:rsidR="00663B19" w:rsidRPr="007169ED" w:rsidRDefault="00663B19" w:rsidP="005C7D48">
            <w:r w:rsidRPr="007169ED">
              <w:t xml:space="preserve">«Наша истинная национальность-человек» 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383CF9" w:rsidP="006A7840">
            <w:r w:rsidRPr="007169ED">
              <w:t xml:space="preserve">Муниципальное казенное учреждение культуры «Дом культуры села </w:t>
            </w:r>
            <w:proofErr w:type="spellStart"/>
            <w:r w:rsidRPr="007169ED">
              <w:t>Шангала</w:t>
            </w:r>
            <w:proofErr w:type="spellEnd"/>
            <w:r w:rsidRPr="007169ED">
              <w:t xml:space="preserve">» (далее - </w:t>
            </w:r>
            <w:r w:rsidR="00663B19" w:rsidRPr="007169ED">
              <w:t xml:space="preserve">МКУК «Дом культуры села </w:t>
            </w:r>
            <w:proofErr w:type="spellStart"/>
            <w:r w:rsidR="00663B19" w:rsidRPr="007169ED">
              <w:t>Шангала</w:t>
            </w:r>
            <w:proofErr w:type="spellEnd"/>
            <w:r w:rsidR="00663B19" w:rsidRPr="007169ED">
              <w:t>»</w:t>
            </w:r>
            <w:r w:rsidRPr="007169ED">
              <w:t>)</w:t>
            </w:r>
            <w:r w:rsidR="00663B19" w:rsidRPr="007169ED">
              <w:t>,</w:t>
            </w:r>
          </w:p>
          <w:p w:rsidR="00663B19" w:rsidRPr="007169ED" w:rsidRDefault="005C7D48" w:rsidP="005C7D48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еле </w:t>
            </w:r>
            <w:proofErr w:type="spellStart"/>
            <w:r w:rsidRPr="007169ED">
              <w:t>Шангала</w:t>
            </w:r>
            <w:proofErr w:type="spellEnd"/>
            <w:r w:rsidRPr="007169ED">
              <w:t xml:space="preserve"> управления по делам территорий АПГО СК (далее территориальный отдел в с. </w:t>
            </w:r>
            <w:proofErr w:type="spellStart"/>
            <w:r w:rsidRPr="007169ED">
              <w:t>Шангала</w:t>
            </w:r>
            <w:proofErr w:type="spellEnd"/>
            <w:r w:rsidRPr="007169ED">
              <w:t>)</w:t>
            </w:r>
          </w:p>
          <w:p w:rsidR="00A15F80" w:rsidRPr="007169ED" w:rsidRDefault="00A15F80" w:rsidP="005C7D48"/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Формирование у обучающихся традиционных российских духовно-нравствен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6</w:t>
            </w:r>
            <w:r w:rsidR="001D1851" w:rsidRPr="007169ED">
              <w:t>8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t xml:space="preserve">Развлекательная программа «Идем мы в гости к Вам» </w:t>
            </w:r>
            <w:proofErr w:type="gramStart"/>
            <w:r w:rsidRPr="007169ED">
              <w:t>к</w:t>
            </w:r>
            <w:proofErr w:type="gramEnd"/>
            <w:r w:rsidRPr="007169ED">
              <w:t xml:space="preserve"> дню соседа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A15F80" w:rsidRPr="007169ED" w:rsidRDefault="00383CF9" w:rsidP="006A7840">
            <w:r w:rsidRPr="007169ED">
              <w:t xml:space="preserve">Муниципальное казенное учреждение культуры «Дом </w:t>
            </w:r>
            <w:r w:rsidRPr="007169ED">
              <w:lastRenderedPageBreak/>
              <w:t xml:space="preserve">культуры села Высоцкого» (далее - </w:t>
            </w:r>
            <w:r w:rsidR="00663B19" w:rsidRPr="007169ED">
              <w:t>МКУК «Дом культуры села Высоцкого»</w:t>
            </w:r>
            <w:r w:rsidRPr="007169ED">
              <w:t>)</w:t>
            </w:r>
            <w:r w:rsidR="00663B19" w:rsidRPr="007169ED">
              <w:t>,</w:t>
            </w:r>
            <w:r w:rsidR="005C7D48" w:rsidRPr="007169ED">
              <w:t xml:space="preserve"> территориальный отдел в</w:t>
            </w:r>
            <w:r w:rsidR="00663B19" w:rsidRPr="007169ED">
              <w:t>с. Высоцкое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lastRenderedPageBreak/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lastRenderedPageBreak/>
              <w:t>6</w:t>
            </w:r>
            <w:r w:rsidR="001D1851" w:rsidRPr="007169ED">
              <w:t>9</w:t>
            </w:r>
          </w:p>
        </w:tc>
        <w:tc>
          <w:tcPr>
            <w:tcW w:w="3402" w:type="dxa"/>
          </w:tcPr>
          <w:p w:rsidR="00663B19" w:rsidRPr="007169ED" w:rsidRDefault="006E2ED7" w:rsidP="006A7840">
            <w:pPr>
              <w:pStyle w:val="aa"/>
            </w:pPr>
            <w:r w:rsidRPr="007169ED">
              <w:t>Внутри школьная</w:t>
            </w:r>
            <w:r w:rsidR="00663B19" w:rsidRPr="007169ED">
              <w:t xml:space="preserve"> выставка детских творческих работ, посвященных Дню славянской письменности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A15F80" w:rsidRPr="007169ED" w:rsidRDefault="00383CF9" w:rsidP="00383CF9">
            <w:pPr>
              <w:tabs>
                <w:tab w:val="left" w:pos="4005"/>
              </w:tabs>
            </w:pPr>
            <w:r w:rsidRPr="007169ED">
              <w:t xml:space="preserve">Муниципальное бюджетное учреждение дополнительного образования </w:t>
            </w:r>
            <w:r w:rsidR="00663B19" w:rsidRPr="007169ED">
              <w:t>«Светлоградская детская художественная школа»</w:t>
            </w:r>
            <w:r w:rsidRPr="007169ED">
              <w:t xml:space="preserve"> (далее - </w:t>
            </w:r>
            <w:r w:rsidR="005C7D48" w:rsidRPr="007169ED">
              <w:t xml:space="preserve"> </w:t>
            </w:r>
            <w:r w:rsidRPr="007169ED">
              <w:t xml:space="preserve">МБУ ДО «СДХШ»), </w:t>
            </w:r>
            <w:r w:rsidR="005C7D48" w:rsidRPr="007169ED">
              <w:t>отдел культуры АПГО СК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rPr>
                <w:rStyle w:val="CharAttribute501"/>
                <w:rFonts w:eastAsia="№Е"/>
                <w:i w:val="0"/>
                <w:u w:val="none"/>
              </w:rPr>
              <w:t>Укрепление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1D1851" w:rsidP="001D1851">
            <w:pPr>
              <w:pStyle w:val="aa"/>
            </w:pPr>
            <w:r w:rsidRPr="007169ED">
              <w:t>70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t>Концерт ко Дню Славянской письменности и культуры</w:t>
            </w:r>
          </w:p>
          <w:p w:rsidR="00663B19" w:rsidRPr="007169ED" w:rsidRDefault="00663B19" w:rsidP="006A7840">
            <w:pPr>
              <w:rPr>
                <w:shd w:val="clear" w:color="auto" w:fill="FFFFFF"/>
              </w:rPr>
            </w:pPr>
            <w:r w:rsidRPr="007169ED">
              <w:t>«Звучащее слово»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D101B5">
            <w:r w:rsidRPr="007169ED">
              <w:t>МКУДО «С</w:t>
            </w:r>
            <w:r w:rsidR="00383CF9" w:rsidRPr="007169ED">
              <w:t>РДМ</w:t>
            </w:r>
            <w:r w:rsidR="00D101B5" w:rsidRPr="007169ED">
              <w:t>Ш</w:t>
            </w:r>
            <w:r w:rsidRPr="007169ED">
              <w:t xml:space="preserve">», </w:t>
            </w:r>
            <w:r w:rsidR="005C7D48" w:rsidRPr="007169ED">
              <w:t>отдел культуры АПГО СК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rPr>
                <w:rStyle w:val="CharAttribute501"/>
                <w:rFonts w:eastAsia="№Е"/>
                <w:i w:val="0"/>
                <w:u w:val="none"/>
              </w:rPr>
              <w:t>Укрепление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1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rPr>
                <w:shd w:val="clear" w:color="auto" w:fill="F9F9F9"/>
              </w:rPr>
              <w:t>«Мы – славяне» альманах ко Дню славянской письменности и культуры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6A7840">
            <w:pPr>
              <w:tabs>
                <w:tab w:val="left" w:pos="4005"/>
              </w:tabs>
            </w:pPr>
            <w:r w:rsidRPr="007169ED">
              <w:t xml:space="preserve">МБУ ДО </w:t>
            </w:r>
            <w:r w:rsidR="00D101B5" w:rsidRPr="007169ED">
              <w:t>«СДХШ»,</w:t>
            </w:r>
          </w:p>
          <w:p w:rsidR="00663B19" w:rsidRDefault="005C7D48" w:rsidP="005C7D48">
            <w:pPr>
              <w:tabs>
                <w:tab w:val="left" w:pos="4005"/>
              </w:tabs>
            </w:pPr>
            <w:r w:rsidRPr="007169ED">
              <w:t xml:space="preserve">отдел культуры АПГО СК </w:t>
            </w:r>
          </w:p>
          <w:p w:rsidR="00AD04F8" w:rsidRDefault="00AD04F8" w:rsidP="005C7D48">
            <w:pPr>
              <w:tabs>
                <w:tab w:val="left" w:pos="4005"/>
              </w:tabs>
            </w:pPr>
          </w:p>
          <w:p w:rsidR="00AD04F8" w:rsidRPr="007169ED" w:rsidRDefault="00AD04F8" w:rsidP="005C7D48">
            <w:pPr>
              <w:tabs>
                <w:tab w:val="left" w:pos="4005"/>
              </w:tabs>
            </w:pP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rPr>
                <w:rStyle w:val="CharAttribute501"/>
                <w:rFonts w:eastAsia="№Е"/>
                <w:i w:val="0"/>
                <w:u w:val="none"/>
              </w:rPr>
              <w:t>Укрепление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lastRenderedPageBreak/>
              <w:t>7</w:t>
            </w:r>
            <w:r w:rsidR="001D1851" w:rsidRPr="007169ED">
              <w:t>2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rPr>
                <w:lang w:eastAsia="ar-SA"/>
              </w:rPr>
              <w:t>Час общения «День  соседей»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  <w:r w:rsidR="005C7D48" w:rsidRPr="007169ED">
              <w:t xml:space="preserve"> территориальный отдел в </w:t>
            </w:r>
            <w:r w:rsidRPr="007169ED">
              <w:t xml:space="preserve">п. </w:t>
            </w:r>
            <w:proofErr w:type="spellStart"/>
            <w:r w:rsidRPr="007169ED">
              <w:t>Прикалауск</w:t>
            </w:r>
            <w:r w:rsidR="005C7D48" w:rsidRPr="007169ED">
              <w:t>ий</w:t>
            </w:r>
            <w:proofErr w:type="spellEnd"/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3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t>Праздничная программа «День соседей»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D101B5" w:rsidP="006A7840">
            <w:pPr>
              <w:rPr>
                <w:shd w:val="clear" w:color="auto" w:fill="FFFFFF"/>
              </w:rPr>
            </w:pPr>
            <w:proofErr w:type="gramStart"/>
            <w:r w:rsidRPr="007169ED">
              <w:t xml:space="preserve">Муниципальное казенное учреждение культуры «Дом культуры села Сухая Буйвола» (далее - </w:t>
            </w:r>
            <w:r w:rsidR="00663B19" w:rsidRPr="007169ED">
              <w:rPr>
                <w:shd w:val="clear" w:color="auto" w:fill="FFFFFF"/>
              </w:rPr>
              <w:t>МКУК «Дом культуры села Сухая Буйвола»</w:t>
            </w:r>
            <w:r w:rsidRPr="007169ED">
              <w:rPr>
                <w:shd w:val="clear" w:color="auto" w:fill="FFFFFF"/>
              </w:rPr>
              <w:t>)</w:t>
            </w:r>
            <w:r w:rsidR="00663B19" w:rsidRPr="007169ED">
              <w:rPr>
                <w:shd w:val="clear" w:color="auto" w:fill="FFFFFF"/>
              </w:rPr>
              <w:t>,</w:t>
            </w:r>
            <w:r w:rsidR="005C7D48" w:rsidRPr="007169ED">
              <w:rPr>
                <w:shd w:val="clear" w:color="auto" w:fill="FFFFFF"/>
              </w:rPr>
              <w:t xml:space="preserve"> территориальный отдел в </w:t>
            </w:r>
            <w:r w:rsidR="00663B19" w:rsidRPr="007169ED">
              <w:rPr>
                <w:shd w:val="clear" w:color="auto" w:fill="FFFFFF"/>
              </w:rPr>
              <w:t>с. Сухая Буйвола</w:t>
            </w:r>
            <w:proofErr w:type="gramEnd"/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4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t>Развлекательная программа «Приходи сосед к соседу, на душевную беседу»</w:t>
            </w:r>
          </w:p>
          <w:p w:rsidR="001D1851" w:rsidRPr="007169ED" w:rsidRDefault="001D1851" w:rsidP="006A7840"/>
          <w:p w:rsidR="001D1851" w:rsidRPr="007169ED" w:rsidRDefault="001D1851" w:rsidP="006A7840"/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>МКУК «Дом культуры села Благодатного»,</w:t>
            </w:r>
            <w:r w:rsidR="005C7D48" w:rsidRPr="007169ED">
              <w:t xml:space="preserve"> территориальный отдел в </w:t>
            </w:r>
            <w:r w:rsidRPr="007169ED">
              <w:t xml:space="preserve">с. </w:t>
            </w:r>
            <w:proofErr w:type="gramStart"/>
            <w:r w:rsidRPr="007169ED">
              <w:t>Благодатное</w:t>
            </w:r>
            <w:proofErr w:type="gramEnd"/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Развитие  навыков толерантного поведения в повседневной деятель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5C4F3C" w:rsidP="001D1851">
            <w:pPr>
              <w:pStyle w:val="aa"/>
            </w:pPr>
            <w:r w:rsidRPr="007169ED">
              <w:t>7</w:t>
            </w:r>
            <w:r w:rsidR="001D1851" w:rsidRPr="007169ED">
              <w:t>5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pStyle w:val="aa"/>
            </w:pPr>
            <w:r w:rsidRPr="007169ED">
              <w:t xml:space="preserve">Классный час на тему: «Национализм, расизм, фашизм – угроза для современного мира»; 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 xml:space="preserve">МКОУ СОШ № 15, </w:t>
            </w:r>
          </w:p>
          <w:p w:rsidR="005C4F3C" w:rsidRDefault="005C4F3C" w:rsidP="008561D2">
            <w:pPr>
              <w:pStyle w:val="aa"/>
            </w:pPr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  <w:p w:rsidR="00AD04F8" w:rsidRPr="007169ED" w:rsidRDefault="00AD04F8" w:rsidP="008561D2">
            <w:pPr>
              <w:pStyle w:val="aa"/>
            </w:pP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  <w:rPr>
                <w:rStyle w:val="CharAttribute501"/>
                <w:rFonts w:eastAsia="№Е"/>
                <w:i w:val="0"/>
              </w:rPr>
            </w:pPr>
            <w:r w:rsidRPr="007169ED">
              <w:t>Более глубокое знакомство обучающихся с историей ВОВ, подвигами советских солдат и злодеяниями фашистских захватчиков.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5C4F3C" w:rsidP="001D1851">
            <w:pPr>
              <w:pStyle w:val="aa"/>
            </w:pPr>
            <w:r w:rsidRPr="007169ED">
              <w:lastRenderedPageBreak/>
              <w:t>7</w:t>
            </w:r>
            <w:r w:rsidR="001D1851" w:rsidRPr="007169ED">
              <w:t>6</w:t>
            </w:r>
          </w:p>
        </w:tc>
        <w:tc>
          <w:tcPr>
            <w:tcW w:w="3402" w:type="dxa"/>
          </w:tcPr>
          <w:p w:rsidR="005C4F3C" w:rsidRPr="007169ED" w:rsidRDefault="005C4F3C" w:rsidP="005C4F3C">
            <w:pPr>
              <w:pStyle w:val="aa"/>
              <w:rPr>
                <w:shd w:val="clear" w:color="auto" w:fill="FFFFFF"/>
              </w:rPr>
            </w:pPr>
            <w:r w:rsidRPr="007169ED">
              <w:t xml:space="preserve">Конкурс фоторабот «Мы разные, но мы вместе!» 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май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КОУ СОШ №16, территориальный отдел в п. Рогатая Балка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</w:pPr>
            <w:r w:rsidRPr="007169ED">
              <w:t>формирование у учащихся толерантного сознания, позитивных установок к представителям иных этнических и конфессиональных сообществ</w:t>
            </w:r>
          </w:p>
        </w:tc>
      </w:tr>
      <w:tr w:rsidR="007169ED" w:rsidRPr="007169ED" w:rsidTr="004D307C">
        <w:tc>
          <w:tcPr>
            <w:tcW w:w="709" w:type="dxa"/>
          </w:tcPr>
          <w:p w:rsidR="006A7840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7</w:t>
            </w:r>
          </w:p>
        </w:tc>
        <w:tc>
          <w:tcPr>
            <w:tcW w:w="3402" w:type="dxa"/>
          </w:tcPr>
          <w:p w:rsidR="006A7840" w:rsidRPr="007169ED" w:rsidRDefault="006A7840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Игровая программа для младших школьников «Игры разных народов»</w:t>
            </w:r>
          </w:p>
        </w:tc>
        <w:tc>
          <w:tcPr>
            <w:tcW w:w="1985" w:type="dxa"/>
          </w:tcPr>
          <w:p w:rsidR="006A7840" w:rsidRPr="007169ED" w:rsidRDefault="006A7840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июнь</w:t>
            </w:r>
          </w:p>
        </w:tc>
        <w:tc>
          <w:tcPr>
            <w:tcW w:w="2835" w:type="dxa"/>
          </w:tcPr>
          <w:p w:rsidR="006A7840" w:rsidRPr="007169ED" w:rsidRDefault="006A7840" w:rsidP="006A7840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6A7840" w:rsidRPr="007169ED" w:rsidRDefault="006A7840" w:rsidP="006A7840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 xml:space="preserve">отдел образования АПГО СК, </w:t>
            </w:r>
          </w:p>
          <w:p w:rsidR="00A15F80" w:rsidRPr="00AD04F8" w:rsidRDefault="006A7840" w:rsidP="006A7840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бразовательные учреждения</w:t>
            </w:r>
          </w:p>
        </w:tc>
        <w:tc>
          <w:tcPr>
            <w:tcW w:w="5386" w:type="dxa"/>
          </w:tcPr>
          <w:p w:rsidR="006A7840" w:rsidRPr="007169ED" w:rsidRDefault="006A7840" w:rsidP="006A7840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Сохранение стабильной межнациональной ситуации в муниципальном образовании через культурные мероприятия, распространение культурных цен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8</w:t>
            </w:r>
          </w:p>
        </w:tc>
        <w:tc>
          <w:tcPr>
            <w:tcW w:w="3402" w:type="dxa"/>
          </w:tcPr>
          <w:p w:rsidR="00663B19" w:rsidRPr="007169ED" w:rsidRDefault="00663B19" w:rsidP="006A7840">
            <w:r w:rsidRPr="007169ED">
              <w:rPr>
                <w:shd w:val="clear" w:color="auto" w:fill="FFFFFF"/>
              </w:rPr>
              <w:t>Литературный дилижанс «С любовью и верой в Россию»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A15F80" w:rsidRPr="007169ED" w:rsidRDefault="00663B19" w:rsidP="005C7D48">
            <w:r w:rsidRPr="007169ED">
              <w:t>МКУК «Дом культуры села Гофицкого»,</w:t>
            </w:r>
            <w:r w:rsidR="005C7D48" w:rsidRPr="007169ED">
              <w:t xml:space="preserve"> территориальный отдел </w:t>
            </w:r>
            <w:proofErr w:type="spellStart"/>
            <w:r w:rsidR="005C7D48" w:rsidRPr="007169ED">
              <w:t>в</w:t>
            </w:r>
            <w:r w:rsidRPr="007169ED">
              <w:t>с</w:t>
            </w:r>
            <w:proofErr w:type="gramStart"/>
            <w:r w:rsidRPr="007169ED">
              <w:t>.Г</w:t>
            </w:r>
            <w:proofErr w:type="gramEnd"/>
            <w:r w:rsidRPr="007169ED">
              <w:t>офицко</w:t>
            </w:r>
            <w:r w:rsidR="005C7D48" w:rsidRPr="007169ED">
              <w:t>е</w:t>
            </w:r>
            <w:proofErr w:type="spellEnd"/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6A7840" w:rsidP="001D1851">
            <w:pPr>
              <w:pStyle w:val="aa"/>
            </w:pPr>
            <w:r w:rsidRPr="007169ED">
              <w:t>7</w:t>
            </w:r>
            <w:r w:rsidR="001D1851" w:rsidRPr="007169ED">
              <w:t>9</w:t>
            </w:r>
          </w:p>
        </w:tc>
        <w:tc>
          <w:tcPr>
            <w:tcW w:w="3402" w:type="dxa"/>
          </w:tcPr>
          <w:p w:rsidR="00663B19" w:rsidRPr="007169ED" w:rsidRDefault="00663B19" w:rsidP="006A7840">
            <w:pPr>
              <w:rPr>
                <w:shd w:val="clear" w:color="auto" w:fill="FFFFFF"/>
              </w:rPr>
            </w:pPr>
            <w:r w:rsidRPr="007169ED">
              <w:rPr>
                <w:bCs/>
              </w:rPr>
              <w:t>Танцевальный вечер «Лучше нет земли родной»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>МКУК «Дом культуры села Гофицкого»,</w:t>
            </w:r>
          </w:p>
          <w:p w:rsidR="00663B19" w:rsidRPr="007169ED" w:rsidRDefault="005C7D48" w:rsidP="006A7840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663B19" w:rsidRPr="007169ED" w:rsidRDefault="001D1851" w:rsidP="001D1851">
            <w:pPr>
              <w:pStyle w:val="aa"/>
            </w:pPr>
            <w:r w:rsidRPr="007169ED">
              <w:t>80</w:t>
            </w:r>
          </w:p>
        </w:tc>
        <w:tc>
          <w:tcPr>
            <w:tcW w:w="3402" w:type="dxa"/>
          </w:tcPr>
          <w:p w:rsidR="00663B19" w:rsidRPr="007169ED" w:rsidRDefault="00663B19" w:rsidP="006A7840">
            <w:pPr>
              <w:tabs>
                <w:tab w:val="left" w:pos="7695"/>
              </w:tabs>
              <w:spacing w:line="240" w:lineRule="atLeast"/>
              <w:contextualSpacing/>
            </w:pPr>
            <w:r w:rsidRPr="007169ED">
              <w:t>Концерт</w:t>
            </w:r>
            <w:r w:rsidRPr="007169ED">
              <w:rPr>
                <w:shd w:val="clear" w:color="auto" w:fill="FFFFFF"/>
              </w:rPr>
              <w:t xml:space="preserve"> « Страны прекрасней в мире нет!»  ко </w:t>
            </w:r>
            <w:r w:rsidRPr="007169ED">
              <w:t xml:space="preserve">Дню России </w:t>
            </w:r>
          </w:p>
        </w:tc>
        <w:tc>
          <w:tcPr>
            <w:tcW w:w="1985" w:type="dxa"/>
          </w:tcPr>
          <w:p w:rsidR="00663B19" w:rsidRPr="007169ED" w:rsidRDefault="00663B19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663B19" w:rsidRPr="007169ED" w:rsidRDefault="00663B19" w:rsidP="006A7840">
            <w:r w:rsidRPr="007169ED">
              <w:t>МКУК «Дом культуры села Ореховка»,</w:t>
            </w:r>
          </w:p>
          <w:p w:rsidR="00663B19" w:rsidRPr="007169ED" w:rsidRDefault="005C7D48" w:rsidP="005C7D48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</w:t>
            </w:r>
            <w:r w:rsidR="006E2ED7" w:rsidRPr="007169ED">
              <w:t>отдел в с. Высоц</w:t>
            </w:r>
            <w:r w:rsidRPr="007169ED">
              <w:t>кое</w:t>
            </w:r>
          </w:p>
        </w:tc>
        <w:tc>
          <w:tcPr>
            <w:tcW w:w="5386" w:type="dxa"/>
          </w:tcPr>
          <w:p w:rsidR="00663B19" w:rsidRPr="007169ED" w:rsidRDefault="00663B19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t>8</w:t>
            </w:r>
            <w:r w:rsidR="001D1851" w:rsidRPr="007169ED">
              <w:t>1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jc w:val="both"/>
            </w:pPr>
            <w:r w:rsidRPr="007169ED">
              <w:t>Фестиваль «Будущее России – это мы»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jc w:val="both"/>
            </w:pPr>
            <w:r w:rsidRPr="007169ED">
              <w:t xml:space="preserve">Отдел социального развития АПГО СК, </w:t>
            </w: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</w:t>
            </w:r>
            <w:r w:rsidRPr="007169ED">
              <w:lastRenderedPageBreak/>
              <w:t>отдел в с. Высоцкое,</w:t>
            </w:r>
          </w:p>
          <w:p w:rsidR="005C4F3C" w:rsidRPr="007169ED" w:rsidRDefault="005C4F3C" w:rsidP="008561D2">
            <w:pPr>
              <w:jc w:val="both"/>
            </w:pPr>
            <w:r w:rsidRPr="007169ED">
              <w:t>МКУК «Дом культуры села Высоцкого»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jc w:val="both"/>
            </w:pPr>
            <w:r w:rsidRPr="007169ED">
              <w:lastRenderedPageBreak/>
              <w:t xml:space="preserve">Сохранение и приумножение духовного, культурного потенциала на основе идей единства и дружбы народов, </w:t>
            </w:r>
            <w:r w:rsidRPr="007169ED">
              <w:lastRenderedPageBreak/>
              <w:t>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lastRenderedPageBreak/>
              <w:t>8</w:t>
            </w:r>
            <w:r w:rsidR="001D1851" w:rsidRPr="007169ED">
              <w:t>2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Флешмоб «ОКНА РОССИИ»</w:t>
            </w:r>
          </w:p>
          <w:p w:rsidR="005C4F3C" w:rsidRPr="007169ED" w:rsidRDefault="005C4F3C" w:rsidP="008561D2"/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 xml:space="preserve">», территориальный отдел в п. </w:t>
            </w:r>
            <w:proofErr w:type="spellStart"/>
            <w:r w:rsidRPr="007169ED">
              <w:t>Прикалаусккий</w:t>
            </w:r>
            <w:proofErr w:type="spellEnd"/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  <w:jc w:val="both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>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5B094F" w:rsidP="001D1851">
            <w:pPr>
              <w:pStyle w:val="aa"/>
            </w:pPr>
            <w:r w:rsidRPr="007169ED">
              <w:t>8</w:t>
            </w:r>
            <w:r w:rsidR="001D1851" w:rsidRPr="007169ED">
              <w:t>3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suppressAutoHyphens/>
              <w:rPr>
                <w:lang w:eastAsia="ar-SA"/>
              </w:rPr>
            </w:pPr>
            <w:r w:rsidRPr="007169ED">
              <w:t>Концерт ко Дню России «Россия – наш общий дом»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A15F80" w:rsidRPr="007169ED" w:rsidRDefault="005C4F3C" w:rsidP="005C4F3C">
            <w:r w:rsidRPr="007169ED">
              <w:t>МКУДО «Светлоградская районная детская музыкальная школа», отдел культуры</w:t>
            </w:r>
          </w:p>
          <w:p w:rsidR="00A15F80" w:rsidRPr="007169ED" w:rsidRDefault="005C4F3C" w:rsidP="005C4F3C">
            <w:r w:rsidRPr="007169ED">
              <w:t>АПГО СК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  <w:jc w:val="both"/>
            </w:pPr>
            <w:r w:rsidRPr="007169ED">
              <w:t>Укрепление гражданс</w:t>
            </w:r>
            <w:r w:rsidR="00AD04F8">
              <w:t>кого единства, повышение уровня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t>8</w:t>
            </w:r>
            <w:r w:rsidR="001D1851" w:rsidRPr="007169ED">
              <w:t>4</w:t>
            </w:r>
          </w:p>
        </w:tc>
        <w:tc>
          <w:tcPr>
            <w:tcW w:w="3402" w:type="dxa"/>
          </w:tcPr>
          <w:p w:rsidR="005C4F3C" w:rsidRPr="007169ED" w:rsidRDefault="005C4F3C" w:rsidP="008561D2">
            <w:r w:rsidRPr="007169ED">
              <w:t>Выставка детского рисунка, посвященная Дню России «Уголки России»</w:t>
            </w:r>
          </w:p>
          <w:p w:rsidR="00A15F80" w:rsidRPr="007169ED" w:rsidRDefault="00A15F80" w:rsidP="008561D2"/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D101B5">
            <w:pPr>
              <w:tabs>
                <w:tab w:val="left" w:pos="4005"/>
              </w:tabs>
            </w:pPr>
            <w:r w:rsidRPr="007169ED">
              <w:t>МБУ ДО «</w:t>
            </w:r>
            <w:r w:rsidR="00D101B5" w:rsidRPr="007169ED">
              <w:t>СДХШ</w:t>
            </w:r>
            <w:r w:rsidRPr="007169ED">
              <w:t>»,                          отдел культуры АПГО СК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  <w:jc w:val="both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t>8</w:t>
            </w:r>
            <w:r w:rsidR="001D1851" w:rsidRPr="007169ED">
              <w:t>5</w:t>
            </w:r>
          </w:p>
        </w:tc>
        <w:tc>
          <w:tcPr>
            <w:tcW w:w="3402" w:type="dxa"/>
          </w:tcPr>
          <w:p w:rsidR="005C4F3C" w:rsidRPr="007169ED" w:rsidRDefault="005C4F3C" w:rsidP="008561D2">
            <w:r w:rsidRPr="007169ED">
              <w:t>Праздничный концерт, посвящённый Дню России «Пою тебе, моя Россия!»</w:t>
            </w:r>
          </w:p>
          <w:p w:rsidR="005C4F3C" w:rsidRPr="007169ED" w:rsidRDefault="005C4F3C" w:rsidP="008561D2"/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lastRenderedPageBreak/>
              <w:t>июнь</w:t>
            </w:r>
          </w:p>
        </w:tc>
        <w:tc>
          <w:tcPr>
            <w:tcW w:w="2835" w:type="dxa"/>
          </w:tcPr>
          <w:p w:rsidR="00D101B5" w:rsidRPr="007169ED" w:rsidRDefault="00D101B5" w:rsidP="00D101B5">
            <w:r w:rsidRPr="007169ED">
              <w:t xml:space="preserve">Муниципальное казенное учреждение культуры «Дом культуры села </w:t>
            </w:r>
            <w:r w:rsidRPr="007169ED">
              <w:lastRenderedPageBreak/>
              <w:t xml:space="preserve">Константиновского» (далее - </w:t>
            </w:r>
            <w:r w:rsidR="005C4F3C" w:rsidRPr="007169ED">
              <w:t>МКУК «Дом культуры села Константиновс</w:t>
            </w:r>
            <w:r w:rsidR="006E2ED7" w:rsidRPr="007169ED">
              <w:t>кого»</w:t>
            </w:r>
            <w:r w:rsidRPr="007169ED">
              <w:t>)</w:t>
            </w:r>
          </w:p>
          <w:p w:rsidR="00A15F80" w:rsidRPr="007169ED" w:rsidRDefault="006E2ED7" w:rsidP="00D101B5">
            <w:r w:rsidRPr="007169ED">
              <w:t>территориальный отдел в</w:t>
            </w:r>
            <w:r w:rsidR="00D101B5" w:rsidRPr="007169ED">
              <w:t xml:space="preserve"> </w:t>
            </w:r>
            <w:r w:rsidR="005C4F3C" w:rsidRPr="007169ED">
              <w:t>с. Константиновское</w:t>
            </w:r>
          </w:p>
        </w:tc>
        <w:tc>
          <w:tcPr>
            <w:tcW w:w="5386" w:type="dxa"/>
          </w:tcPr>
          <w:p w:rsidR="005C4F3C" w:rsidRPr="007169ED" w:rsidRDefault="005C4F3C" w:rsidP="006A7840">
            <w:pPr>
              <w:pStyle w:val="aa"/>
              <w:rPr>
                <w:rStyle w:val="CharAttribute501"/>
                <w:rFonts w:eastAsia="№Е"/>
                <w:i w:val="0"/>
                <w:u w:val="none"/>
              </w:rPr>
            </w:pPr>
            <w:r w:rsidRPr="007169ED">
              <w:lastRenderedPageBreak/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lastRenderedPageBreak/>
              <w:t>8</w:t>
            </w:r>
            <w:r w:rsidR="001D1851" w:rsidRPr="007169ED">
              <w:t>6</w:t>
            </w:r>
          </w:p>
        </w:tc>
        <w:tc>
          <w:tcPr>
            <w:tcW w:w="3402" w:type="dxa"/>
          </w:tcPr>
          <w:p w:rsidR="00A15F80" w:rsidRPr="00AD04F8" w:rsidRDefault="005C4F3C" w:rsidP="008561D2">
            <w:pPr>
              <w:pStyle w:val="aa"/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Проведение мероприятий в школьном лагере МБОУГ №1, направленных на знакомство с обычаями и традициями людей всех национальностей, проживающих на территории Петровского городского округа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БОУГ №1, отдел образования АПГО СК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</w:pPr>
            <w:r w:rsidRPr="007169ED">
              <w:t>Фестиваль национальной культуры и кухни для воспитанников лагеря в режиме онлайн или офлайн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t>8</w:t>
            </w:r>
            <w:r w:rsidR="001D1851" w:rsidRPr="007169ED">
              <w:t>7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pStyle w:val="aa"/>
            </w:pPr>
            <w:r w:rsidRPr="007169ED">
              <w:t>Конкурс рисунков «Я рисую цветной мир»</w:t>
            </w:r>
          </w:p>
          <w:p w:rsidR="005C4F3C" w:rsidRPr="007169ED" w:rsidRDefault="005C4F3C" w:rsidP="008561D2">
            <w:pPr>
              <w:pStyle w:val="aa"/>
            </w:pPr>
            <w:r w:rsidRPr="007169ED">
              <w:t xml:space="preserve"> (1 – 5 </w:t>
            </w:r>
            <w:proofErr w:type="spellStart"/>
            <w:r w:rsidRPr="007169ED">
              <w:t>кл</w:t>
            </w:r>
            <w:proofErr w:type="spellEnd"/>
            <w:r w:rsidRPr="007169ED">
              <w:t>.);</w:t>
            </w:r>
          </w:p>
          <w:p w:rsidR="005C4F3C" w:rsidRPr="007169ED" w:rsidRDefault="005C4F3C" w:rsidP="008561D2">
            <w:pPr>
              <w:pStyle w:val="aa"/>
            </w:pPr>
            <w:r w:rsidRPr="007169ED">
              <w:t xml:space="preserve">Конкурс презентаций «Культура народов России» (6 – 10 </w:t>
            </w:r>
            <w:proofErr w:type="spellStart"/>
            <w:r w:rsidRPr="007169ED">
              <w:t>кл</w:t>
            </w:r>
            <w:proofErr w:type="spellEnd"/>
            <w:r w:rsidRPr="007169ED">
              <w:t xml:space="preserve">.). 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КОУ СОШ №7, отдел образования АПГО СК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</w:pPr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t>8</w:t>
            </w:r>
            <w:r w:rsidR="001D1851" w:rsidRPr="007169ED">
              <w:t>8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pStyle w:val="aa"/>
            </w:pPr>
            <w:r w:rsidRPr="007169ED">
              <w:t>Познавательная игра «В символах России история страны»</w:t>
            </w:r>
          </w:p>
          <w:p w:rsidR="005C4F3C" w:rsidRPr="007169ED" w:rsidRDefault="005C4F3C" w:rsidP="008561D2">
            <w:pPr>
              <w:pStyle w:val="aa"/>
            </w:pP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КОУ СОШ №8</w:t>
            </w:r>
            <w:r w:rsidR="00830BCC" w:rsidRPr="007169ED">
              <w:t xml:space="preserve">, </w:t>
            </w:r>
          </w:p>
          <w:p w:rsidR="00830BCC" w:rsidRDefault="00830BCC" w:rsidP="008561D2">
            <w:pPr>
              <w:pStyle w:val="aa"/>
            </w:pPr>
            <w:r w:rsidRPr="007169ED">
              <w:t>территориальный отдел в с. Благодатное</w:t>
            </w:r>
          </w:p>
          <w:p w:rsidR="00AD04F8" w:rsidRPr="007169ED" w:rsidRDefault="00AD04F8" w:rsidP="008561D2">
            <w:pPr>
              <w:pStyle w:val="aa"/>
            </w:pP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</w:pPr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EC50D3" w:rsidP="001D1851">
            <w:pPr>
              <w:pStyle w:val="aa"/>
            </w:pPr>
            <w:r w:rsidRPr="007169ED">
              <w:lastRenderedPageBreak/>
              <w:t>8</w:t>
            </w:r>
            <w:r w:rsidR="001D1851" w:rsidRPr="007169ED">
              <w:t>9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pStyle w:val="aa"/>
            </w:pPr>
            <w:r w:rsidRPr="007169ED">
              <w:t>Фестиваль «Я, ты, он, она - вместе целая страна», посвящённый Дню России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КОУ СОШ №10</w:t>
            </w:r>
            <w:r w:rsidR="00830BCC" w:rsidRPr="007169ED">
              <w:t>,</w:t>
            </w:r>
          </w:p>
          <w:p w:rsidR="00830BCC" w:rsidRPr="007169ED" w:rsidRDefault="00830BCC" w:rsidP="008561D2">
            <w:pPr>
              <w:pStyle w:val="aa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5C4F3C" w:rsidRPr="007169ED" w:rsidRDefault="005C4F3C" w:rsidP="005C4F3C">
            <w:pPr>
              <w:pStyle w:val="aa"/>
            </w:pPr>
            <w:r w:rsidRPr="007169ED">
              <w:t>Воспитание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C4F3C" w:rsidRPr="007169ED" w:rsidRDefault="001D1851" w:rsidP="001D1851">
            <w:pPr>
              <w:pStyle w:val="aa"/>
            </w:pPr>
            <w:r w:rsidRPr="007169ED">
              <w:t>90</w:t>
            </w:r>
          </w:p>
        </w:tc>
        <w:tc>
          <w:tcPr>
            <w:tcW w:w="3402" w:type="dxa"/>
          </w:tcPr>
          <w:p w:rsidR="005C4F3C" w:rsidRPr="007169ED" w:rsidRDefault="005C4F3C" w:rsidP="008561D2">
            <w:pPr>
              <w:pStyle w:val="aa"/>
            </w:pPr>
            <w:r w:rsidRPr="007169ED">
              <w:t>Беседа «Учимся жить  в многоликом  мире»</w:t>
            </w:r>
          </w:p>
        </w:tc>
        <w:tc>
          <w:tcPr>
            <w:tcW w:w="1985" w:type="dxa"/>
          </w:tcPr>
          <w:p w:rsidR="005C4F3C" w:rsidRPr="007169ED" w:rsidRDefault="005C4F3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5C4F3C" w:rsidRPr="007169ED" w:rsidRDefault="005C4F3C" w:rsidP="008561D2">
            <w:pPr>
              <w:pStyle w:val="aa"/>
            </w:pPr>
            <w:r w:rsidRPr="007169ED">
              <w:t>МКОУ СОШ № 12</w:t>
            </w:r>
            <w:r w:rsidR="00830BCC" w:rsidRPr="007169ED">
              <w:t xml:space="preserve">, </w:t>
            </w:r>
            <w:proofErr w:type="gramStart"/>
            <w:r w:rsidR="00830BCC" w:rsidRPr="007169ED">
              <w:t>территориальный</w:t>
            </w:r>
            <w:proofErr w:type="gramEnd"/>
            <w:r w:rsidR="00830BCC"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5C4F3C" w:rsidRPr="007169ED" w:rsidRDefault="005C4F3C" w:rsidP="008561D2">
            <w:pPr>
              <w:pStyle w:val="aa"/>
            </w:pPr>
            <w:r w:rsidRPr="007169ED">
              <w:t>Воспитание проявления уважения к людям разной национальности, вероисповедания, воспитание толерантности.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1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Style w:val="aa"/>
            </w:pPr>
            <w:r w:rsidRPr="007169ED">
              <w:t>Конкурс рисунков «Мир на планете – счастливы дети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pStyle w:val="aa"/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830BCC" w:rsidRPr="007169ED" w:rsidRDefault="00830BCC" w:rsidP="008561D2">
            <w:pPr>
              <w:pStyle w:val="aa"/>
            </w:pPr>
            <w:r w:rsidRPr="007169ED">
              <w:t xml:space="preserve">МКОУ СОШ № 19, </w:t>
            </w:r>
          </w:p>
          <w:p w:rsidR="00830BCC" w:rsidRPr="007169ED" w:rsidRDefault="00830BCC" w:rsidP="008561D2">
            <w:pPr>
              <w:pStyle w:val="aa"/>
              <w:rPr>
                <w:i/>
              </w:rPr>
            </w:pPr>
            <w:r w:rsidRPr="007169ED">
              <w:t>территориальный отдел в с. Шведино</w:t>
            </w:r>
          </w:p>
        </w:tc>
        <w:tc>
          <w:tcPr>
            <w:tcW w:w="5386" w:type="dxa"/>
          </w:tcPr>
          <w:p w:rsidR="00830BCC" w:rsidRPr="007169ED" w:rsidRDefault="00830BCC" w:rsidP="008561D2">
            <w:pPr>
              <w:pStyle w:val="aa"/>
            </w:pPr>
            <w:r w:rsidRPr="007169ED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2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ageBreakBefore/>
              <w:ind w:firstLine="66"/>
              <w:rPr>
                <w:shd w:val="clear" w:color="auto" w:fill="FFFFFF"/>
              </w:rPr>
            </w:pPr>
            <w:proofErr w:type="spellStart"/>
            <w:r w:rsidRPr="007169ED">
              <w:rPr>
                <w:shd w:val="clear" w:color="auto" w:fill="FFFFFF"/>
              </w:rPr>
              <w:t>Фолкурок</w:t>
            </w:r>
            <w:proofErr w:type="spellEnd"/>
            <w:r w:rsidRPr="007169ED">
              <w:rPr>
                <w:shd w:val="clear" w:color="auto" w:fill="FFFFFF"/>
              </w:rPr>
              <w:t xml:space="preserve"> «В стиле Сабантуй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июнь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Донская Балка»,</w:t>
            </w:r>
          </w:p>
          <w:p w:rsidR="00830BCC" w:rsidRPr="007169ED" w:rsidRDefault="00830BCC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830BCC" w:rsidRPr="007169ED" w:rsidRDefault="00830BCC"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3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ageBreakBefore/>
              <w:ind w:firstLine="66"/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Веб-экспедиция "По объектам культурного наследия Ставрополья"</w:t>
            </w:r>
          </w:p>
          <w:p w:rsidR="001D1851" w:rsidRPr="007169ED" w:rsidRDefault="001D1851" w:rsidP="008561D2">
            <w:pPr>
              <w:pageBreakBefore/>
              <w:ind w:firstLine="66"/>
              <w:rPr>
                <w:shd w:val="clear" w:color="auto" w:fill="FFFFFF"/>
              </w:rPr>
            </w:pPr>
          </w:p>
          <w:p w:rsidR="001D1851" w:rsidRPr="007169ED" w:rsidRDefault="001D1851" w:rsidP="008561D2">
            <w:pPr>
              <w:pageBreakBefore/>
              <w:ind w:firstLine="66"/>
              <w:rPr>
                <w:shd w:val="clear" w:color="auto" w:fill="FFFFFF"/>
              </w:rPr>
            </w:pPr>
          </w:p>
          <w:p w:rsidR="001D1851" w:rsidRPr="007169ED" w:rsidRDefault="001D1851" w:rsidP="008561D2">
            <w:pPr>
              <w:pageBreakBefore/>
              <w:ind w:firstLine="66"/>
            </w:pPr>
          </w:p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с 30 июня по 15 декабря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Донская Балка»,</w:t>
            </w:r>
          </w:p>
          <w:p w:rsidR="00830BCC" w:rsidRPr="007169ED" w:rsidRDefault="00830BCC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830BCC" w:rsidRPr="007169ED" w:rsidRDefault="00830BCC"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8561D2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4</w:t>
            </w:r>
          </w:p>
        </w:tc>
        <w:tc>
          <w:tcPr>
            <w:tcW w:w="3402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Разработка, издание и размещение в населенных пунктах Петровского городского округа </w:t>
            </w:r>
            <w:r w:rsidRPr="007169ED">
              <w:rPr>
                <w:rFonts w:eastAsia="Calibri"/>
              </w:rPr>
              <w:lastRenderedPageBreak/>
              <w:t>баннеров профилактической направленности</w:t>
            </w:r>
          </w:p>
        </w:tc>
        <w:tc>
          <w:tcPr>
            <w:tcW w:w="1985" w:type="dxa"/>
          </w:tcPr>
          <w:p w:rsidR="008561D2" w:rsidRPr="007169ED" w:rsidRDefault="008561D2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lastRenderedPageBreak/>
              <w:t>июль</w:t>
            </w:r>
          </w:p>
        </w:tc>
        <w:tc>
          <w:tcPr>
            <w:tcW w:w="2835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</w:t>
            </w:r>
          </w:p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561D2" w:rsidRPr="007169ED" w:rsidRDefault="008561D2">
            <w:r w:rsidRPr="007169ED">
              <w:t>Формирование неприятия идеологии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lastRenderedPageBreak/>
              <w:t>9</w:t>
            </w:r>
            <w:r w:rsidR="001D1851" w:rsidRPr="007169ED">
              <w:t>5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 «Давайте познакомимся!» - работа рекламного окна;</w:t>
            </w:r>
          </w:p>
          <w:p w:rsidR="00830BCC" w:rsidRPr="007169ED" w:rsidRDefault="00830BCC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- акция «Молодежь  - ЗА культуру мира, против терроризма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pStyle w:val="aa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июль</w:t>
            </w:r>
          </w:p>
        </w:tc>
        <w:tc>
          <w:tcPr>
            <w:tcW w:w="2835" w:type="dxa"/>
          </w:tcPr>
          <w:p w:rsidR="00830BCC" w:rsidRPr="007169ED" w:rsidRDefault="00830BCC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МКОУ СОШ №2, отдел образования АПГО СК</w:t>
            </w:r>
          </w:p>
        </w:tc>
        <w:tc>
          <w:tcPr>
            <w:tcW w:w="5386" w:type="dxa"/>
          </w:tcPr>
          <w:p w:rsidR="00830BCC" w:rsidRPr="007169ED" w:rsidRDefault="00830BCC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Повышение уровня компетентности педагогов и родителей по вопросам формирования позитивных установок толерантного сознания у подростков.</w:t>
            </w:r>
          </w:p>
          <w:p w:rsidR="00830BCC" w:rsidRPr="007169ED" w:rsidRDefault="00830BCC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Увеличение количества тематических выставок, направленных на развитие межэтнической интеграции и профилактику проявлений экстремизма 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6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Style w:val="aa"/>
            </w:pPr>
            <w:r w:rsidRPr="007169ED">
              <w:t>Выпуск и распространение информационных листов по вопросам противодействия экстремизма для родителей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pStyle w:val="aa"/>
              <w:jc w:val="center"/>
            </w:pPr>
            <w:r w:rsidRPr="007169ED">
              <w:t>Июль</w:t>
            </w:r>
          </w:p>
        </w:tc>
        <w:tc>
          <w:tcPr>
            <w:tcW w:w="2835" w:type="dxa"/>
          </w:tcPr>
          <w:p w:rsidR="00830BCC" w:rsidRPr="007169ED" w:rsidRDefault="00830BCC" w:rsidP="008561D2">
            <w:pPr>
              <w:pStyle w:val="aa"/>
            </w:pPr>
            <w:r w:rsidRPr="007169ED">
              <w:t xml:space="preserve">МКОУ </w:t>
            </w:r>
            <w:proofErr w:type="gramStart"/>
            <w:r w:rsidRPr="007169ED">
              <w:t>СО</w:t>
            </w:r>
            <w:proofErr w:type="gramEnd"/>
            <w:r w:rsidRPr="007169ED">
              <w:t xml:space="preserve"> терри</w:t>
            </w:r>
            <w:r w:rsidR="00AD04F8">
              <w:t xml:space="preserve">ториальный отдел в с. Высоцкое, </w:t>
            </w:r>
            <w:r w:rsidR="00AD04F8" w:rsidRPr="007169ED">
              <w:rPr>
                <w:rFonts w:eastAsia="Calibri"/>
              </w:rPr>
              <w:t>МКОУ СОШ</w:t>
            </w:r>
            <w:r w:rsidR="00AD04F8">
              <w:t xml:space="preserve"> №13</w:t>
            </w:r>
            <w:r w:rsidRPr="007169ED">
              <w:t xml:space="preserve"> </w:t>
            </w:r>
          </w:p>
        </w:tc>
        <w:tc>
          <w:tcPr>
            <w:tcW w:w="5386" w:type="dxa"/>
          </w:tcPr>
          <w:p w:rsidR="00830BCC" w:rsidRPr="007169ED" w:rsidRDefault="00830BCC" w:rsidP="008561D2">
            <w:pPr>
              <w:pStyle w:val="aa"/>
            </w:pPr>
            <w:r w:rsidRPr="007169ED">
              <w:t>Повышение уровня компетентности родителей по вопросам формирования позитивных установок толерантного сознания у детей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1D1851" w:rsidRPr="007169ED">
              <w:t>7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Style w:val="aa"/>
            </w:pPr>
            <w:r w:rsidRPr="007169ED">
              <w:t>Круглый стол</w:t>
            </w:r>
          </w:p>
          <w:p w:rsidR="00830BCC" w:rsidRPr="007169ED" w:rsidRDefault="00830BCC" w:rsidP="008561D2">
            <w:r w:rsidRPr="007169ED">
              <w:t>«У опасной черты»</w:t>
            </w:r>
          </w:p>
          <w:p w:rsidR="001D1851" w:rsidRPr="007169ED" w:rsidRDefault="001D1851" w:rsidP="008561D2"/>
          <w:p w:rsidR="001D1851" w:rsidRPr="007169ED" w:rsidRDefault="001D1851" w:rsidP="008561D2"/>
          <w:p w:rsidR="001D1851" w:rsidRPr="007169ED" w:rsidRDefault="001D1851" w:rsidP="008561D2"/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июль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Гофицкого»,</w:t>
            </w:r>
          </w:p>
          <w:p w:rsidR="00830BCC" w:rsidRPr="007169ED" w:rsidRDefault="009F51A2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830BCC" w:rsidRPr="007169ED" w:rsidRDefault="00830BCC" w:rsidP="009E5549">
            <w:pPr>
              <w:jc w:val="both"/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1D1851">
            <w:pPr>
              <w:pStyle w:val="aa"/>
            </w:pPr>
            <w:r w:rsidRPr="007169ED">
              <w:t>9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830BCC" w:rsidRPr="007169ED" w:rsidRDefault="00830BCC" w:rsidP="008561D2">
            <w:r w:rsidRPr="007169ED">
              <w:t xml:space="preserve">Выставка рисунков          «Возьмемся за руки, друзья» 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июл</w:t>
            </w:r>
            <w:r w:rsidR="009F51A2" w:rsidRPr="007169ED">
              <w:t>ь</w:t>
            </w:r>
          </w:p>
        </w:tc>
        <w:tc>
          <w:tcPr>
            <w:tcW w:w="2835" w:type="dxa"/>
          </w:tcPr>
          <w:p w:rsidR="00830BCC" w:rsidRPr="007169ED" w:rsidRDefault="00D101B5" w:rsidP="008561D2">
            <w:r w:rsidRPr="007169ED">
              <w:t xml:space="preserve">Муниципальное казенное учреждение культуры «Дом культуры села Просянка» (далее - </w:t>
            </w:r>
            <w:r w:rsidR="00830BCC" w:rsidRPr="007169ED">
              <w:lastRenderedPageBreak/>
              <w:t>МКУК «Дом культуры села Просянка»</w:t>
            </w:r>
            <w:r w:rsidRPr="007169ED">
              <w:t>)</w:t>
            </w:r>
            <w:r w:rsidR="00830BCC" w:rsidRPr="007169ED">
              <w:t>,</w:t>
            </w:r>
            <w:r w:rsidR="009F51A2" w:rsidRPr="007169ED">
              <w:t xml:space="preserve"> территориальный отдел </w:t>
            </w:r>
            <w:proofErr w:type="gramStart"/>
            <w:r w:rsidR="009F51A2" w:rsidRPr="007169ED">
              <w:t>в</w:t>
            </w:r>
            <w:proofErr w:type="gramEnd"/>
            <w:r w:rsidRPr="007169ED">
              <w:t xml:space="preserve"> </w:t>
            </w:r>
            <w:r w:rsidR="00830BCC" w:rsidRPr="007169ED">
              <w:t>с. Просянка</w:t>
            </w:r>
          </w:p>
        </w:tc>
        <w:tc>
          <w:tcPr>
            <w:tcW w:w="5386" w:type="dxa"/>
          </w:tcPr>
          <w:p w:rsidR="00830BCC" w:rsidRPr="007169ED" w:rsidRDefault="009F51A2" w:rsidP="009E5549">
            <w:pPr>
              <w:jc w:val="both"/>
            </w:pPr>
            <w:r w:rsidRPr="007169ED">
              <w:lastRenderedPageBreak/>
              <w:t>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8561D2" w:rsidRPr="007169ED" w:rsidRDefault="00EC50D3" w:rsidP="002E4080">
            <w:pPr>
              <w:pStyle w:val="aa"/>
            </w:pPr>
            <w:r w:rsidRPr="007169ED">
              <w:lastRenderedPageBreak/>
              <w:t>9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Calibri"/>
              </w:rPr>
              <w:t xml:space="preserve">Разработка, издание и распространение в населенных пунктах Петровского городского округа </w:t>
            </w:r>
            <w:r w:rsidRPr="007169ED">
              <w:rPr>
                <w:rFonts w:eastAsia="Times New Roman"/>
                <w:lang w:eastAsia="ru-RU"/>
              </w:rPr>
              <w:t xml:space="preserve">линеек с профилактическим материалом </w:t>
            </w:r>
          </w:p>
        </w:tc>
        <w:tc>
          <w:tcPr>
            <w:tcW w:w="1985" w:type="dxa"/>
          </w:tcPr>
          <w:p w:rsidR="008561D2" w:rsidRPr="007169ED" w:rsidRDefault="008561D2" w:rsidP="00C84902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7169ED">
              <w:rPr>
                <w:rFonts w:eastAsia="Calibri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</w:t>
            </w:r>
          </w:p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8561D2" w:rsidRPr="007169ED" w:rsidRDefault="002E4080" w:rsidP="002E4080">
            <w:pPr>
              <w:pStyle w:val="aa"/>
            </w:pPr>
            <w:r w:rsidRPr="007169ED">
              <w:t>100</w:t>
            </w:r>
          </w:p>
        </w:tc>
        <w:tc>
          <w:tcPr>
            <w:tcW w:w="3402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Calibri"/>
              </w:rPr>
              <w:t xml:space="preserve">Разработка, издание и распространение в населенных пунктах Петровского городского округа </w:t>
            </w:r>
            <w:r w:rsidRPr="007169ED">
              <w:rPr>
                <w:rFonts w:eastAsia="Times New Roman"/>
                <w:lang w:eastAsia="ru-RU"/>
              </w:rPr>
              <w:t>профилактических листовок о действиях при угрозе теракта</w:t>
            </w:r>
          </w:p>
        </w:tc>
        <w:tc>
          <w:tcPr>
            <w:tcW w:w="1985" w:type="dxa"/>
          </w:tcPr>
          <w:p w:rsidR="008561D2" w:rsidRPr="007169ED" w:rsidRDefault="008561D2" w:rsidP="00C84902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7169ED">
              <w:rPr>
                <w:rFonts w:eastAsia="Calibri"/>
                <w:lang w:eastAsia="ru-RU"/>
              </w:rPr>
              <w:t>август</w:t>
            </w:r>
          </w:p>
        </w:tc>
        <w:tc>
          <w:tcPr>
            <w:tcW w:w="2835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</w:t>
            </w:r>
          </w:p>
          <w:p w:rsidR="008561D2" w:rsidRPr="007169ED" w:rsidRDefault="008561D2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8561D2" w:rsidRPr="007169ED" w:rsidRDefault="008561D2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8561D2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8561D2" w:rsidRPr="007169ED" w:rsidRDefault="008561D2" w:rsidP="00DA0A19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Разработка, изготовление и распространение в населенных пунктах Петровского городского округа значков с профилактической символикой</w:t>
            </w:r>
          </w:p>
          <w:p w:rsidR="002E4080" w:rsidRPr="007169ED" w:rsidRDefault="002E4080" w:rsidP="00DA0A19">
            <w:pPr>
              <w:pStyle w:val="aa"/>
              <w:rPr>
                <w:rFonts w:eastAsia="Calibri"/>
              </w:rPr>
            </w:pPr>
          </w:p>
          <w:p w:rsidR="002E4080" w:rsidRPr="007169ED" w:rsidRDefault="002E4080" w:rsidP="00DA0A19">
            <w:pPr>
              <w:pStyle w:val="aa"/>
              <w:rPr>
                <w:rFonts w:eastAsia="Calibri"/>
              </w:rPr>
            </w:pPr>
          </w:p>
        </w:tc>
        <w:tc>
          <w:tcPr>
            <w:tcW w:w="1985" w:type="dxa"/>
          </w:tcPr>
          <w:p w:rsidR="008561D2" w:rsidRPr="007169ED" w:rsidRDefault="008561D2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август</w:t>
            </w:r>
          </w:p>
        </w:tc>
        <w:tc>
          <w:tcPr>
            <w:tcW w:w="2835" w:type="dxa"/>
          </w:tcPr>
          <w:p w:rsidR="008561D2" w:rsidRPr="007169ED" w:rsidRDefault="008561D2" w:rsidP="00DA0A19">
            <w:pPr>
              <w:pStyle w:val="aa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</w:t>
            </w:r>
          </w:p>
          <w:p w:rsidR="008561D2" w:rsidRPr="007169ED" w:rsidRDefault="008561D2" w:rsidP="00DA0A19">
            <w:pPr>
              <w:pStyle w:val="aa"/>
              <w:rPr>
                <w:rFonts w:eastAsia="Calibri"/>
              </w:rPr>
            </w:pPr>
          </w:p>
        </w:tc>
        <w:tc>
          <w:tcPr>
            <w:tcW w:w="5386" w:type="dxa"/>
          </w:tcPr>
          <w:p w:rsidR="008561D2" w:rsidRPr="007169ED" w:rsidRDefault="008561D2" w:rsidP="00DA0A19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lastRenderedPageBreak/>
              <w:t>10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rPr>
                <w:bCs/>
              </w:rPr>
            </w:pPr>
            <w:r w:rsidRPr="007169ED">
              <w:rPr>
                <w:bCs/>
              </w:rPr>
              <w:t>Познавательная игра «Колесо истории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Гофицкого»,</w:t>
            </w:r>
          </w:p>
          <w:p w:rsidR="00830BCC" w:rsidRPr="007169ED" w:rsidRDefault="009F51A2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830BCC" w:rsidRPr="007169ED" w:rsidRDefault="009F51A2" w:rsidP="009E5549">
            <w:pPr>
              <w:jc w:val="both"/>
            </w:pPr>
            <w:r w:rsidRPr="007169ED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rPr>
                <w:bCs/>
              </w:rPr>
            </w:pPr>
            <w:r w:rsidRPr="007169ED">
              <w:rPr>
                <w:bCs/>
              </w:rPr>
              <w:t>Акция «Флаг России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Гофицкого»,</w:t>
            </w:r>
          </w:p>
          <w:p w:rsidR="00A15F80" w:rsidRPr="007169ED" w:rsidRDefault="009F51A2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830BCC" w:rsidRPr="007169ED" w:rsidRDefault="00830BCC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830BCC" w:rsidRPr="007169ED" w:rsidRDefault="009F51A2" w:rsidP="008561D2">
            <w:r w:rsidRPr="007169ED">
              <w:t>А</w:t>
            </w:r>
            <w:r w:rsidR="00830BCC" w:rsidRPr="007169ED">
              <w:t>кция «Гордо реет флаг державный»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Ореховка»,</w:t>
            </w:r>
          </w:p>
          <w:p w:rsidR="009F51A2" w:rsidRPr="007169ED" w:rsidRDefault="009F51A2" w:rsidP="009F51A2">
            <w:pPr>
              <w:jc w:val="both"/>
            </w:pPr>
            <w:r w:rsidRPr="007169ED">
              <w:t>территориальный отдел в</w:t>
            </w:r>
          </w:p>
          <w:p w:rsidR="00A15F80" w:rsidRPr="007169ED" w:rsidRDefault="009F51A2" w:rsidP="009F51A2">
            <w:r w:rsidRPr="007169ED">
              <w:t>с. Высоцкое</w:t>
            </w:r>
          </w:p>
        </w:tc>
        <w:tc>
          <w:tcPr>
            <w:tcW w:w="5386" w:type="dxa"/>
          </w:tcPr>
          <w:p w:rsidR="00830BCC" w:rsidRPr="007169ED" w:rsidRDefault="00830BCC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830BCC" w:rsidRPr="007169ED" w:rsidRDefault="00830BCC" w:rsidP="009F51A2">
            <w:pPr>
              <w:spacing w:line="240" w:lineRule="atLeast"/>
              <w:contextualSpacing/>
            </w:pPr>
            <w:r w:rsidRPr="007169ED">
              <w:t>«</w:t>
            </w:r>
            <w:r w:rsidRPr="007169ED">
              <w:rPr>
                <w:shd w:val="clear" w:color="auto" w:fill="FFFFFF"/>
              </w:rPr>
              <w:t>Этот флаг все в мире знают</w:t>
            </w:r>
            <w:r w:rsidRPr="007169ED">
              <w:t>» - концерт, посвященный Дню Российского флага</w:t>
            </w:r>
          </w:p>
        </w:tc>
        <w:tc>
          <w:tcPr>
            <w:tcW w:w="1985" w:type="dxa"/>
          </w:tcPr>
          <w:p w:rsidR="00830BCC" w:rsidRPr="007169ED" w:rsidRDefault="00830BCC" w:rsidP="00C84902">
            <w:pPr>
              <w:jc w:val="center"/>
            </w:pPr>
            <w:r w:rsidRPr="007169ED"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>МКУК «Дом культуры села Ореховка»,</w:t>
            </w:r>
          </w:p>
          <w:p w:rsidR="009F51A2" w:rsidRPr="007169ED" w:rsidRDefault="009F51A2" w:rsidP="009F51A2">
            <w:pPr>
              <w:jc w:val="both"/>
            </w:pPr>
            <w:r w:rsidRPr="007169ED">
              <w:t>территориальный отдел в</w:t>
            </w:r>
          </w:p>
          <w:p w:rsidR="00830BCC" w:rsidRPr="007169ED" w:rsidRDefault="009F51A2" w:rsidP="009F51A2">
            <w:r w:rsidRPr="007169ED">
              <w:t>с. Высоцкое</w:t>
            </w:r>
          </w:p>
        </w:tc>
        <w:tc>
          <w:tcPr>
            <w:tcW w:w="5386" w:type="dxa"/>
          </w:tcPr>
          <w:p w:rsidR="00830BCC" w:rsidRPr="007169ED" w:rsidRDefault="00830BCC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Беседа - обзор «Мой многонациональный Кавказ»</w:t>
            </w:r>
          </w:p>
          <w:p w:rsidR="00830BCC" w:rsidRPr="007169ED" w:rsidRDefault="00830BCC" w:rsidP="008561D2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</w:tcPr>
          <w:p w:rsidR="00830BCC" w:rsidRPr="007169ED" w:rsidRDefault="009F51A2" w:rsidP="00C84902">
            <w:pPr>
              <w:suppressAutoHyphens/>
              <w:jc w:val="center"/>
              <w:rPr>
                <w:lang w:eastAsia="ar-SA"/>
              </w:rPr>
            </w:pPr>
            <w:r w:rsidRPr="007169ED">
              <w:rPr>
                <w:lang w:eastAsia="ar-SA"/>
              </w:rPr>
              <w:t>август</w:t>
            </w:r>
          </w:p>
          <w:p w:rsidR="00830BCC" w:rsidRPr="007169ED" w:rsidRDefault="00830BCC" w:rsidP="00C84902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830BCC" w:rsidRPr="007169ED" w:rsidRDefault="009F51A2" w:rsidP="008561D2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830BCC" w:rsidRPr="007169ED" w:rsidRDefault="009F51A2" w:rsidP="009E5549">
            <w:pPr>
              <w:jc w:val="both"/>
            </w:pPr>
            <w:r w:rsidRPr="007169ED">
              <w:t>Сохранение и приумножение духовного, культурного потенциала на основе идей единства и дружбы народов, межнационального согласия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lastRenderedPageBreak/>
              <w:t>10</w:t>
            </w:r>
            <w:r w:rsidR="002E4080" w:rsidRPr="007169ED">
              <w:t xml:space="preserve">7        </w:t>
            </w:r>
          </w:p>
        </w:tc>
        <w:tc>
          <w:tcPr>
            <w:tcW w:w="3402" w:type="dxa"/>
          </w:tcPr>
          <w:p w:rsidR="00830BCC" w:rsidRPr="007169ED" w:rsidRDefault="00830BCC" w:rsidP="008561D2">
            <w:r w:rsidRPr="007169ED">
              <w:t>Патриотическая акция, посвящённая Дню Государственного флага «Святыня Российской державы!»</w:t>
            </w:r>
          </w:p>
        </w:tc>
        <w:tc>
          <w:tcPr>
            <w:tcW w:w="1985" w:type="dxa"/>
          </w:tcPr>
          <w:p w:rsidR="00830BCC" w:rsidRPr="007169ED" w:rsidRDefault="009F51A2" w:rsidP="00C84902">
            <w:pPr>
              <w:jc w:val="center"/>
            </w:pPr>
            <w:r w:rsidRPr="007169ED"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r w:rsidRPr="007169ED">
              <w:t xml:space="preserve">МКУК «Дом культуры села Константиновского», </w:t>
            </w:r>
            <w:r w:rsidR="009F51A2" w:rsidRPr="007169ED">
              <w:t xml:space="preserve">территориальный отдел </w:t>
            </w:r>
            <w:proofErr w:type="gramStart"/>
            <w:r w:rsidR="009F51A2" w:rsidRPr="007169ED">
              <w:t>в</w:t>
            </w:r>
            <w:proofErr w:type="gramEnd"/>
            <w:r w:rsidR="009F51A2" w:rsidRPr="007169ED">
              <w:t xml:space="preserve"> с. Константиновское</w:t>
            </w:r>
          </w:p>
        </w:tc>
        <w:tc>
          <w:tcPr>
            <w:tcW w:w="5386" w:type="dxa"/>
          </w:tcPr>
          <w:p w:rsidR="00830BCC" w:rsidRPr="007169ED" w:rsidRDefault="009F51A2" w:rsidP="009E5549">
            <w:pPr>
              <w:jc w:val="both"/>
            </w:pPr>
            <w:r w:rsidRPr="007169ED">
              <w:t>Укрепление гражданского единства, повышение уров</w:t>
            </w:r>
            <w:r w:rsidR="006E2ED7" w:rsidRPr="007169ED">
              <w:t>ня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830BCC" w:rsidRPr="007169ED" w:rsidRDefault="00EC50D3" w:rsidP="002E4080">
            <w:pPr>
              <w:pStyle w:val="aa"/>
            </w:pPr>
            <w:r w:rsidRPr="007169ED">
              <w:t>10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830BCC" w:rsidRPr="007169ED" w:rsidRDefault="00830BCC" w:rsidP="008561D2">
            <w:pPr>
              <w:pStyle w:val="aa"/>
            </w:pPr>
            <w:r w:rsidRPr="007169ED">
              <w:t>Выставка-стенд</w:t>
            </w:r>
          </w:p>
          <w:p w:rsidR="00830BCC" w:rsidRPr="007169ED" w:rsidRDefault="00830BCC" w:rsidP="008561D2">
            <w:pPr>
              <w:pStyle w:val="aa"/>
            </w:pPr>
            <w:r w:rsidRPr="007169ED">
              <w:rPr>
                <w:rFonts w:eastAsia="Times New Roman"/>
                <w:lang w:eastAsia="ru-RU"/>
              </w:rPr>
              <w:t>«Россия против террора»</w:t>
            </w:r>
          </w:p>
        </w:tc>
        <w:tc>
          <w:tcPr>
            <w:tcW w:w="1985" w:type="dxa"/>
          </w:tcPr>
          <w:p w:rsidR="00830BCC" w:rsidRPr="007169ED" w:rsidRDefault="009F51A2" w:rsidP="00C84902">
            <w:pPr>
              <w:pStyle w:val="aa"/>
              <w:jc w:val="center"/>
            </w:pPr>
            <w:r w:rsidRPr="007169ED">
              <w:t>август</w:t>
            </w:r>
          </w:p>
        </w:tc>
        <w:tc>
          <w:tcPr>
            <w:tcW w:w="2835" w:type="dxa"/>
          </w:tcPr>
          <w:p w:rsidR="00830BCC" w:rsidRPr="007169ED" w:rsidRDefault="00830BCC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</w:t>
            </w:r>
          </w:p>
          <w:p w:rsidR="00830BCC" w:rsidRPr="007169ED" w:rsidRDefault="00830BCC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«Дом культуры села Николина Балка»,</w:t>
            </w:r>
          </w:p>
          <w:p w:rsidR="00830BCC" w:rsidRPr="007169ED" w:rsidRDefault="009F51A2" w:rsidP="008561D2">
            <w:pPr>
              <w:pStyle w:val="aa"/>
              <w:rPr>
                <w:lang w:eastAsia="ru-RU"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830BCC" w:rsidRPr="007169ED" w:rsidRDefault="009F51A2" w:rsidP="009E5549">
            <w:pPr>
              <w:pStyle w:val="aa"/>
              <w:jc w:val="both"/>
            </w:pPr>
            <w:r w:rsidRPr="007169ED">
              <w:rPr>
                <w:shd w:val="clear" w:color="auto" w:fill="FFFFFF"/>
              </w:rPr>
              <w:t>Формирование уверенной гражданской позиции по неприятию идеологии терроризма и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8561D2" w:rsidRPr="007169ED" w:rsidRDefault="002E4BAC" w:rsidP="002E4080">
            <w:pPr>
              <w:pStyle w:val="aa"/>
            </w:pPr>
            <w:r w:rsidRPr="007169ED">
              <w:t>10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8561D2" w:rsidRPr="007169ED" w:rsidRDefault="008561D2" w:rsidP="008561D2">
            <w:pPr>
              <w:pStyle w:val="aa"/>
            </w:pPr>
            <w:r w:rsidRPr="007169ED">
              <w:t xml:space="preserve">Мероприятие памяти жертв </w:t>
            </w:r>
            <w:proofErr w:type="spellStart"/>
            <w:r w:rsidRPr="007169ED">
              <w:t>Бесланской</w:t>
            </w:r>
            <w:proofErr w:type="spellEnd"/>
            <w:r w:rsidRPr="007169ED">
              <w:t xml:space="preserve"> трагедии</w:t>
            </w:r>
          </w:p>
        </w:tc>
        <w:tc>
          <w:tcPr>
            <w:tcW w:w="1985" w:type="dxa"/>
          </w:tcPr>
          <w:p w:rsidR="008561D2" w:rsidRPr="007169ED" w:rsidRDefault="008561D2" w:rsidP="00C84902">
            <w:pPr>
              <w:pStyle w:val="aa"/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8561D2" w:rsidRPr="007169ED" w:rsidRDefault="008561D2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Отдел социального развития</w:t>
            </w:r>
            <w:r w:rsidR="005B094F" w:rsidRPr="007169ED">
              <w:rPr>
                <w:lang w:eastAsia="ru-RU"/>
              </w:rPr>
              <w:t>,</w:t>
            </w:r>
          </w:p>
          <w:p w:rsidR="005B094F" w:rsidRPr="007169ED" w:rsidRDefault="005B094F" w:rsidP="008561D2">
            <w:pPr>
              <w:pStyle w:val="aa"/>
              <w:rPr>
                <w:lang w:eastAsia="ru-RU"/>
              </w:rPr>
            </w:pPr>
            <w:proofErr w:type="gramStart"/>
            <w:r w:rsidRPr="007169ED">
              <w:rPr>
                <w:rFonts w:eastAsia="Calibri"/>
              </w:rPr>
              <w:t>МКУ «Молодежный центр «Импульс»)</w:t>
            </w:r>
            <w:proofErr w:type="gramEnd"/>
          </w:p>
        </w:tc>
        <w:tc>
          <w:tcPr>
            <w:tcW w:w="5386" w:type="dxa"/>
          </w:tcPr>
          <w:p w:rsidR="008561D2" w:rsidRPr="007169ED" w:rsidRDefault="00F9546F" w:rsidP="009E5549">
            <w:pPr>
              <w:pStyle w:val="aa"/>
              <w:jc w:val="both"/>
              <w:rPr>
                <w:shd w:val="clear" w:color="auto" w:fill="FFFFFF"/>
              </w:rPr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9F51A2" w:rsidRPr="007169ED" w:rsidRDefault="002E4BAC" w:rsidP="00EB5436">
            <w:pPr>
              <w:pStyle w:val="aa"/>
            </w:pPr>
            <w:r w:rsidRPr="007169ED">
              <w:t>1</w:t>
            </w:r>
            <w:r w:rsidR="002E4080" w:rsidRPr="007169ED">
              <w:t>1</w:t>
            </w:r>
            <w:r w:rsidR="005B094F" w:rsidRPr="007169ED">
              <w:t>0</w:t>
            </w:r>
          </w:p>
        </w:tc>
        <w:tc>
          <w:tcPr>
            <w:tcW w:w="3402" w:type="dxa"/>
          </w:tcPr>
          <w:p w:rsidR="009F51A2" w:rsidRPr="007169ED" w:rsidRDefault="009F51A2" w:rsidP="005B094F">
            <w:r w:rsidRPr="007169ED">
              <w:t>«</w:t>
            </w:r>
            <w:r w:rsidR="005B094F" w:rsidRPr="007169ED">
              <w:rPr>
                <w:shd w:val="clear" w:color="auto" w:fill="FFFFFF"/>
              </w:rPr>
              <w:t xml:space="preserve">Экстремизму и терроризму </w:t>
            </w:r>
            <w:r w:rsidRPr="007169ED">
              <w:rPr>
                <w:shd w:val="clear" w:color="auto" w:fill="FFFFFF"/>
              </w:rPr>
              <w:t>– НЕТ!</w:t>
            </w:r>
            <w:r w:rsidRPr="007169ED">
              <w:t xml:space="preserve">» </w:t>
            </w:r>
            <w:r w:rsidR="005B094F" w:rsidRPr="007169ED">
              <w:t>т</w:t>
            </w:r>
            <w:r w:rsidRPr="007169ED">
              <w:t xml:space="preserve">ематическая беседа для детей и подростков </w:t>
            </w:r>
          </w:p>
        </w:tc>
        <w:tc>
          <w:tcPr>
            <w:tcW w:w="1985" w:type="dxa"/>
          </w:tcPr>
          <w:p w:rsidR="009F51A2" w:rsidRPr="007169ED" w:rsidRDefault="009F51A2" w:rsidP="00C8490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</w:tcPr>
          <w:p w:rsidR="009F51A2" w:rsidRPr="007169ED" w:rsidRDefault="009F51A2" w:rsidP="008561D2">
            <w:pPr>
              <w:pStyle w:val="Default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МКУК «Дом культуры поселка Рогатая Балка»,</w:t>
            </w:r>
          </w:p>
          <w:p w:rsidR="009F51A2" w:rsidRPr="007169ED" w:rsidRDefault="005B094F" w:rsidP="008561D2">
            <w:pPr>
              <w:pStyle w:val="Default"/>
              <w:rPr>
                <w:color w:val="auto"/>
                <w:sz w:val="28"/>
                <w:szCs w:val="28"/>
              </w:rPr>
            </w:pPr>
            <w:r w:rsidRPr="007169ED">
              <w:rPr>
                <w:color w:val="auto"/>
                <w:sz w:val="28"/>
                <w:szCs w:val="28"/>
              </w:rPr>
              <w:t>территориальный отдел в п. Рогатая Балка</w:t>
            </w:r>
          </w:p>
        </w:tc>
        <w:tc>
          <w:tcPr>
            <w:tcW w:w="5386" w:type="dxa"/>
          </w:tcPr>
          <w:p w:rsidR="009F51A2" w:rsidRPr="007169ED" w:rsidRDefault="00F9546F" w:rsidP="009E5549">
            <w:pPr>
              <w:jc w:val="both"/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9F51A2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9F51A2" w:rsidRPr="007169ED" w:rsidRDefault="009F51A2" w:rsidP="008561D2">
            <w:r w:rsidRPr="007169ED">
              <w:t xml:space="preserve">Акция «Мы в ответе за свои поступки» </w:t>
            </w:r>
          </w:p>
        </w:tc>
        <w:tc>
          <w:tcPr>
            <w:tcW w:w="1985" w:type="dxa"/>
          </w:tcPr>
          <w:p w:rsidR="009F51A2" w:rsidRPr="007169ED" w:rsidRDefault="009F51A2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9F51A2" w:rsidRPr="007169ED" w:rsidRDefault="009F51A2" w:rsidP="008561D2">
            <w:r w:rsidRPr="007169ED">
              <w:t>МКУК «Дом культуры села Благодатного»,</w:t>
            </w:r>
          </w:p>
          <w:p w:rsidR="00A15F80" w:rsidRPr="007169ED" w:rsidRDefault="005B094F" w:rsidP="008561D2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9F51A2" w:rsidRPr="007169ED" w:rsidRDefault="00F9546F" w:rsidP="009E5549">
            <w:pPr>
              <w:jc w:val="both"/>
            </w:pPr>
            <w:r w:rsidRPr="007169ED">
              <w:t>Формирование культуры межнационального общения и толерантности, укрепление гражданской идентичности, сохранение стабильной межнациональной ситуации</w:t>
            </w:r>
          </w:p>
        </w:tc>
      </w:tr>
      <w:tr w:rsidR="007169ED" w:rsidRPr="007169ED" w:rsidTr="004D307C">
        <w:tc>
          <w:tcPr>
            <w:tcW w:w="709" w:type="dxa"/>
          </w:tcPr>
          <w:p w:rsidR="009F51A2" w:rsidRPr="007169ED" w:rsidRDefault="002E4BAC" w:rsidP="002E4080">
            <w:pPr>
              <w:pStyle w:val="aa"/>
            </w:pPr>
            <w:r w:rsidRPr="007169ED">
              <w:lastRenderedPageBreak/>
              <w:t>11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9F51A2" w:rsidRPr="007169ED" w:rsidRDefault="005B094F" w:rsidP="005B094F">
            <w:r w:rsidRPr="007169ED">
              <w:t>Ак</w:t>
            </w:r>
            <w:r w:rsidR="009F51A2" w:rsidRPr="007169ED">
              <w:t>ция «</w:t>
            </w:r>
            <w:r w:rsidR="009F51A2" w:rsidRPr="007169ED">
              <w:rPr>
                <w:shd w:val="clear" w:color="auto" w:fill="FFFFFF"/>
              </w:rPr>
              <w:t>Скажем терроризму нет</w:t>
            </w:r>
            <w:r w:rsidR="009F51A2" w:rsidRPr="007169ED">
              <w:t>»</w:t>
            </w:r>
          </w:p>
        </w:tc>
        <w:tc>
          <w:tcPr>
            <w:tcW w:w="1985" w:type="dxa"/>
          </w:tcPr>
          <w:p w:rsidR="009F51A2" w:rsidRPr="007169ED" w:rsidRDefault="009F51A2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D101B5" w:rsidRPr="007169ED" w:rsidRDefault="00D101B5" w:rsidP="006E2ED7">
            <w:r w:rsidRPr="007169ED">
              <w:t xml:space="preserve">Муниципальное бюджетное учреждение культуры «Петровский организационно-методический центр» (далее </w:t>
            </w:r>
            <w:r w:rsidR="009F51A2" w:rsidRPr="007169ED">
              <w:t>МБУК «Петровский организационно – методический центр»</w:t>
            </w:r>
            <w:r w:rsidRPr="007169ED">
              <w:t>)</w:t>
            </w:r>
            <w:r w:rsidR="009F51A2" w:rsidRPr="007169ED">
              <w:t>,</w:t>
            </w:r>
          </w:p>
          <w:p w:rsidR="009F51A2" w:rsidRPr="007169ED" w:rsidRDefault="005B094F" w:rsidP="006E2ED7">
            <w:r w:rsidRPr="007169ED">
              <w:t>отдел культуры АПГО СК</w:t>
            </w:r>
          </w:p>
          <w:p w:rsidR="00A15F80" w:rsidRPr="007169ED" w:rsidRDefault="00A15F80" w:rsidP="006E2ED7"/>
        </w:tc>
        <w:tc>
          <w:tcPr>
            <w:tcW w:w="5386" w:type="dxa"/>
          </w:tcPr>
          <w:p w:rsidR="009F51A2" w:rsidRPr="007169ED" w:rsidRDefault="00F9546F" w:rsidP="009E5549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Мероприятия, приуроченные ко дню солидарности в борьбе с терроризмом и  памяти </w:t>
            </w:r>
            <w:proofErr w:type="spellStart"/>
            <w:r w:rsidRPr="007169ED">
              <w:t>Бесланской</w:t>
            </w:r>
            <w:proofErr w:type="spellEnd"/>
            <w:r w:rsidRPr="007169ED">
              <w:t xml:space="preserve"> трагедии. Просмотр фильма «Терроризм. За кадром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DA0A19" w:rsidRPr="007169ED" w:rsidRDefault="005B094F" w:rsidP="008561D2">
            <w:pPr>
              <w:pStyle w:val="aa"/>
            </w:pPr>
            <w:r w:rsidRPr="007169ED">
              <w:t>МБОУЛ № 3</w:t>
            </w:r>
            <w:r w:rsidR="00DA0A19" w:rsidRPr="007169ED">
              <w:t>,</w:t>
            </w:r>
          </w:p>
          <w:p w:rsidR="005B094F" w:rsidRPr="007169ED" w:rsidRDefault="00DA0A19" w:rsidP="008561D2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Формирование идеологии неприятия терроризма. 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shd w:val="clear" w:color="auto" w:fill="FAFAFA"/>
              </w:rPr>
            </w:pPr>
            <w:r w:rsidRPr="007169ED">
              <w:rPr>
                <w:shd w:val="clear" w:color="auto" w:fill="FFFFFF"/>
              </w:rPr>
              <w:t>«Мир на планете нужен взрослым и детям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DA0A19" w:rsidRPr="007169ED" w:rsidRDefault="005B094F" w:rsidP="002E4080">
            <w:pPr>
              <w:pStyle w:val="aa"/>
            </w:pPr>
            <w:r w:rsidRPr="007169ED">
              <w:t>МКОУ СОШ  №5</w:t>
            </w:r>
            <w:r w:rsidR="00DA0A19" w:rsidRPr="007169ED">
              <w:t>,</w:t>
            </w:r>
            <w:r w:rsidR="00DA0A19" w:rsidRPr="007169ED">
              <w:rPr>
                <w:rFonts w:eastAsia="Calibri"/>
              </w:rPr>
              <w:t xml:space="preserve"> 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2E4080">
            <w:pPr>
              <w:pStyle w:val="aa"/>
              <w:rPr>
                <w:rFonts w:eastAsia="Calibri"/>
              </w:rPr>
            </w:pPr>
            <w:r w:rsidRPr="007169ED">
              <w:rPr>
                <w:rFonts w:eastAsia="Times New Roman"/>
              </w:rPr>
              <w:t>формирование у обучающихся представлений о ценностях культурно-исторического наследия Росс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Семейные встречи.</w:t>
            </w:r>
            <w:r w:rsidRPr="007169ED">
              <w:t xml:space="preserve"> «</w:t>
            </w:r>
            <w:r w:rsidRPr="007169ED">
              <w:rPr>
                <w:rFonts w:eastAsia="Times New Roman"/>
              </w:rPr>
              <w:t xml:space="preserve">Духовные традиции семьи. Знание своих </w:t>
            </w:r>
            <w:r w:rsidRPr="007169ED">
              <w:rPr>
                <w:rFonts w:eastAsia="Times New Roman"/>
              </w:rPr>
              <w:lastRenderedPageBreak/>
              <w:t>корней. Уважение и почитание предков».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lastRenderedPageBreak/>
              <w:t>сентябрь</w:t>
            </w:r>
          </w:p>
        </w:tc>
        <w:tc>
          <w:tcPr>
            <w:tcW w:w="2835" w:type="dxa"/>
          </w:tcPr>
          <w:p w:rsidR="00DA0A19" w:rsidRPr="007169ED" w:rsidRDefault="005B094F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Times New Roman"/>
              </w:rPr>
              <w:t>МКОУ СОШ №6 им. Г.В. Батищев</w:t>
            </w:r>
            <w:r w:rsidR="00DA0A19" w:rsidRPr="007169ED">
              <w:rPr>
                <w:rFonts w:eastAsia="Calibri"/>
              </w:rPr>
              <w:t>а,</w:t>
            </w:r>
          </w:p>
          <w:p w:rsidR="00DA0A19" w:rsidRPr="007169ED" w:rsidRDefault="00DA0A19" w:rsidP="008561D2">
            <w:pPr>
              <w:pStyle w:val="aa"/>
              <w:rPr>
                <w:rFonts w:eastAsia="Times New Roman"/>
              </w:rPr>
            </w:pPr>
            <w:r w:rsidRPr="007169ED">
              <w:t xml:space="preserve">территориальный </w:t>
            </w:r>
            <w:r w:rsidRPr="007169ED">
              <w:lastRenderedPageBreak/>
              <w:t xml:space="preserve">отдел в </w:t>
            </w:r>
            <w:proofErr w:type="spellStart"/>
            <w:r w:rsidRPr="007169ED">
              <w:t>с</w:t>
            </w:r>
            <w:proofErr w:type="gramStart"/>
            <w:r w:rsidRPr="007169ED">
              <w:t>.Г</w:t>
            </w:r>
            <w:proofErr w:type="gramEnd"/>
            <w:r w:rsidRPr="007169ED">
              <w:t>офицкое</w:t>
            </w:r>
            <w:proofErr w:type="spellEnd"/>
          </w:p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</w:p>
        </w:tc>
        <w:tc>
          <w:tcPr>
            <w:tcW w:w="5386" w:type="dxa"/>
          </w:tcPr>
          <w:p w:rsidR="005B094F" w:rsidRPr="007169ED" w:rsidRDefault="005B094F" w:rsidP="00F9546F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lastRenderedPageBreak/>
              <w:t>Уважение к традициям людей разных национальностей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1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proofErr w:type="spellStart"/>
            <w:r w:rsidRPr="007169ED">
              <w:t>Видеолекторий</w:t>
            </w:r>
            <w:proofErr w:type="spellEnd"/>
            <w:r w:rsidRPr="007169ED">
              <w:t>:</w:t>
            </w:r>
          </w:p>
          <w:p w:rsidR="005B094F" w:rsidRPr="007169ED" w:rsidRDefault="005B094F" w:rsidP="008561D2">
            <w:pPr>
              <w:pStyle w:val="aa"/>
            </w:pPr>
            <w:r w:rsidRPr="007169ED">
              <w:t xml:space="preserve">«Экстремизм - путь </w:t>
            </w:r>
            <w:proofErr w:type="gramStart"/>
            <w:r w:rsidRPr="007169ED">
              <w:t>в</w:t>
            </w:r>
            <w:proofErr w:type="gramEnd"/>
            <w:r w:rsidRPr="007169ED">
              <w:t xml:space="preserve"> никуда»;</w:t>
            </w:r>
          </w:p>
          <w:p w:rsidR="005B094F" w:rsidRPr="007169ED" w:rsidRDefault="005B094F" w:rsidP="002E4080">
            <w:pPr>
              <w:pStyle w:val="aa"/>
            </w:pPr>
            <w:r w:rsidRPr="007169ED">
              <w:t>«Распространением экстремистских взглядов среди молодежи: пути решения проблемы»;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7</w:t>
            </w:r>
            <w:r w:rsidR="00DA0A19" w:rsidRPr="007169ED">
              <w:t>,</w:t>
            </w:r>
          </w:p>
          <w:p w:rsidR="00DA0A19" w:rsidRPr="007169ED" w:rsidRDefault="00DA0A19" w:rsidP="008561D2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shd w:val="clear" w:color="auto" w:fill="FFFFFF"/>
              </w:rPr>
              <w:t>Профилактика экстремистских проявлений; устойчивость обучающихся к антиобщественным проявлениям в молодежной среде, в том числе экстремистского характер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>Общешкольная линейка «Беслан – незаживающая рана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 9 имени Николая Кузьмича Калашникова</w:t>
            </w:r>
            <w:r w:rsidR="00DA0A19" w:rsidRPr="007169ED">
              <w:t>,</w:t>
            </w:r>
          </w:p>
          <w:p w:rsidR="005B094F" w:rsidRPr="007169ED" w:rsidRDefault="00DA0A19" w:rsidP="00DA0A19">
            <w:pPr>
              <w:pStyle w:val="aa"/>
            </w:pPr>
            <w:r w:rsidRPr="007169ED">
              <w:t xml:space="preserve">территориальный отдел в </w:t>
            </w:r>
            <w:proofErr w:type="spellStart"/>
            <w:r w:rsidRPr="007169ED">
              <w:t>с</w:t>
            </w:r>
            <w:proofErr w:type="gramStart"/>
            <w:r w:rsidRPr="007169ED">
              <w:t>.В</w:t>
            </w:r>
            <w:proofErr w:type="gramEnd"/>
            <w:r w:rsidRPr="007169ED">
              <w:t>ысоцкое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rPr>
                <w:shd w:val="clear" w:color="auto" w:fill="FFFFFF"/>
              </w:rPr>
              <w:t>Круглый стол  с представителем духовенства «Жить в добре и  согласии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Дом культуры села Благодатного»,</w:t>
            </w:r>
          </w:p>
          <w:p w:rsidR="005B094F" w:rsidRPr="007169ED" w:rsidRDefault="00DA0A19" w:rsidP="008561D2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</w:pPr>
            <w:r w:rsidRPr="007169ED">
              <w:t xml:space="preserve">Воспитание толерантности, гармонизация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1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>Видео час «Мы жители многонационального края», ко Дню Ставропольского края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Дом культуры села Благодатного»,</w:t>
            </w:r>
          </w:p>
          <w:p w:rsidR="005B094F" w:rsidRDefault="00DA0A19" w:rsidP="008561D2">
            <w:r w:rsidRPr="007169ED">
              <w:t>территориальный отдел в с. Благодатное</w:t>
            </w:r>
          </w:p>
          <w:p w:rsidR="00AD04F8" w:rsidRPr="007169ED" w:rsidRDefault="00AD04F8" w:rsidP="008561D2"/>
        </w:tc>
        <w:tc>
          <w:tcPr>
            <w:tcW w:w="5386" w:type="dxa"/>
          </w:tcPr>
          <w:p w:rsidR="005B094F" w:rsidRPr="007169ED" w:rsidRDefault="005B094F" w:rsidP="00893304">
            <w:r w:rsidRPr="007169ED">
              <w:t>Распространение знаний об истории и культуре народов, проживающих на территории Петровского район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</w:t>
            </w:r>
            <w:r w:rsidR="002E4080" w:rsidRPr="007169ED">
              <w:t>20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Мероприятия, приуроченные ко Дню памяти жертв </w:t>
            </w:r>
            <w:proofErr w:type="spellStart"/>
            <w:r w:rsidRPr="007169ED">
              <w:t>Бесланской</w:t>
            </w:r>
            <w:proofErr w:type="spellEnd"/>
            <w:r w:rsidRPr="007169ED">
              <w:t xml:space="preserve"> трагедии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0</w:t>
            </w:r>
            <w:r w:rsidR="00A54532" w:rsidRPr="007169ED">
              <w:t>,</w:t>
            </w:r>
          </w:p>
          <w:p w:rsidR="00A54532" w:rsidRPr="007169ED" w:rsidRDefault="00A54532" w:rsidP="00A15F80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  <w:p w:rsidR="00A15F80" w:rsidRPr="007169ED" w:rsidRDefault="00A15F80" w:rsidP="00A15F80">
            <w:pPr>
              <w:jc w:val="both"/>
            </w:pPr>
          </w:p>
        </w:tc>
        <w:tc>
          <w:tcPr>
            <w:tcW w:w="5386" w:type="dxa"/>
          </w:tcPr>
          <w:p w:rsidR="005B094F" w:rsidRPr="007169ED" w:rsidRDefault="005B094F" w:rsidP="00F9546F">
            <w:pPr>
              <w:pStyle w:val="aa"/>
            </w:pPr>
            <w:r w:rsidRPr="007169ED">
              <w:t xml:space="preserve">Формирование  неприятия идеологии терроризма и </w:t>
            </w:r>
            <w:proofErr w:type="spellStart"/>
            <w:r w:rsidRPr="007169ED">
              <w:t>эсктремизма</w:t>
            </w:r>
            <w:proofErr w:type="spellEnd"/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2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A15F80" w:rsidRPr="007169ED" w:rsidRDefault="00AD04F8" w:rsidP="008561D2">
            <w:pPr>
              <w:pStyle w:val="aa"/>
            </w:pPr>
            <w:r>
              <w:t>Тренинги</w:t>
            </w:r>
            <w:r w:rsidR="005B094F" w:rsidRPr="007169ED">
              <w:t>,</w:t>
            </w:r>
            <w:r>
              <w:t xml:space="preserve"> </w:t>
            </w:r>
            <w:r w:rsidR="005B094F" w:rsidRPr="007169ED">
              <w:t>направленные на профилактику проявлений этнического и религиозного экстремизма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3</w:t>
            </w:r>
            <w:r w:rsidR="00A54532" w:rsidRPr="007169ED">
              <w:t>,</w:t>
            </w:r>
          </w:p>
          <w:p w:rsidR="00A54532" w:rsidRPr="007169ED" w:rsidRDefault="00A54532" w:rsidP="00A54532">
            <w:pPr>
              <w:jc w:val="both"/>
            </w:pPr>
            <w:r w:rsidRPr="007169ED">
              <w:t>территориальный отдел в</w:t>
            </w:r>
          </w:p>
          <w:p w:rsidR="00A54532" w:rsidRPr="007169ED" w:rsidRDefault="00A54532" w:rsidP="00A54532">
            <w:pPr>
              <w:pStyle w:val="aa"/>
            </w:pPr>
            <w:r w:rsidRPr="007169ED">
              <w:t>с. Высоцкое</w:t>
            </w:r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</w:pPr>
            <w:r w:rsidRPr="007169ED">
              <w:t>Совершенствование коммуникативной и социально-психологической компетентности, формирование культуры межнационального общени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2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>Мероприятия, приуроченные ко Дню памяти жертв Беслана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4</w:t>
            </w:r>
            <w:r w:rsidR="008C3FF2" w:rsidRPr="007169ED">
              <w:t>,</w:t>
            </w:r>
          </w:p>
          <w:p w:rsidR="008C3FF2" w:rsidRPr="007169ED" w:rsidRDefault="008C3FF2" w:rsidP="008C3FF2">
            <w:pPr>
              <w:jc w:val="both"/>
            </w:pPr>
            <w:r w:rsidRPr="007169ED">
              <w:t>территориальный отдел в</w:t>
            </w:r>
          </w:p>
          <w:p w:rsidR="00A15F80" w:rsidRPr="007169ED" w:rsidRDefault="008C3FF2" w:rsidP="008C3FF2">
            <w:pPr>
              <w:pStyle w:val="aa"/>
            </w:pPr>
            <w:proofErr w:type="gramStart"/>
            <w:r w:rsidRPr="007169ED">
              <w:t>с</w:t>
            </w:r>
            <w:proofErr w:type="gramEnd"/>
            <w:r w:rsidRPr="007169ED">
              <w:t>. Просянка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t>Формирование нетерпимости к проявлениям экстремистской идеологии</w:t>
            </w:r>
          </w:p>
          <w:p w:rsidR="005B094F" w:rsidRPr="007169ED" w:rsidRDefault="005B094F" w:rsidP="008561D2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2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Проведение инструктажей с учащимися « Действия при угрозе теракта». </w:t>
            </w:r>
          </w:p>
          <w:p w:rsidR="005B094F" w:rsidRPr="007169ED" w:rsidRDefault="005B094F" w:rsidP="008561D2">
            <w:pPr>
              <w:pStyle w:val="aa"/>
            </w:pPr>
            <w:r w:rsidRPr="007169ED">
              <w:t>Классные часы «Трагедия Беслана в наших сердцах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 15</w:t>
            </w:r>
            <w:r w:rsidR="008C3FF2" w:rsidRPr="007169ED">
              <w:t>,</w:t>
            </w:r>
          </w:p>
          <w:p w:rsidR="008C3FF2" w:rsidRPr="007169ED" w:rsidRDefault="008C3FF2" w:rsidP="008561D2">
            <w:pPr>
              <w:pStyle w:val="aa"/>
            </w:pPr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893304">
            <w:pPr>
              <w:pStyle w:val="aa"/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2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Творческое дело «Поговорим о толерантности»;</w:t>
            </w:r>
          </w:p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- общешкольная игра</w:t>
            </w:r>
          </w:p>
          <w:p w:rsidR="005B094F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 xml:space="preserve"> ( в соответствии с эпидемиологической обстановкой провести отдельно по классам)</w:t>
            </w:r>
          </w:p>
          <w:p w:rsidR="00AD04F8" w:rsidRPr="007169ED" w:rsidRDefault="00AD04F8" w:rsidP="008561D2">
            <w:pPr>
              <w:pStyle w:val="aa"/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9</w:t>
            </w:r>
            <w:r w:rsidR="008C3FF2" w:rsidRPr="007169ED">
              <w:t>,</w:t>
            </w:r>
          </w:p>
          <w:p w:rsidR="008C3FF2" w:rsidRPr="007169ED" w:rsidRDefault="00956BD5" w:rsidP="008561D2">
            <w:pPr>
              <w:pStyle w:val="aa"/>
            </w:pPr>
            <w:r w:rsidRPr="007169ED">
              <w:t>территориальный отдел в с. Шведино</w:t>
            </w:r>
          </w:p>
          <w:p w:rsidR="008C3FF2" w:rsidRPr="007169ED" w:rsidRDefault="008C3FF2" w:rsidP="008561D2">
            <w:pPr>
              <w:pStyle w:val="aa"/>
            </w:pP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2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Творческое дело «Дерево толерантности»;</w:t>
            </w:r>
          </w:p>
          <w:p w:rsidR="005B094F" w:rsidRPr="007169ED" w:rsidRDefault="005B094F" w:rsidP="008561D2">
            <w:pPr>
              <w:pStyle w:val="aa"/>
              <w:rPr>
                <w:rFonts w:eastAsia="Times New Roman"/>
              </w:rPr>
            </w:pPr>
            <w:r w:rsidRPr="007169ED">
              <w:rPr>
                <w:rFonts w:eastAsia="Times New Roman"/>
              </w:rPr>
              <w:t>- общешкольная игра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8</w:t>
            </w:r>
            <w:r w:rsidR="00956BD5" w:rsidRPr="007169ED">
              <w:t>,</w:t>
            </w:r>
          </w:p>
          <w:p w:rsidR="00956BD5" w:rsidRPr="007169ED" w:rsidRDefault="00956BD5" w:rsidP="008561D2">
            <w:pPr>
              <w:pStyle w:val="aa"/>
            </w:pPr>
            <w:r w:rsidRPr="007169ED">
              <w:t xml:space="preserve">территориальный отдел в с. </w:t>
            </w:r>
            <w:proofErr w:type="spellStart"/>
            <w:r w:rsidRPr="007169ED">
              <w:t>Шангала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Формирование в школь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2E4080" w:rsidRPr="007169ED" w:rsidRDefault="002E4080" w:rsidP="008561D2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2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>Тематическая программа, посвященная Международному дню толерантности «Не отнимайте солнце у детей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ДК села Шведино»,</w:t>
            </w:r>
          </w:p>
          <w:p w:rsidR="00956BD5" w:rsidRPr="007169ED" w:rsidRDefault="00956BD5" w:rsidP="00956BD5">
            <w:pPr>
              <w:pStyle w:val="aa"/>
            </w:pPr>
            <w:r w:rsidRPr="007169ED">
              <w:t>территориальный отдел в с. Шведино</w:t>
            </w:r>
          </w:p>
          <w:p w:rsidR="00A15F80" w:rsidRPr="007169ED" w:rsidRDefault="00A15F80" w:rsidP="00956BD5">
            <w:pPr>
              <w:pStyle w:val="aa"/>
            </w:pPr>
          </w:p>
          <w:p w:rsidR="005B094F" w:rsidRPr="007169ED" w:rsidRDefault="005B094F" w:rsidP="008561D2"/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2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F9546F" w:rsidRPr="007169ED" w:rsidRDefault="00F9546F" w:rsidP="008561D2">
            <w:r w:rsidRPr="007169ED">
              <w:t>Тематическая программа к Международному Дню мира «День Мира начинается с тебя»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F9546F" w:rsidRPr="007169ED" w:rsidRDefault="00F9546F" w:rsidP="008561D2">
            <w:r w:rsidRPr="007169ED">
              <w:t>МКУК «ДК села Шведино»,</w:t>
            </w:r>
          </w:p>
          <w:p w:rsidR="00F9546F" w:rsidRPr="007169ED" w:rsidRDefault="00956BD5" w:rsidP="00AD04F8">
            <w:pPr>
              <w:pStyle w:val="aa"/>
            </w:pPr>
            <w:r w:rsidRPr="007169ED">
              <w:t>территориальный отдел в с. Шведино</w:t>
            </w:r>
          </w:p>
        </w:tc>
        <w:tc>
          <w:tcPr>
            <w:tcW w:w="5386" w:type="dxa"/>
          </w:tcPr>
          <w:p w:rsidR="00F9546F" w:rsidRPr="007169ED" w:rsidRDefault="00893304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2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F9546F" w:rsidRPr="007169ED" w:rsidRDefault="00F9546F" w:rsidP="008561D2">
            <w:pPr>
              <w:rPr>
                <w:bCs/>
              </w:rPr>
            </w:pPr>
            <w:r w:rsidRPr="007169ED">
              <w:t>Акция памяти жертв Беслана «Голубь мира»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F9546F" w:rsidRPr="007169ED" w:rsidRDefault="00F9546F" w:rsidP="008561D2">
            <w:r w:rsidRPr="007169ED">
              <w:t>МКУК «Дом культуры села Гофицкого»,</w:t>
            </w:r>
          </w:p>
          <w:p w:rsidR="00F9546F" w:rsidRPr="007169ED" w:rsidRDefault="00956BD5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893304" w:rsidRPr="007169ED" w:rsidRDefault="00893304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F9546F" w:rsidRPr="007169ED" w:rsidRDefault="00893304" w:rsidP="00893304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</w:t>
            </w:r>
            <w:r w:rsidR="00C84902" w:rsidRPr="007169ED">
              <w:t>2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F9546F" w:rsidRPr="007169ED" w:rsidRDefault="00F9546F" w:rsidP="008561D2">
            <w:r w:rsidRPr="007169ED">
              <w:t>Акция «Распространение памяток по борьбе с терроризмом и экстремизмом»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F9546F" w:rsidRPr="007169ED" w:rsidRDefault="00F9546F" w:rsidP="008561D2">
            <w:r w:rsidRPr="007169ED">
              <w:t>МКУК «Дом культуры села Гофицкого»,</w:t>
            </w:r>
          </w:p>
          <w:p w:rsidR="00F9546F" w:rsidRPr="007169ED" w:rsidRDefault="00956BD5" w:rsidP="008561D2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893304" w:rsidRPr="007169ED" w:rsidRDefault="00893304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F9546F" w:rsidRPr="007169ED" w:rsidRDefault="00893304" w:rsidP="00893304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</w:t>
            </w:r>
            <w:r w:rsidR="002E4080" w:rsidRPr="007169ED">
              <w:t>30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  <w:proofErr w:type="spellStart"/>
            <w:r w:rsidRPr="007169ED">
              <w:rPr>
                <w:lang w:eastAsia="ar-SA"/>
              </w:rPr>
              <w:t>Информ-митнутка</w:t>
            </w:r>
            <w:proofErr w:type="spellEnd"/>
            <w:r w:rsidRPr="007169ED">
              <w:rPr>
                <w:lang w:eastAsia="ar-SA"/>
              </w:rPr>
              <w:t xml:space="preserve"> «Терроризм – угроза</w:t>
            </w:r>
          </w:p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Обществу»</w:t>
            </w:r>
          </w:p>
          <w:p w:rsidR="002E4080" w:rsidRPr="007169ED" w:rsidRDefault="002E4080" w:rsidP="008561D2">
            <w:pPr>
              <w:suppressAutoHyphens/>
              <w:rPr>
                <w:lang w:eastAsia="ar-SA"/>
              </w:rPr>
            </w:pPr>
          </w:p>
          <w:p w:rsidR="002E4080" w:rsidRPr="007169ED" w:rsidRDefault="002E4080" w:rsidP="008561D2">
            <w:pPr>
              <w:suppressAutoHyphens/>
              <w:rPr>
                <w:lang w:eastAsia="ar-SA"/>
              </w:rPr>
            </w:pPr>
          </w:p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5B094F" w:rsidRPr="007169ED" w:rsidRDefault="008C3FF2" w:rsidP="008561D2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893304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keepNext/>
              <w:keepLines/>
            </w:pPr>
            <w:r w:rsidRPr="007169ED">
              <w:t>«Молодежный экстремизм: формы проявления и профилактика»</w:t>
            </w:r>
          </w:p>
          <w:p w:rsidR="005B094F" w:rsidRPr="007169ED" w:rsidRDefault="005B094F" w:rsidP="008561D2">
            <w:pPr>
              <w:keepNext/>
              <w:keepLines/>
              <w:rPr>
                <w:b/>
              </w:rPr>
            </w:pPr>
            <w:r w:rsidRPr="007169ED">
              <w:t>спор - час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893304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«Дорога к миру: Беслан: Память на все времена»</w:t>
            </w:r>
          </w:p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информационно-познавательный час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893304">
            <w:pPr>
              <w:pStyle w:val="aa"/>
              <w:jc w:val="both"/>
              <w:rPr>
                <w:i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«Смертельные шаги терроризма»</w:t>
            </w:r>
          </w:p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час памяти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893304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893304">
            <w:pPr>
              <w:jc w:val="both"/>
              <w:rPr>
                <w:i/>
                <w:shd w:val="clear" w:color="auto" w:fill="FFFFFF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 xml:space="preserve">Час памяти, посвященный Дню солидарности в борьбе с терроризмом «Эхо </w:t>
            </w:r>
            <w:proofErr w:type="spellStart"/>
            <w:r w:rsidRPr="007169ED">
              <w:t>беслановской</w:t>
            </w:r>
            <w:proofErr w:type="spellEnd"/>
            <w:r w:rsidRPr="007169ED">
              <w:t xml:space="preserve"> </w:t>
            </w:r>
            <w:r w:rsidRPr="007169ED">
              <w:lastRenderedPageBreak/>
              <w:t>печали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lastRenderedPageBreak/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села Константиновского», </w:t>
            </w:r>
            <w:r w:rsidR="00956BD5" w:rsidRPr="007169ED">
              <w:t xml:space="preserve">территориальный </w:t>
            </w:r>
            <w:r w:rsidR="00956BD5" w:rsidRPr="007169ED">
              <w:lastRenderedPageBreak/>
              <w:t xml:space="preserve">отдел </w:t>
            </w:r>
            <w:proofErr w:type="gramStart"/>
            <w:r w:rsidR="00956BD5" w:rsidRPr="007169ED">
              <w:t>в</w:t>
            </w:r>
            <w:proofErr w:type="gramEnd"/>
            <w:r w:rsidR="00956BD5" w:rsidRPr="007169ED">
              <w:t xml:space="preserve"> с. Константиновское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lastRenderedPageBreak/>
              <w:t>Формирование идеологии неприятия терроризма</w:t>
            </w:r>
          </w:p>
          <w:p w:rsidR="005B094F" w:rsidRPr="007169ED" w:rsidRDefault="005B094F" w:rsidP="005B094F">
            <w:pPr>
              <w:pStyle w:val="aa"/>
              <w:jc w:val="both"/>
              <w:rPr>
                <w:rFonts w:eastAsia="Calibri"/>
              </w:rPr>
            </w:pPr>
            <w:r w:rsidRPr="007169ED">
              <w:t xml:space="preserve">Профилактика проявлений этнического и религиозного экстремизма в молодежной </w:t>
            </w:r>
            <w:r w:rsidRPr="007169ED">
              <w:lastRenderedPageBreak/>
              <w:t>среде</w:t>
            </w:r>
          </w:p>
        </w:tc>
      </w:tr>
      <w:tr w:rsidR="007169ED" w:rsidRPr="007169ED" w:rsidTr="004D307C">
        <w:trPr>
          <w:trHeight w:val="1764"/>
        </w:trPr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3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roofErr w:type="spellStart"/>
            <w:r w:rsidRPr="007169ED">
              <w:rPr>
                <w:shd w:val="clear" w:color="auto" w:fill="FFFFFF"/>
              </w:rPr>
              <w:t>Вэб</w:t>
            </w:r>
            <w:proofErr w:type="spellEnd"/>
            <w:r w:rsidRPr="007169ED">
              <w:rPr>
                <w:shd w:val="clear" w:color="auto" w:fill="FFFFFF"/>
              </w:rPr>
              <w:t>-урок «</w:t>
            </w:r>
            <w:r w:rsidRPr="007169ED">
              <w:t>Терроризм – болезнь века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Дом культуры села Донская Балка»,</w:t>
            </w:r>
          </w:p>
          <w:p w:rsidR="005B094F" w:rsidRPr="007169ED" w:rsidRDefault="00A54532" w:rsidP="002E4080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5B094F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shd w:val="clear" w:color="auto" w:fill="FFFDED"/>
              <w:spacing w:before="100" w:beforeAutospacing="1"/>
            </w:pPr>
            <w:r w:rsidRPr="007169ED">
              <w:rPr>
                <w:lang w:eastAsia="ar-SA"/>
              </w:rPr>
              <w:t>Б</w:t>
            </w:r>
            <w:r w:rsidRPr="007169ED">
              <w:t>еседа «Чрезвычайные ситуации»</w:t>
            </w:r>
          </w:p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(</w:t>
            </w:r>
            <w:proofErr w:type="gramStart"/>
            <w:r w:rsidRPr="007169ED">
              <w:rPr>
                <w:lang w:eastAsia="ar-SA"/>
              </w:rPr>
              <w:t>к</w:t>
            </w:r>
            <w:proofErr w:type="gramEnd"/>
            <w:r w:rsidRPr="007169ED">
              <w:rPr>
                <w:lang w:eastAsia="ar-SA"/>
              </w:rPr>
              <w:t xml:space="preserve"> дню борьбы с терроризмом)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5B094F" w:rsidRPr="007169ED" w:rsidRDefault="008C3FF2" w:rsidP="008561D2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5B094F">
            <w:pPr>
              <w:pStyle w:val="aa"/>
              <w:jc w:val="both"/>
              <w:rPr>
                <w:rFonts w:eastAsia="Calibri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3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956BD5">
            <w:pPr>
              <w:shd w:val="clear" w:color="auto" w:fill="FFFDED"/>
              <w:spacing w:before="100" w:beforeAutospacing="1"/>
              <w:rPr>
                <w:lang w:eastAsia="ar-SA"/>
              </w:rPr>
            </w:pPr>
            <w:r w:rsidRPr="007169ED">
              <w:rPr>
                <w:lang w:eastAsia="ar-SA"/>
              </w:rPr>
              <w:t xml:space="preserve">Информационный блок «Пусть всегда будет мир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5B094F" w:rsidRPr="007169ED" w:rsidRDefault="008C3FF2" w:rsidP="008561D2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  <w:p w:rsidR="00A15F80" w:rsidRPr="007169ED" w:rsidRDefault="00A15F80" w:rsidP="008561D2"/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5B094F">
            <w:pPr>
              <w:pStyle w:val="aa"/>
              <w:jc w:val="both"/>
              <w:rPr>
                <w:i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2E4080" w:rsidRPr="007169ED">
              <w:t>38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 xml:space="preserve">Урок памяти, посвященный дню солидарности в борьбе против террора «Война против </w:t>
            </w:r>
            <w:proofErr w:type="gramStart"/>
            <w:r w:rsidRPr="007169ED">
              <w:rPr>
                <w:lang w:eastAsia="ru-RU"/>
              </w:rPr>
              <w:t>беззащитных</w:t>
            </w:r>
            <w:proofErr w:type="gramEnd"/>
            <w:r w:rsidRPr="007169ED">
              <w:rPr>
                <w:lang w:eastAsia="ru-RU"/>
              </w:rPr>
              <w:t>»</w:t>
            </w:r>
          </w:p>
          <w:p w:rsidR="005B094F" w:rsidRPr="007169ED" w:rsidRDefault="005B094F" w:rsidP="008561D2">
            <w:pPr>
              <w:pStyle w:val="aa"/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 «Дом культуры села Николина Балка»,</w:t>
            </w:r>
          </w:p>
          <w:p w:rsidR="005B094F" w:rsidRPr="007169ED" w:rsidRDefault="00956BD5" w:rsidP="008561D2">
            <w:pPr>
              <w:pStyle w:val="aa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  <w:p w:rsidR="00A15F80" w:rsidRPr="007169ED" w:rsidRDefault="00A15F80" w:rsidP="008561D2">
            <w:pPr>
              <w:pStyle w:val="aa"/>
              <w:rPr>
                <w:lang w:eastAsia="ru-RU"/>
              </w:rPr>
            </w:pP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5B094F">
            <w:pPr>
              <w:jc w:val="both"/>
              <w:rPr>
                <w:i/>
                <w:shd w:val="clear" w:color="auto" w:fill="FFFFFF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</w:t>
            </w:r>
            <w:r w:rsidR="00C84902" w:rsidRPr="007169ED">
              <w:t>3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 xml:space="preserve">«Возьмемся за руки, друзья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села </w:t>
            </w:r>
            <w:proofErr w:type="spellStart"/>
            <w:r w:rsidRPr="007169ED">
              <w:t>Шангала</w:t>
            </w:r>
            <w:proofErr w:type="spellEnd"/>
            <w:r w:rsidRPr="007169ED">
              <w:t>»,</w:t>
            </w:r>
          </w:p>
          <w:p w:rsidR="005B094F" w:rsidRPr="007169ED" w:rsidRDefault="00956BD5" w:rsidP="008561D2">
            <w:r w:rsidRPr="007169ED">
              <w:t xml:space="preserve">территориальный отдел в с. </w:t>
            </w:r>
            <w:proofErr w:type="spellStart"/>
            <w:r w:rsidRPr="007169ED">
              <w:t>Шангала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2E4080" w:rsidRPr="007169ED">
              <w:t>40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>«Мой край в преданиях и легендах» исторический час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9E5549">
            <w:pPr>
              <w:pStyle w:val="aa"/>
              <w:jc w:val="both"/>
              <w:rPr>
                <w:rFonts w:eastAsia="Calibri"/>
              </w:rPr>
            </w:pPr>
            <w:r w:rsidRPr="007169ED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7169ED" w:rsidRPr="007169ED" w:rsidTr="004D307C">
        <w:trPr>
          <w:trHeight w:val="841"/>
        </w:trPr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4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>Праздничный концерт, посвященный Дню Ставропольского края «Тебе мой край, я творчество дарю!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села </w:t>
            </w:r>
            <w:r w:rsidR="00956BD5" w:rsidRPr="007169ED">
              <w:t xml:space="preserve">территориальный отдел </w:t>
            </w:r>
            <w:proofErr w:type="gramStart"/>
            <w:r w:rsidR="00956BD5" w:rsidRPr="007169ED">
              <w:t>в</w:t>
            </w:r>
            <w:proofErr w:type="gramEnd"/>
            <w:r w:rsidR="00956BD5" w:rsidRPr="007169ED">
              <w:t xml:space="preserve"> с. Константиновское</w:t>
            </w:r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4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«Свой край стихами воспеваю» поэтический пленер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t>Воспитание толерантности, сплочение детских коллективов, гармонизация межнациональных отношений  через творчество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C84902" w:rsidP="002E4080">
            <w:pPr>
              <w:pStyle w:val="aa"/>
            </w:pPr>
            <w:r w:rsidRPr="007169ED">
              <w:t>14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ind w:left="-161" w:right="-98"/>
            </w:pPr>
            <w:r w:rsidRPr="007169ED">
              <w:t>«Любимый край»</w:t>
            </w:r>
          </w:p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виртуальная экскурсия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EC46BC">
            <w:pPr>
              <w:pStyle w:val="aa"/>
              <w:jc w:val="both"/>
            </w:pPr>
            <w:r w:rsidRPr="007169ED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4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r w:rsidRPr="007169ED">
              <w:t>Тематический урок «Музыка народов России»</w:t>
            </w:r>
          </w:p>
          <w:p w:rsidR="005B094F" w:rsidRPr="007169ED" w:rsidRDefault="005B094F" w:rsidP="008561D2"/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D101B5">
            <w:r w:rsidRPr="007169ED">
              <w:t>МКУДО «</w:t>
            </w:r>
            <w:r w:rsidR="00D101B5" w:rsidRPr="007169ED">
              <w:t>СРДМШ»</w:t>
            </w:r>
            <w:r w:rsidRPr="007169ED">
              <w:t xml:space="preserve">, </w:t>
            </w:r>
            <w:r w:rsidR="00A54532"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9E5549">
            <w:pPr>
              <w:pStyle w:val="aa"/>
              <w:jc w:val="both"/>
            </w:pPr>
            <w:r w:rsidRPr="007169ED">
              <w:t>Воспитание толерантности, сплочение детских коллективов, гармонизация межнациональных отношений  через творчество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4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«</w:t>
            </w:r>
            <w:r w:rsidRPr="007169ED">
              <w:rPr>
                <w:bCs/>
              </w:rPr>
              <w:t>Люди</w:t>
            </w:r>
            <w:r w:rsidRPr="007169ED">
              <w:t>, прославившие наш край»</w:t>
            </w:r>
          </w:p>
          <w:p w:rsidR="005B094F" w:rsidRPr="007169ED" w:rsidRDefault="005B094F" w:rsidP="008561D2">
            <w:pPr>
              <w:keepNext/>
              <w:keepLines/>
              <w:ind w:left="-108"/>
            </w:pPr>
            <w:r w:rsidRPr="007169ED">
              <w:t>видео - обзор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8561D2">
            <w:r w:rsidRPr="007169ED">
              <w:t>отдел культуры АПГО СК</w:t>
            </w:r>
          </w:p>
          <w:p w:rsidR="00A15F80" w:rsidRPr="007169ED" w:rsidRDefault="00A15F80" w:rsidP="008561D2"/>
        </w:tc>
        <w:tc>
          <w:tcPr>
            <w:tcW w:w="5386" w:type="dxa"/>
          </w:tcPr>
          <w:p w:rsidR="005B094F" w:rsidRPr="007169ED" w:rsidRDefault="005B094F" w:rsidP="009E5549">
            <w:pPr>
              <w:pStyle w:val="aa"/>
              <w:jc w:val="both"/>
            </w:pPr>
            <w:r w:rsidRPr="007169ED">
              <w:t>Распространение знаний об истории и культуре народов, проживающих на территории Ставропольского края</w:t>
            </w: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4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F9546F" w:rsidRPr="007169ED" w:rsidRDefault="00F9546F" w:rsidP="007270D7">
            <w:pPr>
              <w:pStyle w:val="aa"/>
            </w:pPr>
            <w:r w:rsidRPr="007169ED">
              <w:t xml:space="preserve">Открытый турнир по боксу, посвященный </w:t>
            </w:r>
            <w:r w:rsidRPr="007169ED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pStyle w:val="aa"/>
              <w:ind w:left="-108" w:right="-156"/>
              <w:jc w:val="center"/>
            </w:pPr>
            <w:r w:rsidRPr="007169ED">
              <w:t>сентябрь</w:t>
            </w:r>
          </w:p>
          <w:p w:rsidR="00F9546F" w:rsidRPr="007169ED" w:rsidRDefault="00F9546F" w:rsidP="00C84902">
            <w:pPr>
              <w:pStyle w:val="aa"/>
              <w:jc w:val="center"/>
            </w:pPr>
          </w:p>
        </w:tc>
        <w:tc>
          <w:tcPr>
            <w:tcW w:w="2835" w:type="dxa"/>
          </w:tcPr>
          <w:p w:rsidR="00F9546F" w:rsidRPr="007169ED" w:rsidRDefault="00F9546F" w:rsidP="007270D7">
            <w:pPr>
              <w:pStyle w:val="aa"/>
            </w:pPr>
            <w:r w:rsidRPr="007169ED">
              <w:t>отдел физической культуры и спорта АПГО СК,</w:t>
            </w:r>
          </w:p>
          <w:p w:rsidR="00F9546F" w:rsidRPr="007169ED" w:rsidRDefault="00F9546F" w:rsidP="007270D7">
            <w:pPr>
              <w:pStyle w:val="aa"/>
            </w:pPr>
            <w:r w:rsidRPr="007169ED">
              <w:t>муниципальное казенное учреждение «Спорткомплекс им. И.В. Смагина»</w:t>
            </w:r>
          </w:p>
        </w:tc>
        <w:tc>
          <w:tcPr>
            <w:tcW w:w="5386" w:type="dxa"/>
          </w:tcPr>
          <w:p w:rsidR="00F9546F" w:rsidRPr="007169ED" w:rsidRDefault="00F9546F" w:rsidP="007270D7">
            <w:pPr>
              <w:pStyle w:val="aa"/>
            </w:pPr>
            <w:r w:rsidRPr="007169ED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F9546F" w:rsidRPr="007169ED" w:rsidRDefault="00F9546F" w:rsidP="007270D7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4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F9546F" w:rsidRPr="007169ED" w:rsidRDefault="00F9546F" w:rsidP="007270D7">
            <w:pPr>
              <w:pStyle w:val="aa"/>
            </w:pPr>
            <w:r w:rsidRPr="007169ED">
              <w:t xml:space="preserve">Физкультурное мероприятие по сдаче нормативов комплекса ГТО, посвященное </w:t>
            </w:r>
            <w:r w:rsidRPr="007169ED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pStyle w:val="aa"/>
              <w:ind w:left="-108" w:right="-156"/>
              <w:jc w:val="center"/>
            </w:pPr>
            <w:r w:rsidRPr="007169ED">
              <w:t>сентябрь</w:t>
            </w:r>
          </w:p>
          <w:p w:rsidR="00F9546F" w:rsidRPr="007169ED" w:rsidRDefault="00F9546F" w:rsidP="00C84902">
            <w:pPr>
              <w:pStyle w:val="aa"/>
              <w:jc w:val="center"/>
            </w:pPr>
          </w:p>
        </w:tc>
        <w:tc>
          <w:tcPr>
            <w:tcW w:w="2835" w:type="dxa"/>
          </w:tcPr>
          <w:p w:rsidR="00F9546F" w:rsidRPr="007169ED" w:rsidRDefault="00F9546F" w:rsidP="007270D7">
            <w:pPr>
              <w:pStyle w:val="aa"/>
            </w:pPr>
            <w:r w:rsidRPr="007169ED">
              <w:t>отдел физической культуры и спорта АПГО СК,</w:t>
            </w:r>
          </w:p>
          <w:p w:rsidR="00F9546F" w:rsidRPr="007169ED" w:rsidRDefault="00F9546F" w:rsidP="007270D7">
            <w:pPr>
              <w:pStyle w:val="aa"/>
            </w:pPr>
            <w:r w:rsidRPr="007169ED">
              <w:t>муниципальное казенное учреждение «Спортивный зал села Благодатного»</w:t>
            </w:r>
          </w:p>
        </w:tc>
        <w:tc>
          <w:tcPr>
            <w:tcW w:w="5386" w:type="dxa"/>
          </w:tcPr>
          <w:p w:rsidR="00F9546F" w:rsidRPr="007169ED" w:rsidRDefault="00F9546F" w:rsidP="007270D7">
            <w:pPr>
              <w:pStyle w:val="aa"/>
            </w:pPr>
            <w:r w:rsidRPr="007169ED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F9546F" w:rsidRPr="007169ED" w:rsidRDefault="00F9546F" w:rsidP="007270D7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4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F9546F" w:rsidRPr="007169ED" w:rsidRDefault="00F9546F" w:rsidP="007270D7">
            <w:pPr>
              <w:pStyle w:val="aa"/>
            </w:pPr>
            <w:r w:rsidRPr="007169ED">
              <w:t xml:space="preserve">Соревнования по мини-футболу среди общеобразовательных </w:t>
            </w:r>
            <w:r w:rsidRPr="007169ED">
              <w:lastRenderedPageBreak/>
              <w:t xml:space="preserve">учебных заведений Петровского городского округа, посвященные </w:t>
            </w:r>
            <w:r w:rsidRPr="007169ED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pStyle w:val="aa"/>
              <w:ind w:right="-156"/>
              <w:jc w:val="center"/>
            </w:pPr>
            <w:r w:rsidRPr="007169ED">
              <w:lastRenderedPageBreak/>
              <w:t>сентябрь</w:t>
            </w:r>
          </w:p>
        </w:tc>
        <w:tc>
          <w:tcPr>
            <w:tcW w:w="2835" w:type="dxa"/>
          </w:tcPr>
          <w:p w:rsidR="00F9546F" w:rsidRPr="007169ED" w:rsidRDefault="00F9546F" w:rsidP="007270D7">
            <w:pPr>
              <w:pStyle w:val="aa"/>
            </w:pPr>
            <w:r w:rsidRPr="007169ED">
              <w:t>отдел физической культуры и спорта АПГО СК,</w:t>
            </w:r>
          </w:p>
          <w:p w:rsidR="00F9546F" w:rsidRPr="007169ED" w:rsidRDefault="00F9546F" w:rsidP="007270D7">
            <w:pPr>
              <w:pStyle w:val="aa"/>
            </w:pPr>
            <w:r w:rsidRPr="007169ED">
              <w:lastRenderedPageBreak/>
              <w:t>муниципальное казенное учреждение «Светлоградский городской стадион»</w:t>
            </w:r>
          </w:p>
          <w:p w:rsidR="00F9546F" w:rsidRPr="007169ED" w:rsidRDefault="00F9546F" w:rsidP="007270D7">
            <w:pPr>
              <w:pStyle w:val="aa"/>
            </w:pPr>
          </w:p>
        </w:tc>
        <w:tc>
          <w:tcPr>
            <w:tcW w:w="5386" w:type="dxa"/>
          </w:tcPr>
          <w:p w:rsidR="00F9546F" w:rsidRPr="007169ED" w:rsidRDefault="00F9546F" w:rsidP="007270D7">
            <w:pPr>
              <w:pStyle w:val="aa"/>
            </w:pPr>
            <w:r w:rsidRPr="007169ED">
              <w:lastRenderedPageBreak/>
              <w:t xml:space="preserve">Формирование у молодежи неприятия идеологии терроризма и экстремизма, способности противостоять </w:t>
            </w:r>
            <w:r w:rsidRPr="007169ED">
              <w:lastRenderedPageBreak/>
              <w:t>террористическим угрозам</w:t>
            </w:r>
          </w:p>
          <w:p w:rsidR="00F9546F" w:rsidRPr="007169ED" w:rsidRDefault="00F9546F" w:rsidP="007270D7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lastRenderedPageBreak/>
              <w:t>1</w:t>
            </w:r>
            <w:r w:rsidR="00C84902" w:rsidRPr="007169ED">
              <w:t>4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F9546F" w:rsidRPr="007169ED" w:rsidRDefault="00F9546F" w:rsidP="007270D7">
            <w:pPr>
              <w:pStyle w:val="aa"/>
            </w:pPr>
            <w:r w:rsidRPr="007169ED">
              <w:t xml:space="preserve">День здоровья, приуроченный ко </w:t>
            </w:r>
            <w:r w:rsidRPr="007169ED">
              <w:rPr>
                <w:bCs/>
                <w:iCs/>
              </w:rPr>
              <w:t>Дню солидарности в борьбе с терроризмом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pStyle w:val="aa"/>
              <w:ind w:right="-156"/>
              <w:jc w:val="center"/>
            </w:pPr>
            <w:r w:rsidRPr="007169ED">
              <w:t>сентябрь</w:t>
            </w:r>
          </w:p>
        </w:tc>
        <w:tc>
          <w:tcPr>
            <w:tcW w:w="2835" w:type="dxa"/>
          </w:tcPr>
          <w:p w:rsidR="00F9546F" w:rsidRPr="007169ED" w:rsidRDefault="00F9546F" w:rsidP="007270D7">
            <w:pPr>
              <w:pStyle w:val="aa"/>
            </w:pPr>
            <w:r w:rsidRPr="007169ED">
              <w:t>отдел физической культуры и спорта АПГО СК,</w:t>
            </w:r>
          </w:p>
          <w:p w:rsidR="00F9546F" w:rsidRPr="007169ED" w:rsidRDefault="00F9546F" w:rsidP="007270D7">
            <w:pPr>
              <w:pStyle w:val="aa"/>
            </w:pPr>
            <w:r w:rsidRPr="007169ED">
              <w:t>муниципальное казенное учреждение «Физкультурно-оздоровительный центр села Сухая Буйвола»</w:t>
            </w:r>
          </w:p>
        </w:tc>
        <w:tc>
          <w:tcPr>
            <w:tcW w:w="5386" w:type="dxa"/>
          </w:tcPr>
          <w:p w:rsidR="00F9546F" w:rsidRPr="007169ED" w:rsidRDefault="00F9546F" w:rsidP="007270D7">
            <w:pPr>
              <w:pStyle w:val="aa"/>
            </w:pPr>
            <w:r w:rsidRPr="007169ED">
              <w:t>Формирование у молодежи неприятия идеологии терроризма и экстремизма, способности противостоять террористическим угрозам</w:t>
            </w:r>
          </w:p>
          <w:p w:rsidR="00F9546F" w:rsidRPr="007169ED" w:rsidRDefault="00F9546F" w:rsidP="007270D7">
            <w:pPr>
              <w:pStyle w:val="aa"/>
            </w:pP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</w:t>
            </w:r>
            <w:r w:rsidR="002E4080" w:rsidRPr="007169ED">
              <w:t>50</w:t>
            </w:r>
          </w:p>
        </w:tc>
        <w:tc>
          <w:tcPr>
            <w:tcW w:w="3402" w:type="dxa"/>
          </w:tcPr>
          <w:p w:rsidR="00F9546F" w:rsidRPr="007169ED" w:rsidRDefault="00F9546F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7169ED">
              <w:rPr>
                <w:rFonts w:eastAsia="Times New Roman"/>
                <w:lang w:eastAsia="ru-RU"/>
              </w:rPr>
              <w:t>Квест</w:t>
            </w:r>
            <w:proofErr w:type="spellEnd"/>
            <w:r w:rsidRPr="007169ED">
              <w:rPr>
                <w:rFonts w:eastAsia="Times New Roman"/>
                <w:lang w:eastAsia="ru-RU"/>
              </w:rPr>
              <w:t xml:space="preserve"> «Родное Ставрополье – территория толерантности»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pStyle w:val="aa"/>
              <w:ind w:left="-108" w:right="-156"/>
              <w:jc w:val="center"/>
              <w:rPr>
                <w:rFonts w:eastAsia="Calibri"/>
                <w:lang w:eastAsia="ru-RU"/>
              </w:rPr>
            </w:pPr>
            <w:r w:rsidRPr="007169ED">
              <w:rPr>
                <w:rFonts w:eastAsia="Calibri"/>
                <w:lang w:eastAsia="ru-RU"/>
              </w:rPr>
              <w:t>октябрь</w:t>
            </w:r>
          </w:p>
        </w:tc>
        <w:tc>
          <w:tcPr>
            <w:tcW w:w="2835" w:type="dxa"/>
          </w:tcPr>
          <w:p w:rsidR="00F9546F" w:rsidRPr="007169ED" w:rsidRDefault="00F9546F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F9546F" w:rsidRPr="007169ED" w:rsidRDefault="00F9546F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МКУ «Молодежный центр «Импульс» </w:t>
            </w:r>
          </w:p>
          <w:p w:rsidR="00F9546F" w:rsidRPr="007169ED" w:rsidRDefault="00F9546F" w:rsidP="008561D2">
            <w:pPr>
              <w:pStyle w:val="aa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386" w:type="dxa"/>
          </w:tcPr>
          <w:p w:rsidR="00F9546F" w:rsidRPr="007169ED" w:rsidRDefault="00F9546F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. Профилактика проявлений этнического и религиозного экстремизм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shd w:val="clear" w:color="auto" w:fill="FFFFFF"/>
              </w:rPr>
              <w:t>Распространение   памяток и листовок, посвященных межнациональным и межконфессиональным отношениям</w:t>
            </w:r>
            <w:r w:rsidRPr="007169ED">
              <w:t xml:space="preserve"> среди учащихся гимназии и </w:t>
            </w:r>
            <w:r w:rsidRPr="007169ED">
              <w:lastRenderedPageBreak/>
              <w:t>жителей Петровского городского округа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lastRenderedPageBreak/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БОУГ №1</w:t>
            </w:r>
            <w:r w:rsidR="00DA0A19" w:rsidRPr="007169ED">
              <w:t>,</w:t>
            </w:r>
          </w:p>
          <w:p w:rsidR="00DA0A19" w:rsidRPr="007169ED" w:rsidRDefault="00DA0A19" w:rsidP="008561D2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5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5B094F" w:rsidRPr="007169ED" w:rsidRDefault="002E4080" w:rsidP="008561D2">
            <w:pPr>
              <w:pStyle w:val="aa"/>
              <w:rPr>
                <w:rFonts w:eastAsia="Calibri"/>
              </w:rPr>
            </w:pPr>
            <w:proofErr w:type="spellStart"/>
            <w:r w:rsidRPr="007169ED">
              <w:rPr>
                <w:rFonts w:eastAsia="Calibri"/>
              </w:rPr>
              <w:t>Внутришкольный</w:t>
            </w:r>
            <w:proofErr w:type="spellEnd"/>
            <w:r w:rsidRPr="007169ED">
              <w:rPr>
                <w:rFonts w:eastAsia="Calibri"/>
              </w:rPr>
              <w:t xml:space="preserve"> ф</w:t>
            </w:r>
            <w:r w:rsidR="005B094F" w:rsidRPr="007169ED">
              <w:rPr>
                <w:rFonts w:eastAsia="Calibri"/>
              </w:rPr>
              <w:t xml:space="preserve">естиваль </w:t>
            </w:r>
          </w:p>
          <w:p w:rsidR="005B094F" w:rsidRPr="007169ED" w:rsidRDefault="005B094F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 xml:space="preserve"> «Национальность без границ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МКОУ СОШ №2</w:t>
            </w:r>
            <w:r w:rsidR="00DA0A19" w:rsidRPr="007169ED">
              <w:rPr>
                <w:rFonts w:eastAsia="Calibri"/>
              </w:rPr>
              <w:t>,</w:t>
            </w:r>
          </w:p>
          <w:p w:rsidR="00DA0A19" w:rsidRPr="007169ED" w:rsidRDefault="00DA0A19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  <w:rPr>
                <w:rFonts w:eastAsia="Calibri"/>
              </w:rPr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>Правовые аспекты пользования ресурсами сети Интернет (беседы с учащимися)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БОУ СОШ № 4</w:t>
            </w:r>
            <w:r w:rsidR="00DA0A19" w:rsidRPr="007169ED">
              <w:t>,</w:t>
            </w:r>
            <w:r w:rsidR="00DA0A19" w:rsidRPr="007169ED">
              <w:rPr>
                <w:rFonts w:eastAsia="Calibri"/>
              </w:rPr>
              <w:t xml:space="preserve"> отдел образования АПГО СК</w:t>
            </w:r>
          </w:p>
          <w:p w:rsidR="005B094F" w:rsidRPr="007169ED" w:rsidRDefault="005B094F" w:rsidP="008561D2">
            <w:pPr>
              <w:pStyle w:val="aa"/>
            </w:pP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Воспитывать чувство ответственности </w:t>
            </w:r>
            <w:proofErr w:type="gramStart"/>
            <w:r w:rsidRPr="007169ED">
              <w:t>обучающихся</w:t>
            </w:r>
            <w:proofErr w:type="gramEnd"/>
            <w:r w:rsidRPr="007169ED">
              <w:t xml:space="preserve"> и воспитание правового самосознани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shd w:val="clear" w:color="auto" w:fill="FFFFFF"/>
              </w:rPr>
              <w:t xml:space="preserve">«Этих Дней не смолкнет слава!» Литературно-музыкальная композиция, посвящённая </w:t>
            </w:r>
            <w:r w:rsidRPr="007169ED">
              <w:rPr>
                <w:bCs/>
                <w:shd w:val="clear" w:color="auto" w:fill="FFFFFF"/>
              </w:rPr>
              <w:t>освобождению Северного Кавказа от немецко-фашистских захватчиков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6, территориальный отдел в п. Рогатая Балка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Формирование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Музыкальная церемония «Музыка народов мира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>МКУК «Дом культуры села Благодатного»,</w:t>
            </w:r>
          </w:p>
          <w:p w:rsidR="005B094F" w:rsidRPr="007169ED" w:rsidRDefault="00A54532" w:rsidP="008561D2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5B094F" w:rsidRPr="007169ED" w:rsidRDefault="005B094F" w:rsidP="009E5549">
            <w:pPr>
              <w:pStyle w:val="aa"/>
              <w:jc w:val="both"/>
            </w:pPr>
            <w:r w:rsidRPr="007169ED">
              <w:t>Воспитание толерантности, сплочение детских коллективов, гармонизация межнациональных отношений  через творчество</w:t>
            </w:r>
          </w:p>
        </w:tc>
      </w:tr>
      <w:tr w:rsidR="007169ED" w:rsidRPr="007169ED" w:rsidTr="004D307C">
        <w:trPr>
          <w:trHeight w:val="1637"/>
        </w:trPr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2E4080" w:rsidRPr="007169ED" w:rsidRDefault="005B094F" w:rsidP="008561D2">
            <w:r w:rsidRPr="007169ED">
              <w:t>«Дорога мира и добра» - Игровая программа на формирование культуры межнациональных отношений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села </w:t>
            </w:r>
            <w:proofErr w:type="spellStart"/>
            <w:r w:rsidRPr="007169ED">
              <w:t>Шангала</w:t>
            </w:r>
            <w:proofErr w:type="spellEnd"/>
            <w:r w:rsidRPr="007169ED">
              <w:t>»,</w:t>
            </w:r>
          </w:p>
          <w:p w:rsidR="005B094F" w:rsidRPr="007169ED" w:rsidRDefault="00956BD5" w:rsidP="008561D2">
            <w:r w:rsidRPr="007169ED">
              <w:t xml:space="preserve">территориальный отдел в с. </w:t>
            </w:r>
            <w:proofErr w:type="spellStart"/>
            <w:r w:rsidRPr="007169ED">
              <w:t>Шангала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5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spacing w:before="100" w:beforeAutospacing="1"/>
            </w:pPr>
            <w:r w:rsidRPr="007169ED">
              <w:t>Беседа - тренинг с сотрудником полиции «Молодежь: проблемы сегодняшнего дня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 «Дом культуры села Николина Балка»,</w:t>
            </w:r>
          </w:p>
          <w:p w:rsidR="005B094F" w:rsidRPr="007169ED" w:rsidRDefault="00956BD5" w:rsidP="008561D2">
            <w:pPr>
              <w:pStyle w:val="aa"/>
              <w:rPr>
                <w:lang w:eastAsia="ru-RU"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BC6C4A">
            <w:pPr>
              <w:jc w:val="both"/>
              <w:rPr>
                <w:shd w:val="clear" w:color="auto" w:fill="FFFFFF"/>
              </w:rPr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5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  <w:r w:rsidRPr="007169ED">
              <w:rPr>
                <w:lang w:eastAsia="ar-SA"/>
              </w:rPr>
              <w:t>Акция «Хоровод Единства»</w:t>
            </w:r>
          </w:p>
          <w:p w:rsidR="005B094F" w:rsidRPr="007169ED" w:rsidRDefault="005B094F" w:rsidP="008561D2">
            <w:pPr>
              <w:suppressAutoHyphens/>
              <w:rPr>
                <w:lang w:eastAsia="ar-SA"/>
              </w:rPr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окт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r w:rsidRPr="007169ED">
              <w:t xml:space="preserve">МКУК «Дом культуры поселка </w:t>
            </w:r>
            <w:proofErr w:type="spellStart"/>
            <w:r w:rsidRPr="007169ED">
              <w:t>Прикалаусский</w:t>
            </w:r>
            <w:proofErr w:type="spellEnd"/>
            <w:r w:rsidRPr="007169ED">
              <w:t>»,</w:t>
            </w:r>
          </w:p>
          <w:p w:rsidR="005B094F" w:rsidRPr="007169ED" w:rsidRDefault="008C3FF2" w:rsidP="008561D2"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7169ED" w:rsidRPr="007169ED" w:rsidTr="004D307C">
        <w:tc>
          <w:tcPr>
            <w:tcW w:w="709" w:type="dxa"/>
          </w:tcPr>
          <w:p w:rsidR="00F9546F" w:rsidRPr="007169ED" w:rsidRDefault="00F9546F" w:rsidP="002E4080">
            <w:pPr>
              <w:pStyle w:val="aa"/>
            </w:pPr>
            <w:r w:rsidRPr="007169ED">
              <w:t>1</w:t>
            </w:r>
            <w:r w:rsidR="00C84902" w:rsidRPr="007169ED">
              <w:t>5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F9546F" w:rsidRPr="007169ED" w:rsidRDefault="00F9546F" w:rsidP="008561D2">
            <w:pPr>
              <w:jc w:val="both"/>
              <w:rPr>
                <w:rFonts w:eastAsia="Calibri"/>
                <w:shd w:val="clear" w:color="auto" w:fill="FFFFFF"/>
              </w:rPr>
            </w:pPr>
            <w:r w:rsidRPr="007169ED">
              <w:rPr>
                <w:rFonts w:eastAsia="Calibri"/>
                <w:shd w:val="clear" w:color="auto" w:fill="FFFFFF"/>
              </w:rPr>
              <w:t>Фестиваль национальных культур</w:t>
            </w:r>
          </w:p>
        </w:tc>
        <w:tc>
          <w:tcPr>
            <w:tcW w:w="1985" w:type="dxa"/>
          </w:tcPr>
          <w:p w:rsidR="00F9546F" w:rsidRPr="007169ED" w:rsidRDefault="00F9546F" w:rsidP="00C84902">
            <w:pPr>
              <w:ind w:left="-108" w:right="-156"/>
              <w:jc w:val="center"/>
              <w:rPr>
                <w:rFonts w:eastAsia="Calibri"/>
              </w:rPr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F9546F" w:rsidRPr="007169ED" w:rsidRDefault="00F9546F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Times New Roman"/>
                <w:lang w:eastAsia="ru-RU"/>
              </w:rPr>
              <w:t>Отдел социального развития АПГО СК,</w:t>
            </w:r>
          </w:p>
          <w:p w:rsidR="00F9546F" w:rsidRPr="007169ED" w:rsidRDefault="00F9546F" w:rsidP="008561D2">
            <w:pPr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отдел культуры АПГО СК</w:t>
            </w:r>
          </w:p>
        </w:tc>
        <w:tc>
          <w:tcPr>
            <w:tcW w:w="5386" w:type="dxa"/>
          </w:tcPr>
          <w:p w:rsidR="00F9546F" w:rsidRPr="007169ED" w:rsidRDefault="00F9546F" w:rsidP="008561D2">
            <w:pPr>
              <w:pStyle w:val="aa"/>
              <w:jc w:val="both"/>
              <w:rPr>
                <w:rFonts w:eastAsia="Calibri"/>
              </w:rPr>
            </w:pPr>
            <w:r w:rsidRPr="007169ED">
              <w:rPr>
                <w:rFonts w:eastAsia="Calibri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2E4080" w:rsidRPr="007169ED">
              <w:t>60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«Толерантность – это язык добрых дел и слов», </w:t>
            </w:r>
            <w:r w:rsidRPr="007169ED">
              <w:rPr>
                <w:rFonts w:eastAsia="Calibri"/>
              </w:rPr>
              <w:t>викторины, конкурсы.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БОУЛ № 3</w:t>
            </w:r>
            <w:r w:rsidR="00DA0A19" w:rsidRPr="007169ED">
              <w:t>,</w:t>
            </w:r>
          </w:p>
          <w:p w:rsidR="00DA0A19" w:rsidRPr="007169ED" w:rsidRDefault="00DA0A19" w:rsidP="008561D2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6</w:t>
            </w:r>
            <w:r w:rsidR="002E4080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  <w:rPr>
                <w:shd w:val="clear" w:color="auto" w:fill="FAFAFA"/>
              </w:rPr>
            </w:pPr>
            <w:r w:rsidRPr="007169ED">
              <w:rPr>
                <w:shd w:val="clear" w:color="auto" w:fill="FFFFFF"/>
              </w:rPr>
              <w:t> «Мир без насилия, без тревог, без слез»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 №5</w:t>
            </w:r>
            <w:r w:rsidR="00DA0A19" w:rsidRPr="007169ED">
              <w:t>,</w:t>
            </w:r>
          </w:p>
          <w:p w:rsidR="00DA0A19" w:rsidRPr="007169ED" w:rsidRDefault="00DA0A19" w:rsidP="008561D2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BC6C4A">
            <w:pPr>
              <w:pStyle w:val="aa"/>
            </w:pPr>
            <w:r w:rsidRPr="007169ED">
              <w:t xml:space="preserve">Профилактика проявлений этнического и </w:t>
            </w:r>
            <w:r w:rsidRPr="007169ED">
              <w:lastRenderedPageBreak/>
              <w:t>религиозного экстремизма в молодежной среде</w:t>
            </w:r>
          </w:p>
          <w:p w:rsidR="00A15F80" w:rsidRPr="007169ED" w:rsidRDefault="00A15F80" w:rsidP="00BC6C4A">
            <w:pPr>
              <w:pStyle w:val="aa"/>
              <w:rPr>
                <w:shd w:val="clear" w:color="auto" w:fill="FFFFFF"/>
              </w:rPr>
            </w:pP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6</w:t>
            </w:r>
            <w:r w:rsidR="002E4080" w:rsidRPr="007169ED">
              <w:t>2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 Конкурс презентаций «Культура народов России» </w:t>
            </w:r>
          </w:p>
          <w:p w:rsidR="005B094F" w:rsidRPr="007169ED" w:rsidRDefault="005B094F" w:rsidP="008561D2">
            <w:pPr>
              <w:pStyle w:val="aa"/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8</w:t>
            </w:r>
            <w:r w:rsidR="00A54532" w:rsidRPr="007169ED">
              <w:t>,</w:t>
            </w:r>
          </w:p>
          <w:p w:rsidR="00A54532" w:rsidRPr="007169ED" w:rsidRDefault="00A54532" w:rsidP="008561D2">
            <w:pPr>
              <w:pStyle w:val="aa"/>
            </w:pPr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A15F80" w:rsidRPr="00AD04F8" w:rsidRDefault="005B094F" w:rsidP="008561D2">
            <w:pPr>
              <w:pStyle w:val="aa"/>
              <w:rPr>
                <w:rFonts w:eastAsia="Calibri"/>
              </w:rPr>
            </w:pPr>
            <w:r w:rsidRPr="007169ED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6</w:t>
            </w:r>
            <w:r w:rsidR="002E4080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>Круглый стол «Понимание, терпимость - плоды высшей культуры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0</w:t>
            </w:r>
            <w:r w:rsidR="00A54532" w:rsidRPr="007169ED">
              <w:t>,</w:t>
            </w:r>
          </w:p>
          <w:p w:rsidR="00A54532" w:rsidRPr="007169ED" w:rsidRDefault="00A54532" w:rsidP="006E2ED7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6</w:t>
            </w:r>
            <w:r w:rsidR="002E4080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>Конкурс презентаций «Культура народов России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 12</w:t>
            </w:r>
            <w:r w:rsidR="00956BD5" w:rsidRPr="007169ED">
              <w:t>,</w:t>
            </w:r>
          </w:p>
          <w:p w:rsidR="00956BD5" w:rsidRPr="007169ED" w:rsidRDefault="00956BD5" w:rsidP="008561D2">
            <w:pPr>
              <w:pStyle w:val="aa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6</w:t>
            </w:r>
            <w:r w:rsidR="002E4080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8561D2">
            <w:pPr>
              <w:pStyle w:val="aa"/>
            </w:pPr>
            <w:r w:rsidRPr="007169ED">
              <w:t xml:space="preserve">Дискуссии и беседы с </w:t>
            </w:r>
            <w:proofErr w:type="gramStart"/>
            <w:r w:rsidRPr="007169ED">
              <w:t>обучающимися</w:t>
            </w:r>
            <w:proofErr w:type="gramEnd"/>
            <w:r w:rsidRPr="007169ED">
              <w:t xml:space="preserve"> по гармонизации межнациональных и </w:t>
            </w:r>
            <w:proofErr w:type="spellStart"/>
            <w:r w:rsidRPr="007169ED">
              <w:t>этноконфессиональных</w:t>
            </w:r>
            <w:proofErr w:type="spellEnd"/>
            <w:r w:rsidRPr="007169ED">
              <w:t xml:space="preserve"> отношений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8561D2">
            <w:pPr>
              <w:pStyle w:val="aa"/>
            </w:pPr>
            <w:r w:rsidRPr="007169ED">
              <w:t>МКОУ СОШ №13</w:t>
            </w:r>
            <w:r w:rsidR="00A54532" w:rsidRPr="007169ED">
              <w:t>,</w:t>
            </w:r>
          </w:p>
          <w:p w:rsidR="00A54532" w:rsidRPr="007169ED" w:rsidRDefault="00A54532" w:rsidP="00A54532">
            <w:pPr>
              <w:jc w:val="both"/>
            </w:pPr>
            <w:r w:rsidRPr="007169ED">
              <w:t>территориальный отдел в</w:t>
            </w:r>
          </w:p>
          <w:p w:rsidR="00A54532" w:rsidRPr="007169ED" w:rsidRDefault="00A54532" w:rsidP="00A54532">
            <w:pPr>
              <w:pStyle w:val="aa"/>
            </w:pPr>
            <w:r w:rsidRPr="007169ED">
              <w:t>с. Высоцкое</w:t>
            </w:r>
          </w:p>
        </w:tc>
        <w:tc>
          <w:tcPr>
            <w:tcW w:w="5386" w:type="dxa"/>
          </w:tcPr>
          <w:p w:rsidR="005B094F" w:rsidRPr="007169ED" w:rsidRDefault="005B094F" w:rsidP="008561D2">
            <w:pPr>
              <w:pStyle w:val="aa"/>
            </w:pPr>
            <w:r w:rsidRPr="007169ED">
              <w:rPr>
                <w:rFonts w:eastAsia="Calibri"/>
              </w:rPr>
              <w:t xml:space="preserve">Воспитание толерантности, гармонизация межнациональных и </w:t>
            </w:r>
            <w:proofErr w:type="spellStart"/>
            <w:r w:rsidRPr="007169ED">
              <w:rPr>
                <w:rFonts w:eastAsia="Calibri"/>
              </w:rPr>
              <w:t>этноконфессиональных</w:t>
            </w:r>
            <w:proofErr w:type="spellEnd"/>
            <w:r w:rsidRPr="007169ED">
              <w:rPr>
                <w:rFonts w:eastAsia="Calibri"/>
              </w:rPr>
              <w:t xml:space="preserve"> отношений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6</w:t>
            </w:r>
            <w:r w:rsidR="002E4080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pStyle w:val="aa"/>
            </w:pPr>
            <w:r w:rsidRPr="007169ED">
              <w:t>Уроки, посвященные Дню народного единства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</w:pPr>
            <w:r w:rsidRPr="007169ED">
              <w:t>МКОУ СОШ №14</w:t>
            </w:r>
            <w:r w:rsidR="008C3FF2" w:rsidRPr="007169ED">
              <w:t>,</w:t>
            </w:r>
          </w:p>
          <w:p w:rsidR="008C3FF2" w:rsidRPr="007169ED" w:rsidRDefault="008C3FF2" w:rsidP="008C3FF2">
            <w:pPr>
              <w:jc w:val="both"/>
            </w:pPr>
            <w:r w:rsidRPr="007169ED">
              <w:t>территориальный отдел в</w:t>
            </w:r>
          </w:p>
          <w:p w:rsidR="008C3FF2" w:rsidRPr="007169ED" w:rsidRDefault="008C3FF2" w:rsidP="008C3FF2">
            <w:pPr>
              <w:pStyle w:val="aa"/>
            </w:pPr>
            <w:proofErr w:type="gramStart"/>
            <w:r w:rsidRPr="007169ED">
              <w:t>с</w:t>
            </w:r>
            <w:proofErr w:type="gramEnd"/>
            <w:r w:rsidRPr="007169ED">
              <w:t>. Просянка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rPr>
                <w:shd w:val="clear" w:color="auto" w:fill="FFFFFF"/>
              </w:rPr>
            </w:pPr>
            <w:r w:rsidRPr="007169ED">
              <w:t>Укрепление гражданского единства, повышение уровня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lastRenderedPageBreak/>
              <w:t>16</w:t>
            </w:r>
            <w:r w:rsidR="002E4080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BC6C4A">
            <w:pPr>
              <w:pStyle w:val="aa"/>
            </w:pPr>
            <w:r w:rsidRPr="007169ED">
              <w:t xml:space="preserve">Тематические классные часы, «Мы жители многонационального края!»(6-8 </w:t>
            </w:r>
            <w:proofErr w:type="spellStart"/>
            <w:r w:rsidRPr="007169ED">
              <w:t>кл</w:t>
            </w:r>
            <w:proofErr w:type="spellEnd"/>
            <w:r w:rsidRPr="007169ED">
              <w:t xml:space="preserve">.) «Наша истинная национальность – человек» (9-11 </w:t>
            </w:r>
            <w:proofErr w:type="spellStart"/>
            <w:r w:rsidRPr="007169ED">
              <w:t>кл</w:t>
            </w:r>
            <w:proofErr w:type="spellEnd"/>
            <w:r w:rsidRPr="007169ED">
              <w:t>.)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</w:pPr>
            <w:r w:rsidRPr="007169ED">
              <w:t>МКОУ СОШ № 15</w:t>
            </w:r>
            <w:r w:rsidR="008C3FF2" w:rsidRPr="007169ED">
              <w:t>,</w:t>
            </w:r>
          </w:p>
          <w:p w:rsidR="008C3FF2" w:rsidRPr="007169ED" w:rsidRDefault="008C3FF2" w:rsidP="005B094F">
            <w:pPr>
              <w:pStyle w:val="aa"/>
            </w:pPr>
            <w:r w:rsidRPr="007169ED">
              <w:t xml:space="preserve">территориальный отдел в п. </w:t>
            </w:r>
            <w:proofErr w:type="spellStart"/>
            <w:r w:rsidRPr="007169ED">
              <w:t>Прикалаусский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C84902" w:rsidRPr="007169ED">
              <w:t>6</w:t>
            </w:r>
            <w:r w:rsidR="002E4080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pStyle w:val="aa"/>
            </w:pPr>
            <w:r w:rsidRPr="007169ED">
              <w:t xml:space="preserve">Час общения «Путешествие по стране Толерантности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</w:pPr>
            <w:r w:rsidRPr="007169ED">
              <w:t>МКОУ СОШ № 19</w:t>
            </w:r>
            <w:r w:rsidR="00956BD5" w:rsidRPr="007169ED">
              <w:t>,</w:t>
            </w:r>
          </w:p>
          <w:p w:rsidR="00956BD5" w:rsidRPr="007169ED" w:rsidRDefault="00956BD5" w:rsidP="00956BD5">
            <w:pPr>
              <w:pStyle w:val="aa"/>
            </w:pPr>
            <w:r w:rsidRPr="007169ED">
              <w:t>территориальный отдел в с. Шведино</w:t>
            </w:r>
          </w:p>
          <w:p w:rsidR="00956BD5" w:rsidRPr="007169ED" w:rsidRDefault="00956BD5" w:rsidP="005B094F">
            <w:pPr>
              <w:pStyle w:val="aa"/>
            </w:pPr>
          </w:p>
          <w:p w:rsidR="005B094F" w:rsidRPr="007169ED" w:rsidRDefault="005B094F" w:rsidP="005B094F">
            <w:pPr>
              <w:pStyle w:val="aa"/>
              <w:rPr>
                <w:i/>
              </w:rPr>
            </w:pP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C84902" w:rsidRPr="007169ED">
              <w:t>6</w:t>
            </w:r>
            <w:r w:rsidR="002E4080" w:rsidRPr="007169ED">
              <w:t>9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pStyle w:val="aa"/>
            </w:pPr>
            <w:r w:rsidRPr="007169ED">
              <w:t xml:space="preserve">Круглый стол «Религиозный экстремизм: миф или реальность?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</w:pPr>
            <w:r w:rsidRPr="007169ED">
              <w:t>МКОУ СОШ № 19</w:t>
            </w:r>
          </w:p>
          <w:p w:rsidR="00956BD5" w:rsidRPr="007169ED" w:rsidRDefault="00956BD5" w:rsidP="00956BD5">
            <w:pPr>
              <w:pStyle w:val="aa"/>
            </w:pPr>
            <w:r w:rsidRPr="007169ED">
              <w:t>территориальный отдел в с. Шведино</w:t>
            </w:r>
          </w:p>
          <w:p w:rsidR="005B094F" w:rsidRPr="007169ED" w:rsidRDefault="005B094F" w:rsidP="005B094F">
            <w:pPr>
              <w:pStyle w:val="aa"/>
              <w:rPr>
                <w:i/>
              </w:rPr>
            </w:pP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BC6C4A">
            <w:pPr>
              <w:pStyle w:val="aa"/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2E4080">
            <w:pPr>
              <w:pStyle w:val="aa"/>
            </w:pPr>
            <w:r w:rsidRPr="007169ED">
              <w:t>1</w:t>
            </w:r>
            <w:r w:rsidR="002E4080" w:rsidRPr="007169ED">
              <w:t>70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Игровая программа</w:t>
            </w:r>
          </w:p>
          <w:p w:rsidR="005B094F" w:rsidRPr="007169ED" w:rsidRDefault="005B094F" w:rsidP="005B094F">
            <w:pPr>
              <w:rPr>
                <w:shd w:val="clear" w:color="auto" w:fill="FFFFFF"/>
              </w:rPr>
            </w:pPr>
            <w:r w:rsidRPr="007169ED">
              <w:t>«Разноцветные ладошки».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Благодатного»,</w:t>
            </w:r>
          </w:p>
          <w:p w:rsidR="005B094F" w:rsidRPr="007169ED" w:rsidRDefault="00A54532" w:rsidP="005B094F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rPr>
                <w:rFonts w:eastAsia="Calibri"/>
              </w:rPr>
              <w:t>Содействие формированию и развитию  гражданского патриотизма и солидарности, повышение уровня этнокультурной компетентности как в молодежной среде, так и среди взрослого населени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7</w:t>
            </w:r>
            <w:r w:rsidR="003555E4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Информационный час «Мы против насилия и экстремизма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Благодатного»,</w:t>
            </w:r>
          </w:p>
          <w:p w:rsidR="005B094F" w:rsidRPr="007169ED" w:rsidRDefault="00A54532" w:rsidP="005B094F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5B094F" w:rsidRPr="007169ED" w:rsidRDefault="005B094F" w:rsidP="00BC6C4A">
            <w:pPr>
              <w:pStyle w:val="aa"/>
              <w:jc w:val="both"/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BC6C4A" w:rsidRPr="007169ED" w:rsidRDefault="00BC6C4A" w:rsidP="003555E4">
            <w:pPr>
              <w:pStyle w:val="aa"/>
            </w:pPr>
            <w:r w:rsidRPr="007169ED">
              <w:lastRenderedPageBreak/>
              <w:t>17</w:t>
            </w:r>
            <w:r w:rsidR="003555E4" w:rsidRPr="007169ED">
              <w:t>2</w:t>
            </w:r>
          </w:p>
        </w:tc>
        <w:tc>
          <w:tcPr>
            <w:tcW w:w="3402" w:type="dxa"/>
          </w:tcPr>
          <w:p w:rsidR="00BC6C4A" w:rsidRPr="007169ED" w:rsidRDefault="00AD04F8" w:rsidP="00EC46BC">
            <w:r>
              <w:t xml:space="preserve">Межрайонный </w:t>
            </w:r>
            <w:r w:rsidR="00BC6C4A" w:rsidRPr="007169ED">
              <w:t>фестиваль национальных культур «Радуга»</w:t>
            </w:r>
          </w:p>
        </w:tc>
        <w:tc>
          <w:tcPr>
            <w:tcW w:w="1985" w:type="dxa"/>
          </w:tcPr>
          <w:p w:rsidR="00BC6C4A" w:rsidRPr="007169ED" w:rsidRDefault="00BC6C4A" w:rsidP="00C84902">
            <w:pPr>
              <w:jc w:val="center"/>
            </w:pPr>
            <w:r w:rsidRPr="007169ED">
              <w:t>ноябрь</w:t>
            </w:r>
          </w:p>
        </w:tc>
        <w:tc>
          <w:tcPr>
            <w:tcW w:w="2835" w:type="dxa"/>
          </w:tcPr>
          <w:p w:rsidR="00BC6C4A" w:rsidRPr="007169ED" w:rsidRDefault="00BC6C4A" w:rsidP="005B094F">
            <w:r w:rsidRPr="007169ED">
              <w:t xml:space="preserve">Отдел </w:t>
            </w:r>
            <w:r w:rsidR="00AD04F8">
              <w:t xml:space="preserve">социального развития </w:t>
            </w:r>
            <w:r w:rsidRPr="007169ED">
              <w:t>АПГО СК,</w:t>
            </w:r>
          </w:p>
          <w:p w:rsidR="00BC6C4A" w:rsidRPr="007169ED" w:rsidRDefault="00AD04F8" w:rsidP="005B094F">
            <w:r>
              <w:t>Отдел культуры АПГО СК</w:t>
            </w:r>
            <w:r w:rsidR="00BC6C4A" w:rsidRPr="007169ED">
              <w:t>,</w:t>
            </w:r>
          </w:p>
          <w:p w:rsidR="00BC6C4A" w:rsidRPr="007169ED" w:rsidRDefault="00BC6C4A" w:rsidP="005B094F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,</w:t>
            </w:r>
          </w:p>
          <w:p w:rsidR="00BC6C4A" w:rsidRPr="007169ED" w:rsidRDefault="00BC6C4A" w:rsidP="005B094F">
            <w:r w:rsidRPr="007169ED">
              <w:t>МКУК «Дом культуры села Гофицкого»,</w:t>
            </w:r>
          </w:p>
          <w:p w:rsidR="00BC6C4A" w:rsidRPr="007169ED" w:rsidRDefault="00BC6C4A" w:rsidP="00BC6C4A">
            <w:pPr>
              <w:pStyle w:val="aa"/>
            </w:pPr>
            <w:r w:rsidRPr="007169ED">
              <w:rPr>
                <w:rFonts w:eastAsia="Times New Roman"/>
              </w:rPr>
              <w:t>МКОУ СОШ №6 им. Г.В. Батищева</w:t>
            </w:r>
          </w:p>
        </w:tc>
        <w:tc>
          <w:tcPr>
            <w:tcW w:w="5386" w:type="dxa"/>
          </w:tcPr>
          <w:p w:rsidR="00BC6C4A" w:rsidRPr="007169ED" w:rsidRDefault="00BC6C4A" w:rsidP="005B094F">
            <w:pPr>
              <w:pStyle w:val="aa"/>
            </w:pPr>
            <w:r w:rsidRPr="007169ED">
              <w:rPr>
                <w:rFonts w:eastAsia="Calibri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, представителей народностей и национальностей, проживающих на территории Ставропольского края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7</w:t>
            </w:r>
            <w:r w:rsidR="003555E4" w:rsidRPr="007169ED">
              <w:t>3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Информационно-просветительская программа «Нам в конфликтах жить нельзя, возьмемся за руки друзья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К села Шведино»,</w:t>
            </w:r>
          </w:p>
          <w:p w:rsidR="00956BD5" w:rsidRPr="007169ED" w:rsidRDefault="00956BD5" w:rsidP="00956BD5">
            <w:pPr>
              <w:pStyle w:val="aa"/>
            </w:pPr>
            <w:r w:rsidRPr="007169ED">
              <w:t>территориальный отдел в с. Шведино</w:t>
            </w:r>
          </w:p>
          <w:p w:rsidR="005B094F" w:rsidRPr="007169ED" w:rsidRDefault="005B094F" w:rsidP="005B094F"/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7</w:t>
            </w:r>
            <w:r w:rsidR="003555E4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5B094F">
            <w:proofErr w:type="spellStart"/>
            <w:r w:rsidRPr="007169ED">
              <w:rPr>
                <w:shd w:val="clear" w:color="auto" w:fill="FFFFFF"/>
              </w:rPr>
              <w:t>Видеолекторий</w:t>
            </w:r>
            <w:proofErr w:type="spellEnd"/>
            <w:r w:rsidRPr="007169ED">
              <w:rPr>
                <w:shd w:val="clear" w:color="auto" w:fill="FFFFFF"/>
              </w:rPr>
              <w:t xml:space="preserve"> «В единстве народа - сила страны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Гофицкого»,</w:t>
            </w:r>
          </w:p>
          <w:p w:rsidR="005B094F" w:rsidRPr="007169ED" w:rsidRDefault="00956BD5" w:rsidP="005B094F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5B094F" w:rsidRPr="007169ED" w:rsidRDefault="005B094F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7</w:t>
            </w:r>
            <w:r w:rsidR="003555E4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spacing w:line="240" w:lineRule="atLeast"/>
              <w:contextualSpacing/>
            </w:pPr>
            <w:r w:rsidRPr="007169ED">
              <w:t>Концерт «Сила России в единстве народа», посвящённый Дню народного единства</w:t>
            </w:r>
          </w:p>
          <w:p w:rsidR="003555E4" w:rsidRPr="007169ED" w:rsidRDefault="003555E4" w:rsidP="005B094F">
            <w:pPr>
              <w:spacing w:line="240" w:lineRule="atLeast"/>
              <w:contextualSpacing/>
            </w:pPr>
          </w:p>
          <w:p w:rsidR="003555E4" w:rsidRPr="007169ED" w:rsidRDefault="003555E4" w:rsidP="005B094F">
            <w:pPr>
              <w:spacing w:line="240" w:lineRule="atLeast"/>
              <w:contextualSpacing/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Ореховка»,</w:t>
            </w:r>
          </w:p>
          <w:p w:rsidR="00A54532" w:rsidRPr="007169ED" w:rsidRDefault="00A54532" w:rsidP="00A54532">
            <w:pPr>
              <w:jc w:val="both"/>
            </w:pPr>
            <w:r w:rsidRPr="007169ED">
              <w:t>территориальный отдел в</w:t>
            </w:r>
          </w:p>
          <w:p w:rsidR="005B094F" w:rsidRDefault="00A54532" w:rsidP="00A54532">
            <w:r w:rsidRPr="007169ED">
              <w:t>с. Высоцкое</w:t>
            </w:r>
          </w:p>
          <w:p w:rsidR="00AD04F8" w:rsidRPr="007169ED" w:rsidRDefault="00AD04F8" w:rsidP="00A54532"/>
        </w:tc>
        <w:tc>
          <w:tcPr>
            <w:tcW w:w="5386" w:type="dxa"/>
          </w:tcPr>
          <w:p w:rsidR="005B094F" w:rsidRPr="007169ED" w:rsidRDefault="005B094F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lastRenderedPageBreak/>
              <w:t>17</w:t>
            </w:r>
            <w:r w:rsidR="003555E4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 xml:space="preserve">Кинолекторий «Россия! Родина! Единство!» ко Дню единства, </w:t>
            </w:r>
            <w:proofErr w:type="gramStart"/>
            <w:r w:rsidRPr="007169ED">
              <w:t>посвященный</w:t>
            </w:r>
            <w:proofErr w:type="gramEnd"/>
            <w:r w:rsidRPr="007169ED">
              <w:t xml:space="preserve"> традициям народов России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A54532" w:rsidRPr="007169ED" w:rsidRDefault="005B094F" w:rsidP="00A54532">
            <w:r w:rsidRPr="007169ED">
              <w:t xml:space="preserve">МБУК «Петровский организационно – методический центр», </w:t>
            </w:r>
          </w:p>
          <w:p w:rsidR="005B094F" w:rsidRPr="007169ED" w:rsidRDefault="00A54532" w:rsidP="00A54532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7</w:t>
            </w:r>
            <w:r w:rsidR="003555E4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Круглый стол «Гармония в разнообразии» ко Дню толерантности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A54532" w:rsidRPr="007169ED" w:rsidRDefault="005B094F" w:rsidP="005B094F">
            <w:r w:rsidRPr="007169ED">
              <w:t xml:space="preserve">МБУК «Петровский организационно – методический центр», </w:t>
            </w:r>
          </w:p>
          <w:p w:rsidR="005B094F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</w:t>
            </w:r>
            <w:r w:rsidR="00C84902" w:rsidRPr="007169ED">
              <w:t>7</w:t>
            </w:r>
            <w:r w:rsidR="003555E4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Выставка детских творческих работ обучающихся «Мы едины и тем сильны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tabs>
                <w:tab w:val="left" w:pos="4005"/>
              </w:tabs>
            </w:pPr>
            <w:r w:rsidRPr="007169ED">
              <w:t>МБУ ДО «</w:t>
            </w:r>
            <w:r w:rsidR="00D101B5" w:rsidRPr="007169ED">
              <w:t>СДХШ</w:t>
            </w:r>
            <w:r w:rsidRPr="007169ED">
              <w:t>»,</w:t>
            </w:r>
          </w:p>
          <w:p w:rsidR="005B094F" w:rsidRPr="007169ED" w:rsidRDefault="00A54532" w:rsidP="005B094F">
            <w:pPr>
              <w:tabs>
                <w:tab w:val="left" w:pos="4005"/>
              </w:tabs>
            </w:pPr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 xml:space="preserve">Воспитание толерантности, сплочение детских коллективов, гармонизация межнациональных отношений  через творчество 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</w:t>
            </w:r>
            <w:r w:rsidR="00C84902" w:rsidRPr="007169ED">
              <w:t>7</w:t>
            </w:r>
            <w:r w:rsidR="003555E4" w:rsidRPr="007169ED">
              <w:t>9</w:t>
            </w:r>
          </w:p>
        </w:tc>
        <w:tc>
          <w:tcPr>
            <w:tcW w:w="3402" w:type="dxa"/>
          </w:tcPr>
          <w:p w:rsidR="003555E4" w:rsidRPr="007169ED" w:rsidRDefault="005B094F" w:rsidP="005B094F">
            <w:r w:rsidRPr="007169ED">
              <w:t>Концерт ко Дню народного Единства «Мы вместе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D101B5">
            <w:r w:rsidRPr="007169ED">
              <w:t>МКУДО «</w:t>
            </w:r>
            <w:r w:rsidR="00D101B5" w:rsidRPr="007169ED">
              <w:t>СРДМШ</w:t>
            </w:r>
            <w:r w:rsidRPr="007169ED">
              <w:t xml:space="preserve">», </w:t>
            </w:r>
            <w:r w:rsidR="00A54532"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</w:t>
            </w:r>
            <w:r w:rsidR="003555E4" w:rsidRPr="007169ED">
              <w:t>80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 xml:space="preserve">Кинолекторий «Россия! Родина! Единство!» ко Дню единства, </w:t>
            </w:r>
            <w:proofErr w:type="gramStart"/>
            <w:r w:rsidRPr="007169ED">
              <w:t>посвященный</w:t>
            </w:r>
            <w:proofErr w:type="gramEnd"/>
            <w:r w:rsidRPr="007169ED">
              <w:t xml:space="preserve"> традициям народов России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A54532" w:rsidRPr="007169ED" w:rsidRDefault="005B094F" w:rsidP="005B094F">
            <w:r w:rsidRPr="007169ED">
              <w:t>МБУК «Петровский организационно – методический центр»,</w:t>
            </w:r>
          </w:p>
          <w:p w:rsidR="005B094F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  <w:jc w:val="both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8</w:t>
            </w:r>
            <w:r w:rsidR="003555E4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C84902">
            <w:r w:rsidRPr="007169ED">
              <w:t xml:space="preserve">Круглый стол «Гармония в разнообразии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A54532" w:rsidRPr="007169ED" w:rsidRDefault="005B094F" w:rsidP="005B094F">
            <w:r w:rsidRPr="007169ED">
              <w:t xml:space="preserve">МБУК «Петровский организационно – методический </w:t>
            </w:r>
            <w:r w:rsidRPr="007169ED">
              <w:lastRenderedPageBreak/>
              <w:t xml:space="preserve">центр», </w:t>
            </w:r>
          </w:p>
          <w:p w:rsidR="005B094F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lastRenderedPageBreak/>
              <w:t xml:space="preserve">Формирование культуры межнационального общения в соответствии с нормами морали и </w:t>
            </w:r>
            <w:r w:rsidRPr="007169ED">
              <w:rPr>
                <w:rFonts w:eastAsia="Calibri"/>
              </w:rPr>
              <w:lastRenderedPageBreak/>
              <w:t>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lastRenderedPageBreak/>
              <w:t>18</w:t>
            </w:r>
            <w:r w:rsidR="003555E4" w:rsidRPr="007169ED">
              <w:t>2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Выставка детских творческих работ обучающихся «Мы едины и тем сильны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tabs>
                <w:tab w:val="left" w:pos="4005"/>
              </w:tabs>
            </w:pPr>
            <w:r w:rsidRPr="007169ED">
              <w:t>МБУ ДО «</w:t>
            </w:r>
            <w:r w:rsidR="00D101B5" w:rsidRPr="007169ED">
              <w:t>СДХШ</w:t>
            </w:r>
            <w:r w:rsidRPr="007169ED">
              <w:t>»,</w:t>
            </w:r>
          </w:p>
          <w:p w:rsidR="005B094F" w:rsidRPr="007169ED" w:rsidRDefault="00A54532" w:rsidP="005B094F">
            <w:pPr>
              <w:tabs>
                <w:tab w:val="left" w:pos="4005"/>
              </w:tabs>
            </w:pPr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937E20">
            <w:pPr>
              <w:pStyle w:val="aa"/>
              <w:jc w:val="both"/>
            </w:pPr>
            <w:r w:rsidRPr="007169ED">
              <w:t>Воспитание толерантности, сплочение детских коллективов, гармонизация межнациональных отношений  через творчество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8</w:t>
            </w:r>
            <w:r w:rsidR="003555E4" w:rsidRPr="007169ED">
              <w:t>3</w:t>
            </w:r>
          </w:p>
        </w:tc>
        <w:tc>
          <w:tcPr>
            <w:tcW w:w="3402" w:type="dxa"/>
          </w:tcPr>
          <w:p w:rsidR="003555E4" w:rsidRPr="007169ED" w:rsidRDefault="005B094F" w:rsidP="005B094F">
            <w:r w:rsidRPr="007169ED">
              <w:t>Концерт ко Дню народного Единства «Мы вместе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D101B5">
            <w:r w:rsidRPr="007169ED">
              <w:t>МКУДО «</w:t>
            </w:r>
            <w:r w:rsidR="00D101B5" w:rsidRPr="007169ED">
              <w:t>СРДМШ</w:t>
            </w:r>
            <w:r w:rsidRPr="007169ED">
              <w:t xml:space="preserve">», </w:t>
            </w:r>
            <w:r w:rsidR="00A54532"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8</w:t>
            </w:r>
            <w:r w:rsidR="003555E4" w:rsidRPr="007169ED">
              <w:t>4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Праздничный концерт, посвящённый Дню народного единства «Россия. Родина. Единство!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 xml:space="preserve">МКУК «Дом культуры села Константиновского», </w:t>
            </w:r>
            <w:r w:rsidR="00956BD5" w:rsidRPr="007169ED">
              <w:t xml:space="preserve">территориальный отдел </w:t>
            </w:r>
            <w:proofErr w:type="gramStart"/>
            <w:r w:rsidR="00956BD5" w:rsidRPr="007169ED">
              <w:t>в</w:t>
            </w:r>
            <w:proofErr w:type="gramEnd"/>
            <w:r w:rsidR="00956BD5" w:rsidRPr="007169ED">
              <w:t xml:space="preserve"> с. Константиновское</w:t>
            </w:r>
          </w:p>
        </w:tc>
        <w:tc>
          <w:tcPr>
            <w:tcW w:w="5386" w:type="dxa"/>
          </w:tcPr>
          <w:p w:rsidR="005B094F" w:rsidRPr="007169ED" w:rsidRDefault="005B094F"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8</w:t>
            </w:r>
            <w:r w:rsidR="003555E4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Этно-</w:t>
            </w:r>
            <w:proofErr w:type="spellStart"/>
            <w:r w:rsidRPr="007169ED">
              <w:t>челлендж</w:t>
            </w:r>
            <w:proofErr w:type="spellEnd"/>
            <w:r w:rsidRPr="007169ED">
              <w:t xml:space="preserve"> "Мудрость народа"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Донская Балка»,</w:t>
            </w:r>
          </w:p>
          <w:p w:rsidR="00A54532" w:rsidRPr="007169ED" w:rsidRDefault="00A54532" w:rsidP="00A54532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  <w:p w:rsidR="005B094F" w:rsidRPr="007169ED" w:rsidRDefault="005B094F" w:rsidP="005B094F"/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8</w:t>
            </w:r>
            <w:r w:rsidR="003555E4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rPr>
                <w:rFonts w:eastAsia="Calibri"/>
              </w:rPr>
            </w:pPr>
            <w:r w:rsidRPr="007169ED">
              <w:t>«Все вместе мы - едины и сильны!» - Концерт-фестиваль национальных культур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 xml:space="preserve">МКУК «Дом культуры села </w:t>
            </w:r>
            <w:proofErr w:type="spellStart"/>
            <w:r w:rsidRPr="007169ED">
              <w:t>Шангала</w:t>
            </w:r>
            <w:proofErr w:type="spellEnd"/>
            <w:r w:rsidRPr="007169ED">
              <w:t>»,</w:t>
            </w:r>
          </w:p>
          <w:p w:rsidR="005B094F" w:rsidRPr="007169ED" w:rsidRDefault="00956BD5" w:rsidP="005B094F">
            <w:r w:rsidRPr="007169ED">
              <w:t xml:space="preserve">территориальный отдел в с. </w:t>
            </w:r>
            <w:proofErr w:type="spellStart"/>
            <w:r w:rsidRPr="007169ED">
              <w:t>Шангала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 xml:space="preserve"> 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lastRenderedPageBreak/>
              <w:t>18</w:t>
            </w:r>
            <w:r w:rsidR="003555E4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keepNext/>
              <w:keepLines/>
            </w:pPr>
            <w:r w:rsidRPr="007169ED">
              <w:t>«Легко ли быть толерантным?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t>Формирование культуры межнационального общения в соответствии с нормами морали и 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</w:t>
            </w:r>
            <w:r w:rsidR="00C84902" w:rsidRPr="007169ED">
              <w:t>8</w:t>
            </w:r>
            <w:r w:rsidR="003555E4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5B094F">
            <w:r w:rsidRPr="007169ED">
              <w:t>Круглый стол «Религия и замужество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Донская Балка»,</w:t>
            </w:r>
          </w:p>
          <w:p w:rsidR="005B094F" w:rsidRPr="007169ED" w:rsidRDefault="00A54532" w:rsidP="003555E4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Донская Балка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>Распространение знаний об истории и культуре народов, проживающих на территории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C84902">
            <w:pPr>
              <w:pStyle w:val="aa"/>
            </w:pPr>
            <w:r w:rsidRPr="007169ED">
              <w:t>1</w:t>
            </w:r>
            <w:r w:rsidR="00C84902" w:rsidRPr="007169ED">
              <w:t>8</w:t>
            </w:r>
            <w:r w:rsidR="003555E4" w:rsidRPr="007169ED">
              <w:t>9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7169ED">
              <w:rPr>
                <w:shd w:val="clear" w:color="auto" w:fill="FFFFFF"/>
              </w:rPr>
              <w:t>«Отражение себя»</w:t>
            </w:r>
          </w:p>
          <w:p w:rsidR="005B094F" w:rsidRPr="007169ED" w:rsidRDefault="005B094F" w:rsidP="005B094F">
            <w:pPr>
              <w:tabs>
                <w:tab w:val="center" w:pos="4677"/>
                <w:tab w:val="right" w:pos="9355"/>
              </w:tabs>
            </w:pPr>
            <w:r w:rsidRPr="007169ED">
              <w:rPr>
                <w:shd w:val="clear" w:color="auto" w:fill="FFFFFF"/>
              </w:rPr>
              <w:t>урок толерантности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Петровская централизованная библиотечная система»,</w:t>
            </w:r>
          </w:p>
          <w:p w:rsidR="005B094F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937E20">
            <w:pPr>
              <w:rPr>
                <w:lang w:eastAsia="en-US"/>
              </w:rPr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</w:t>
            </w:r>
            <w:r w:rsidR="003555E4" w:rsidRPr="007169ED">
              <w:t>90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tabs>
                <w:tab w:val="center" w:pos="4677"/>
                <w:tab w:val="right" w:pos="9355"/>
              </w:tabs>
            </w:pPr>
            <w:r w:rsidRPr="007169ED">
              <w:t>«Мы разные, но мы равные»</w:t>
            </w:r>
          </w:p>
          <w:p w:rsidR="005B094F" w:rsidRPr="007169ED" w:rsidRDefault="005B094F" w:rsidP="005B094F">
            <w:pPr>
              <w:tabs>
                <w:tab w:val="center" w:pos="4677"/>
                <w:tab w:val="right" w:pos="9355"/>
              </w:tabs>
              <w:rPr>
                <w:shd w:val="clear" w:color="auto" w:fill="FFFFFF"/>
              </w:rPr>
            </w:pPr>
            <w:r w:rsidRPr="007169ED">
              <w:t>тематический час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Петровская централизованная библиотечная система»,</w:t>
            </w:r>
          </w:p>
          <w:p w:rsidR="00A15F80" w:rsidRPr="007169ED" w:rsidRDefault="00A54532" w:rsidP="005B094F">
            <w:r w:rsidRPr="007169ED">
              <w:t>отдел культуры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>Сохранение и развитие позитивного опыта межнационального взаимодействия среди населения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9</w:t>
            </w:r>
            <w:r w:rsidR="003555E4" w:rsidRPr="007169ED">
              <w:t>1</w:t>
            </w:r>
          </w:p>
        </w:tc>
        <w:tc>
          <w:tcPr>
            <w:tcW w:w="3402" w:type="dxa"/>
          </w:tcPr>
          <w:p w:rsidR="005B094F" w:rsidRPr="007169ED" w:rsidRDefault="005B094F" w:rsidP="00C84902">
            <w:r w:rsidRPr="007169ED">
              <w:t xml:space="preserve">Говорящая стена «Единство разных» </w:t>
            </w:r>
            <w:r w:rsidR="00C84902" w:rsidRPr="007169ED">
              <w:t>с</w:t>
            </w:r>
            <w:r w:rsidRPr="007169ED">
              <w:t xml:space="preserve"> распространение</w:t>
            </w:r>
            <w:r w:rsidR="00C84902" w:rsidRPr="007169ED">
              <w:t>м</w:t>
            </w:r>
            <w:r w:rsidRPr="007169ED">
              <w:t xml:space="preserve"> памяток «Твой индекс </w:t>
            </w:r>
            <w:r w:rsidRPr="007169ED">
              <w:lastRenderedPageBreak/>
              <w:t>толерантности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lastRenderedPageBreak/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Донская Балка»,</w:t>
            </w:r>
          </w:p>
          <w:p w:rsidR="00A15F80" w:rsidRPr="007169ED" w:rsidRDefault="00A54532" w:rsidP="006E2ED7">
            <w:pPr>
              <w:jc w:val="both"/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</w:t>
            </w:r>
            <w:r w:rsidRPr="007169ED">
              <w:lastRenderedPageBreak/>
              <w:t>отдел в с. Донская Балка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lastRenderedPageBreak/>
              <w:t xml:space="preserve">Формирование культуры межнационального общения в соответствии с нормами морали и традициями народов Российской </w:t>
            </w:r>
            <w:r w:rsidRPr="007169ED">
              <w:rPr>
                <w:rFonts w:eastAsia="Calibri"/>
              </w:rPr>
              <w:lastRenderedPageBreak/>
              <w:t>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lastRenderedPageBreak/>
              <w:t>19</w:t>
            </w:r>
            <w:r w:rsidR="003555E4" w:rsidRPr="007169ED">
              <w:t>2</w:t>
            </w:r>
          </w:p>
        </w:tc>
        <w:tc>
          <w:tcPr>
            <w:tcW w:w="3402" w:type="dxa"/>
          </w:tcPr>
          <w:p w:rsidR="003555E4" w:rsidRPr="007169ED" w:rsidRDefault="005B094F" w:rsidP="005B094F">
            <w:pPr>
              <w:spacing w:before="100" w:beforeAutospacing="1"/>
            </w:pPr>
            <w:r w:rsidRPr="007169ED">
              <w:t>Тематический час ко дню толерантности «Дружба и братство – дороже богатства!»</w:t>
            </w:r>
          </w:p>
          <w:p w:rsidR="005B094F" w:rsidRPr="007169ED" w:rsidRDefault="005B094F" w:rsidP="005B094F">
            <w:pPr>
              <w:pStyle w:val="aa"/>
            </w:pP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 «Дом культуры села Николина Балка»,</w:t>
            </w:r>
          </w:p>
          <w:p w:rsidR="005B094F" w:rsidRPr="007169ED" w:rsidRDefault="00956BD5" w:rsidP="005B094F">
            <w:pPr>
              <w:pStyle w:val="aa"/>
              <w:rPr>
                <w:lang w:eastAsia="ru-RU"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</w:pPr>
            <w:r w:rsidRPr="007169ED">
              <w:t>Сохранение и развитие позитивного опыта межнационального взаимодействия среди населения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BC6C4A" w:rsidRPr="007169ED" w:rsidRDefault="00BC6C4A" w:rsidP="003555E4">
            <w:pPr>
              <w:pStyle w:val="aa"/>
            </w:pPr>
            <w:r w:rsidRPr="007169ED">
              <w:t>19</w:t>
            </w:r>
            <w:r w:rsidR="003555E4" w:rsidRPr="007169ED">
              <w:t>3</w:t>
            </w:r>
          </w:p>
        </w:tc>
        <w:tc>
          <w:tcPr>
            <w:tcW w:w="3402" w:type="dxa"/>
          </w:tcPr>
          <w:p w:rsidR="00BC6C4A" w:rsidRPr="007169ED" w:rsidRDefault="00BC6C4A" w:rsidP="005B094F">
            <w:r w:rsidRPr="007169ED">
              <w:t>Информационный час «Экстремизм и терроризм – угроза цивилизации»</w:t>
            </w:r>
          </w:p>
        </w:tc>
        <w:tc>
          <w:tcPr>
            <w:tcW w:w="1985" w:type="dxa"/>
          </w:tcPr>
          <w:p w:rsidR="00BC6C4A" w:rsidRPr="007169ED" w:rsidRDefault="005B094F" w:rsidP="00C84902">
            <w:pPr>
              <w:jc w:val="center"/>
            </w:pPr>
            <w:r w:rsidRPr="007169ED">
              <w:rPr>
                <w:rFonts w:eastAsia="Calibri"/>
              </w:rPr>
              <w:t>ноябрь</w:t>
            </w:r>
          </w:p>
        </w:tc>
        <w:tc>
          <w:tcPr>
            <w:tcW w:w="2835" w:type="dxa"/>
          </w:tcPr>
          <w:p w:rsidR="00BC6C4A" w:rsidRPr="007169ED" w:rsidRDefault="00BC6C4A" w:rsidP="005B094F">
            <w:r w:rsidRPr="007169ED">
              <w:t>МКУК «Дом культуры села Высоцкого»,</w:t>
            </w:r>
          </w:p>
          <w:p w:rsidR="00A54532" w:rsidRPr="007169ED" w:rsidRDefault="00A54532" w:rsidP="00A54532">
            <w:pPr>
              <w:jc w:val="both"/>
            </w:pPr>
            <w:r w:rsidRPr="007169ED">
              <w:t>территориальный отдел в</w:t>
            </w:r>
          </w:p>
          <w:p w:rsidR="00BC6C4A" w:rsidRPr="007169ED" w:rsidRDefault="00A54532" w:rsidP="00A54532">
            <w:r w:rsidRPr="007169ED">
              <w:t>с. Высоцкое</w:t>
            </w:r>
          </w:p>
        </w:tc>
        <w:tc>
          <w:tcPr>
            <w:tcW w:w="5386" w:type="dxa"/>
          </w:tcPr>
          <w:p w:rsidR="00BC6C4A" w:rsidRPr="007169ED" w:rsidRDefault="00BC6C4A" w:rsidP="00BC6C4A">
            <w:pPr>
              <w:pStyle w:val="aa"/>
              <w:jc w:val="both"/>
            </w:pPr>
            <w:r w:rsidRPr="007169ED">
              <w:t>Формирование идеологии неприятия терроризма</w:t>
            </w:r>
          </w:p>
          <w:p w:rsidR="00BC6C4A" w:rsidRPr="007169ED" w:rsidRDefault="00BC6C4A" w:rsidP="00BC6C4A">
            <w:pPr>
              <w:pStyle w:val="aa"/>
            </w:pPr>
            <w:r w:rsidRPr="007169ED">
              <w:t>Профилактика проявлений этнического и религиозного экстремизма в молодежной среде</w:t>
            </w:r>
          </w:p>
        </w:tc>
      </w:tr>
      <w:tr w:rsidR="007169ED" w:rsidRPr="007169ED" w:rsidTr="004D307C">
        <w:tc>
          <w:tcPr>
            <w:tcW w:w="709" w:type="dxa"/>
          </w:tcPr>
          <w:p w:rsidR="00BC6C4A" w:rsidRPr="007169ED" w:rsidRDefault="00BC6C4A" w:rsidP="003555E4">
            <w:pPr>
              <w:pStyle w:val="aa"/>
            </w:pPr>
            <w:r w:rsidRPr="007169ED">
              <w:t>19</w:t>
            </w:r>
            <w:r w:rsidR="003555E4" w:rsidRPr="007169ED">
              <w:t>4</w:t>
            </w:r>
          </w:p>
        </w:tc>
        <w:tc>
          <w:tcPr>
            <w:tcW w:w="3402" w:type="dxa"/>
          </w:tcPr>
          <w:p w:rsidR="00BC6C4A" w:rsidRPr="007169ED" w:rsidRDefault="00BC6C4A" w:rsidP="005B094F">
            <w:r w:rsidRPr="007169ED">
              <w:rPr>
                <w:bCs/>
              </w:rPr>
              <w:t>Беседа</w:t>
            </w:r>
            <w:r w:rsidR="00AD04F8">
              <w:rPr>
                <w:bCs/>
              </w:rPr>
              <w:t xml:space="preserve"> </w:t>
            </w:r>
            <w:r w:rsidRPr="007169ED">
              <w:rPr>
                <w:bCs/>
              </w:rPr>
              <w:t xml:space="preserve">- презентация «Я -  гражданин России» </w:t>
            </w:r>
          </w:p>
        </w:tc>
        <w:tc>
          <w:tcPr>
            <w:tcW w:w="1985" w:type="dxa"/>
          </w:tcPr>
          <w:p w:rsidR="00BC6C4A" w:rsidRPr="007169ED" w:rsidRDefault="00BC6C4A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BC6C4A" w:rsidRPr="007169ED" w:rsidRDefault="00BC6C4A" w:rsidP="005B094F">
            <w:r w:rsidRPr="007169ED">
              <w:t>МКУК «Дом культуры села Гофицкого»,</w:t>
            </w:r>
          </w:p>
          <w:p w:rsidR="00BC6C4A" w:rsidRPr="007169ED" w:rsidRDefault="00956BD5" w:rsidP="005B094F"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Гофицкое</w:t>
            </w:r>
          </w:p>
        </w:tc>
        <w:tc>
          <w:tcPr>
            <w:tcW w:w="5386" w:type="dxa"/>
          </w:tcPr>
          <w:p w:rsidR="00BC6C4A" w:rsidRPr="007169ED" w:rsidRDefault="00BC6C4A" w:rsidP="005B094F">
            <w:pPr>
              <w:pStyle w:val="aa"/>
            </w:pPr>
            <w:r w:rsidRPr="007169ED">
              <w:t xml:space="preserve">Укрепление гражданского единства, повышение уровня </w:t>
            </w:r>
            <w:r w:rsidRPr="007169ED">
              <w:rPr>
                <w:shd w:val="clear" w:color="auto" w:fill="FFFFFF"/>
              </w:rPr>
              <w:t>общероссийской гражданской идентич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9</w:t>
            </w:r>
            <w:r w:rsidR="003555E4" w:rsidRPr="007169ED">
              <w:t>5</w:t>
            </w:r>
          </w:p>
        </w:tc>
        <w:tc>
          <w:tcPr>
            <w:tcW w:w="3402" w:type="dxa"/>
          </w:tcPr>
          <w:p w:rsidR="005B094F" w:rsidRPr="007169ED" w:rsidRDefault="005B094F" w:rsidP="00C84902">
            <w:r w:rsidRPr="007169ED">
              <w:t>Урок дружбы</w:t>
            </w:r>
            <w:r w:rsidR="00AD04F8">
              <w:t xml:space="preserve"> </w:t>
            </w:r>
            <w:r w:rsidRPr="007169ED">
              <w:t xml:space="preserve">«Мы вместе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>МКУК «Дом культуры села Благодатного»,</w:t>
            </w:r>
          </w:p>
          <w:p w:rsidR="005B094F" w:rsidRPr="007169ED" w:rsidRDefault="00A54532" w:rsidP="005B094F">
            <w:r w:rsidRPr="007169ED">
              <w:t>территориальный отдел в с. Благодатное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</w:pPr>
            <w:r w:rsidRPr="007169ED">
              <w:t xml:space="preserve">Воспитание толерантности, сплочение детских коллективов, гармонизация межнациональных 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t>19</w:t>
            </w:r>
            <w:r w:rsidR="003555E4" w:rsidRPr="007169ED">
              <w:t>6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pStyle w:val="aa"/>
            </w:pPr>
            <w:r w:rsidRPr="007169ED">
              <w:rPr>
                <w:shd w:val="clear" w:color="auto" w:fill="FFFFFF"/>
              </w:rPr>
              <w:t xml:space="preserve">Уроки  «Единство </w:t>
            </w:r>
            <w:proofErr w:type="gramStart"/>
            <w:r w:rsidRPr="007169ED">
              <w:rPr>
                <w:shd w:val="clear" w:color="auto" w:fill="FFFFFF"/>
              </w:rPr>
              <w:t>непохожих</w:t>
            </w:r>
            <w:proofErr w:type="gramEnd"/>
            <w:r w:rsidRPr="007169ED">
              <w:rPr>
                <w:shd w:val="clear" w:color="auto" w:fill="FFFFFF"/>
              </w:rPr>
              <w:t>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pPr>
              <w:pStyle w:val="aa"/>
            </w:pPr>
            <w:r w:rsidRPr="007169ED">
              <w:t>МКОУ СОШ №7</w:t>
            </w:r>
            <w:r w:rsidR="00DA0A19" w:rsidRPr="007169ED">
              <w:t>,</w:t>
            </w:r>
          </w:p>
          <w:p w:rsidR="00DA0A19" w:rsidRPr="007169ED" w:rsidRDefault="00DA0A19" w:rsidP="005B094F">
            <w:pPr>
              <w:pStyle w:val="aa"/>
            </w:pPr>
            <w:r w:rsidRPr="007169ED">
              <w:rPr>
                <w:rFonts w:eastAsia="Calibri"/>
              </w:rPr>
              <w:t>отдел образования АПГО СК</w:t>
            </w:r>
          </w:p>
        </w:tc>
        <w:tc>
          <w:tcPr>
            <w:tcW w:w="5386" w:type="dxa"/>
          </w:tcPr>
          <w:p w:rsidR="005B094F" w:rsidRPr="007169ED" w:rsidRDefault="005B094F" w:rsidP="005B094F">
            <w:pPr>
              <w:pStyle w:val="aa"/>
              <w:jc w:val="both"/>
            </w:pPr>
            <w:r w:rsidRPr="007169ED">
              <w:rPr>
                <w:rFonts w:eastAsia="Calibri"/>
              </w:rPr>
              <w:t xml:space="preserve">Формирование культуры межнационального общения в соответствии с нормами морали и </w:t>
            </w:r>
            <w:r w:rsidRPr="007169ED">
              <w:rPr>
                <w:rFonts w:eastAsia="Calibri"/>
              </w:rPr>
              <w:lastRenderedPageBreak/>
              <w:t>традициями народов Российской Федерации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5B094F" w:rsidP="003555E4">
            <w:pPr>
              <w:pStyle w:val="aa"/>
            </w:pPr>
            <w:r w:rsidRPr="007169ED">
              <w:lastRenderedPageBreak/>
              <w:t>19</w:t>
            </w:r>
            <w:r w:rsidR="003555E4" w:rsidRPr="007169ED">
              <w:t>7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pStyle w:val="aa"/>
            </w:pPr>
            <w:r w:rsidRPr="007169ED">
              <w:t>Фестиваль «Возьмемся за руки, друзья»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5B094F" w:rsidRPr="007169ED" w:rsidRDefault="006E2ED7" w:rsidP="005B094F">
            <w:pPr>
              <w:pStyle w:val="aa"/>
            </w:pPr>
            <w:r w:rsidRPr="007169ED">
              <w:t xml:space="preserve">МКОУ СОШ № </w:t>
            </w:r>
            <w:r w:rsidR="005B094F" w:rsidRPr="007169ED">
              <w:t>9 имени Николая Кузьмича Калашникова</w:t>
            </w:r>
            <w:r w:rsidR="00A54532" w:rsidRPr="007169ED">
              <w:t>,</w:t>
            </w:r>
          </w:p>
          <w:p w:rsidR="00A54532" w:rsidRPr="007169ED" w:rsidRDefault="00A54532" w:rsidP="00A54532">
            <w:pPr>
              <w:jc w:val="both"/>
            </w:pPr>
            <w:r w:rsidRPr="007169ED">
              <w:t>территориальный отдел в</w:t>
            </w:r>
          </w:p>
          <w:p w:rsidR="005B094F" w:rsidRPr="007169ED" w:rsidRDefault="00A54532" w:rsidP="00A54532">
            <w:pPr>
              <w:pStyle w:val="aa"/>
            </w:pPr>
            <w:r w:rsidRPr="007169ED">
              <w:t>с. Высоцкое</w:t>
            </w:r>
          </w:p>
        </w:tc>
        <w:tc>
          <w:tcPr>
            <w:tcW w:w="5386" w:type="dxa"/>
          </w:tcPr>
          <w:p w:rsidR="005B094F" w:rsidRPr="007169ED" w:rsidRDefault="005B094F" w:rsidP="00BC6C4A">
            <w:pPr>
              <w:pStyle w:val="aa"/>
            </w:pPr>
            <w:r w:rsidRPr="007169ED">
              <w:t>Сохранение и развитие позитивного опыта межнационального взаимодействия среди населения Петровского городского округа</w:t>
            </w:r>
          </w:p>
        </w:tc>
      </w:tr>
      <w:tr w:rsidR="007169ED" w:rsidRPr="007169ED" w:rsidTr="004D307C">
        <w:tc>
          <w:tcPr>
            <w:tcW w:w="709" w:type="dxa"/>
          </w:tcPr>
          <w:p w:rsidR="005B094F" w:rsidRPr="007169ED" w:rsidRDefault="00C84902" w:rsidP="003555E4">
            <w:pPr>
              <w:pStyle w:val="aa"/>
            </w:pPr>
            <w:r w:rsidRPr="007169ED">
              <w:t>19</w:t>
            </w:r>
            <w:r w:rsidR="003555E4" w:rsidRPr="007169ED">
              <w:t>8</w:t>
            </w:r>
          </w:p>
        </w:tc>
        <w:tc>
          <w:tcPr>
            <w:tcW w:w="3402" w:type="dxa"/>
          </w:tcPr>
          <w:p w:rsidR="005B094F" w:rsidRPr="007169ED" w:rsidRDefault="005B094F" w:rsidP="005B094F">
            <w:pPr>
              <w:ind w:right="-108"/>
              <w:rPr>
                <w:shd w:val="clear" w:color="auto" w:fill="FFFFFF"/>
              </w:rPr>
            </w:pPr>
            <w:r w:rsidRPr="007169ED">
              <w:t xml:space="preserve">«Нам надо лучше знать друг друга» </w:t>
            </w:r>
          </w:p>
        </w:tc>
        <w:tc>
          <w:tcPr>
            <w:tcW w:w="1985" w:type="dxa"/>
          </w:tcPr>
          <w:p w:rsidR="005B094F" w:rsidRPr="007169ED" w:rsidRDefault="005B094F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5B094F" w:rsidRPr="007169ED" w:rsidRDefault="005B094F" w:rsidP="005B094F">
            <w:r w:rsidRPr="007169ED">
              <w:t xml:space="preserve">МКУК «Дом культуры села </w:t>
            </w:r>
            <w:proofErr w:type="spellStart"/>
            <w:r w:rsidRPr="007169ED">
              <w:t>Шангала</w:t>
            </w:r>
            <w:proofErr w:type="spellEnd"/>
            <w:r w:rsidRPr="007169ED">
              <w:t>»,</w:t>
            </w:r>
          </w:p>
          <w:p w:rsidR="005B094F" w:rsidRPr="007169ED" w:rsidRDefault="00956BD5" w:rsidP="00956BD5">
            <w:pPr>
              <w:pStyle w:val="aa"/>
            </w:pPr>
            <w:r w:rsidRPr="007169ED">
              <w:t xml:space="preserve">территориальный отдел в с. </w:t>
            </w:r>
            <w:proofErr w:type="spellStart"/>
            <w:r w:rsidRPr="007169ED">
              <w:t>Шангала</w:t>
            </w:r>
            <w:proofErr w:type="spellEnd"/>
          </w:p>
        </w:tc>
        <w:tc>
          <w:tcPr>
            <w:tcW w:w="5386" w:type="dxa"/>
          </w:tcPr>
          <w:p w:rsidR="005B094F" w:rsidRPr="007169ED" w:rsidRDefault="005B094F" w:rsidP="009E5549">
            <w:pPr>
              <w:jc w:val="both"/>
            </w:pPr>
            <w:r w:rsidRPr="007169ED">
              <w:t>Повышение уровня этнокультурной компетентности, формирование культуры межнационального общения и толерантности</w:t>
            </w:r>
          </w:p>
        </w:tc>
      </w:tr>
      <w:tr w:rsidR="007169ED" w:rsidRPr="007169ED" w:rsidTr="004D307C">
        <w:tc>
          <w:tcPr>
            <w:tcW w:w="709" w:type="dxa"/>
          </w:tcPr>
          <w:p w:rsidR="00BC6C4A" w:rsidRPr="007169ED" w:rsidRDefault="00C84902" w:rsidP="003555E4">
            <w:pPr>
              <w:pStyle w:val="aa"/>
            </w:pPr>
            <w:r w:rsidRPr="007169ED">
              <w:t>19</w:t>
            </w:r>
            <w:r w:rsidR="003555E4" w:rsidRPr="007169ED">
              <w:t>9</w:t>
            </w:r>
          </w:p>
        </w:tc>
        <w:tc>
          <w:tcPr>
            <w:tcW w:w="3402" w:type="dxa"/>
          </w:tcPr>
          <w:p w:rsidR="00BC6C4A" w:rsidRPr="007169ED" w:rsidRDefault="00BC6C4A" w:rsidP="005B094F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Информационный час</w:t>
            </w:r>
          </w:p>
          <w:p w:rsidR="00BC6C4A" w:rsidRPr="007169ED" w:rsidRDefault="00BC6C4A" w:rsidP="005B094F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«Мы - жители многонационального края!»</w:t>
            </w:r>
          </w:p>
          <w:p w:rsidR="00BC6C4A" w:rsidRPr="007169ED" w:rsidRDefault="00BC6C4A" w:rsidP="005B094F">
            <w:pPr>
              <w:ind w:right="-108"/>
              <w:rPr>
                <w:shd w:val="clear" w:color="auto" w:fill="FFFFFF"/>
              </w:rPr>
            </w:pPr>
          </w:p>
        </w:tc>
        <w:tc>
          <w:tcPr>
            <w:tcW w:w="1985" w:type="dxa"/>
          </w:tcPr>
          <w:p w:rsidR="00BC6C4A" w:rsidRPr="007169ED" w:rsidRDefault="005B094F" w:rsidP="00C84902">
            <w:pPr>
              <w:jc w:val="center"/>
            </w:pPr>
            <w:r w:rsidRPr="007169ED">
              <w:t>декабрь</w:t>
            </w:r>
          </w:p>
        </w:tc>
        <w:tc>
          <w:tcPr>
            <w:tcW w:w="2835" w:type="dxa"/>
          </w:tcPr>
          <w:p w:rsidR="00BC6C4A" w:rsidRPr="007169ED" w:rsidRDefault="00BC6C4A" w:rsidP="005B094F">
            <w:pPr>
              <w:pStyle w:val="aa"/>
              <w:rPr>
                <w:lang w:eastAsia="ru-RU"/>
              </w:rPr>
            </w:pPr>
            <w:r w:rsidRPr="007169ED">
              <w:rPr>
                <w:lang w:eastAsia="ru-RU"/>
              </w:rPr>
              <w:t>МКУК «Дом культуры села Николина Балка»,</w:t>
            </w:r>
          </w:p>
          <w:p w:rsidR="00BC6C4A" w:rsidRPr="007169ED" w:rsidRDefault="00956BD5" w:rsidP="005B094F">
            <w:pPr>
              <w:pStyle w:val="aa"/>
              <w:rPr>
                <w:lang w:eastAsia="ru-RU"/>
              </w:rPr>
            </w:pPr>
            <w:proofErr w:type="gramStart"/>
            <w:r w:rsidRPr="007169ED">
              <w:t>территориальный</w:t>
            </w:r>
            <w:proofErr w:type="gramEnd"/>
            <w:r w:rsidRPr="007169ED">
              <w:t xml:space="preserve"> отдел в с. Николина Балка</w:t>
            </w:r>
          </w:p>
        </w:tc>
        <w:tc>
          <w:tcPr>
            <w:tcW w:w="5386" w:type="dxa"/>
          </w:tcPr>
          <w:p w:rsidR="00BC6C4A" w:rsidRPr="007169ED" w:rsidRDefault="00BC6C4A" w:rsidP="009E5549">
            <w:pPr>
              <w:jc w:val="both"/>
            </w:pPr>
            <w:r w:rsidRPr="007169ED">
              <w:rPr>
                <w:rFonts w:eastAsia="Calibri"/>
              </w:rPr>
              <w:t>Сохранение и приумножение духовного, культурного потенциала на основе идей единства и дружбы народов, межнационального согласия, путем сплочения жителей через культурные мероприятия, распространение культурных ценностей представителей народностей и национальностей, проживающих на территории Ставропольского края</w:t>
            </w:r>
          </w:p>
        </w:tc>
      </w:tr>
    </w:tbl>
    <w:p w:rsidR="003555E4" w:rsidRPr="007169ED" w:rsidRDefault="003555E4" w:rsidP="008B2FCD">
      <w:pPr>
        <w:ind w:firstLine="709"/>
        <w:rPr>
          <w:szCs w:val="28"/>
        </w:rPr>
      </w:pPr>
    </w:p>
    <w:p w:rsidR="008B2FCD" w:rsidRPr="007169ED" w:rsidRDefault="008B2FCD" w:rsidP="008B2FCD">
      <w:pPr>
        <w:ind w:firstLine="709"/>
        <w:rPr>
          <w:szCs w:val="28"/>
        </w:rPr>
      </w:pPr>
      <w:r w:rsidRPr="007169ED">
        <w:rPr>
          <w:szCs w:val="28"/>
        </w:rPr>
        <w:t>* Мероприятие проведено</w:t>
      </w:r>
    </w:p>
    <w:p w:rsidR="008B2FCD" w:rsidRPr="007169ED" w:rsidRDefault="008B2FCD" w:rsidP="00465956">
      <w:pPr>
        <w:ind w:firstLine="709"/>
        <w:jc w:val="both"/>
        <w:rPr>
          <w:szCs w:val="28"/>
        </w:rPr>
      </w:pPr>
      <w:r w:rsidRPr="007169ED">
        <w:rPr>
          <w:rStyle w:val="af2"/>
          <w:szCs w:val="28"/>
        </w:rPr>
        <w:footnoteRef/>
      </w:r>
      <w:proofErr w:type="gramStart"/>
      <w:r w:rsidRPr="007169ED">
        <w:rPr>
          <w:szCs w:val="28"/>
        </w:rPr>
        <w:t xml:space="preserve">Далее – Здесь и далее перечень стран с повышенной террористической активностью предоставляется аппаратом Национального антитеррористического комитета (далее – аппарат НАК) в рамках ежегодных рекомендаций по </w:t>
      </w:r>
      <w:r w:rsidRPr="007169ED">
        <w:rPr>
          <w:szCs w:val="28"/>
        </w:rPr>
        <w:lastRenderedPageBreak/>
        <w:t xml:space="preserve">планированию деятельности федеральных органов исполнительной власти и органов исполнительной власти субъектов Российской Федерации в части исполнения мероприятий Комплексного плана </w:t>
      </w:r>
      <w:r w:rsidRPr="007169ED">
        <w:rPr>
          <w:bCs/>
          <w:szCs w:val="28"/>
        </w:rPr>
        <w:t>противодействия идеологии терроризма в Российской Федерации на 2019-2023 годы, утвержденного Президентом Российской Федерации 28 декабря 2018 года (№ Пр-2665).</w:t>
      </w:r>
      <w:proofErr w:type="gramEnd"/>
    </w:p>
    <w:p w:rsidR="008B2FCD" w:rsidRPr="007169ED" w:rsidRDefault="008B2FCD" w:rsidP="00465956">
      <w:pPr>
        <w:pStyle w:val="af1"/>
        <w:rPr>
          <w:rFonts w:ascii="Times New Roman" w:hAnsi="Times New Roman" w:cs="Times New Roman"/>
          <w:sz w:val="28"/>
          <w:szCs w:val="28"/>
        </w:rPr>
      </w:pPr>
      <w:r w:rsidRPr="007169ED">
        <w:rPr>
          <w:rStyle w:val="af2"/>
          <w:rFonts w:ascii="Times New Roman" w:hAnsi="Times New Roman" w:cs="Times New Roman"/>
          <w:sz w:val="28"/>
          <w:szCs w:val="28"/>
        </w:rPr>
        <w:t>2</w:t>
      </w:r>
      <w:proofErr w:type="gramStart"/>
      <w:r w:rsidRPr="007169ED">
        <w:rPr>
          <w:rFonts w:ascii="Times New Roman" w:hAnsi="Times New Roman" w:cs="Times New Roman"/>
          <w:sz w:val="28"/>
          <w:szCs w:val="28"/>
        </w:rPr>
        <w:t>Далее – к традиционным российским духовно-нравственным ценностям относятся приоритет духовного над материальным,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 (статья 78 Стратегии национальной безопасности Российской Федерации (утв. Указом Президента Российской Федерации от 31 декабря 2015 г. № 683).</w:t>
      </w:r>
      <w:proofErr w:type="gramEnd"/>
    </w:p>
    <w:p w:rsidR="008B2FCD" w:rsidRPr="007169ED" w:rsidRDefault="008B2FCD" w:rsidP="00465956">
      <w:pPr>
        <w:pStyle w:val="af1"/>
        <w:rPr>
          <w:rFonts w:ascii="Times New Roman" w:hAnsi="Times New Roman" w:cs="Times New Roman"/>
          <w:sz w:val="28"/>
          <w:szCs w:val="28"/>
        </w:rPr>
      </w:pPr>
      <w:r w:rsidRPr="007169ED">
        <w:rPr>
          <w:rStyle w:val="af2"/>
          <w:rFonts w:ascii="Times New Roman" w:hAnsi="Times New Roman" w:cs="Times New Roman"/>
          <w:sz w:val="28"/>
          <w:szCs w:val="28"/>
        </w:rPr>
        <w:t>3</w:t>
      </w:r>
      <w:r w:rsidRPr="007169ED">
        <w:rPr>
          <w:rFonts w:ascii="Times New Roman" w:hAnsi="Times New Roman" w:cs="Times New Roman"/>
          <w:sz w:val="28"/>
          <w:szCs w:val="28"/>
        </w:rPr>
        <w:t xml:space="preserve"> Население Российской Федерации (социальные группы) в возрасте от 14 до 23 лет.</w:t>
      </w:r>
    </w:p>
    <w:p w:rsidR="008B2FCD" w:rsidRDefault="008B2FCD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p w:rsidR="00AD04F8" w:rsidRPr="007169ED" w:rsidRDefault="00AD04F8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p w:rsidR="00AD04F8" w:rsidRPr="007169ED" w:rsidRDefault="00AD04F8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 w:rsidRPr="007169ED">
        <w:rPr>
          <w:rFonts w:eastAsia="Calibri"/>
          <w:szCs w:val="28"/>
          <w:lang w:eastAsia="en-US"/>
        </w:rPr>
        <w:t xml:space="preserve">Управляющий делами администрации </w:t>
      </w:r>
    </w:p>
    <w:p w:rsidR="00AD04F8" w:rsidRPr="007169ED" w:rsidRDefault="00AD04F8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 w:rsidRPr="007169ED">
        <w:rPr>
          <w:rFonts w:eastAsia="Calibri"/>
          <w:szCs w:val="28"/>
          <w:lang w:eastAsia="en-US"/>
        </w:rPr>
        <w:t xml:space="preserve">Петровского городского округа </w:t>
      </w:r>
    </w:p>
    <w:p w:rsidR="00AD04F8" w:rsidRPr="007169ED" w:rsidRDefault="00AD04F8" w:rsidP="00AD04F8">
      <w:pPr>
        <w:shd w:val="clear" w:color="auto" w:fill="FFFFFF"/>
        <w:spacing w:before="5" w:line="240" w:lineRule="exact"/>
        <w:ind w:right="-31"/>
        <w:jc w:val="both"/>
        <w:rPr>
          <w:rFonts w:eastAsia="Calibri"/>
          <w:szCs w:val="28"/>
          <w:lang w:eastAsia="en-US"/>
        </w:rPr>
      </w:pPr>
      <w:r w:rsidRPr="007169ED">
        <w:rPr>
          <w:rFonts w:eastAsia="Calibri"/>
          <w:szCs w:val="28"/>
          <w:lang w:eastAsia="en-US"/>
        </w:rPr>
        <w:t>Ставропольского края</w:t>
      </w:r>
      <w:r w:rsidRPr="007169ED">
        <w:rPr>
          <w:rFonts w:eastAsia="Calibri"/>
          <w:szCs w:val="28"/>
          <w:lang w:eastAsia="en-US"/>
        </w:rPr>
        <w:tab/>
      </w:r>
      <w:r w:rsidRPr="007169ED">
        <w:rPr>
          <w:rFonts w:eastAsia="Calibri"/>
          <w:szCs w:val="28"/>
          <w:lang w:eastAsia="en-US"/>
        </w:rPr>
        <w:tab/>
      </w:r>
      <w:r w:rsidRPr="007169ED">
        <w:rPr>
          <w:rFonts w:eastAsia="Calibri"/>
          <w:szCs w:val="28"/>
          <w:lang w:eastAsia="en-US"/>
        </w:rPr>
        <w:tab/>
      </w:r>
      <w:r w:rsidRPr="007169ED">
        <w:rPr>
          <w:rFonts w:eastAsia="Calibri"/>
          <w:szCs w:val="28"/>
          <w:lang w:eastAsia="en-US"/>
        </w:rPr>
        <w:tab/>
      </w:r>
      <w:r w:rsidRPr="007169ED">
        <w:rPr>
          <w:rFonts w:eastAsia="Calibri"/>
          <w:szCs w:val="28"/>
          <w:lang w:eastAsia="en-US"/>
        </w:rPr>
        <w:tab/>
      </w:r>
      <w:r w:rsidRPr="007169ED">
        <w:rPr>
          <w:rFonts w:eastAsia="Calibri"/>
          <w:szCs w:val="28"/>
          <w:lang w:eastAsia="en-US"/>
        </w:rPr>
        <w:tab/>
      </w:r>
      <w:r>
        <w:rPr>
          <w:rFonts w:eastAsia="Calibri"/>
          <w:szCs w:val="28"/>
          <w:lang w:eastAsia="en-US"/>
        </w:rPr>
        <w:t xml:space="preserve">                                                                                            </w:t>
      </w:r>
      <w:proofErr w:type="spellStart"/>
      <w:r w:rsidRPr="007169ED">
        <w:rPr>
          <w:rFonts w:eastAsia="Calibri"/>
          <w:szCs w:val="28"/>
          <w:lang w:eastAsia="en-US"/>
        </w:rPr>
        <w:t>Ю.В.Петрич</w:t>
      </w:r>
      <w:proofErr w:type="spellEnd"/>
    </w:p>
    <w:p w:rsidR="00F05BCA" w:rsidRPr="007169ED" w:rsidRDefault="00F05BCA" w:rsidP="008B2FCD">
      <w:pPr>
        <w:pStyle w:val="af1"/>
        <w:jc w:val="left"/>
        <w:rPr>
          <w:rFonts w:ascii="Times New Roman" w:hAnsi="Times New Roman" w:cs="Times New Roman"/>
          <w:sz w:val="28"/>
          <w:szCs w:val="28"/>
        </w:rPr>
      </w:pPr>
    </w:p>
    <w:sectPr w:rsidR="00F05BCA" w:rsidRPr="007169ED" w:rsidSect="007169ED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254F5"/>
    <w:multiLevelType w:val="hybridMultilevel"/>
    <w:tmpl w:val="E70EA292"/>
    <w:lvl w:ilvl="0" w:tplc="3716A3AE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6B20711"/>
    <w:multiLevelType w:val="hybridMultilevel"/>
    <w:tmpl w:val="FED4D828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14BF8"/>
    <w:multiLevelType w:val="hybridMultilevel"/>
    <w:tmpl w:val="A3B498F2"/>
    <w:lvl w:ilvl="0" w:tplc="430CB3C8">
      <w:start w:val="2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484013"/>
    <w:multiLevelType w:val="hybridMultilevel"/>
    <w:tmpl w:val="3D32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A1"/>
    <w:rsid w:val="00001345"/>
    <w:rsid w:val="0001118B"/>
    <w:rsid w:val="00025DAD"/>
    <w:rsid w:val="00054053"/>
    <w:rsid w:val="000648BF"/>
    <w:rsid w:val="00086841"/>
    <w:rsid w:val="001310F9"/>
    <w:rsid w:val="00136C4B"/>
    <w:rsid w:val="00140F23"/>
    <w:rsid w:val="001530AE"/>
    <w:rsid w:val="00186B0D"/>
    <w:rsid w:val="001D1851"/>
    <w:rsid w:val="001F5DA1"/>
    <w:rsid w:val="002304B8"/>
    <w:rsid w:val="002C5C27"/>
    <w:rsid w:val="002E4080"/>
    <w:rsid w:val="002E4BAC"/>
    <w:rsid w:val="00316638"/>
    <w:rsid w:val="00316EF3"/>
    <w:rsid w:val="00347295"/>
    <w:rsid w:val="003555E4"/>
    <w:rsid w:val="00380AA1"/>
    <w:rsid w:val="00383CF9"/>
    <w:rsid w:val="00392949"/>
    <w:rsid w:val="003B2B6C"/>
    <w:rsid w:val="003B4204"/>
    <w:rsid w:val="004561CD"/>
    <w:rsid w:val="00465956"/>
    <w:rsid w:val="00496F69"/>
    <w:rsid w:val="004C0508"/>
    <w:rsid w:val="004D307C"/>
    <w:rsid w:val="004D5666"/>
    <w:rsid w:val="00562460"/>
    <w:rsid w:val="00567A4C"/>
    <w:rsid w:val="00590197"/>
    <w:rsid w:val="00595B86"/>
    <w:rsid w:val="00596DC1"/>
    <w:rsid w:val="005971F2"/>
    <w:rsid w:val="005A79C8"/>
    <w:rsid w:val="005B094F"/>
    <w:rsid w:val="005B729D"/>
    <w:rsid w:val="005C4F3C"/>
    <w:rsid w:val="005C7D48"/>
    <w:rsid w:val="005F4C61"/>
    <w:rsid w:val="006078E4"/>
    <w:rsid w:val="0063002C"/>
    <w:rsid w:val="006326A6"/>
    <w:rsid w:val="00637D34"/>
    <w:rsid w:val="00663B19"/>
    <w:rsid w:val="006A263E"/>
    <w:rsid w:val="006A7840"/>
    <w:rsid w:val="006D6FBE"/>
    <w:rsid w:val="006E1773"/>
    <w:rsid w:val="006E2ED7"/>
    <w:rsid w:val="007169ED"/>
    <w:rsid w:val="007270D7"/>
    <w:rsid w:val="007515C3"/>
    <w:rsid w:val="007B20E8"/>
    <w:rsid w:val="007C0ECF"/>
    <w:rsid w:val="007E2665"/>
    <w:rsid w:val="008053D3"/>
    <w:rsid w:val="00821E1C"/>
    <w:rsid w:val="00830BCC"/>
    <w:rsid w:val="00841DF3"/>
    <w:rsid w:val="008561D2"/>
    <w:rsid w:val="008734E7"/>
    <w:rsid w:val="00893304"/>
    <w:rsid w:val="008A04B7"/>
    <w:rsid w:val="008B2FCD"/>
    <w:rsid w:val="008C3FF2"/>
    <w:rsid w:val="00916BC0"/>
    <w:rsid w:val="00935570"/>
    <w:rsid w:val="009356AD"/>
    <w:rsid w:val="00937E20"/>
    <w:rsid w:val="0094530A"/>
    <w:rsid w:val="00956BD5"/>
    <w:rsid w:val="0096144D"/>
    <w:rsid w:val="009751C8"/>
    <w:rsid w:val="009832EF"/>
    <w:rsid w:val="009E5549"/>
    <w:rsid w:val="009F51A2"/>
    <w:rsid w:val="00A15F80"/>
    <w:rsid w:val="00A54532"/>
    <w:rsid w:val="00AA745F"/>
    <w:rsid w:val="00AD04F8"/>
    <w:rsid w:val="00AF4494"/>
    <w:rsid w:val="00B473D2"/>
    <w:rsid w:val="00B67D78"/>
    <w:rsid w:val="00B85430"/>
    <w:rsid w:val="00B87AC1"/>
    <w:rsid w:val="00B94F83"/>
    <w:rsid w:val="00B96136"/>
    <w:rsid w:val="00BB1997"/>
    <w:rsid w:val="00BC6C4A"/>
    <w:rsid w:val="00BC6FF0"/>
    <w:rsid w:val="00C14356"/>
    <w:rsid w:val="00C7393F"/>
    <w:rsid w:val="00C80D17"/>
    <w:rsid w:val="00C84902"/>
    <w:rsid w:val="00C87541"/>
    <w:rsid w:val="00D03BFB"/>
    <w:rsid w:val="00D101B5"/>
    <w:rsid w:val="00D146A9"/>
    <w:rsid w:val="00D16C50"/>
    <w:rsid w:val="00DA03BC"/>
    <w:rsid w:val="00DA0A19"/>
    <w:rsid w:val="00DA6B44"/>
    <w:rsid w:val="00DB3E1C"/>
    <w:rsid w:val="00DC14CD"/>
    <w:rsid w:val="00DD428B"/>
    <w:rsid w:val="00DF6D9E"/>
    <w:rsid w:val="00E02A9D"/>
    <w:rsid w:val="00E063D9"/>
    <w:rsid w:val="00E57F10"/>
    <w:rsid w:val="00E57FCB"/>
    <w:rsid w:val="00EA0F5D"/>
    <w:rsid w:val="00EB5436"/>
    <w:rsid w:val="00EB72F9"/>
    <w:rsid w:val="00EC46BC"/>
    <w:rsid w:val="00EC50D3"/>
    <w:rsid w:val="00ED3F07"/>
    <w:rsid w:val="00F05BCA"/>
    <w:rsid w:val="00F208C6"/>
    <w:rsid w:val="00F25A59"/>
    <w:rsid w:val="00F36359"/>
    <w:rsid w:val="00F453C2"/>
    <w:rsid w:val="00F82174"/>
    <w:rsid w:val="00F9546F"/>
    <w:rsid w:val="00FF1924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AA1"/>
    <w:pPr>
      <w:keepNext/>
      <w:jc w:val="both"/>
      <w:outlineLvl w:val="0"/>
    </w:pPr>
  </w:style>
  <w:style w:type="paragraph" w:styleId="3">
    <w:name w:val="heading 3"/>
    <w:basedOn w:val="a"/>
    <w:link w:val="30"/>
    <w:uiPriority w:val="9"/>
    <w:qFormat/>
    <w:rsid w:val="008B2F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B2F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8B2FCD"/>
  </w:style>
  <w:style w:type="paragraph" w:styleId="a8">
    <w:name w:val="footer"/>
    <w:basedOn w:val="a"/>
    <w:link w:val="a9"/>
    <w:uiPriority w:val="99"/>
    <w:unhideWhenUsed/>
    <w:rsid w:val="008B2FCD"/>
    <w:pPr>
      <w:spacing w:before="100" w:beforeAutospacing="1" w:after="100" w:afterAutospacing="1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B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B2FCD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B2FCD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locked/>
    <w:rsid w:val="008B2FCD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C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f">
    <w:name w:val="Strong"/>
    <w:uiPriority w:val="22"/>
    <w:qFormat/>
    <w:rsid w:val="008B2FCD"/>
    <w:rPr>
      <w:b/>
      <w:bCs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"/>
    <w:basedOn w:val="a0"/>
    <w:link w:val="af1"/>
    <w:semiHidden/>
    <w:locked/>
    <w:rsid w:val="008B2FCD"/>
    <w:rPr>
      <w:rFonts w:eastAsia="Times New Roman"/>
      <w:sz w:val="20"/>
      <w:szCs w:val="20"/>
      <w:lang w:eastAsia="ru-RU"/>
    </w:rPr>
  </w:style>
  <w:style w:type="paragraph" w:styleId="af1">
    <w:name w:val="footnote text"/>
    <w:aliases w:val="Текст сноски Знак Знак Знак Знак,Знак4 Знак,Знак4,Знак4 Знак1"/>
    <w:basedOn w:val="a"/>
    <w:link w:val="af0"/>
    <w:semiHidden/>
    <w:unhideWhenUsed/>
    <w:rsid w:val="008B2FCD"/>
    <w:pPr>
      <w:ind w:firstLine="709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B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B2FCD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8B2FC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B2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nhideWhenUsed/>
    <w:rsid w:val="008B2FCD"/>
    <w:rPr>
      <w:sz w:val="40"/>
      <w:lang w:eastAsia="en-US"/>
    </w:rPr>
  </w:style>
  <w:style w:type="character" w:customStyle="1" w:styleId="20">
    <w:name w:val="Основной текст 2 Знак"/>
    <w:basedOn w:val="a0"/>
    <w:link w:val="2"/>
    <w:rsid w:val="008B2FCD"/>
    <w:rPr>
      <w:rFonts w:ascii="Times New Roman" w:eastAsia="Times New Roman" w:hAnsi="Times New Roman" w:cs="Times New Roman"/>
      <w:sz w:val="40"/>
      <w:szCs w:val="24"/>
    </w:rPr>
  </w:style>
  <w:style w:type="paragraph" w:customStyle="1" w:styleId="-1">
    <w:name w:val="Т-1"/>
    <w:aliases w:val="5"/>
    <w:basedOn w:val="a"/>
    <w:rsid w:val="00EB5436"/>
    <w:pPr>
      <w:spacing w:line="360" w:lineRule="auto"/>
      <w:ind w:firstLine="720"/>
      <w:jc w:val="both"/>
    </w:pPr>
    <w:rPr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80D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D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63002C"/>
  </w:style>
  <w:style w:type="character" w:customStyle="1" w:styleId="CharAttribute501">
    <w:name w:val="CharAttribute501"/>
    <w:uiPriority w:val="99"/>
    <w:rsid w:val="00567A4C"/>
    <w:rPr>
      <w:rFonts w:ascii="Times New Roman" w:eastAsia="Times New Roman"/>
      <w:i/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A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0AA1"/>
    <w:pPr>
      <w:keepNext/>
      <w:jc w:val="both"/>
      <w:outlineLvl w:val="0"/>
    </w:pPr>
  </w:style>
  <w:style w:type="paragraph" w:styleId="3">
    <w:name w:val="heading 3"/>
    <w:basedOn w:val="a"/>
    <w:link w:val="30"/>
    <w:uiPriority w:val="9"/>
    <w:qFormat/>
    <w:rsid w:val="008B2F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80AA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380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380AA1"/>
    <w:pPr>
      <w:jc w:val="center"/>
    </w:pPr>
    <w:rPr>
      <w:sz w:val="24"/>
      <w:szCs w:val="20"/>
    </w:rPr>
  </w:style>
  <w:style w:type="character" w:customStyle="1" w:styleId="a6">
    <w:name w:val="Подзаголовок Знак"/>
    <w:basedOn w:val="a0"/>
    <w:link w:val="a5"/>
    <w:rsid w:val="00380A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2F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List Paragraph"/>
    <w:basedOn w:val="a"/>
    <w:uiPriority w:val="34"/>
    <w:qFormat/>
    <w:rsid w:val="008B2FCD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8B2FCD"/>
  </w:style>
  <w:style w:type="paragraph" w:styleId="a8">
    <w:name w:val="footer"/>
    <w:basedOn w:val="a"/>
    <w:link w:val="a9"/>
    <w:uiPriority w:val="99"/>
    <w:unhideWhenUsed/>
    <w:rsid w:val="008B2FCD"/>
    <w:pPr>
      <w:spacing w:before="100" w:beforeAutospacing="1" w:after="100" w:afterAutospacing="1"/>
    </w:pPr>
    <w:rPr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8B2F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8B2FCD"/>
    <w:pPr>
      <w:tabs>
        <w:tab w:val="center" w:pos="4677"/>
        <w:tab w:val="right" w:pos="9355"/>
      </w:tabs>
    </w:pPr>
    <w:rPr>
      <w:rFonts w:eastAsiaTheme="minorHAnsi"/>
      <w:szCs w:val="28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8B2FCD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8B2FC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link w:val="90"/>
    <w:locked/>
    <w:rsid w:val="008B2FCD"/>
    <w:rPr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B2FCD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character" w:styleId="af">
    <w:name w:val="Strong"/>
    <w:uiPriority w:val="22"/>
    <w:qFormat/>
    <w:rsid w:val="008B2FCD"/>
    <w:rPr>
      <w:b/>
      <w:bCs/>
    </w:rPr>
  </w:style>
  <w:style w:type="character" w:customStyle="1" w:styleId="af0">
    <w:name w:val="Текст сноски Знак"/>
    <w:aliases w:val="Текст сноски Знак Знак Знак Знак Знак,Знак4 Знак Знак,Знак4 Знак2,Знак4 Знак1 Знак"/>
    <w:basedOn w:val="a0"/>
    <w:link w:val="af1"/>
    <w:semiHidden/>
    <w:locked/>
    <w:rsid w:val="008B2FCD"/>
    <w:rPr>
      <w:rFonts w:eastAsia="Times New Roman"/>
      <w:sz w:val="20"/>
      <w:szCs w:val="20"/>
      <w:lang w:eastAsia="ru-RU"/>
    </w:rPr>
  </w:style>
  <w:style w:type="paragraph" w:styleId="af1">
    <w:name w:val="footnote text"/>
    <w:aliases w:val="Текст сноски Знак Знак Знак Знак,Знак4 Знак,Знак4,Знак4 Знак1"/>
    <w:basedOn w:val="a"/>
    <w:link w:val="af0"/>
    <w:semiHidden/>
    <w:unhideWhenUsed/>
    <w:rsid w:val="008B2FCD"/>
    <w:pPr>
      <w:ind w:firstLine="709"/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8B2F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unhideWhenUsed/>
    <w:rsid w:val="008B2FCD"/>
    <w:rPr>
      <w:vertAlign w:val="superscript"/>
    </w:rPr>
  </w:style>
  <w:style w:type="character" w:customStyle="1" w:styleId="ab">
    <w:name w:val="Без интервала Знак"/>
    <w:link w:val="aa"/>
    <w:uiPriority w:val="1"/>
    <w:locked/>
    <w:rsid w:val="008B2FCD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8B2F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nhideWhenUsed/>
    <w:rsid w:val="008B2FCD"/>
    <w:rPr>
      <w:sz w:val="40"/>
      <w:lang w:eastAsia="en-US"/>
    </w:rPr>
  </w:style>
  <w:style w:type="character" w:customStyle="1" w:styleId="20">
    <w:name w:val="Основной текст 2 Знак"/>
    <w:basedOn w:val="a0"/>
    <w:link w:val="2"/>
    <w:rsid w:val="008B2FCD"/>
    <w:rPr>
      <w:rFonts w:ascii="Times New Roman" w:eastAsia="Times New Roman" w:hAnsi="Times New Roman" w:cs="Times New Roman"/>
      <w:sz w:val="40"/>
      <w:szCs w:val="24"/>
    </w:rPr>
  </w:style>
  <w:style w:type="paragraph" w:customStyle="1" w:styleId="-1">
    <w:name w:val="Т-1"/>
    <w:aliases w:val="5"/>
    <w:basedOn w:val="a"/>
    <w:rsid w:val="00EB5436"/>
    <w:pPr>
      <w:spacing w:line="360" w:lineRule="auto"/>
      <w:ind w:firstLine="720"/>
      <w:jc w:val="both"/>
    </w:pPr>
    <w:rPr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C80D1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0D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3">
    <w:name w:val="c3"/>
    <w:basedOn w:val="a0"/>
    <w:rsid w:val="0063002C"/>
  </w:style>
  <w:style w:type="character" w:customStyle="1" w:styleId="CharAttribute501">
    <w:name w:val="CharAttribute501"/>
    <w:uiPriority w:val="99"/>
    <w:rsid w:val="00567A4C"/>
    <w:rPr>
      <w:rFonts w:ascii="Times New Roman" w:eastAsia="Times New Roman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5E922-6591-4CE8-9DE7-755E7F67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9240</Words>
  <Characters>5267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ого муниципального района</Company>
  <LinksUpToDate>false</LinksUpToDate>
  <CharactersWithSpaces>6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user</cp:lastModifiedBy>
  <cp:revision>3</cp:revision>
  <cp:lastPrinted>2021-02-04T12:43:00Z</cp:lastPrinted>
  <dcterms:created xsi:type="dcterms:W3CDTF">2021-02-04T12:46:00Z</dcterms:created>
  <dcterms:modified xsi:type="dcterms:W3CDTF">2021-03-24T13:31:00Z</dcterms:modified>
</cp:coreProperties>
</file>